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C56A94" w:rsidRPr="00644C88" w:rsidRDefault="00C56A94" w:rsidP="005438A3">
      <w:pPr>
        <w:spacing w:after="0" w:line="240" w:lineRule="auto"/>
        <w:ind w:firstLine="288"/>
        <w:jc w:val="center"/>
        <w:rPr>
          <w:rFonts w:ascii="Times New Roman" w:hAnsi="Times New Roman"/>
          <w:bCs/>
          <w:spacing w:val="-1"/>
          <w:sz w:val="28"/>
          <w:szCs w:val="28"/>
        </w:rPr>
      </w:pPr>
      <w:r w:rsidRPr="00644C88">
        <w:rPr>
          <w:rFonts w:ascii="Times New Roman" w:hAnsi="Times New Roman"/>
          <w:bCs/>
          <w:spacing w:val="-1"/>
          <w:sz w:val="28"/>
          <w:szCs w:val="28"/>
        </w:rPr>
        <w:t>IMPROVEMENT OF MECHANICAL PROPERTIES</w:t>
      </w:r>
      <w:r w:rsidRPr="00644C88">
        <w:rPr>
          <w:rFonts w:ascii="Times New Roman" w:hAnsi="Times New Roman"/>
          <w:bCs/>
          <w:spacing w:val="-1"/>
          <w:sz w:val="28"/>
          <w:szCs w:val="28"/>
        </w:rPr>
        <w:t xml:space="preserve"> </w:t>
      </w:r>
      <w:r w:rsidRPr="00644C88">
        <w:rPr>
          <w:rFonts w:ascii="Times New Roman" w:hAnsi="Times New Roman"/>
          <w:bCs/>
          <w:spacing w:val="-1"/>
          <w:sz w:val="28"/>
          <w:szCs w:val="28"/>
        </w:rPr>
        <w:t>OF POLY(LACTIC ACID) BY ELASTOMER</w:t>
      </w:r>
    </w:p>
    <w:p w:rsidR="006768E9" w:rsidRPr="00644C88" w:rsidRDefault="006768E9" w:rsidP="006B1068">
      <w:pPr>
        <w:spacing w:after="0" w:line="240" w:lineRule="auto"/>
        <w:jc w:val="center"/>
        <w:rPr>
          <w:rFonts w:ascii="Times New Roman" w:hAnsi="Times New Roman"/>
          <w:noProof/>
          <w:sz w:val="24"/>
          <w:szCs w:val="24"/>
          <w:lang w:bidi="ar-SA"/>
        </w:rPr>
      </w:pPr>
    </w:p>
    <w:p w:rsidR="006768E9" w:rsidRPr="00644C88" w:rsidRDefault="006768E9" w:rsidP="00C56A94">
      <w:pPr>
        <w:spacing w:after="0" w:line="240" w:lineRule="auto"/>
        <w:jc w:val="center"/>
        <w:rPr>
          <w:rFonts w:ascii="Times New Roman" w:hAnsi="Times New Roman"/>
          <w:noProof/>
          <w:sz w:val="24"/>
          <w:szCs w:val="24"/>
          <w:lang w:bidi="ar-SA"/>
        </w:rPr>
      </w:pPr>
      <w:r w:rsidRPr="00644C88">
        <w:rPr>
          <w:rFonts w:ascii="Times New Roman" w:hAnsi="Times New Roman"/>
          <w:noProof/>
          <w:sz w:val="24"/>
          <w:szCs w:val="24"/>
          <w:lang w:bidi="ar-SA"/>
        </w:rPr>
        <w:t>(</w:t>
      </w:r>
      <w:r w:rsidR="00C56A94" w:rsidRPr="00644C88">
        <w:rPr>
          <w:rFonts w:ascii="Times New Roman" w:hAnsi="Times New Roman"/>
          <w:spacing w:val="-1"/>
          <w:sz w:val="24"/>
          <w:szCs w:val="24"/>
        </w:rPr>
        <w:t>Penam</w:t>
      </w:r>
      <w:r w:rsidR="005438A3">
        <w:rPr>
          <w:rFonts w:ascii="Times New Roman" w:hAnsi="Times New Roman"/>
          <w:spacing w:val="-1"/>
          <w:sz w:val="24"/>
          <w:szCs w:val="24"/>
        </w:rPr>
        <w:t>bahbaikkan Sifat Mekanikal Poli</w:t>
      </w:r>
      <w:bookmarkStart w:id="0" w:name="_GoBack"/>
      <w:bookmarkEnd w:id="0"/>
      <w:r w:rsidR="00C56A94" w:rsidRPr="00644C88">
        <w:rPr>
          <w:rFonts w:ascii="Times New Roman" w:hAnsi="Times New Roman"/>
          <w:spacing w:val="-1"/>
          <w:sz w:val="24"/>
          <w:szCs w:val="24"/>
        </w:rPr>
        <w:t>(Asid Laktik) Oleh Elastomer</w:t>
      </w:r>
      <w:r w:rsidRPr="00644C88">
        <w:rPr>
          <w:rFonts w:ascii="Times New Roman" w:hAnsi="Times New Roman"/>
          <w:noProof/>
          <w:sz w:val="24"/>
          <w:szCs w:val="24"/>
          <w:lang w:bidi="ar-SA"/>
        </w:rPr>
        <w:t>)</w:t>
      </w:r>
    </w:p>
    <w:p w:rsidR="006768E9" w:rsidRPr="00644C88" w:rsidRDefault="006768E9" w:rsidP="006B1068">
      <w:pPr>
        <w:spacing w:after="0" w:line="240" w:lineRule="auto"/>
        <w:jc w:val="center"/>
        <w:rPr>
          <w:rFonts w:ascii="Times New Roman" w:hAnsi="Times New Roman"/>
          <w:noProof/>
          <w:sz w:val="20"/>
          <w:szCs w:val="20"/>
          <w:lang w:bidi="ar-SA"/>
        </w:rPr>
      </w:pPr>
    </w:p>
    <w:p w:rsidR="00C56A94" w:rsidRPr="00644C88" w:rsidRDefault="00C56A94" w:rsidP="00C56A94">
      <w:pPr>
        <w:spacing w:after="0" w:line="240" w:lineRule="auto"/>
        <w:jc w:val="center"/>
        <w:rPr>
          <w:rFonts w:ascii="Times New Roman" w:hAnsi="Times New Roman"/>
          <w:sz w:val="20"/>
          <w:szCs w:val="20"/>
        </w:rPr>
      </w:pPr>
      <w:r w:rsidRPr="00644C88">
        <w:rPr>
          <w:rFonts w:ascii="Times New Roman" w:hAnsi="Times New Roman"/>
          <w:sz w:val="20"/>
          <w:szCs w:val="20"/>
        </w:rPr>
        <w:t xml:space="preserve">Penwarat Sennan and Jantrawan Pumchusak* </w:t>
      </w:r>
    </w:p>
    <w:p w:rsidR="00C56A94" w:rsidRPr="00644C88" w:rsidRDefault="00C56A94" w:rsidP="00C56A94">
      <w:pPr>
        <w:spacing w:after="0" w:line="240" w:lineRule="auto"/>
        <w:jc w:val="center"/>
        <w:rPr>
          <w:rFonts w:ascii="Times New Roman" w:hAnsi="Times New Roman"/>
          <w:noProof/>
          <w:sz w:val="18"/>
          <w:szCs w:val="18"/>
          <w:lang w:bidi="ar-SA"/>
        </w:rPr>
      </w:pPr>
    </w:p>
    <w:p w:rsidR="00C56A94" w:rsidRPr="00644C88" w:rsidRDefault="00C56A94" w:rsidP="00C56A94">
      <w:pPr>
        <w:spacing w:after="0" w:line="240" w:lineRule="auto"/>
        <w:jc w:val="center"/>
        <w:rPr>
          <w:rFonts w:ascii="Times New Roman" w:hAnsi="Times New Roman"/>
          <w:i/>
          <w:iCs/>
          <w:sz w:val="18"/>
          <w:szCs w:val="18"/>
        </w:rPr>
      </w:pPr>
      <w:r w:rsidRPr="00644C88">
        <w:rPr>
          <w:rFonts w:ascii="Times New Roman" w:hAnsi="Times New Roman"/>
          <w:i/>
          <w:iCs/>
          <w:sz w:val="18"/>
          <w:szCs w:val="18"/>
        </w:rPr>
        <w:t>Department of Industrial Chemistry, Faculty of Science</w:t>
      </w:r>
    </w:p>
    <w:p w:rsidR="00C56A94" w:rsidRPr="00644C88" w:rsidRDefault="00C56A94" w:rsidP="00C56A94">
      <w:pPr>
        <w:spacing w:after="0" w:line="240" w:lineRule="auto"/>
        <w:jc w:val="center"/>
        <w:rPr>
          <w:rFonts w:ascii="Times New Roman" w:hAnsi="Times New Roman"/>
          <w:i/>
          <w:iCs/>
          <w:sz w:val="18"/>
          <w:szCs w:val="18"/>
        </w:rPr>
      </w:pPr>
      <w:r w:rsidRPr="00644C88">
        <w:rPr>
          <w:rFonts w:ascii="Times New Roman" w:hAnsi="Times New Roman"/>
          <w:i/>
          <w:iCs/>
          <w:sz w:val="18"/>
          <w:szCs w:val="18"/>
        </w:rPr>
        <w:t>Chiang Mai Uni</w:t>
      </w:r>
      <w:r w:rsidRPr="00644C88">
        <w:rPr>
          <w:rFonts w:ascii="Times New Roman" w:hAnsi="Times New Roman"/>
          <w:i/>
          <w:iCs/>
          <w:sz w:val="18"/>
          <w:szCs w:val="18"/>
        </w:rPr>
        <w:t>versity Chiang Mai 50200, Thailand</w:t>
      </w:r>
    </w:p>
    <w:p w:rsidR="006768E9" w:rsidRPr="00644C88" w:rsidRDefault="006768E9" w:rsidP="00C56A94">
      <w:pPr>
        <w:spacing w:after="0" w:line="240" w:lineRule="auto"/>
        <w:jc w:val="center"/>
        <w:rPr>
          <w:rFonts w:ascii="Times New Roman" w:hAnsi="Times New Roman"/>
          <w:noProof/>
          <w:sz w:val="18"/>
          <w:szCs w:val="18"/>
          <w:lang w:bidi="ar-SA"/>
        </w:rPr>
      </w:pPr>
    </w:p>
    <w:p w:rsidR="006768E9" w:rsidRPr="00644C88" w:rsidRDefault="006768E9" w:rsidP="00C56A94">
      <w:pPr>
        <w:spacing w:after="0" w:line="240" w:lineRule="auto"/>
        <w:jc w:val="center"/>
        <w:rPr>
          <w:rFonts w:ascii="Times New Roman" w:hAnsi="Times New Roman"/>
          <w:i/>
          <w:iCs/>
          <w:sz w:val="18"/>
          <w:szCs w:val="18"/>
        </w:rPr>
      </w:pPr>
      <w:r w:rsidRPr="00644C88">
        <w:rPr>
          <w:rFonts w:ascii="Times New Roman" w:hAnsi="Times New Roman"/>
          <w:i/>
          <w:noProof/>
          <w:sz w:val="18"/>
          <w:szCs w:val="18"/>
          <w:lang w:bidi="ar-SA"/>
        </w:rPr>
        <w:t>*Corresponding author:</w:t>
      </w:r>
      <w:r w:rsidR="00136AC1" w:rsidRPr="00644C88">
        <w:rPr>
          <w:rFonts w:ascii="Times New Roman" w:hAnsi="Times New Roman"/>
          <w:i/>
          <w:noProof/>
          <w:sz w:val="18"/>
          <w:szCs w:val="18"/>
          <w:lang w:bidi="ar-SA"/>
        </w:rPr>
        <w:t xml:space="preserve"> </w:t>
      </w:r>
      <w:r w:rsidR="00C56A94" w:rsidRPr="00644C88">
        <w:rPr>
          <w:rFonts w:ascii="Times New Roman" w:hAnsi="Times New Roman"/>
          <w:i/>
          <w:iCs/>
          <w:sz w:val="18"/>
          <w:szCs w:val="18"/>
        </w:rPr>
        <w:t>jantrawan@gmail.com</w:t>
      </w:r>
    </w:p>
    <w:p w:rsidR="006768E9" w:rsidRPr="00644C88" w:rsidRDefault="006768E9" w:rsidP="006B1068">
      <w:pPr>
        <w:spacing w:after="0" w:line="240" w:lineRule="auto"/>
        <w:jc w:val="center"/>
        <w:rPr>
          <w:rFonts w:ascii="Times New Roman" w:hAnsi="Times New Roman"/>
          <w:noProof/>
          <w:sz w:val="18"/>
          <w:szCs w:val="18"/>
          <w:lang w:bidi="ar-SA"/>
        </w:rPr>
      </w:pPr>
    </w:p>
    <w:p w:rsidR="006768E9" w:rsidRPr="00644C88" w:rsidRDefault="006768E9" w:rsidP="006B1068">
      <w:pPr>
        <w:spacing w:after="0" w:line="240" w:lineRule="auto"/>
        <w:jc w:val="center"/>
        <w:rPr>
          <w:rFonts w:ascii="Times New Roman" w:hAnsi="Times New Roman"/>
          <w:noProof/>
          <w:sz w:val="18"/>
          <w:szCs w:val="18"/>
          <w:lang w:bidi="ar-SA"/>
        </w:rPr>
      </w:pPr>
    </w:p>
    <w:p w:rsidR="006768E9" w:rsidRPr="00644C88" w:rsidRDefault="006768E9" w:rsidP="006B1068">
      <w:pPr>
        <w:spacing w:after="0" w:line="240" w:lineRule="auto"/>
        <w:jc w:val="center"/>
        <w:rPr>
          <w:rFonts w:ascii="Times New Roman" w:hAnsi="Times New Roman"/>
          <w:b/>
          <w:noProof/>
          <w:sz w:val="18"/>
          <w:szCs w:val="18"/>
          <w:lang w:bidi="ar-SA"/>
        </w:rPr>
      </w:pPr>
      <w:r w:rsidRPr="00644C88">
        <w:rPr>
          <w:rFonts w:ascii="Times New Roman" w:hAnsi="Times New Roman"/>
          <w:b/>
          <w:noProof/>
          <w:sz w:val="18"/>
          <w:szCs w:val="18"/>
          <w:lang w:bidi="ar-SA"/>
        </w:rPr>
        <w:t>Abstract</w:t>
      </w:r>
    </w:p>
    <w:p w:rsidR="00C56A94" w:rsidRPr="00644C88" w:rsidRDefault="00C56A94" w:rsidP="00C56A94">
      <w:pPr>
        <w:spacing w:after="0" w:line="240" w:lineRule="auto"/>
        <w:jc w:val="both"/>
        <w:rPr>
          <w:rFonts w:ascii="Times New Roman" w:hAnsi="Times New Roman"/>
          <w:sz w:val="18"/>
          <w:szCs w:val="18"/>
        </w:rPr>
      </w:pPr>
      <w:r w:rsidRPr="00644C88">
        <w:rPr>
          <w:rFonts w:ascii="Times New Roman" w:hAnsi="Times New Roman"/>
          <w:sz w:val="18"/>
          <w:szCs w:val="18"/>
        </w:rPr>
        <w:t>Poly(lactic acid), PLA is a biodegradable thermoplastic that has a limited application due to its brittleness. This study has tried to overcome this weakness by blending polybutadiene (BR) into PLA. In the beginning period of the investigation, the preparation of PLA film with the thickness of less than 0.2 mm was prepared using the solvent casting method. The BR contents of 3, 5, 10 and 20 wt% were investigated. Vibracell sonicator was applied to disperse and lessen the rubber particle size in the PLA matrix. It was found that the elongation at break of the samples improved from 11 % for neat PLA to 39 % by blending with 10 wt%BR. However, tensile strength decreased as the BR contents was increased. SEM imaging revealed that the rubber has played an important role in the increase of sample toughness.</w:t>
      </w:r>
    </w:p>
    <w:p w:rsidR="00C56A94" w:rsidRPr="00644C88" w:rsidRDefault="00C56A94" w:rsidP="00C56A94">
      <w:pPr>
        <w:spacing w:after="0" w:line="240" w:lineRule="auto"/>
        <w:jc w:val="both"/>
        <w:rPr>
          <w:rFonts w:ascii="Times New Roman" w:hAnsi="Times New Roman"/>
          <w:sz w:val="18"/>
          <w:szCs w:val="18"/>
        </w:rPr>
      </w:pPr>
    </w:p>
    <w:p w:rsidR="00C56A94" w:rsidRPr="00644C88" w:rsidRDefault="00C56A94" w:rsidP="00C56A94">
      <w:pPr>
        <w:spacing w:after="0" w:line="240" w:lineRule="auto"/>
        <w:jc w:val="both"/>
        <w:rPr>
          <w:rFonts w:ascii="Times New Roman" w:hAnsi="Times New Roman"/>
          <w:sz w:val="18"/>
          <w:szCs w:val="18"/>
        </w:rPr>
      </w:pPr>
      <w:r w:rsidRPr="00644C88">
        <w:rPr>
          <w:rFonts w:ascii="Times New Roman" w:hAnsi="Times New Roman"/>
          <w:b/>
          <w:bCs/>
          <w:sz w:val="18"/>
          <w:szCs w:val="18"/>
        </w:rPr>
        <w:t>Keywords</w:t>
      </w:r>
      <w:r w:rsidRPr="00644C88">
        <w:rPr>
          <w:rFonts w:ascii="Times New Roman" w:hAnsi="Times New Roman"/>
          <w:sz w:val="18"/>
          <w:szCs w:val="18"/>
        </w:rPr>
        <w:t>:</w:t>
      </w:r>
      <w:r w:rsidRPr="00644C88">
        <w:rPr>
          <w:rFonts w:ascii="Times New Roman" w:hAnsi="Times New Roman"/>
          <w:i/>
          <w:iCs/>
          <w:sz w:val="18"/>
          <w:szCs w:val="18"/>
        </w:rPr>
        <w:t xml:space="preserve"> </w:t>
      </w:r>
      <w:r w:rsidRPr="00644C88">
        <w:rPr>
          <w:rFonts w:ascii="Times New Roman" w:hAnsi="Times New Roman"/>
          <w:sz w:val="18"/>
          <w:szCs w:val="18"/>
        </w:rPr>
        <w:t>p</w:t>
      </w:r>
      <w:r w:rsidRPr="00644C88">
        <w:rPr>
          <w:rFonts w:ascii="Times New Roman" w:hAnsi="Times New Roman"/>
          <w:sz w:val="18"/>
          <w:szCs w:val="18"/>
        </w:rPr>
        <w:t>olylactic acid, polybutadiene, biodegradable</w:t>
      </w:r>
    </w:p>
    <w:p w:rsidR="00C56A94" w:rsidRPr="00644C88" w:rsidRDefault="00C56A94" w:rsidP="00C56A94">
      <w:pPr>
        <w:spacing w:after="0" w:line="240" w:lineRule="auto"/>
        <w:jc w:val="center"/>
        <w:outlineLvl w:val="0"/>
        <w:rPr>
          <w:rFonts w:ascii="Times New Roman" w:hAnsi="Times New Roman"/>
          <w:b/>
          <w:color w:val="548DD4"/>
          <w:sz w:val="18"/>
          <w:szCs w:val="18"/>
        </w:rPr>
      </w:pPr>
    </w:p>
    <w:p w:rsidR="00C56A94" w:rsidRPr="00644C88" w:rsidRDefault="00C56A94" w:rsidP="00C56A94">
      <w:pPr>
        <w:spacing w:after="0" w:line="240" w:lineRule="auto"/>
        <w:jc w:val="center"/>
        <w:outlineLvl w:val="0"/>
        <w:rPr>
          <w:rFonts w:ascii="Times New Roman" w:hAnsi="Times New Roman"/>
          <w:b/>
          <w:sz w:val="18"/>
          <w:szCs w:val="18"/>
        </w:rPr>
      </w:pPr>
      <w:r w:rsidRPr="00644C88">
        <w:rPr>
          <w:rFonts w:ascii="Times New Roman" w:hAnsi="Times New Roman"/>
          <w:b/>
          <w:sz w:val="18"/>
          <w:szCs w:val="18"/>
        </w:rPr>
        <w:t>Abstrak</w:t>
      </w:r>
    </w:p>
    <w:p w:rsidR="00C56A94" w:rsidRPr="00644C88" w:rsidRDefault="00C56A94" w:rsidP="00C56A94">
      <w:pPr>
        <w:spacing w:after="0" w:line="240" w:lineRule="auto"/>
        <w:jc w:val="both"/>
        <w:outlineLvl w:val="0"/>
        <w:rPr>
          <w:rFonts w:ascii="Times New Roman" w:hAnsi="Times New Roman"/>
          <w:bCs/>
          <w:sz w:val="18"/>
          <w:szCs w:val="18"/>
        </w:rPr>
      </w:pPr>
      <w:r w:rsidRPr="00644C88">
        <w:rPr>
          <w:rFonts w:ascii="Times New Roman" w:hAnsi="Times New Roman"/>
          <w:bCs/>
          <w:sz w:val="18"/>
          <w:szCs w:val="18"/>
        </w:rPr>
        <w:t>Poli(asid laktik) (PLA) merupakan termoplastik biourai yang mempunyai aplikasi yang terhad kerana sifat kerapuhannya. Kajian ini cuba untuk mengatasi kelemahan tersebut dengan mengadunkan polibutadiena (BR) bersama PLA. Pada peringkat awal, penyediaan filem PLA dengan ketebalan kurang daripada 0.2 mm telah disediakan dengan menggunakan kaedah percampuran pelarut. Kandungan BR sebanyak 3, 5, 10 dan 20% berat telah dikaji. Sonikator Vibracell telah digunakan untuk menyebarkan dan seterusnya mengurangkansaiz zarah getah dalam matriks PLA. Kajian mendapati bahawa pemanjangan pada takat putus meningkat daripada 11% untuk matriks PLA kepada 39% untuk adunan yang ditambahkan 10% berat BR. Walau bagaimanapun, kekuatan tensil menurun dengan peningkatan kandungan BR dalam adunan. Pemeriksaan SEM membuktikan bahawa kehadirangetah telah memainkan peranan penting dalam peningkatan keliatan sampel.</w:t>
      </w:r>
    </w:p>
    <w:p w:rsidR="00C56A94" w:rsidRPr="00644C88" w:rsidRDefault="00C56A94" w:rsidP="00C56A94">
      <w:pPr>
        <w:spacing w:after="0" w:line="240" w:lineRule="auto"/>
        <w:jc w:val="both"/>
        <w:outlineLvl w:val="0"/>
        <w:rPr>
          <w:rFonts w:ascii="Times New Roman" w:hAnsi="Times New Roman"/>
          <w:b/>
          <w:sz w:val="18"/>
          <w:szCs w:val="18"/>
        </w:rPr>
      </w:pPr>
    </w:p>
    <w:p w:rsidR="00C56A94" w:rsidRPr="00644C88" w:rsidRDefault="00C56A94" w:rsidP="00C56A94">
      <w:pPr>
        <w:spacing w:after="0" w:line="240" w:lineRule="auto"/>
        <w:jc w:val="both"/>
        <w:outlineLvl w:val="0"/>
        <w:rPr>
          <w:rFonts w:ascii="Times New Roman" w:hAnsi="Times New Roman"/>
          <w:b/>
          <w:sz w:val="18"/>
          <w:szCs w:val="18"/>
        </w:rPr>
      </w:pPr>
      <w:r w:rsidRPr="00644C88">
        <w:rPr>
          <w:rFonts w:ascii="Times New Roman" w:hAnsi="Times New Roman"/>
          <w:b/>
          <w:sz w:val="18"/>
          <w:szCs w:val="18"/>
        </w:rPr>
        <w:t xml:space="preserve">Kata kunci: </w:t>
      </w:r>
      <w:r w:rsidRPr="00644C88">
        <w:rPr>
          <w:rFonts w:ascii="Times New Roman" w:hAnsi="Times New Roman"/>
          <w:bCs/>
          <w:color w:val="222222"/>
          <w:sz w:val="18"/>
          <w:szCs w:val="18"/>
          <w:shd w:val="clear" w:color="auto" w:fill="FFFFFF"/>
        </w:rPr>
        <w:t>p</w:t>
      </w:r>
      <w:r w:rsidRPr="00644C88">
        <w:rPr>
          <w:rFonts w:ascii="Times New Roman" w:hAnsi="Times New Roman"/>
          <w:bCs/>
          <w:color w:val="222222"/>
          <w:sz w:val="18"/>
          <w:szCs w:val="18"/>
          <w:shd w:val="clear" w:color="auto" w:fill="FFFFFF"/>
        </w:rPr>
        <w:t>oli(asid</w:t>
      </w:r>
      <w:r w:rsidRPr="00644C88">
        <w:rPr>
          <w:rStyle w:val="apple-converted-space"/>
          <w:rFonts w:ascii="Times New Roman" w:hAnsi="Times New Roman"/>
          <w:bCs/>
          <w:color w:val="222222"/>
          <w:sz w:val="18"/>
          <w:szCs w:val="18"/>
        </w:rPr>
        <w:t> </w:t>
      </w:r>
      <w:r w:rsidRPr="00644C88">
        <w:rPr>
          <w:rFonts w:ascii="Times New Roman" w:hAnsi="Times New Roman"/>
          <w:bCs/>
          <w:color w:val="222222"/>
          <w:sz w:val="18"/>
          <w:szCs w:val="18"/>
          <w:shd w:val="clear" w:color="auto" w:fill="FFFFFF"/>
        </w:rPr>
        <w:t>laktik), polibutadiena</w:t>
      </w:r>
      <w:r w:rsidRPr="00644C88">
        <w:rPr>
          <w:rStyle w:val="apple-converted-space"/>
          <w:rFonts w:ascii="Times New Roman" w:hAnsi="Times New Roman"/>
          <w:bCs/>
          <w:color w:val="222222"/>
          <w:sz w:val="18"/>
          <w:szCs w:val="18"/>
        </w:rPr>
        <w:t xml:space="preserve">, </w:t>
      </w:r>
      <w:r w:rsidRPr="00644C88">
        <w:rPr>
          <w:rFonts w:ascii="Times New Roman" w:hAnsi="Times New Roman"/>
          <w:bCs/>
          <w:color w:val="222222"/>
          <w:sz w:val="18"/>
          <w:szCs w:val="18"/>
          <w:shd w:val="clear" w:color="auto" w:fill="FFFFFF"/>
        </w:rPr>
        <w:t>biourai</w:t>
      </w:r>
      <w:r w:rsidRPr="00644C88">
        <w:rPr>
          <w:rStyle w:val="apple-converted-space"/>
          <w:rFonts w:ascii="Times New Roman" w:hAnsi="Times New Roman"/>
          <w:bCs/>
          <w:color w:val="222222"/>
          <w:sz w:val="18"/>
          <w:szCs w:val="18"/>
        </w:rPr>
        <w:t> </w:t>
      </w:r>
    </w:p>
    <w:p w:rsidR="006768E9" w:rsidRPr="00802DCC" w:rsidRDefault="006768E9" w:rsidP="00C56A94">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C56A94" w:rsidRPr="00C56A94" w:rsidRDefault="00C56A94" w:rsidP="00C56A94">
      <w:pPr>
        <w:spacing w:after="0" w:line="240" w:lineRule="auto"/>
        <w:jc w:val="both"/>
        <w:rPr>
          <w:rFonts w:ascii="Times New Roman" w:hAnsi="Times New Roman"/>
          <w:spacing w:val="-1"/>
          <w:sz w:val="20"/>
          <w:szCs w:val="20"/>
        </w:rPr>
      </w:pPr>
      <w:r w:rsidRPr="00C56A94">
        <w:rPr>
          <w:rFonts w:ascii="Times New Roman" w:hAnsi="Times New Roman"/>
          <w:spacing w:val="-1"/>
          <w:sz w:val="20"/>
          <w:szCs w:val="20"/>
        </w:rPr>
        <w:t xml:space="preserve">It is known that environmental problems could cause by plastic bags made from petroleum. As a result, in recent years bioplastics or biopolymer have been of interest to be used to replace plastic. PLA is both bio-based and biocompostable, high strength and stiffness at room temperature that make it promising as a substitute for conventional petroleum-based polymers. However, there are serious limitations, notably brittleness and a low heat distortion temperature [1,2,3]. Several studies have reported to improve the physical and mechanical properties of PLA by blending with other polymers, such as low density poly (ethylene) [4]. poly(propylene glycol) and poly(ethylene glycol). [5,6]. However, most of these blends are incompatible; therefore, compatibilizers are required in order to attain the desired properties. Furthermore, there were some researches focused on the addition of rubber into PLA [7]. Rubber matrices have commonly been used as a second phase polymer to improve the toughness of brittle thermoplastic materials. The rubber particles behave as stress concentrators enhancing the fracture energy absorption of brittle polymers and ultimately result in a material with improved toughness. In order to improve the toughness of polymers, several criteria must be met: the rubber must be distributed as small domains in the polymer matrix; the rubber must have good interfacial adhesion to the polymer [8,9]. </w:t>
      </w:r>
      <w:r w:rsidRPr="00C56A94">
        <w:rPr>
          <w:rFonts w:ascii="Times New Roman" w:hAnsi="Times New Roman" w:cs="Cordia New"/>
          <w:spacing w:val="-1"/>
          <w:sz w:val="20"/>
          <w:szCs w:val="20"/>
          <w:lang w:bidi="th-TH"/>
        </w:rPr>
        <w:t>Liu r</w:t>
      </w:r>
      <w:r w:rsidRPr="00C56A94">
        <w:rPr>
          <w:rFonts w:ascii="Times New Roman" w:hAnsi="Times New Roman"/>
          <w:spacing w:val="-1"/>
          <w:sz w:val="20"/>
          <w:szCs w:val="20"/>
        </w:rPr>
        <w:t>eported that small rubber particles lead to incre</w:t>
      </w:r>
      <w:r w:rsidRPr="00C56A94">
        <w:rPr>
          <w:rFonts w:ascii="Times New Roman" w:hAnsi="Times New Roman" w:cs="Angsana New"/>
          <w:spacing w:val="-1"/>
          <w:sz w:val="20"/>
          <w:szCs w:val="20"/>
          <w:lang w:bidi="th-TH"/>
        </w:rPr>
        <w:t>ase</w:t>
      </w:r>
      <w:r w:rsidRPr="00C56A94">
        <w:rPr>
          <w:rFonts w:ascii="Times New Roman" w:hAnsi="Times New Roman"/>
          <w:spacing w:val="-1"/>
          <w:sz w:val="20"/>
          <w:szCs w:val="20"/>
        </w:rPr>
        <w:t xml:space="preserve"> in the impact strength of the polypropylene (PP) / ethylene-propylene rubber (EPR) blend. They </w:t>
      </w:r>
      <w:r w:rsidRPr="00C56A94">
        <w:rPr>
          <w:rFonts w:ascii="Times New Roman" w:hAnsi="Times New Roman"/>
          <w:spacing w:val="-1"/>
          <w:sz w:val="20"/>
          <w:szCs w:val="20"/>
        </w:rPr>
        <w:lastRenderedPageBreak/>
        <w:t xml:space="preserve">showed the toughening efficiency of very fine rubber particles [10]. This research aims to prepare PLA film blended with different amount of polybutadiene rubber and Vibracell sonicator was applied to lessen the size of rubber phase in PLA matrix. Mechanical properties especially elongation at break were investigated. </w:t>
      </w:r>
    </w:p>
    <w:p w:rsidR="006768E9" w:rsidRPr="00802DCC" w:rsidRDefault="006768E9" w:rsidP="00C56A94">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C56A94" w:rsidRPr="004603CB" w:rsidRDefault="00C56A94" w:rsidP="00C56A94">
      <w:pPr>
        <w:pStyle w:val="BodyText"/>
        <w:spacing w:after="0"/>
        <w:rPr>
          <w:rFonts w:ascii="Times New Roman" w:hAnsi="Times New Roman" w:cs="Cordia New"/>
          <w:spacing w:val="-1"/>
          <w:kern w:val="0"/>
          <w:lang w:eastAsia="en-US"/>
        </w:rPr>
      </w:pPr>
      <w:r w:rsidRPr="004603CB">
        <w:rPr>
          <w:rFonts w:ascii="Times New Roman" w:hAnsi="Times New Roman" w:cs="Times New Roman"/>
          <w:kern w:val="0"/>
          <w:lang w:eastAsia="en-US"/>
        </w:rPr>
        <w:t xml:space="preserve">The PLA resin was supplied by NatureWorks®, USA. The selected grade, PLA 2003D (MI = 5-7 g/10 min), is </w:t>
      </w:r>
      <w:r>
        <w:rPr>
          <w:rFonts w:ascii="Times New Roman" w:hAnsi="Times New Roman" w:cs="Times New Roman"/>
          <w:kern w:val="0"/>
          <w:lang w:eastAsia="en-US"/>
        </w:rPr>
        <w:t xml:space="preserve"> </w:t>
      </w:r>
      <w:r w:rsidRPr="004603CB">
        <w:rPr>
          <w:rFonts w:ascii="Times New Roman" w:hAnsi="Times New Roman" w:cs="Times New Roman"/>
          <w:kern w:val="0"/>
          <w:lang w:eastAsia="en-US"/>
        </w:rPr>
        <w:t>an extrusion grade. Polybutadiene was kindly supplied by Thai Hashi Corporation Co., Ltd. under the</w:t>
      </w:r>
      <w:r>
        <w:rPr>
          <w:rFonts w:ascii="Times New Roman" w:hAnsi="Times New Roman" w:cs="Times New Roman"/>
          <w:kern w:val="0"/>
          <w:lang w:eastAsia="en-US"/>
        </w:rPr>
        <w:t xml:space="preserve"> </w:t>
      </w:r>
      <w:r w:rsidRPr="004603CB">
        <w:rPr>
          <w:rFonts w:ascii="Times New Roman" w:hAnsi="Times New Roman" w:cs="Times New Roman"/>
          <w:kern w:val="0"/>
          <w:lang w:eastAsia="en-US"/>
        </w:rPr>
        <w:t>trade</w:t>
      </w:r>
      <w:r>
        <w:rPr>
          <w:rFonts w:ascii="Times New Roman" w:hAnsi="Times New Roman" w:cs="Times New Roman"/>
          <w:kern w:val="0"/>
          <w:lang w:eastAsia="en-US"/>
        </w:rPr>
        <w:t xml:space="preserve">      </w:t>
      </w:r>
      <w:r w:rsidRPr="004603CB">
        <w:rPr>
          <w:rFonts w:ascii="Times New Roman" w:hAnsi="Times New Roman" w:cs="Times New Roman"/>
          <w:kern w:val="0"/>
          <w:lang w:eastAsia="en-US"/>
        </w:rPr>
        <w:t xml:space="preserve"> name of BR-AA or BR-BB (raw Mooney viscosity: ML (1+4) 100 °C).</w:t>
      </w:r>
      <w:r>
        <w:rPr>
          <w:rFonts w:ascii="Times New Roman" w:hAnsi="Times New Roman" w:cs="Times New Roman"/>
          <w:b/>
        </w:rPr>
        <w:t xml:space="preserve"> </w:t>
      </w:r>
      <w:r w:rsidRPr="004603CB">
        <w:rPr>
          <w:rFonts w:ascii="Times New Roman" w:hAnsi="Times New Roman" w:cs="Times New Roman"/>
          <w:spacing w:val="-1"/>
          <w:kern w:val="0"/>
          <w:lang w:eastAsia="en-US"/>
        </w:rPr>
        <w:t xml:space="preserve">PLA film was prepared in the thickness of less than 0.2 mm by solvent casting method. The PLA resin was dried in a vacuum oven at 80 °C for 4 h </w:t>
      </w:r>
      <w:r>
        <w:rPr>
          <w:rFonts w:ascii="Times New Roman" w:hAnsi="Times New Roman" w:cs="Times New Roman"/>
          <w:spacing w:val="-1"/>
          <w:kern w:val="0"/>
          <w:lang w:eastAsia="en-US"/>
        </w:rPr>
        <w:t xml:space="preserve">  </w:t>
      </w:r>
      <w:r w:rsidRPr="004603CB">
        <w:rPr>
          <w:rFonts w:ascii="Times New Roman" w:hAnsi="Times New Roman" w:cs="Times New Roman"/>
          <w:spacing w:val="-1"/>
          <w:kern w:val="0"/>
          <w:lang w:eastAsia="en-US"/>
        </w:rPr>
        <w:t xml:space="preserve">to </w:t>
      </w:r>
      <w:r>
        <w:rPr>
          <w:rFonts w:ascii="Times New Roman" w:hAnsi="Times New Roman" w:cs="Times New Roman"/>
          <w:spacing w:val="-1"/>
          <w:kern w:val="0"/>
          <w:lang w:eastAsia="en-US"/>
        </w:rPr>
        <w:t xml:space="preserve">   </w:t>
      </w:r>
      <w:r w:rsidRPr="004603CB">
        <w:rPr>
          <w:rFonts w:ascii="Times New Roman" w:hAnsi="Times New Roman" w:cs="Times New Roman"/>
          <w:spacing w:val="-1"/>
          <w:kern w:val="0"/>
          <w:lang w:eastAsia="en-US"/>
        </w:rPr>
        <w:t xml:space="preserve">remove moisture before casting. PLA/BR was dissolved in chloroform to obtain a polymer blend solution. The </w:t>
      </w:r>
      <w:r>
        <w:rPr>
          <w:rFonts w:ascii="Times New Roman" w:hAnsi="Times New Roman" w:cs="Times New Roman"/>
          <w:spacing w:val="-1"/>
          <w:kern w:val="0"/>
          <w:lang w:eastAsia="en-US"/>
        </w:rPr>
        <w:t xml:space="preserve">  </w:t>
      </w:r>
      <w:r w:rsidRPr="004603CB">
        <w:rPr>
          <w:rFonts w:ascii="Times New Roman" w:hAnsi="Times New Roman" w:cs="Times New Roman"/>
          <w:spacing w:val="-1"/>
          <w:kern w:val="0"/>
          <w:lang w:eastAsia="en-US"/>
        </w:rPr>
        <w:t>mixtures were stirred at room temperature for 3 h. Moreover, the dispersion of</w:t>
      </w:r>
      <w:r>
        <w:rPr>
          <w:rFonts w:ascii="Times New Roman" w:hAnsi="Times New Roman" w:cs="Times New Roman"/>
          <w:spacing w:val="-1"/>
          <w:kern w:val="0"/>
          <w:lang w:eastAsia="en-US"/>
        </w:rPr>
        <w:t xml:space="preserve"> rubber by Vibra-cell sonicator       electric </w:t>
      </w:r>
      <w:r w:rsidRPr="004603CB">
        <w:rPr>
          <w:rFonts w:ascii="Times New Roman" w:hAnsi="Times New Roman" w:cs="Times New Roman"/>
          <w:spacing w:val="-1"/>
          <w:kern w:val="0"/>
          <w:lang w:eastAsia="en-US"/>
        </w:rPr>
        <w:t>power between 150-750 watts was applied for about 1-5 minutes</w:t>
      </w:r>
      <w:r w:rsidRPr="004603CB">
        <w:rPr>
          <w:rFonts w:ascii="Times New Roman" w:hAnsi="Times New Roman" w:cs="Cordia New"/>
          <w:spacing w:val="-1"/>
          <w:kern w:val="0"/>
          <w:lang w:eastAsia="en-US"/>
        </w:rPr>
        <w:t xml:space="preserve"> after the mechanical stirring. The blend solution was then</w:t>
      </w:r>
      <w:r w:rsidRPr="004603CB">
        <w:rPr>
          <w:rFonts w:ascii="Times New Roman" w:hAnsi="Times New Roman" w:cs="Times New Roman"/>
          <w:spacing w:val="-1"/>
          <w:kern w:val="0"/>
          <w:lang w:eastAsia="en-US"/>
        </w:rPr>
        <w:t xml:space="preserve"> casted on the glass plates. The films were dried for about 4 h at room temperature and 4 h at </w:t>
      </w:r>
      <w:r>
        <w:rPr>
          <w:rFonts w:ascii="Times New Roman" w:hAnsi="Times New Roman" w:cs="Times New Roman"/>
          <w:spacing w:val="-1"/>
          <w:kern w:val="0"/>
          <w:lang w:eastAsia="en-US"/>
        </w:rPr>
        <w:t xml:space="preserve">    </w:t>
      </w:r>
      <w:r w:rsidRPr="004603CB">
        <w:rPr>
          <w:rFonts w:ascii="Times New Roman" w:hAnsi="Times New Roman" w:cs="Times New Roman"/>
          <w:spacing w:val="-1"/>
          <w:kern w:val="0"/>
          <w:lang w:eastAsia="en-US"/>
        </w:rPr>
        <w:t xml:space="preserve">80 °C in </w:t>
      </w:r>
      <w:r>
        <w:rPr>
          <w:rFonts w:ascii="Times New Roman" w:hAnsi="Times New Roman" w:cs="Times New Roman"/>
          <w:spacing w:val="-1"/>
          <w:kern w:val="0"/>
          <w:lang w:eastAsia="en-US"/>
        </w:rPr>
        <w:t xml:space="preserve"> </w:t>
      </w:r>
      <w:r w:rsidRPr="004603CB">
        <w:rPr>
          <w:rFonts w:ascii="Times New Roman" w:hAnsi="Times New Roman" w:cs="Times New Roman"/>
          <w:spacing w:val="-1"/>
          <w:kern w:val="0"/>
          <w:lang w:eastAsia="en-US"/>
        </w:rPr>
        <w:t xml:space="preserve">a vacuum dryer to remove the remain solvent. </w:t>
      </w:r>
      <w:r w:rsidRPr="004603CB">
        <w:rPr>
          <w:rFonts w:ascii="Times New Roman" w:hAnsi="Times New Roman" w:cs="Cordia New"/>
          <w:spacing w:val="-1"/>
          <w:kern w:val="0"/>
          <w:lang w:eastAsia="en-US"/>
        </w:rPr>
        <w:t xml:space="preserve">The BR content in the range of 0-20 wt% was studied.  </w:t>
      </w:r>
      <w:r>
        <w:rPr>
          <w:rFonts w:ascii="Times New Roman" w:hAnsi="Times New Roman" w:cs="Cordia New"/>
          <w:spacing w:val="-1"/>
          <w:kern w:val="0"/>
          <w:lang w:eastAsia="en-US"/>
        </w:rPr>
        <w:t xml:space="preserve">  </w:t>
      </w:r>
      <w:r w:rsidRPr="004603CB">
        <w:rPr>
          <w:rFonts w:ascii="Times New Roman" w:hAnsi="Times New Roman" w:cs="Times New Roman"/>
          <w:spacing w:val="-1"/>
          <w:kern w:val="0"/>
          <w:lang w:eastAsia="en-US"/>
        </w:rPr>
        <w:t xml:space="preserve">The tensile strength, elongation at break and Young’s modulus of the PLA films were measured using </w:t>
      </w:r>
      <w:r>
        <w:rPr>
          <w:rFonts w:ascii="Times New Roman" w:hAnsi="Times New Roman" w:cs="Times New Roman"/>
          <w:spacing w:val="-1"/>
          <w:kern w:val="0"/>
          <w:lang w:eastAsia="en-US"/>
        </w:rPr>
        <w:t xml:space="preserve"> </w:t>
      </w:r>
      <w:r w:rsidRPr="004603CB">
        <w:rPr>
          <w:rFonts w:ascii="Times New Roman" w:hAnsi="Times New Roman" w:cs="Times New Roman"/>
          <w:spacing w:val="-1"/>
          <w:kern w:val="0"/>
          <w:lang w:eastAsia="en-US"/>
        </w:rPr>
        <w:t xml:space="preserve">a Lloyd </w:t>
      </w:r>
      <w:r>
        <w:rPr>
          <w:rFonts w:ascii="Times New Roman" w:hAnsi="Times New Roman" w:cs="Times New Roman"/>
          <w:spacing w:val="-1"/>
          <w:kern w:val="0"/>
          <w:lang w:eastAsia="en-US"/>
        </w:rPr>
        <w:t xml:space="preserve">   </w:t>
      </w:r>
      <w:r w:rsidRPr="004603CB">
        <w:rPr>
          <w:rFonts w:ascii="Times New Roman" w:hAnsi="Times New Roman" w:cs="Times New Roman"/>
          <w:spacing w:val="-1"/>
          <w:kern w:val="0"/>
          <w:lang w:eastAsia="en-US"/>
        </w:rPr>
        <w:t xml:space="preserve">Instruments LRX testing machine according to the ASTM standard method D882-88. Specimen samples were cut to the size of 10 cm×2.54 cm. Samples were conditioned </w:t>
      </w:r>
      <w:r>
        <w:rPr>
          <w:rFonts w:ascii="Times New Roman" w:hAnsi="Times New Roman" w:cs="Times New Roman"/>
          <w:spacing w:val="-1"/>
          <w:kern w:val="0"/>
          <w:lang w:val="en-US" w:eastAsia="en-US"/>
        </w:rPr>
        <w:t xml:space="preserve"> </w:t>
      </w:r>
      <w:r w:rsidRPr="004603CB">
        <w:rPr>
          <w:rFonts w:ascii="Times New Roman" w:hAnsi="Times New Roman" w:cs="Times New Roman"/>
          <w:spacing w:val="-1"/>
          <w:kern w:val="0"/>
          <w:lang w:eastAsia="en-US"/>
        </w:rPr>
        <w:t>for</w:t>
      </w:r>
      <w:r>
        <w:rPr>
          <w:rFonts w:ascii="Times New Roman" w:hAnsi="Times New Roman" w:cs="Times New Roman"/>
          <w:spacing w:val="-1"/>
          <w:kern w:val="0"/>
          <w:lang w:val="en-US" w:eastAsia="en-US"/>
        </w:rPr>
        <w:t xml:space="preserve"> </w:t>
      </w:r>
      <w:r w:rsidRPr="004603CB">
        <w:rPr>
          <w:rFonts w:ascii="Times New Roman" w:hAnsi="Times New Roman" w:cs="Times New Roman"/>
          <w:spacing w:val="-1"/>
          <w:kern w:val="0"/>
          <w:lang w:eastAsia="en-US"/>
        </w:rPr>
        <w:t xml:space="preserve"> </w:t>
      </w:r>
      <w:r>
        <w:rPr>
          <w:rFonts w:ascii="Times New Roman" w:hAnsi="Times New Roman" w:cs="Times New Roman"/>
          <w:spacing w:val="-1"/>
          <w:kern w:val="0"/>
          <w:lang w:eastAsia="en-US"/>
        </w:rPr>
        <w:t xml:space="preserve">48 h </w:t>
      </w:r>
      <w:r>
        <w:rPr>
          <w:rFonts w:ascii="Times New Roman" w:hAnsi="Times New Roman" w:cs="Times New Roman"/>
          <w:spacing w:val="-1"/>
          <w:kern w:val="0"/>
          <w:lang w:val="en-US" w:eastAsia="en-US"/>
        </w:rPr>
        <w:t xml:space="preserve"> </w:t>
      </w:r>
      <w:r>
        <w:rPr>
          <w:rFonts w:ascii="Times New Roman" w:hAnsi="Times New Roman" w:cs="Times New Roman"/>
          <w:spacing w:val="-1"/>
          <w:kern w:val="0"/>
          <w:lang w:eastAsia="en-US"/>
        </w:rPr>
        <w:t xml:space="preserve">at </w:t>
      </w:r>
      <w:r>
        <w:rPr>
          <w:rFonts w:ascii="Times New Roman" w:hAnsi="Times New Roman" w:cs="Times New Roman"/>
          <w:spacing w:val="-1"/>
          <w:kern w:val="0"/>
          <w:lang w:val="en-US" w:eastAsia="en-US"/>
        </w:rPr>
        <w:t xml:space="preserve"> </w:t>
      </w:r>
      <w:r>
        <w:rPr>
          <w:rFonts w:ascii="Times New Roman" w:hAnsi="Times New Roman" w:cs="Times New Roman"/>
          <w:spacing w:val="-1"/>
          <w:kern w:val="0"/>
          <w:lang w:eastAsia="en-US"/>
        </w:rPr>
        <w:t xml:space="preserve">23±0.5 ◦C </w:t>
      </w:r>
      <w:r>
        <w:rPr>
          <w:rFonts w:ascii="Times New Roman" w:hAnsi="Times New Roman" w:cs="Times New Roman"/>
          <w:spacing w:val="-1"/>
          <w:kern w:val="0"/>
          <w:lang w:val="en-US" w:eastAsia="en-US"/>
        </w:rPr>
        <w:t xml:space="preserve"> </w:t>
      </w:r>
      <w:r>
        <w:rPr>
          <w:rFonts w:ascii="Times New Roman" w:hAnsi="Times New Roman" w:cs="Times New Roman"/>
          <w:spacing w:val="-1"/>
          <w:kern w:val="0"/>
          <w:lang w:eastAsia="en-US"/>
        </w:rPr>
        <w:t xml:space="preserve">and </w:t>
      </w:r>
      <w:r>
        <w:rPr>
          <w:rFonts w:ascii="Times New Roman" w:hAnsi="Times New Roman" w:cs="Times New Roman"/>
          <w:spacing w:val="-1"/>
          <w:kern w:val="0"/>
          <w:lang w:val="en-US" w:eastAsia="en-US"/>
        </w:rPr>
        <w:t xml:space="preserve"> </w:t>
      </w:r>
      <w:r>
        <w:rPr>
          <w:rFonts w:ascii="Times New Roman" w:hAnsi="Times New Roman" w:cs="Times New Roman"/>
          <w:spacing w:val="-1"/>
          <w:kern w:val="0"/>
          <w:lang w:eastAsia="en-US"/>
        </w:rPr>
        <w:t xml:space="preserve">50% </w:t>
      </w:r>
      <w:r>
        <w:rPr>
          <w:rFonts w:ascii="Times New Roman" w:hAnsi="Times New Roman" w:cs="Times New Roman"/>
          <w:spacing w:val="-1"/>
          <w:kern w:val="0"/>
          <w:lang w:val="en-US" w:eastAsia="en-US"/>
        </w:rPr>
        <w:t xml:space="preserve"> </w:t>
      </w:r>
      <w:r>
        <w:rPr>
          <w:rFonts w:ascii="Times New Roman" w:hAnsi="Times New Roman" w:cs="Times New Roman"/>
          <w:spacing w:val="-1"/>
          <w:kern w:val="0"/>
          <w:lang w:eastAsia="en-US"/>
        </w:rPr>
        <w:t xml:space="preserve">RH in a </w:t>
      </w:r>
      <w:r w:rsidRPr="004603CB">
        <w:rPr>
          <w:rFonts w:ascii="Times New Roman" w:hAnsi="Times New Roman" w:cs="Times New Roman"/>
          <w:spacing w:val="-1"/>
          <w:kern w:val="0"/>
          <w:lang w:eastAsia="en-US"/>
        </w:rPr>
        <w:t xml:space="preserve">constant </w:t>
      </w:r>
      <w:r>
        <w:rPr>
          <w:rFonts w:ascii="Times New Roman" w:hAnsi="Times New Roman" w:cs="Times New Roman"/>
          <w:spacing w:val="-1"/>
          <w:kern w:val="0"/>
          <w:lang w:eastAsia="en-US"/>
        </w:rPr>
        <w:t xml:space="preserve"> </w:t>
      </w:r>
      <w:r>
        <w:rPr>
          <w:rFonts w:ascii="Times New Roman" w:hAnsi="Times New Roman" w:cs="Times New Roman"/>
          <w:spacing w:val="-1"/>
          <w:kern w:val="0"/>
          <w:lang w:eastAsia="en-US"/>
        </w:rPr>
        <w:t xml:space="preserve"> </w:t>
      </w:r>
      <w:r w:rsidRPr="004603CB">
        <w:rPr>
          <w:rFonts w:ascii="Times New Roman" w:hAnsi="Times New Roman" w:cs="Times New Roman"/>
          <w:spacing w:val="-1"/>
          <w:kern w:val="0"/>
          <w:lang w:eastAsia="en-US"/>
        </w:rPr>
        <w:t>temperature and humidity chamber before the measurement. Initial grip separation and cross-head speed were set at 5 cm and 12.5 mm/min, respectively. The values presented were the average of five measurements.</w:t>
      </w:r>
      <w:r>
        <w:rPr>
          <w:rFonts w:ascii="Times New Roman" w:hAnsi="Times New Roman" w:cs="Times New Roman"/>
          <w:spacing w:val="-1"/>
          <w:kern w:val="0"/>
          <w:lang w:eastAsia="en-US"/>
        </w:rPr>
        <w:t xml:space="preserve"> </w:t>
      </w:r>
      <w:r w:rsidRPr="004603CB">
        <w:rPr>
          <w:rFonts w:ascii="Times New Roman" w:hAnsi="Times New Roman" w:cs="Times New Roman"/>
          <w:kern w:val="0"/>
          <w:lang w:eastAsia="en-US"/>
        </w:rPr>
        <w:t xml:space="preserve">The </w:t>
      </w:r>
      <w:r w:rsidRPr="004603CB">
        <w:rPr>
          <w:rFonts w:ascii="Times New Roman" w:hAnsi="Times New Roman"/>
          <w:kern w:val="0"/>
          <w:lang w:eastAsia="en-US"/>
        </w:rPr>
        <w:t>s</w:t>
      </w:r>
      <w:r w:rsidRPr="004603CB">
        <w:rPr>
          <w:rFonts w:ascii="Times New Roman" w:hAnsi="Times New Roman" w:cs="Times New Roman"/>
          <w:kern w:val="0"/>
          <w:lang w:eastAsia="en-US"/>
        </w:rPr>
        <w:t>urface morphology of the materials was observed using an optical microscope (OM) and scanning electron microscope (SEM). The specimen surfaces for the SEM were sputter coated with gold to avoid charging. The element analyzer was done by energy dispersive x-ray spectrometer (EDS).</w:t>
      </w:r>
    </w:p>
    <w:p w:rsidR="006768E9" w:rsidRPr="00802DCC" w:rsidRDefault="006768E9" w:rsidP="00C56A94">
      <w:pPr>
        <w:spacing w:after="0" w:line="240" w:lineRule="auto"/>
        <w:jc w:val="center"/>
        <w:rPr>
          <w:rFonts w:ascii="Times New Roman" w:hAnsi="Times New Roman"/>
          <w:noProof/>
          <w:sz w:val="20"/>
          <w:szCs w:val="20"/>
          <w:lang w:bidi="ar-SA"/>
        </w:rPr>
      </w:pPr>
    </w:p>
    <w:p w:rsidR="006768E9" w:rsidRPr="00802DCC" w:rsidRDefault="006768E9" w:rsidP="00C56A94">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C56A94" w:rsidRPr="00C56A94" w:rsidRDefault="00C56A94" w:rsidP="00C56A94">
      <w:pPr>
        <w:keepNext/>
        <w:keepLines/>
        <w:spacing w:after="0" w:line="240" w:lineRule="auto"/>
        <w:jc w:val="both"/>
        <w:outlineLvl w:val="1"/>
        <w:rPr>
          <w:rFonts w:ascii="Times New Roman" w:hAnsi="Times New Roman"/>
          <w:b/>
          <w:bCs/>
          <w:noProof/>
          <w:sz w:val="20"/>
          <w:szCs w:val="20"/>
          <w:lang w:eastAsia="x-none"/>
        </w:rPr>
      </w:pPr>
      <w:r w:rsidRPr="00C56A94">
        <w:rPr>
          <w:rFonts w:ascii="Times New Roman" w:hAnsi="Times New Roman"/>
          <w:b/>
          <w:bCs/>
          <w:noProof/>
          <w:sz w:val="20"/>
          <w:szCs w:val="20"/>
          <w:lang w:eastAsia="x-none"/>
        </w:rPr>
        <w:t>Morphological Properties</w:t>
      </w:r>
    </w:p>
    <w:p w:rsidR="00C56A94" w:rsidRPr="00C56A94" w:rsidRDefault="00C56A94" w:rsidP="00C56A94">
      <w:pPr>
        <w:spacing w:after="0" w:line="240" w:lineRule="auto"/>
        <w:jc w:val="both"/>
        <w:rPr>
          <w:rFonts w:ascii="Times New Roman" w:hAnsi="Times New Roman"/>
          <w:sz w:val="20"/>
          <w:szCs w:val="20"/>
        </w:rPr>
      </w:pPr>
      <w:r w:rsidRPr="00C56A94">
        <w:rPr>
          <w:rFonts w:ascii="Times New Roman" w:hAnsi="Times New Roman"/>
          <w:sz w:val="20"/>
          <w:szCs w:val="20"/>
        </w:rPr>
        <w:t>The morphologies of the film surfaces were investigated by OM as presented in Figure 1. Neat PLA showed a smooth and uniform surface (Figure 1(a)). Figure 1(b) – (</w:t>
      </w:r>
      <w:r w:rsidRPr="00C56A94">
        <w:rPr>
          <w:rFonts w:ascii="Times New Roman" w:hAnsi="Times New Roman" w:cs="Angsana New"/>
          <w:sz w:val="20"/>
          <w:szCs w:val="20"/>
          <w:lang w:bidi="th-TH"/>
        </w:rPr>
        <w:t>e</w:t>
      </w:r>
      <w:r w:rsidRPr="00C56A94">
        <w:rPr>
          <w:rFonts w:ascii="Times New Roman" w:hAnsi="Times New Roman"/>
          <w:sz w:val="20"/>
          <w:szCs w:val="20"/>
        </w:rPr>
        <w:t>) show the OM images of PLA/BR blends with 3, 5 10 and 20 wt% of BR, respectively. For these blends, the blend solutions were mechanical stirred at 400 rpm. The rubber droplets were well dispersed in all blends. The image J program was used to analyze the rubber droplet size and found that the rubber droplets were in the average size of 4.80, 4.45, 5.74, and 6.94 micrometer</w:t>
      </w:r>
      <w:r w:rsidRPr="00C56A94">
        <w:rPr>
          <w:rFonts w:ascii="Times New Roman" w:hAnsi="Times New Roman"/>
          <w:color w:val="FF0000"/>
          <w:sz w:val="20"/>
          <w:szCs w:val="20"/>
        </w:rPr>
        <w:t xml:space="preserve"> </w:t>
      </w:r>
      <w:r w:rsidRPr="00C56A94">
        <w:rPr>
          <w:rFonts w:ascii="Times New Roman" w:hAnsi="Times New Roman"/>
          <w:sz w:val="20"/>
          <w:szCs w:val="20"/>
        </w:rPr>
        <w:t>for the 3, 5, 10 and 20 wt% BR blends, respectively (Table 1). The higher rubber content gave the bigger rubber droplets.</w:t>
      </w:r>
    </w:p>
    <w:p w:rsidR="00C56A94" w:rsidRDefault="00C56A94" w:rsidP="00C56A94">
      <w:pPr>
        <w:spacing w:after="0" w:line="240" w:lineRule="auto"/>
        <w:jc w:val="both"/>
        <w:rPr>
          <w:rFonts w:ascii="Times New Roman" w:hAnsi="Times New Roman"/>
          <w:sz w:val="20"/>
          <w:szCs w:val="20"/>
        </w:rPr>
      </w:pPr>
    </w:p>
    <w:p w:rsidR="00C56A94" w:rsidRDefault="00C56A94" w:rsidP="00C56A94">
      <w:pPr>
        <w:spacing w:after="0" w:line="240" w:lineRule="auto"/>
        <w:jc w:val="both"/>
        <w:rPr>
          <w:rFonts w:ascii="Times New Roman" w:hAnsi="Times New Roman"/>
          <w:sz w:val="20"/>
          <w:szCs w:val="20"/>
        </w:rPr>
      </w:pPr>
    </w:p>
    <w:p w:rsidR="00C56A94" w:rsidRPr="00C56A94" w:rsidRDefault="00C56A94" w:rsidP="00C56A94">
      <w:pPr>
        <w:spacing w:after="120" w:line="240" w:lineRule="auto"/>
        <w:jc w:val="center"/>
        <w:rPr>
          <w:rFonts w:ascii="Times New Roman" w:hAnsi="Times New Roman"/>
          <w:sz w:val="20"/>
          <w:szCs w:val="20"/>
          <w:lang w:bidi="th-TH"/>
        </w:rPr>
      </w:pPr>
      <w:r w:rsidRPr="00C56A94">
        <w:rPr>
          <w:rFonts w:ascii="Times New Roman" w:hAnsi="Times New Roman"/>
          <w:sz w:val="20"/>
          <w:szCs w:val="20"/>
        </w:rPr>
        <w:t>Table 1</w:t>
      </w:r>
      <w:r w:rsidRPr="00C56A94">
        <w:rPr>
          <w:rFonts w:ascii="Times New Roman" w:hAnsi="Times New Roman"/>
          <w:sz w:val="20"/>
          <w:szCs w:val="20"/>
          <w:lang w:bidi="th-TH"/>
        </w:rPr>
        <w:t>. The rubber droplet size analysis of PLA/BR blends by image</w:t>
      </w:r>
      <w:r>
        <w:rPr>
          <w:rFonts w:ascii="Times New Roman" w:hAnsi="Times New Roman"/>
          <w:sz w:val="20"/>
          <w:szCs w:val="20"/>
          <w:lang w:bidi="th-TH"/>
        </w:rPr>
        <w:t xml:space="preserve"> J program.</w:t>
      </w:r>
    </w:p>
    <w:tbl>
      <w:tblPr>
        <w:tblW w:w="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86"/>
        <w:gridCol w:w="958"/>
        <w:gridCol w:w="1015"/>
        <w:gridCol w:w="1111"/>
      </w:tblGrid>
      <w:tr w:rsidR="00C56A94" w:rsidRPr="00C56A94" w:rsidTr="003522D3">
        <w:trPr>
          <w:trHeight w:val="653"/>
          <w:jc w:val="center"/>
        </w:trPr>
        <w:tc>
          <w:tcPr>
            <w:tcW w:w="2097" w:type="dxa"/>
            <w:vMerge w:val="restart"/>
            <w:tcBorders>
              <w:tl2br w:val="single" w:sz="4" w:space="0" w:color="auto"/>
            </w:tcBorders>
            <w:shd w:val="clear" w:color="auto" w:fill="auto"/>
          </w:tcPr>
          <w:p w:rsidR="00C56A94" w:rsidRPr="00C56A94" w:rsidRDefault="00C56A94" w:rsidP="00C56A94">
            <w:pPr>
              <w:spacing w:before="120" w:after="0" w:line="240" w:lineRule="auto"/>
              <w:rPr>
                <w:rFonts w:ascii="Times New Roman" w:eastAsia="Calibri" w:hAnsi="Times New Roman"/>
                <w:b/>
                <w:bCs/>
                <w:sz w:val="20"/>
                <w:szCs w:val="20"/>
                <w:lang w:bidi="th-TH"/>
              </w:rPr>
            </w:pPr>
            <w:r w:rsidRPr="00C56A94">
              <w:rPr>
                <w:rFonts w:ascii="Times New Roman" w:eastAsia="Calibri" w:hAnsi="Times New Roman"/>
                <w:b/>
                <w:bCs/>
                <w:sz w:val="20"/>
                <w:szCs w:val="20"/>
                <w:lang w:bidi="th-TH"/>
              </w:rPr>
              <w:t xml:space="preserve">               Time </w:t>
            </w:r>
          </w:p>
          <w:p w:rsidR="00C56A94" w:rsidRPr="00C56A94" w:rsidRDefault="00C56A94" w:rsidP="00C56A94">
            <w:pPr>
              <w:spacing w:after="0" w:line="240" w:lineRule="auto"/>
              <w:rPr>
                <w:rFonts w:ascii="Times New Roman" w:eastAsia="Calibri" w:hAnsi="Times New Roman"/>
                <w:b/>
                <w:bCs/>
                <w:sz w:val="20"/>
                <w:szCs w:val="20"/>
                <w:lang w:bidi="th-TH"/>
              </w:rPr>
            </w:pPr>
            <w:r w:rsidRPr="00C56A94">
              <w:rPr>
                <w:rFonts w:ascii="Times New Roman" w:eastAsia="Calibri" w:hAnsi="Times New Roman"/>
                <w:b/>
                <w:bCs/>
                <w:sz w:val="20"/>
                <w:szCs w:val="20"/>
                <w:lang w:bidi="th-TH"/>
              </w:rPr>
              <w:t xml:space="preserve">Watt  </w:t>
            </w:r>
          </w:p>
        </w:tc>
        <w:tc>
          <w:tcPr>
            <w:tcW w:w="4070" w:type="dxa"/>
            <w:gridSpan w:val="4"/>
            <w:shd w:val="clear" w:color="auto" w:fill="auto"/>
          </w:tcPr>
          <w:p w:rsidR="00C56A94" w:rsidRPr="00C56A94" w:rsidRDefault="00C56A94" w:rsidP="00C56A94">
            <w:pPr>
              <w:spacing w:before="120" w:after="0" w:line="240" w:lineRule="auto"/>
              <w:jc w:val="center"/>
              <w:rPr>
                <w:rFonts w:ascii="Times New Roman" w:eastAsia="Calibri" w:hAnsi="Times New Roman"/>
                <w:b/>
                <w:bCs/>
                <w:sz w:val="20"/>
                <w:szCs w:val="20"/>
                <w:lang w:bidi="th-TH"/>
              </w:rPr>
            </w:pPr>
            <w:r w:rsidRPr="00C56A94">
              <w:rPr>
                <w:rFonts w:ascii="Times New Roman" w:eastAsia="Calibri" w:hAnsi="Times New Roman"/>
                <w:b/>
                <w:bCs/>
                <w:sz w:val="20"/>
                <w:szCs w:val="20"/>
                <w:lang w:bidi="th-TH"/>
              </w:rPr>
              <w:t>Particle size (µm)</w:t>
            </w:r>
          </w:p>
        </w:tc>
      </w:tr>
      <w:tr w:rsidR="00C56A94" w:rsidRPr="00C56A94" w:rsidTr="003522D3">
        <w:trPr>
          <w:trHeight w:val="163"/>
          <w:jc w:val="center"/>
        </w:trPr>
        <w:tc>
          <w:tcPr>
            <w:tcW w:w="2097" w:type="dxa"/>
            <w:vMerge/>
            <w:tcBorders>
              <w:tl2br w:val="single" w:sz="4" w:space="0" w:color="auto"/>
            </w:tcBorders>
            <w:shd w:val="clear" w:color="auto" w:fill="auto"/>
          </w:tcPr>
          <w:p w:rsidR="00C56A94" w:rsidRPr="00C56A94" w:rsidRDefault="00C56A94" w:rsidP="003522D3">
            <w:pPr>
              <w:spacing w:line="480" w:lineRule="auto"/>
              <w:rPr>
                <w:rFonts w:ascii="Times New Roman" w:eastAsia="Calibri" w:hAnsi="Times New Roman"/>
                <w:b/>
                <w:bCs/>
                <w:sz w:val="20"/>
                <w:szCs w:val="20"/>
                <w:lang w:bidi="th-TH"/>
              </w:rPr>
            </w:pPr>
          </w:p>
        </w:tc>
        <w:tc>
          <w:tcPr>
            <w:tcW w:w="986" w:type="dxa"/>
            <w:shd w:val="clear" w:color="auto" w:fill="auto"/>
            <w:vAlign w:val="center"/>
          </w:tcPr>
          <w:p w:rsidR="00C56A94" w:rsidRPr="00C56A94" w:rsidRDefault="00C56A94" w:rsidP="00C56A94">
            <w:pPr>
              <w:spacing w:after="0" w:line="240" w:lineRule="auto"/>
              <w:jc w:val="center"/>
              <w:rPr>
                <w:rFonts w:ascii="Times New Roman" w:eastAsia="Calibri" w:hAnsi="Times New Roman"/>
                <w:b/>
                <w:bCs/>
                <w:sz w:val="20"/>
                <w:szCs w:val="20"/>
                <w:lang w:bidi="th-TH"/>
              </w:rPr>
            </w:pPr>
            <w:r w:rsidRPr="00C56A94">
              <w:rPr>
                <w:rFonts w:ascii="Times New Roman" w:eastAsia="Calibri" w:hAnsi="Times New Roman"/>
                <w:b/>
                <w:bCs/>
                <w:sz w:val="20"/>
                <w:szCs w:val="20"/>
                <w:lang w:bidi="th-TH"/>
              </w:rPr>
              <w:t>0</w:t>
            </w:r>
          </w:p>
        </w:tc>
        <w:tc>
          <w:tcPr>
            <w:tcW w:w="958" w:type="dxa"/>
            <w:shd w:val="clear" w:color="auto" w:fill="auto"/>
            <w:vAlign w:val="center"/>
          </w:tcPr>
          <w:p w:rsidR="00C56A94" w:rsidRPr="00C56A94" w:rsidRDefault="00C56A94" w:rsidP="00C56A94">
            <w:pPr>
              <w:spacing w:after="0" w:line="240" w:lineRule="auto"/>
              <w:jc w:val="center"/>
              <w:rPr>
                <w:rFonts w:ascii="Times New Roman" w:eastAsia="Calibri" w:hAnsi="Times New Roman"/>
                <w:b/>
                <w:bCs/>
                <w:sz w:val="20"/>
                <w:szCs w:val="20"/>
                <w:lang w:bidi="th-TH"/>
              </w:rPr>
            </w:pPr>
            <w:r w:rsidRPr="00C56A94">
              <w:rPr>
                <w:rFonts w:ascii="Times New Roman" w:eastAsia="Calibri" w:hAnsi="Times New Roman"/>
                <w:b/>
                <w:bCs/>
                <w:sz w:val="20"/>
                <w:szCs w:val="20"/>
                <w:lang w:bidi="th-TH"/>
              </w:rPr>
              <w:t>1</w:t>
            </w:r>
          </w:p>
        </w:tc>
        <w:tc>
          <w:tcPr>
            <w:tcW w:w="1015" w:type="dxa"/>
            <w:shd w:val="clear" w:color="auto" w:fill="auto"/>
            <w:vAlign w:val="center"/>
          </w:tcPr>
          <w:p w:rsidR="00C56A94" w:rsidRPr="00C56A94" w:rsidRDefault="00C56A94" w:rsidP="00C56A94">
            <w:pPr>
              <w:spacing w:after="0" w:line="240" w:lineRule="auto"/>
              <w:jc w:val="center"/>
              <w:rPr>
                <w:rFonts w:ascii="Times New Roman" w:eastAsia="Calibri" w:hAnsi="Times New Roman"/>
                <w:b/>
                <w:bCs/>
                <w:sz w:val="20"/>
                <w:szCs w:val="20"/>
                <w:lang w:bidi="th-TH"/>
              </w:rPr>
            </w:pPr>
            <w:r w:rsidRPr="00C56A94">
              <w:rPr>
                <w:rFonts w:ascii="Times New Roman" w:eastAsia="Calibri" w:hAnsi="Times New Roman"/>
                <w:b/>
                <w:bCs/>
                <w:sz w:val="20"/>
                <w:szCs w:val="20"/>
                <w:lang w:bidi="th-TH"/>
              </w:rPr>
              <w:t>3</w:t>
            </w:r>
          </w:p>
        </w:tc>
        <w:tc>
          <w:tcPr>
            <w:tcW w:w="1111" w:type="dxa"/>
            <w:shd w:val="clear" w:color="auto" w:fill="auto"/>
            <w:vAlign w:val="center"/>
          </w:tcPr>
          <w:p w:rsidR="00C56A94" w:rsidRPr="00C56A94" w:rsidRDefault="00C56A94" w:rsidP="00C56A94">
            <w:pPr>
              <w:spacing w:after="0" w:line="240" w:lineRule="auto"/>
              <w:jc w:val="center"/>
              <w:rPr>
                <w:rFonts w:ascii="Times New Roman" w:eastAsia="Calibri" w:hAnsi="Times New Roman"/>
                <w:b/>
                <w:bCs/>
                <w:sz w:val="20"/>
                <w:szCs w:val="20"/>
                <w:lang w:bidi="th-TH"/>
              </w:rPr>
            </w:pPr>
            <w:r w:rsidRPr="00C56A94">
              <w:rPr>
                <w:rFonts w:ascii="Times New Roman" w:eastAsia="Calibri" w:hAnsi="Times New Roman"/>
                <w:b/>
                <w:bCs/>
                <w:sz w:val="20"/>
                <w:szCs w:val="20"/>
                <w:lang w:bidi="th-TH"/>
              </w:rPr>
              <w:t>5</w:t>
            </w:r>
          </w:p>
        </w:tc>
      </w:tr>
      <w:tr w:rsidR="00C56A94" w:rsidRPr="00C56A94" w:rsidTr="003522D3">
        <w:trPr>
          <w:trHeight w:val="163"/>
          <w:jc w:val="center"/>
        </w:trPr>
        <w:tc>
          <w:tcPr>
            <w:tcW w:w="2097" w:type="dxa"/>
            <w:shd w:val="clear" w:color="auto" w:fill="auto"/>
            <w:vAlign w:val="bottom"/>
          </w:tcPr>
          <w:p w:rsidR="00C56A94" w:rsidRPr="00C56A94" w:rsidRDefault="00C56A94" w:rsidP="00C56A94">
            <w:pPr>
              <w:spacing w:before="120" w:after="120" w:line="240" w:lineRule="auto"/>
              <w:rPr>
                <w:rFonts w:ascii="Times New Roman" w:eastAsia="Calibri" w:hAnsi="Times New Roman"/>
                <w:sz w:val="20"/>
                <w:szCs w:val="20"/>
                <w:lang w:bidi="th-TH"/>
              </w:rPr>
            </w:pPr>
            <w:r w:rsidRPr="00C56A94">
              <w:rPr>
                <w:rFonts w:ascii="Times New Roman" w:eastAsia="Calibri" w:hAnsi="Times New Roman"/>
                <w:sz w:val="20"/>
                <w:szCs w:val="20"/>
                <w:lang w:bidi="th-TH"/>
              </w:rPr>
              <w:t>3%BR**</w:t>
            </w:r>
          </w:p>
        </w:tc>
        <w:tc>
          <w:tcPr>
            <w:tcW w:w="986"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4.80</w:t>
            </w:r>
          </w:p>
        </w:tc>
        <w:tc>
          <w:tcPr>
            <w:tcW w:w="958"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w:t>
            </w:r>
          </w:p>
        </w:tc>
        <w:tc>
          <w:tcPr>
            <w:tcW w:w="1015"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w:t>
            </w:r>
          </w:p>
        </w:tc>
        <w:tc>
          <w:tcPr>
            <w:tcW w:w="1111"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w:t>
            </w:r>
          </w:p>
        </w:tc>
      </w:tr>
      <w:tr w:rsidR="00C56A94" w:rsidRPr="00C56A94" w:rsidTr="003522D3">
        <w:trPr>
          <w:trHeight w:val="163"/>
          <w:jc w:val="center"/>
        </w:trPr>
        <w:tc>
          <w:tcPr>
            <w:tcW w:w="2097" w:type="dxa"/>
            <w:shd w:val="clear" w:color="auto" w:fill="auto"/>
            <w:vAlign w:val="bottom"/>
          </w:tcPr>
          <w:p w:rsidR="00C56A94" w:rsidRPr="00C56A94" w:rsidRDefault="00C56A94" w:rsidP="00C56A94">
            <w:pPr>
              <w:spacing w:before="120" w:after="120" w:line="240" w:lineRule="auto"/>
              <w:rPr>
                <w:rFonts w:ascii="Times New Roman" w:eastAsia="Calibri" w:hAnsi="Times New Roman"/>
                <w:sz w:val="20"/>
                <w:szCs w:val="20"/>
                <w:lang w:bidi="th-TH"/>
              </w:rPr>
            </w:pPr>
            <w:r w:rsidRPr="00C56A94">
              <w:rPr>
                <w:rFonts w:ascii="Times New Roman" w:eastAsia="Calibri" w:hAnsi="Times New Roman"/>
                <w:sz w:val="20"/>
                <w:szCs w:val="20"/>
                <w:lang w:bidi="th-TH"/>
              </w:rPr>
              <w:t>5%BR**</w:t>
            </w:r>
          </w:p>
        </w:tc>
        <w:tc>
          <w:tcPr>
            <w:tcW w:w="986"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4.45</w:t>
            </w:r>
          </w:p>
        </w:tc>
        <w:tc>
          <w:tcPr>
            <w:tcW w:w="958"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w:t>
            </w:r>
          </w:p>
        </w:tc>
        <w:tc>
          <w:tcPr>
            <w:tcW w:w="1015"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w:t>
            </w:r>
          </w:p>
        </w:tc>
        <w:tc>
          <w:tcPr>
            <w:tcW w:w="1111"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w:t>
            </w:r>
          </w:p>
        </w:tc>
      </w:tr>
      <w:tr w:rsidR="00C56A94" w:rsidRPr="00C56A94" w:rsidTr="003522D3">
        <w:trPr>
          <w:trHeight w:val="163"/>
          <w:jc w:val="center"/>
        </w:trPr>
        <w:tc>
          <w:tcPr>
            <w:tcW w:w="2097" w:type="dxa"/>
            <w:shd w:val="clear" w:color="auto" w:fill="auto"/>
            <w:vAlign w:val="bottom"/>
          </w:tcPr>
          <w:p w:rsidR="00C56A94" w:rsidRPr="00C56A94" w:rsidRDefault="00C56A94" w:rsidP="00C56A94">
            <w:pPr>
              <w:spacing w:before="120" w:after="120" w:line="240" w:lineRule="auto"/>
              <w:rPr>
                <w:rFonts w:ascii="Times New Roman" w:eastAsia="Calibri" w:hAnsi="Times New Roman"/>
                <w:sz w:val="20"/>
                <w:szCs w:val="20"/>
                <w:lang w:bidi="th-TH"/>
              </w:rPr>
            </w:pPr>
            <w:r w:rsidRPr="00C56A94">
              <w:rPr>
                <w:rFonts w:ascii="Times New Roman" w:eastAsia="Calibri" w:hAnsi="Times New Roman"/>
                <w:sz w:val="20"/>
                <w:szCs w:val="20"/>
                <w:lang w:bidi="th-TH"/>
              </w:rPr>
              <w:t>10%BR**</w:t>
            </w:r>
          </w:p>
        </w:tc>
        <w:tc>
          <w:tcPr>
            <w:tcW w:w="986"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5.74</w:t>
            </w:r>
          </w:p>
        </w:tc>
        <w:tc>
          <w:tcPr>
            <w:tcW w:w="958"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w:t>
            </w:r>
          </w:p>
        </w:tc>
        <w:tc>
          <w:tcPr>
            <w:tcW w:w="1015"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w:t>
            </w:r>
          </w:p>
        </w:tc>
        <w:tc>
          <w:tcPr>
            <w:tcW w:w="1111"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w:t>
            </w:r>
          </w:p>
        </w:tc>
      </w:tr>
      <w:tr w:rsidR="00C56A94" w:rsidRPr="00C56A94" w:rsidTr="003522D3">
        <w:trPr>
          <w:trHeight w:val="163"/>
          <w:jc w:val="center"/>
        </w:trPr>
        <w:tc>
          <w:tcPr>
            <w:tcW w:w="2097" w:type="dxa"/>
            <w:shd w:val="clear" w:color="auto" w:fill="auto"/>
            <w:vAlign w:val="bottom"/>
          </w:tcPr>
          <w:p w:rsidR="00C56A94" w:rsidRPr="00C56A94" w:rsidRDefault="00C56A94" w:rsidP="00C56A94">
            <w:pPr>
              <w:spacing w:before="120" w:after="120" w:line="240" w:lineRule="auto"/>
              <w:rPr>
                <w:rFonts w:ascii="Times New Roman" w:eastAsia="Calibri" w:hAnsi="Times New Roman"/>
                <w:sz w:val="20"/>
                <w:szCs w:val="20"/>
                <w:lang w:bidi="th-TH"/>
              </w:rPr>
            </w:pPr>
            <w:r w:rsidRPr="00C56A94">
              <w:rPr>
                <w:rFonts w:ascii="Times New Roman" w:eastAsia="Calibri" w:hAnsi="Times New Roman"/>
                <w:sz w:val="20"/>
                <w:szCs w:val="20"/>
                <w:lang w:bidi="th-TH"/>
              </w:rPr>
              <w:t>20%BR**</w:t>
            </w:r>
          </w:p>
        </w:tc>
        <w:tc>
          <w:tcPr>
            <w:tcW w:w="986"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6.94</w:t>
            </w:r>
          </w:p>
        </w:tc>
        <w:tc>
          <w:tcPr>
            <w:tcW w:w="958"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w:t>
            </w:r>
          </w:p>
        </w:tc>
        <w:tc>
          <w:tcPr>
            <w:tcW w:w="1015"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w:t>
            </w:r>
          </w:p>
        </w:tc>
        <w:tc>
          <w:tcPr>
            <w:tcW w:w="1111"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w:t>
            </w:r>
          </w:p>
        </w:tc>
      </w:tr>
      <w:tr w:rsidR="00C56A94" w:rsidRPr="00C56A94" w:rsidTr="003522D3">
        <w:trPr>
          <w:trHeight w:val="163"/>
          <w:jc w:val="center"/>
        </w:trPr>
        <w:tc>
          <w:tcPr>
            <w:tcW w:w="2097" w:type="dxa"/>
            <w:shd w:val="clear" w:color="auto" w:fill="auto"/>
            <w:vAlign w:val="bottom"/>
          </w:tcPr>
          <w:p w:rsidR="00C56A94" w:rsidRPr="00C56A94" w:rsidRDefault="00C56A94" w:rsidP="00C56A94">
            <w:pPr>
              <w:spacing w:before="120" w:after="120" w:line="240" w:lineRule="auto"/>
              <w:rPr>
                <w:rFonts w:ascii="Times New Roman" w:eastAsia="Calibri" w:hAnsi="Times New Roman"/>
                <w:sz w:val="20"/>
                <w:szCs w:val="20"/>
                <w:lang w:bidi="th-TH"/>
              </w:rPr>
            </w:pPr>
            <w:r w:rsidRPr="00C56A94">
              <w:rPr>
                <w:rFonts w:ascii="Times New Roman" w:eastAsia="Calibri" w:hAnsi="Times New Roman"/>
                <w:sz w:val="20"/>
                <w:szCs w:val="20"/>
                <w:lang w:bidi="th-TH"/>
              </w:rPr>
              <w:t>5%BR 150 watt</w:t>
            </w:r>
          </w:p>
        </w:tc>
        <w:tc>
          <w:tcPr>
            <w:tcW w:w="986"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w:t>
            </w:r>
          </w:p>
        </w:tc>
        <w:tc>
          <w:tcPr>
            <w:tcW w:w="958"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6.06</w:t>
            </w:r>
          </w:p>
        </w:tc>
        <w:tc>
          <w:tcPr>
            <w:tcW w:w="1015"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4.35</w:t>
            </w:r>
          </w:p>
        </w:tc>
        <w:tc>
          <w:tcPr>
            <w:tcW w:w="1111"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2.77</w:t>
            </w:r>
          </w:p>
        </w:tc>
      </w:tr>
      <w:tr w:rsidR="00C56A94" w:rsidRPr="00C56A94" w:rsidTr="003522D3">
        <w:trPr>
          <w:trHeight w:val="163"/>
          <w:jc w:val="center"/>
        </w:trPr>
        <w:tc>
          <w:tcPr>
            <w:tcW w:w="2097" w:type="dxa"/>
            <w:shd w:val="clear" w:color="auto" w:fill="auto"/>
            <w:vAlign w:val="bottom"/>
          </w:tcPr>
          <w:p w:rsidR="00C56A94" w:rsidRPr="00C56A94" w:rsidRDefault="00C56A94" w:rsidP="00C56A94">
            <w:pPr>
              <w:spacing w:before="120" w:after="120" w:line="240" w:lineRule="auto"/>
              <w:rPr>
                <w:rFonts w:ascii="Times New Roman" w:eastAsia="Calibri" w:hAnsi="Times New Roman"/>
                <w:sz w:val="20"/>
                <w:szCs w:val="20"/>
                <w:lang w:bidi="th-TH"/>
              </w:rPr>
            </w:pPr>
            <w:r w:rsidRPr="00C56A94">
              <w:rPr>
                <w:rFonts w:ascii="Times New Roman" w:eastAsia="Calibri" w:hAnsi="Times New Roman"/>
                <w:sz w:val="20"/>
                <w:szCs w:val="20"/>
                <w:lang w:bidi="th-TH"/>
              </w:rPr>
              <w:t>5%BR 350 watt</w:t>
            </w:r>
          </w:p>
        </w:tc>
        <w:tc>
          <w:tcPr>
            <w:tcW w:w="986"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w:t>
            </w:r>
          </w:p>
        </w:tc>
        <w:tc>
          <w:tcPr>
            <w:tcW w:w="958"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3.29</w:t>
            </w:r>
          </w:p>
        </w:tc>
        <w:tc>
          <w:tcPr>
            <w:tcW w:w="1015"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2.51</w:t>
            </w:r>
          </w:p>
        </w:tc>
        <w:tc>
          <w:tcPr>
            <w:tcW w:w="1111"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6.34</w:t>
            </w:r>
          </w:p>
        </w:tc>
      </w:tr>
      <w:tr w:rsidR="00C56A94" w:rsidRPr="00C56A94" w:rsidTr="003522D3">
        <w:trPr>
          <w:trHeight w:val="163"/>
          <w:jc w:val="center"/>
        </w:trPr>
        <w:tc>
          <w:tcPr>
            <w:tcW w:w="2097" w:type="dxa"/>
            <w:shd w:val="clear" w:color="auto" w:fill="auto"/>
            <w:vAlign w:val="bottom"/>
          </w:tcPr>
          <w:p w:rsidR="00C56A94" w:rsidRPr="00C56A94" w:rsidRDefault="00C56A94" w:rsidP="00C56A94">
            <w:pPr>
              <w:spacing w:before="120" w:after="120" w:line="240" w:lineRule="auto"/>
              <w:rPr>
                <w:rFonts w:ascii="Times New Roman" w:eastAsia="Calibri" w:hAnsi="Times New Roman"/>
                <w:sz w:val="20"/>
                <w:szCs w:val="20"/>
                <w:lang w:bidi="th-TH"/>
              </w:rPr>
            </w:pPr>
            <w:r w:rsidRPr="00C56A94">
              <w:rPr>
                <w:rFonts w:ascii="Times New Roman" w:eastAsia="Calibri" w:hAnsi="Times New Roman"/>
                <w:sz w:val="20"/>
                <w:szCs w:val="20"/>
                <w:lang w:bidi="th-TH"/>
              </w:rPr>
              <w:t>5%BR 650 watt</w:t>
            </w:r>
          </w:p>
        </w:tc>
        <w:tc>
          <w:tcPr>
            <w:tcW w:w="986"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w:t>
            </w:r>
          </w:p>
        </w:tc>
        <w:tc>
          <w:tcPr>
            <w:tcW w:w="958"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1.40</w:t>
            </w:r>
          </w:p>
        </w:tc>
        <w:tc>
          <w:tcPr>
            <w:tcW w:w="1015"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1.21</w:t>
            </w:r>
          </w:p>
        </w:tc>
        <w:tc>
          <w:tcPr>
            <w:tcW w:w="1111" w:type="dxa"/>
            <w:shd w:val="clear" w:color="auto" w:fill="auto"/>
            <w:vAlign w:val="bottom"/>
          </w:tcPr>
          <w:p w:rsidR="00C56A94" w:rsidRPr="00C56A94" w:rsidRDefault="00C56A94" w:rsidP="00C56A94">
            <w:pPr>
              <w:spacing w:before="120" w:after="120" w:line="240" w:lineRule="auto"/>
              <w:jc w:val="center"/>
              <w:rPr>
                <w:rFonts w:ascii="Times New Roman" w:eastAsia="Calibri" w:hAnsi="Times New Roman"/>
                <w:sz w:val="20"/>
                <w:szCs w:val="20"/>
                <w:lang w:bidi="th-TH"/>
              </w:rPr>
            </w:pPr>
            <w:r w:rsidRPr="00C56A94">
              <w:rPr>
                <w:rFonts w:ascii="Times New Roman" w:eastAsia="Calibri" w:hAnsi="Times New Roman"/>
                <w:sz w:val="20"/>
                <w:szCs w:val="20"/>
                <w:lang w:bidi="th-TH"/>
              </w:rPr>
              <w:t>1.33</w:t>
            </w:r>
          </w:p>
        </w:tc>
      </w:tr>
    </w:tbl>
    <w:p w:rsidR="00C56A94" w:rsidRPr="00C56A94" w:rsidRDefault="00C56A94" w:rsidP="00C56A94">
      <w:pPr>
        <w:spacing w:after="0" w:line="240" w:lineRule="auto"/>
        <w:jc w:val="both"/>
        <w:rPr>
          <w:rFonts w:ascii="Times New Roman" w:hAnsi="Times New Roman"/>
          <w:sz w:val="20"/>
          <w:szCs w:val="20"/>
        </w:rPr>
      </w:pPr>
    </w:p>
    <w:p w:rsidR="00C56A94" w:rsidRDefault="00C56A94" w:rsidP="00C56A94">
      <w:pPr>
        <w:jc w:val="center"/>
        <w:rPr>
          <w:rFonts w:ascii="Times New Roman" w:hAnsi="Times New Roman"/>
          <w:sz w:val="24"/>
          <w:szCs w:val="24"/>
        </w:rPr>
      </w:pPr>
      <w:r>
        <w:rPr>
          <w:noProof/>
          <w:lang w:bidi="ar-SA"/>
        </w:rPr>
        <w:lastRenderedPageBreak/>
        <mc:AlternateContent>
          <mc:Choice Requires="wps">
            <w:drawing>
              <wp:anchor distT="0" distB="0" distL="114300" distR="114300" simplePos="0" relativeHeight="251659776" behindDoc="0" locked="0" layoutInCell="1" allowOverlap="1">
                <wp:simplePos x="0" y="0"/>
                <wp:positionH relativeFrom="column">
                  <wp:posOffset>3627755</wp:posOffset>
                </wp:positionH>
                <wp:positionV relativeFrom="paragraph">
                  <wp:posOffset>25400</wp:posOffset>
                </wp:positionV>
                <wp:extent cx="374015" cy="23749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94" w:rsidRPr="00662240" w:rsidRDefault="00C56A94" w:rsidP="00C56A94">
                            <w:pPr>
                              <w:rPr>
                                <w:rFonts w:ascii="Times New Roman" w:hAnsi="Times New Roman"/>
                                <w:b/>
                                <w:bCs/>
                                <w:color w:val="FFFFFF"/>
                                <w:szCs w:val="20"/>
                              </w:rPr>
                            </w:pPr>
                            <w:r w:rsidRPr="00662240">
                              <w:rPr>
                                <w:rFonts w:ascii="Times New Roman" w:hAnsi="Times New Roman"/>
                                <w:b/>
                                <w:bCs/>
                                <w:color w:val="FFFFFF"/>
                                <w:szCs w:val="20"/>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85.65pt;margin-top:2pt;width:29.45pt;height:18.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nUt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" filled="f" stroked="f">
                <v:textbox style="mso-fit-shape-to-text:t">
                  <w:txbxContent>
                    <w:p w:rsidR="00C56A94" w:rsidRPr="00662240" w:rsidRDefault="00C56A94" w:rsidP="00C56A94">
                      <w:pPr>
                        <w:rPr>
                          <w:rFonts w:ascii="Times New Roman" w:hAnsi="Times New Roman"/>
                          <w:b/>
                          <w:bCs/>
                          <w:color w:val="FFFFFF"/>
                          <w:szCs w:val="20"/>
                        </w:rPr>
                      </w:pPr>
                      <w:r w:rsidRPr="00662240">
                        <w:rPr>
                          <w:rFonts w:ascii="Times New Roman" w:hAnsi="Times New Roman"/>
                          <w:b/>
                          <w:bCs/>
                          <w:color w:val="FFFFFF"/>
                          <w:szCs w:val="20"/>
                        </w:rPr>
                        <w:t>(a)</w:t>
                      </w:r>
                    </w:p>
                  </w:txbxContent>
                </v:textbox>
              </v:shape>
            </w:pict>
          </mc:Fallback>
        </mc:AlternateContent>
      </w:r>
      <w:r>
        <w:rPr>
          <w:noProof/>
          <w:lang w:bidi="ar-SA"/>
        </w:rPr>
        <w:drawing>
          <wp:anchor distT="0" distB="0" distL="114300" distR="114300" simplePos="0" relativeHeight="251661824" behindDoc="0" locked="0" layoutInCell="1" allowOverlap="1">
            <wp:simplePos x="0" y="0"/>
            <wp:positionH relativeFrom="column">
              <wp:posOffset>3241675</wp:posOffset>
            </wp:positionH>
            <wp:positionV relativeFrom="paragraph">
              <wp:posOffset>1250950</wp:posOffset>
            </wp:positionV>
            <wp:extent cx="632460" cy="172720"/>
            <wp:effectExtent l="0" t="0" r="0" b="0"/>
            <wp:wrapNone/>
            <wp:docPr id="12" name="Picture 1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3" descr="Pict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0"/>
          <w:lang w:bidi="ar-SA"/>
        </w:rPr>
        <w:drawing>
          <wp:inline distT="0" distB="0" distL="0" distR="0">
            <wp:extent cx="2219325" cy="1476375"/>
            <wp:effectExtent l="0" t="0" r="9525" b="9525"/>
            <wp:docPr id="7" name="Picture 7" descr="nea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8" descr="neat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476375"/>
                    </a:xfrm>
                    <a:prstGeom prst="rect">
                      <a:avLst/>
                    </a:prstGeom>
                    <a:noFill/>
                    <a:ln>
                      <a:noFill/>
                    </a:ln>
                  </pic:spPr>
                </pic:pic>
              </a:graphicData>
            </a:graphic>
          </wp:inline>
        </w:drawing>
      </w:r>
      <w:r w:rsidRPr="004B4990">
        <w:rPr>
          <w:rFonts w:ascii="Times New Roman" w:hAnsi="Times New Roman"/>
          <w:sz w:val="24"/>
          <w:szCs w:val="24"/>
        </w:rPr>
        <w:tab/>
      </w:r>
    </w:p>
    <w:p w:rsidR="00C56A94" w:rsidRPr="004B4990" w:rsidRDefault="00C56A94" w:rsidP="00C56A94">
      <w:pPr>
        <w:jc w:val="center"/>
        <w:rPr>
          <w:rFonts w:ascii="Times New Roman" w:hAnsi="Times New Roman"/>
          <w:sz w:val="24"/>
          <w:szCs w:val="24"/>
        </w:rPr>
      </w:pPr>
    </w:p>
    <w:p w:rsidR="00C56A94" w:rsidRDefault="00C56A94" w:rsidP="00C56A94">
      <w:pPr>
        <w:jc w:val="center"/>
        <w:rPr>
          <w:rFonts w:ascii="Times New Roman" w:hAnsi="Times New Roman"/>
          <w:sz w:val="24"/>
          <w:szCs w:val="24"/>
        </w:rPr>
      </w:pPr>
      <w:r>
        <w:rPr>
          <w:noProof/>
          <w:lang w:bidi="ar-SA"/>
        </w:rPr>
        <w:drawing>
          <wp:anchor distT="0" distB="0" distL="114300" distR="114300" simplePos="0" relativeHeight="251664896" behindDoc="0" locked="0" layoutInCell="1" allowOverlap="1">
            <wp:simplePos x="0" y="0"/>
            <wp:positionH relativeFrom="column">
              <wp:posOffset>4512310</wp:posOffset>
            </wp:positionH>
            <wp:positionV relativeFrom="paragraph">
              <wp:posOffset>1224915</wp:posOffset>
            </wp:positionV>
            <wp:extent cx="632460" cy="172720"/>
            <wp:effectExtent l="0" t="0" r="0" b="0"/>
            <wp:wrapNone/>
            <wp:docPr id="11" name="Picture 1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0" descr="Pict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0800" behindDoc="0" locked="0" layoutInCell="1" allowOverlap="1">
                <wp:simplePos x="0" y="0"/>
                <wp:positionH relativeFrom="column">
                  <wp:posOffset>4859655</wp:posOffset>
                </wp:positionH>
                <wp:positionV relativeFrom="paragraph">
                  <wp:posOffset>14605</wp:posOffset>
                </wp:positionV>
                <wp:extent cx="374015" cy="23749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94" w:rsidRPr="00662240" w:rsidRDefault="00C56A94" w:rsidP="00C56A94">
                            <w:pPr>
                              <w:rPr>
                                <w:rFonts w:ascii="Times New Roman" w:hAnsi="Times New Roman"/>
                                <w:b/>
                                <w:bCs/>
                                <w:color w:val="FFFFFF"/>
                                <w:szCs w:val="20"/>
                              </w:rPr>
                            </w:pPr>
                            <w:r w:rsidRPr="00662240">
                              <w:rPr>
                                <w:rFonts w:ascii="Times New Roman" w:hAnsi="Times New Roman"/>
                                <w:b/>
                                <w:bCs/>
                                <w:color w:val="FFFFFF"/>
                                <w:szCs w:val="20"/>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27" type="#_x0000_t202" style="position:absolute;left:0;text-align:left;margin-left:382.65pt;margin-top:1.15pt;width:29.45pt;height:18.7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YhuAIAAME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" filled="f" stroked="f">
                <v:textbox style="mso-fit-shape-to-text:t">
                  <w:txbxContent>
                    <w:p w:rsidR="00C56A94" w:rsidRPr="00662240" w:rsidRDefault="00C56A94" w:rsidP="00C56A94">
                      <w:pPr>
                        <w:rPr>
                          <w:rFonts w:ascii="Times New Roman" w:hAnsi="Times New Roman"/>
                          <w:b/>
                          <w:bCs/>
                          <w:color w:val="FFFFFF"/>
                          <w:szCs w:val="20"/>
                        </w:rPr>
                      </w:pPr>
                      <w:r w:rsidRPr="00662240">
                        <w:rPr>
                          <w:rFonts w:ascii="Times New Roman" w:hAnsi="Times New Roman"/>
                          <w:b/>
                          <w:bCs/>
                          <w:color w:val="FFFFFF"/>
                          <w:szCs w:val="20"/>
                        </w:rPr>
                        <w:t>(c)</w:t>
                      </w:r>
                    </w:p>
                  </w:txbxContent>
                </v:textbox>
              </v:shape>
            </w:pict>
          </mc:Fallback>
        </mc:AlternateContent>
      </w:r>
      <w:r>
        <w:rPr>
          <w:noProof/>
          <w:lang w:bidi="ar-SA"/>
        </w:rPr>
        <w:drawing>
          <wp:anchor distT="0" distB="0" distL="114300" distR="114300" simplePos="0" relativeHeight="251662848" behindDoc="0" locked="0" layoutInCell="1" allowOverlap="1">
            <wp:simplePos x="0" y="0"/>
            <wp:positionH relativeFrom="column">
              <wp:posOffset>2049145</wp:posOffset>
            </wp:positionH>
            <wp:positionV relativeFrom="paragraph">
              <wp:posOffset>1224915</wp:posOffset>
            </wp:positionV>
            <wp:extent cx="632460" cy="172720"/>
            <wp:effectExtent l="0" t="0" r="0" b="0"/>
            <wp:wrapNone/>
            <wp:docPr id="10" name="Picture 1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1" descr="Pict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3872" behindDoc="0" locked="0" layoutInCell="1" allowOverlap="1">
                <wp:simplePos x="0" y="0"/>
                <wp:positionH relativeFrom="column">
                  <wp:posOffset>2418080</wp:posOffset>
                </wp:positionH>
                <wp:positionV relativeFrom="paragraph">
                  <wp:posOffset>53340</wp:posOffset>
                </wp:positionV>
                <wp:extent cx="374015" cy="23749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94" w:rsidRPr="00662240" w:rsidRDefault="00C56A94" w:rsidP="00C56A94">
                            <w:pPr>
                              <w:rPr>
                                <w:rFonts w:ascii="Times New Roman" w:hAnsi="Times New Roman"/>
                                <w:b/>
                                <w:bCs/>
                                <w:color w:val="FFFFFF"/>
                                <w:szCs w:val="20"/>
                              </w:rPr>
                            </w:pPr>
                            <w:r w:rsidRPr="00662240">
                              <w:rPr>
                                <w:rFonts w:ascii="Times New Roman" w:hAnsi="Times New Roman"/>
                                <w:b/>
                                <w:bCs/>
                                <w:color w:val="FFFFFF"/>
                                <w:szCs w:val="20"/>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28" type="#_x0000_t202" style="position:absolute;left:0;text-align:left;margin-left:190.4pt;margin-top:4.2pt;width:29.45pt;height:18.7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uA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" filled="f" stroked="f">
                <v:textbox style="mso-fit-shape-to-text:t">
                  <w:txbxContent>
                    <w:p w:rsidR="00C56A94" w:rsidRPr="00662240" w:rsidRDefault="00C56A94" w:rsidP="00C56A94">
                      <w:pPr>
                        <w:rPr>
                          <w:rFonts w:ascii="Times New Roman" w:hAnsi="Times New Roman"/>
                          <w:b/>
                          <w:bCs/>
                          <w:color w:val="FFFFFF"/>
                          <w:szCs w:val="20"/>
                        </w:rPr>
                      </w:pPr>
                      <w:r w:rsidRPr="00662240">
                        <w:rPr>
                          <w:rFonts w:ascii="Times New Roman" w:hAnsi="Times New Roman"/>
                          <w:b/>
                          <w:bCs/>
                          <w:color w:val="FFFFFF"/>
                          <w:szCs w:val="20"/>
                        </w:rPr>
                        <w:t>(b)</w:t>
                      </w:r>
                    </w:p>
                  </w:txbxContent>
                </v:textbox>
              </v:shape>
            </w:pict>
          </mc:Fallback>
        </mc:AlternateContent>
      </w:r>
      <w:r>
        <w:rPr>
          <w:rFonts w:ascii="Times New Roman" w:hAnsi="Times New Roman"/>
          <w:noProof/>
          <w:sz w:val="24"/>
          <w:szCs w:val="24"/>
          <w:lang w:bidi="ar-SA"/>
        </w:rPr>
        <w:drawing>
          <wp:inline distT="0" distB="0" distL="0" distR="0">
            <wp:extent cx="2219325" cy="1438275"/>
            <wp:effectExtent l="0" t="0" r="9525" b="9525"/>
            <wp:docPr id="6" name="Picture 6" descr="3%BR02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 descr="3%BR02 20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438275"/>
                    </a:xfrm>
                    <a:prstGeom prst="rect">
                      <a:avLst/>
                    </a:prstGeom>
                    <a:noFill/>
                    <a:ln>
                      <a:noFill/>
                    </a:ln>
                  </pic:spPr>
                </pic:pic>
              </a:graphicData>
            </a:graphic>
          </wp:inline>
        </w:drawing>
      </w:r>
      <w:r w:rsidRPr="004B4990">
        <w:rPr>
          <w:rFonts w:ascii="Times New Roman" w:hAnsi="Times New Roman"/>
          <w:sz w:val="24"/>
          <w:szCs w:val="24"/>
        </w:rPr>
        <w:tab/>
        <w:t xml:space="preserve">    </w:t>
      </w:r>
      <w:r>
        <w:rPr>
          <w:rFonts w:ascii="Times New Roman" w:hAnsi="Times New Roman"/>
          <w:noProof/>
          <w:sz w:val="24"/>
          <w:szCs w:val="24"/>
          <w:lang w:bidi="ar-SA"/>
        </w:rPr>
        <w:drawing>
          <wp:inline distT="0" distB="0" distL="0" distR="0">
            <wp:extent cx="2219325" cy="1457325"/>
            <wp:effectExtent l="0" t="0" r="9525" b="9525"/>
            <wp:docPr id="5" name="Picture 5" descr="5%BR02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 descr="5%BR02 20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457325"/>
                    </a:xfrm>
                    <a:prstGeom prst="rect">
                      <a:avLst/>
                    </a:prstGeom>
                    <a:noFill/>
                    <a:ln>
                      <a:noFill/>
                    </a:ln>
                  </pic:spPr>
                </pic:pic>
              </a:graphicData>
            </a:graphic>
          </wp:inline>
        </w:drawing>
      </w:r>
    </w:p>
    <w:p w:rsidR="00C56A94" w:rsidRPr="004B4990" w:rsidRDefault="004171FA" w:rsidP="00C56A94">
      <w:pPr>
        <w:jc w:val="center"/>
        <w:rPr>
          <w:rFonts w:ascii="Times New Roman" w:hAnsi="Times New Roman"/>
          <w:sz w:val="24"/>
          <w:szCs w:val="24"/>
        </w:rPr>
      </w:pPr>
      <w:r>
        <w:rPr>
          <w:rFonts w:ascii="Times New Roman" w:hAnsi="Times New Roman"/>
          <w:sz w:val="24"/>
          <w:szCs w:val="24"/>
        </w:rPr>
        <w:t xml:space="preserve">  </w:t>
      </w:r>
    </w:p>
    <w:p w:rsidR="00C56A94" w:rsidRPr="00C56A94" w:rsidRDefault="00C56A94" w:rsidP="004171FA">
      <w:pPr>
        <w:jc w:val="center"/>
        <w:rPr>
          <w:rFonts w:ascii="Times New Roman" w:hAnsi="Times New Roman"/>
          <w:sz w:val="24"/>
          <w:szCs w:val="24"/>
        </w:rPr>
      </w:pPr>
      <w:r>
        <w:rPr>
          <w:noProof/>
          <w:lang w:bidi="ar-SA"/>
        </w:rPr>
        <w:drawing>
          <wp:anchor distT="0" distB="0" distL="114300" distR="114300" simplePos="0" relativeHeight="251668992" behindDoc="0" locked="0" layoutInCell="1" allowOverlap="1" wp14:anchorId="4FDCBAED" wp14:editId="61FC0570">
            <wp:simplePos x="0" y="0"/>
            <wp:positionH relativeFrom="column">
              <wp:posOffset>4512310</wp:posOffset>
            </wp:positionH>
            <wp:positionV relativeFrom="paragraph">
              <wp:posOffset>1227455</wp:posOffset>
            </wp:positionV>
            <wp:extent cx="632460" cy="172720"/>
            <wp:effectExtent l="0" t="0" r="0" b="0"/>
            <wp:wrapNone/>
            <wp:docPr id="9" name="Picture 9"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7" descr="Pict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6944" behindDoc="0" locked="0" layoutInCell="1" allowOverlap="1" wp14:anchorId="1C6996BF" wp14:editId="19C8D6EF">
            <wp:simplePos x="0" y="0"/>
            <wp:positionH relativeFrom="column">
              <wp:posOffset>2052955</wp:posOffset>
            </wp:positionH>
            <wp:positionV relativeFrom="paragraph">
              <wp:posOffset>1227455</wp:posOffset>
            </wp:positionV>
            <wp:extent cx="632460" cy="172720"/>
            <wp:effectExtent l="0" t="0" r="0" b="0"/>
            <wp:wrapNone/>
            <wp:docPr id="8" name="Picture 8"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5" descr="Pict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7968" behindDoc="0" locked="0" layoutInCell="1" allowOverlap="1" wp14:anchorId="48EA557B" wp14:editId="60DE3489">
                <wp:simplePos x="0" y="0"/>
                <wp:positionH relativeFrom="column">
                  <wp:posOffset>4855845</wp:posOffset>
                </wp:positionH>
                <wp:positionV relativeFrom="paragraph">
                  <wp:posOffset>15240</wp:posOffset>
                </wp:positionV>
                <wp:extent cx="374015" cy="23749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94" w:rsidRPr="00662240" w:rsidRDefault="00C56A94" w:rsidP="00C56A94">
                            <w:pPr>
                              <w:rPr>
                                <w:rFonts w:ascii="Times New Roman" w:hAnsi="Times New Roman"/>
                                <w:b/>
                                <w:bCs/>
                                <w:color w:val="FFFFFF"/>
                                <w:szCs w:val="20"/>
                              </w:rPr>
                            </w:pPr>
                            <w:r w:rsidRPr="00662240">
                              <w:rPr>
                                <w:rFonts w:ascii="Times New Roman" w:hAnsi="Times New Roman"/>
                                <w:b/>
                                <w:bCs/>
                                <w:color w:val="FFFFFF"/>
                                <w:szCs w:val="20"/>
                              </w:rPr>
                              <w:t xml:space="preserve"> (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29" type="#_x0000_t202" style="position:absolute;left:0;text-align:left;margin-left:382.35pt;margin-top:1.2pt;width:29.45pt;height:18.7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JMuQIAAME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" filled="f" stroked="f">
                <v:textbox style="mso-fit-shape-to-text:t">
                  <w:txbxContent>
                    <w:p w:rsidR="00C56A94" w:rsidRPr="00662240" w:rsidRDefault="00C56A94" w:rsidP="00C56A94">
                      <w:pPr>
                        <w:rPr>
                          <w:rFonts w:ascii="Times New Roman" w:hAnsi="Times New Roman"/>
                          <w:b/>
                          <w:bCs/>
                          <w:color w:val="FFFFFF"/>
                          <w:szCs w:val="20"/>
                        </w:rPr>
                      </w:pPr>
                      <w:r w:rsidRPr="00662240">
                        <w:rPr>
                          <w:rFonts w:ascii="Times New Roman" w:hAnsi="Times New Roman"/>
                          <w:b/>
                          <w:bCs/>
                          <w:color w:val="FFFFFF"/>
                          <w:szCs w:val="20"/>
                        </w:rPr>
                        <w:t xml:space="preserve"> (e)</w:t>
                      </w:r>
                    </w:p>
                  </w:txbxContent>
                </v:textbox>
              </v:shape>
            </w:pict>
          </mc:Fallback>
        </mc:AlternateContent>
      </w:r>
      <w:r>
        <w:rPr>
          <w:noProof/>
          <w:lang w:bidi="ar-SA"/>
        </w:rPr>
        <mc:AlternateContent>
          <mc:Choice Requires="wps">
            <w:drawing>
              <wp:anchor distT="0" distB="0" distL="114300" distR="114300" simplePos="0" relativeHeight="251665920" behindDoc="0" locked="0" layoutInCell="1" allowOverlap="1" wp14:anchorId="47925857" wp14:editId="5453E303">
                <wp:simplePos x="0" y="0"/>
                <wp:positionH relativeFrom="column">
                  <wp:posOffset>2430145</wp:posOffset>
                </wp:positionH>
                <wp:positionV relativeFrom="paragraph">
                  <wp:posOffset>10160</wp:posOffset>
                </wp:positionV>
                <wp:extent cx="374015" cy="23749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94" w:rsidRPr="00662240" w:rsidRDefault="00C56A94" w:rsidP="00C56A94">
                            <w:pPr>
                              <w:rPr>
                                <w:rFonts w:ascii="Times New Roman" w:hAnsi="Times New Roman"/>
                                <w:b/>
                                <w:bCs/>
                                <w:color w:val="FFFFFF"/>
                                <w:szCs w:val="20"/>
                              </w:rPr>
                            </w:pPr>
                            <w:r w:rsidRPr="00662240">
                              <w:rPr>
                                <w:rFonts w:ascii="Times New Roman" w:hAnsi="Times New Roman"/>
                                <w:b/>
                                <w:bCs/>
                                <w:color w:val="FFFFFF"/>
                                <w:szCs w:val="20"/>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30" type="#_x0000_t202" style="position:absolute;left:0;text-align:left;margin-left:191.35pt;margin-top:.8pt;width:29.45pt;height:18.7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Wwtw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" filled="f" stroked="f">
                <v:textbox style="mso-fit-shape-to-text:t">
                  <w:txbxContent>
                    <w:p w:rsidR="00C56A94" w:rsidRPr="00662240" w:rsidRDefault="00C56A94" w:rsidP="00C56A94">
                      <w:pPr>
                        <w:rPr>
                          <w:rFonts w:ascii="Times New Roman" w:hAnsi="Times New Roman"/>
                          <w:b/>
                          <w:bCs/>
                          <w:color w:val="FFFFFF"/>
                          <w:szCs w:val="20"/>
                        </w:rPr>
                      </w:pPr>
                      <w:r w:rsidRPr="00662240">
                        <w:rPr>
                          <w:rFonts w:ascii="Times New Roman" w:hAnsi="Times New Roman"/>
                          <w:b/>
                          <w:bCs/>
                          <w:color w:val="FFFFFF"/>
                          <w:szCs w:val="20"/>
                        </w:rPr>
                        <w:t>(d)</w:t>
                      </w:r>
                    </w:p>
                  </w:txbxContent>
                </v:textbox>
              </v:shape>
            </w:pict>
          </mc:Fallback>
        </mc:AlternateContent>
      </w:r>
      <w:r>
        <w:rPr>
          <w:rFonts w:ascii="Times New Roman" w:hAnsi="Times New Roman"/>
          <w:noProof/>
          <w:sz w:val="24"/>
          <w:szCs w:val="24"/>
          <w:lang w:bidi="ar-SA"/>
        </w:rPr>
        <w:drawing>
          <wp:inline distT="0" distB="0" distL="0" distR="0" wp14:anchorId="6B3BA8C1" wp14:editId="6AC5E614">
            <wp:extent cx="2219325" cy="1476375"/>
            <wp:effectExtent l="0" t="0" r="9525" b="9525"/>
            <wp:docPr id="4" name="Picture 4" descr="10%BR01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 descr="10%BR01 20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1476375"/>
                    </a:xfrm>
                    <a:prstGeom prst="rect">
                      <a:avLst/>
                    </a:prstGeom>
                    <a:noFill/>
                    <a:ln>
                      <a:noFill/>
                    </a:ln>
                  </pic:spPr>
                </pic:pic>
              </a:graphicData>
            </a:graphic>
          </wp:inline>
        </w:drawing>
      </w:r>
      <w:r w:rsidR="004171FA">
        <w:rPr>
          <w:rFonts w:ascii="Times New Roman" w:hAnsi="Times New Roman"/>
          <w:noProof/>
          <w:sz w:val="24"/>
          <w:szCs w:val="24"/>
          <w:lang w:bidi="ar-SA"/>
        </w:rPr>
        <w:t xml:space="preserve">      </w:t>
      </w:r>
      <w:r>
        <w:rPr>
          <w:rFonts w:ascii="Times New Roman" w:hAnsi="Times New Roman"/>
          <w:noProof/>
          <w:sz w:val="24"/>
          <w:szCs w:val="24"/>
          <w:lang w:bidi="ar-SA"/>
        </w:rPr>
        <w:drawing>
          <wp:inline distT="0" distB="0" distL="0" distR="0" wp14:anchorId="55D07631" wp14:editId="39530C6B">
            <wp:extent cx="2219325" cy="1466850"/>
            <wp:effectExtent l="0" t="0" r="9525" b="0"/>
            <wp:docPr id="3" name="Picture 3" descr="20%BR02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 descr="20%BR02 20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1466850"/>
                    </a:xfrm>
                    <a:prstGeom prst="rect">
                      <a:avLst/>
                    </a:prstGeom>
                    <a:noFill/>
                    <a:ln>
                      <a:noFill/>
                    </a:ln>
                  </pic:spPr>
                </pic:pic>
              </a:graphicData>
            </a:graphic>
          </wp:inline>
        </w:drawing>
      </w:r>
    </w:p>
    <w:p w:rsidR="00C56A94" w:rsidRPr="00C56A94" w:rsidRDefault="00C56A94" w:rsidP="00C56A94">
      <w:pPr>
        <w:spacing w:after="0" w:line="240" w:lineRule="auto"/>
        <w:ind w:left="806" w:hanging="806"/>
        <w:jc w:val="both"/>
        <w:rPr>
          <w:rFonts w:ascii="Times New Roman" w:hAnsi="Times New Roman"/>
          <w:b/>
          <w:bCs/>
          <w:sz w:val="20"/>
          <w:szCs w:val="20"/>
        </w:rPr>
      </w:pPr>
      <w:r w:rsidRPr="00C56A94">
        <w:rPr>
          <w:rFonts w:ascii="Times New Roman" w:hAnsi="Times New Roman"/>
          <w:sz w:val="20"/>
          <w:szCs w:val="20"/>
        </w:rPr>
        <w:t>Figure 1. OM images of (a) neat PLA and PLA/BR blends at  (b) 3 wt% (c) 5 wt% (d) 10 wt% (e) 20 wt%. The blend solutions were mechanical stirred at 400 rpm.</w:t>
      </w:r>
    </w:p>
    <w:p w:rsidR="00C56A94" w:rsidRPr="00C56A94" w:rsidRDefault="00C56A94" w:rsidP="00C56A94">
      <w:pPr>
        <w:spacing w:after="0" w:line="240" w:lineRule="auto"/>
        <w:ind w:left="806" w:hanging="806"/>
        <w:jc w:val="both"/>
        <w:rPr>
          <w:rFonts w:ascii="Times New Roman" w:hAnsi="Times New Roman"/>
          <w:sz w:val="20"/>
          <w:szCs w:val="20"/>
        </w:rPr>
      </w:pPr>
    </w:p>
    <w:p w:rsidR="00C56A94" w:rsidRPr="00C56A94" w:rsidRDefault="00C56A94" w:rsidP="00C56A94">
      <w:pPr>
        <w:spacing w:after="0" w:line="240" w:lineRule="auto"/>
        <w:rPr>
          <w:rFonts w:ascii="Times New Roman" w:hAnsi="Times New Roman"/>
          <w:sz w:val="20"/>
          <w:szCs w:val="20"/>
        </w:rPr>
      </w:pPr>
    </w:p>
    <w:p w:rsidR="00C56A94" w:rsidRPr="00405F08" w:rsidRDefault="00C56A94" w:rsidP="004171FA">
      <w:pPr>
        <w:spacing w:after="0" w:line="240" w:lineRule="auto"/>
        <w:jc w:val="both"/>
        <w:rPr>
          <w:rFonts w:ascii="Times New Roman" w:hAnsi="Times New Roman"/>
          <w:sz w:val="20"/>
          <w:szCs w:val="20"/>
        </w:rPr>
      </w:pPr>
      <w:r w:rsidRPr="00405F08">
        <w:rPr>
          <w:rFonts w:ascii="Times New Roman" w:hAnsi="Times New Roman"/>
          <w:sz w:val="20"/>
          <w:szCs w:val="20"/>
        </w:rPr>
        <w:t xml:space="preserve">There was a greater tendency to form some rubber agglomerates when higher content of rubber was used [11]. Furthermore, Vibracell sonication was applied to the blend solution after mechanical stirring in order to reduce the size of rubber droplets.  Figure 2 (a-d) show the OM images of the PLA/5 wt% BR blends which were sonicated by Vibracell sonicator at different watts and times. Table 1 shows the rubber droplet size of the blends. It can be seen that the higher watt provide the smaller droplet size, and 3 minutes application gave the smallest droplet size. The higher watt provided the higher vibration; therefore, small rubber droplets were obtained. However, during the sonication high amount of heat could be created (solution was warmer after sonication). This caused the solvent lost, which resulted the re-combination of the rubber particles, so the bigger particles were obtained when longer sonication was applied. </w:t>
      </w:r>
    </w:p>
    <w:p w:rsidR="00C56A94" w:rsidRPr="004171FA" w:rsidRDefault="00C56A94" w:rsidP="004171FA">
      <w:pPr>
        <w:spacing w:after="0" w:line="240" w:lineRule="auto"/>
        <w:jc w:val="both"/>
        <w:rPr>
          <w:rFonts w:ascii="Times New Roman" w:hAnsi="Times New Roman"/>
          <w:sz w:val="20"/>
          <w:szCs w:val="20"/>
        </w:rPr>
      </w:pPr>
    </w:p>
    <w:p w:rsidR="00405F08" w:rsidRPr="004171FA" w:rsidRDefault="00405F08" w:rsidP="004171FA">
      <w:pPr>
        <w:spacing w:after="0" w:line="240" w:lineRule="auto"/>
        <w:jc w:val="both"/>
        <w:rPr>
          <w:rFonts w:ascii="Times New Roman" w:hAnsi="Times New Roman"/>
          <w:sz w:val="20"/>
          <w:szCs w:val="20"/>
        </w:rPr>
      </w:pPr>
    </w:p>
    <w:p w:rsidR="00405F08" w:rsidRPr="004171FA" w:rsidRDefault="004171FA" w:rsidP="004171FA">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p>
    <w:p w:rsidR="00405F08" w:rsidRPr="004171FA" w:rsidRDefault="004171FA" w:rsidP="004171FA">
      <w:pPr>
        <w:tabs>
          <w:tab w:val="left" w:pos="810"/>
          <w:tab w:val="left" w:pos="4320"/>
          <w:tab w:val="left" w:pos="4680"/>
        </w:tabs>
        <w:spacing w:after="0" w:line="240" w:lineRule="auto"/>
        <w:ind w:left="-270" w:firstLine="270"/>
        <w:jc w:val="center"/>
        <w:rPr>
          <w:rFonts w:ascii="Times New Roman" w:hAnsi="Times New Roman"/>
          <w:sz w:val="20"/>
          <w:szCs w:val="20"/>
        </w:rPr>
      </w:pPr>
      <w:r w:rsidRPr="004171FA">
        <w:rPr>
          <w:noProof/>
          <w:sz w:val="20"/>
          <w:szCs w:val="20"/>
          <w:lang w:bidi="ar-SA"/>
        </w:rPr>
        <w:drawing>
          <wp:anchor distT="0" distB="0" distL="114300" distR="114300" simplePos="0" relativeHeight="251672064" behindDoc="0" locked="0" layoutInCell="1" allowOverlap="1" wp14:anchorId="146C5AFD" wp14:editId="1BEB4725">
            <wp:simplePos x="0" y="0"/>
            <wp:positionH relativeFrom="column">
              <wp:posOffset>2093595</wp:posOffset>
            </wp:positionH>
            <wp:positionV relativeFrom="paragraph">
              <wp:posOffset>1210945</wp:posOffset>
            </wp:positionV>
            <wp:extent cx="632460" cy="172720"/>
            <wp:effectExtent l="0" t="0" r="0" b="0"/>
            <wp:wrapNone/>
            <wp:docPr id="28" name="Picture 28"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1" descr="Pict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1FA">
        <w:rPr>
          <w:noProof/>
          <w:sz w:val="20"/>
          <w:szCs w:val="20"/>
          <w:lang w:bidi="ar-SA"/>
        </w:rPr>
        <mc:AlternateContent>
          <mc:Choice Requires="wps">
            <w:drawing>
              <wp:anchor distT="0" distB="0" distL="114300" distR="114300" simplePos="0" relativeHeight="251673088" behindDoc="0" locked="0" layoutInCell="1" allowOverlap="1" wp14:anchorId="041A1905" wp14:editId="783E9879">
                <wp:simplePos x="0" y="0"/>
                <wp:positionH relativeFrom="column">
                  <wp:posOffset>4727575</wp:posOffset>
                </wp:positionH>
                <wp:positionV relativeFrom="paragraph">
                  <wp:posOffset>155575</wp:posOffset>
                </wp:positionV>
                <wp:extent cx="374015" cy="2374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08" w:rsidRPr="00662240" w:rsidRDefault="00405F08" w:rsidP="00405F08">
                            <w:pPr>
                              <w:rPr>
                                <w:rFonts w:ascii="Times New Roman" w:hAnsi="Times New Roman"/>
                                <w:b/>
                                <w:bCs/>
                                <w:color w:val="FFFFFF"/>
                                <w:szCs w:val="20"/>
                              </w:rPr>
                            </w:pPr>
                            <w:r w:rsidRPr="00662240">
                              <w:rPr>
                                <w:rFonts w:ascii="Times New Roman" w:hAnsi="Times New Roman"/>
                                <w:b/>
                                <w:bCs/>
                                <w:color w:val="FFFFFF"/>
                                <w:szCs w:val="20"/>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31" type="#_x0000_t202" style="position:absolute;left:0;text-align:left;margin-left:372.25pt;margin-top:12.25pt;width:29.45pt;height:18.7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NluA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" filled="f" stroked="f">
                <v:textbox style="mso-fit-shape-to-text:t">
                  <w:txbxContent>
                    <w:p w:rsidR="00405F08" w:rsidRPr="00662240" w:rsidRDefault="00405F08" w:rsidP="00405F08">
                      <w:pPr>
                        <w:rPr>
                          <w:rFonts w:ascii="Times New Roman" w:hAnsi="Times New Roman"/>
                          <w:b/>
                          <w:bCs/>
                          <w:color w:val="FFFFFF"/>
                          <w:szCs w:val="20"/>
                        </w:rPr>
                      </w:pPr>
                      <w:r w:rsidRPr="00662240">
                        <w:rPr>
                          <w:rFonts w:ascii="Times New Roman" w:hAnsi="Times New Roman"/>
                          <w:b/>
                          <w:bCs/>
                          <w:color w:val="FFFFFF"/>
                          <w:szCs w:val="20"/>
                        </w:rPr>
                        <w:t>(b)</w:t>
                      </w:r>
                    </w:p>
                  </w:txbxContent>
                </v:textbox>
              </v:shape>
            </w:pict>
          </mc:Fallback>
        </mc:AlternateContent>
      </w:r>
      <w:r w:rsidR="00405F08" w:rsidRPr="004171FA">
        <w:rPr>
          <w:noProof/>
          <w:sz w:val="20"/>
          <w:szCs w:val="20"/>
          <w:lang w:bidi="ar-SA"/>
        </w:rPr>
        <w:drawing>
          <wp:anchor distT="0" distB="0" distL="114300" distR="114300" simplePos="0" relativeHeight="251676160" behindDoc="0" locked="0" layoutInCell="1" allowOverlap="1" wp14:anchorId="71AE3031" wp14:editId="427BBF63">
            <wp:simplePos x="0" y="0"/>
            <wp:positionH relativeFrom="column">
              <wp:posOffset>4640580</wp:posOffset>
            </wp:positionH>
            <wp:positionV relativeFrom="paragraph">
              <wp:posOffset>1229995</wp:posOffset>
            </wp:positionV>
            <wp:extent cx="632460" cy="172720"/>
            <wp:effectExtent l="0" t="0" r="0" b="0"/>
            <wp:wrapNone/>
            <wp:docPr id="27" name="Picture 27"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3" descr="Pict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F08" w:rsidRPr="004171FA">
        <w:rPr>
          <w:noProof/>
          <w:sz w:val="20"/>
          <w:szCs w:val="20"/>
          <w:lang w:bidi="ar-SA"/>
        </w:rPr>
        <mc:AlternateContent>
          <mc:Choice Requires="wps">
            <w:drawing>
              <wp:anchor distT="0" distB="0" distL="114300" distR="114300" simplePos="0" relativeHeight="251671040" behindDoc="0" locked="0" layoutInCell="1" allowOverlap="1" wp14:anchorId="206A0EE9" wp14:editId="1FCAC13C">
                <wp:simplePos x="0" y="0"/>
                <wp:positionH relativeFrom="column">
                  <wp:posOffset>2556510</wp:posOffset>
                </wp:positionH>
                <wp:positionV relativeFrom="paragraph">
                  <wp:posOffset>26670</wp:posOffset>
                </wp:positionV>
                <wp:extent cx="374015" cy="237490"/>
                <wp:effectExtent l="0" t="0" r="0" b="25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08" w:rsidRPr="00662240" w:rsidRDefault="00405F08" w:rsidP="00405F08">
                            <w:pPr>
                              <w:rPr>
                                <w:rFonts w:ascii="Times New Roman" w:hAnsi="Times New Roman"/>
                                <w:b/>
                                <w:bCs/>
                                <w:color w:val="FFFFFF"/>
                                <w:szCs w:val="20"/>
                              </w:rPr>
                            </w:pPr>
                            <w:r w:rsidRPr="00662240">
                              <w:rPr>
                                <w:rFonts w:ascii="Times New Roman" w:hAnsi="Times New Roman"/>
                                <w:b/>
                                <w:bCs/>
                                <w:color w:val="FFFFFF"/>
                                <w:szCs w:val="20"/>
                              </w:rPr>
                              <w:t xml:space="preserve">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32" type="#_x0000_t202" style="position:absolute;left:0;text-align:left;margin-left:201.3pt;margin-top:2.1pt;width:29.45pt;height:18.7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" filled="f" stroked="f">
                <v:textbox style="mso-fit-shape-to-text:t">
                  <w:txbxContent>
                    <w:p w:rsidR="00405F08" w:rsidRPr="00662240" w:rsidRDefault="00405F08" w:rsidP="00405F08">
                      <w:pPr>
                        <w:rPr>
                          <w:rFonts w:ascii="Times New Roman" w:hAnsi="Times New Roman"/>
                          <w:b/>
                          <w:bCs/>
                          <w:color w:val="FFFFFF"/>
                          <w:szCs w:val="20"/>
                        </w:rPr>
                      </w:pPr>
                      <w:r w:rsidRPr="00662240">
                        <w:rPr>
                          <w:rFonts w:ascii="Times New Roman" w:hAnsi="Times New Roman"/>
                          <w:b/>
                          <w:bCs/>
                          <w:color w:val="FFFFFF"/>
                          <w:szCs w:val="20"/>
                        </w:rPr>
                        <w:t xml:space="preserve"> (a)</w:t>
                      </w:r>
                    </w:p>
                  </w:txbxContent>
                </v:textbox>
              </v:shape>
            </w:pict>
          </mc:Fallback>
        </mc:AlternateContent>
      </w:r>
      <w:r w:rsidR="00405F08" w:rsidRPr="004171FA">
        <w:rPr>
          <w:rFonts w:ascii="Times New Roman" w:hAnsi="Times New Roman"/>
          <w:noProof/>
          <w:sz w:val="20"/>
          <w:szCs w:val="20"/>
          <w:lang w:bidi="ar-SA"/>
        </w:rPr>
        <w:drawing>
          <wp:inline distT="0" distB="0" distL="0" distR="0" wp14:anchorId="30A6E8CA" wp14:editId="0E3D4907">
            <wp:extent cx="2238375" cy="1466850"/>
            <wp:effectExtent l="0" t="0" r="9525" b="0"/>
            <wp:docPr id="20" name="Picture 20" descr="5BR1501min20x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3" descr="5BR1501min20x_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1466850"/>
                    </a:xfrm>
                    <a:prstGeom prst="rect">
                      <a:avLst/>
                    </a:prstGeom>
                    <a:noFill/>
                    <a:ln>
                      <a:noFill/>
                    </a:ln>
                  </pic:spPr>
                </pic:pic>
              </a:graphicData>
            </a:graphic>
          </wp:inline>
        </w:drawing>
      </w:r>
      <w:r>
        <w:rPr>
          <w:rFonts w:ascii="Times New Roman" w:hAnsi="Times New Roman"/>
          <w:noProof/>
          <w:sz w:val="20"/>
          <w:szCs w:val="20"/>
          <w:lang w:bidi="ar-SA"/>
        </w:rPr>
        <w:t xml:space="preserve">          </w:t>
      </w:r>
      <w:r w:rsidR="00405F08" w:rsidRPr="004171FA">
        <w:rPr>
          <w:rFonts w:ascii="Times New Roman" w:hAnsi="Times New Roman"/>
          <w:noProof/>
          <w:sz w:val="20"/>
          <w:szCs w:val="20"/>
          <w:lang w:bidi="ar-SA"/>
        </w:rPr>
        <w:drawing>
          <wp:inline distT="0" distB="0" distL="0" distR="0" wp14:anchorId="60EDFBB0" wp14:editId="24DD8600">
            <wp:extent cx="2171700" cy="1466850"/>
            <wp:effectExtent l="0" t="0" r="0" b="0"/>
            <wp:docPr id="19" name="Picture 19" descr="5BR1503min20x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2" descr="5BR1503min20x_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1466850"/>
                    </a:xfrm>
                    <a:prstGeom prst="rect">
                      <a:avLst/>
                    </a:prstGeom>
                    <a:noFill/>
                    <a:ln>
                      <a:noFill/>
                    </a:ln>
                  </pic:spPr>
                </pic:pic>
              </a:graphicData>
            </a:graphic>
          </wp:inline>
        </w:drawing>
      </w:r>
    </w:p>
    <w:p w:rsidR="00405F08" w:rsidRPr="004171FA" w:rsidRDefault="00405F08" w:rsidP="004171FA">
      <w:pPr>
        <w:spacing w:after="0" w:line="240" w:lineRule="auto"/>
        <w:ind w:left="-270" w:firstLine="270"/>
        <w:jc w:val="both"/>
        <w:rPr>
          <w:rFonts w:ascii="Times New Roman" w:hAnsi="Times New Roman"/>
          <w:sz w:val="20"/>
          <w:szCs w:val="20"/>
        </w:rPr>
      </w:pPr>
    </w:p>
    <w:p w:rsidR="00405F08" w:rsidRPr="004171FA" w:rsidRDefault="004171FA" w:rsidP="004171FA">
      <w:pPr>
        <w:spacing w:after="0" w:line="240" w:lineRule="auto"/>
        <w:ind w:left="-270" w:firstLine="270"/>
        <w:jc w:val="center"/>
        <w:rPr>
          <w:rFonts w:ascii="Times New Roman" w:hAnsi="Times New Roman"/>
          <w:sz w:val="20"/>
          <w:szCs w:val="20"/>
        </w:rPr>
      </w:pPr>
      <w:r w:rsidRPr="004171FA">
        <w:rPr>
          <w:noProof/>
          <w:sz w:val="20"/>
          <w:szCs w:val="20"/>
          <w:lang w:bidi="ar-SA"/>
        </w:rPr>
        <w:drawing>
          <wp:anchor distT="0" distB="0" distL="114300" distR="114300" simplePos="0" relativeHeight="251674112" behindDoc="0" locked="0" layoutInCell="1" allowOverlap="1" wp14:anchorId="64B6D0C8" wp14:editId="54747BBF">
            <wp:simplePos x="0" y="0"/>
            <wp:positionH relativeFrom="column">
              <wp:posOffset>2099945</wp:posOffset>
            </wp:positionH>
            <wp:positionV relativeFrom="paragraph">
              <wp:posOffset>1304290</wp:posOffset>
            </wp:positionV>
            <wp:extent cx="632460" cy="172720"/>
            <wp:effectExtent l="0" t="0" r="0" b="0"/>
            <wp:wrapNone/>
            <wp:docPr id="25" name="Picture 2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7" descr="Pict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1FA">
        <w:rPr>
          <w:noProof/>
          <w:sz w:val="20"/>
          <w:szCs w:val="20"/>
          <w:lang w:bidi="ar-SA"/>
        </w:rPr>
        <mc:AlternateContent>
          <mc:Choice Requires="wps">
            <w:drawing>
              <wp:anchor distT="0" distB="0" distL="114300" distR="114300" simplePos="0" relativeHeight="251678208" behindDoc="0" locked="0" layoutInCell="1" allowOverlap="1" wp14:anchorId="1B4AECCC" wp14:editId="246B1E23">
                <wp:simplePos x="0" y="0"/>
                <wp:positionH relativeFrom="column">
                  <wp:posOffset>4765675</wp:posOffset>
                </wp:positionH>
                <wp:positionV relativeFrom="paragraph">
                  <wp:posOffset>54610</wp:posOffset>
                </wp:positionV>
                <wp:extent cx="374015" cy="23749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08" w:rsidRPr="00662240" w:rsidRDefault="00405F08" w:rsidP="00405F08">
                            <w:pPr>
                              <w:rPr>
                                <w:rFonts w:ascii="Times New Roman" w:hAnsi="Times New Roman"/>
                                <w:b/>
                                <w:bCs/>
                                <w:color w:val="FFFFFF"/>
                                <w:szCs w:val="20"/>
                              </w:rPr>
                            </w:pPr>
                            <w:r w:rsidRPr="00662240">
                              <w:rPr>
                                <w:rFonts w:ascii="Times New Roman" w:hAnsi="Times New Roman"/>
                                <w:b/>
                                <w:bCs/>
                                <w:color w:val="FFFFFF"/>
                                <w:szCs w:val="20"/>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33" type="#_x0000_t202" style="position:absolute;left:0;text-align:left;margin-left:375.25pt;margin-top:4.3pt;width:29.45pt;height:18.7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O0uA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" filled="f" stroked="f">
                <v:textbox style="mso-fit-shape-to-text:t">
                  <w:txbxContent>
                    <w:p w:rsidR="00405F08" w:rsidRPr="00662240" w:rsidRDefault="00405F08" w:rsidP="00405F08">
                      <w:pPr>
                        <w:rPr>
                          <w:rFonts w:ascii="Times New Roman" w:hAnsi="Times New Roman"/>
                          <w:b/>
                          <w:bCs/>
                          <w:color w:val="FFFFFF"/>
                          <w:szCs w:val="20"/>
                        </w:rPr>
                      </w:pPr>
                      <w:r w:rsidRPr="00662240">
                        <w:rPr>
                          <w:rFonts w:ascii="Times New Roman" w:hAnsi="Times New Roman"/>
                          <w:b/>
                          <w:bCs/>
                          <w:color w:val="FFFFFF"/>
                          <w:szCs w:val="20"/>
                        </w:rPr>
                        <w:t>(d)</w:t>
                      </w:r>
                    </w:p>
                  </w:txbxContent>
                </v:textbox>
              </v:shape>
            </w:pict>
          </mc:Fallback>
        </mc:AlternateContent>
      </w:r>
      <w:r w:rsidR="00405F08" w:rsidRPr="004171FA">
        <w:rPr>
          <w:noProof/>
          <w:sz w:val="20"/>
          <w:szCs w:val="20"/>
          <w:lang w:bidi="ar-SA"/>
        </w:rPr>
        <w:drawing>
          <wp:anchor distT="0" distB="0" distL="114300" distR="114300" simplePos="0" relativeHeight="251675136" behindDoc="0" locked="0" layoutInCell="1" allowOverlap="1" wp14:anchorId="3C6FD7E4" wp14:editId="29BA21FE">
            <wp:simplePos x="0" y="0"/>
            <wp:positionH relativeFrom="column">
              <wp:posOffset>4639945</wp:posOffset>
            </wp:positionH>
            <wp:positionV relativeFrom="paragraph">
              <wp:posOffset>1304290</wp:posOffset>
            </wp:positionV>
            <wp:extent cx="632460" cy="172720"/>
            <wp:effectExtent l="0" t="0" r="0" b="0"/>
            <wp:wrapNone/>
            <wp:docPr id="26" name="Picture 26"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6" descr="Pict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F08" w:rsidRPr="004171FA">
        <w:rPr>
          <w:noProof/>
          <w:sz w:val="20"/>
          <w:szCs w:val="20"/>
          <w:lang w:bidi="ar-SA"/>
        </w:rPr>
        <mc:AlternateContent>
          <mc:Choice Requires="wps">
            <w:drawing>
              <wp:anchor distT="0" distB="0" distL="114300" distR="114300" simplePos="0" relativeHeight="251677184" behindDoc="0" locked="0" layoutInCell="1" allowOverlap="1" wp14:anchorId="0FB5A2E7" wp14:editId="4637446B">
                <wp:simplePos x="0" y="0"/>
                <wp:positionH relativeFrom="column">
                  <wp:posOffset>2554605</wp:posOffset>
                </wp:positionH>
                <wp:positionV relativeFrom="paragraph">
                  <wp:posOffset>54610</wp:posOffset>
                </wp:positionV>
                <wp:extent cx="374015" cy="23749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08" w:rsidRPr="00662240" w:rsidRDefault="00405F08" w:rsidP="00405F08">
                            <w:pPr>
                              <w:rPr>
                                <w:rFonts w:ascii="Times New Roman" w:hAnsi="Times New Roman"/>
                                <w:b/>
                                <w:bCs/>
                                <w:color w:val="FFFFFF"/>
                                <w:szCs w:val="20"/>
                              </w:rPr>
                            </w:pPr>
                            <w:r w:rsidRPr="00662240">
                              <w:rPr>
                                <w:rFonts w:ascii="Times New Roman" w:hAnsi="Times New Roman"/>
                                <w:b/>
                                <w:bCs/>
                                <w:color w:val="FFFFFF"/>
                                <w:szCs w:val="20"/>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34" type="#_x0000_t202" style="position:absolute;left:0;text-align:left;margin-left:201.15pt;margin-top:4.3pt;width:29.45pt;height:18.7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Netw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" filled="f" stroked="f">
                <v:textbox style="mso-fit-shape-to-text:t">
                  <w:txbxContent>
                    <w:p w:rsidR="00405F08" w:rsidRPr="00662240" w:rsidRDefault="00405F08" w:rsidP="00405F08">
                      <w:pPr>
                        <w:rPr>
                          <w:rFonts w:ascii="Times New Roman" w:hAnsi="Times New Roman"/>
                          <w:b/>
                          <w:bCs/>
                          <w:color w:val="FFFFFF"/>
                          <w:szCs w:val="20"/>
                        </w:rPr>
                      </w:pPr>
                      <w:r w:rsidRPr="00662240">
                        <w:rPr>
                          <w:rFonts w:ascii="Times New Roman" w:hAnsi="Times New Roman"/>
                          <w:b/>
                          <w:bCs/>
                          <w:color w:val="FFFFFF"/>
                          <w:szCs w:val="20"/>
                        </w:rPr>
                        <w:t>(c)</w:t>
                      </w:r>
                    </w:p>
                  </w:txbxContent>
                </v:textbox>
              </v:shape>
            </w:pict>
          </mc:Fallback>
        </mc:AlternateContent>
      </w:r>
      <w:r w:rsidR="00405F08" w:rsidRPr="004171FA">
        <w:rPr>
          <w:rFonts w:ascii="Times New Roman" w:hAnsi="Times New Roman"/>
          <w:noProof/>
          <w:sz w:val="20"/>
          <w:szCs w:val="20"/>
          <w:lang w:bidi="ar-SA"/>
        </w:rPr>
        <w:drawing>
          <wp:inline distT="0" distB="0" distL="0" distR="0" wp14:anchorId="0BA70413" wp14:editId="215406C0">
            <wp:extent cx="2219325" cy="1495425"/>
            <wp:effectExtent l="0" t="0" r="9525" b="9525"/>
            <wp:docPr id="18" name="Picture 18" descr="5BR1505min20x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1" descr="5BR1505min20x_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1495425"/>
                    </a:xfrm>
                    <a:prstGeom prst="rect">
                      <a:avLst/>
                    </a:prstGeom>
                    <a:noFill/>
                    <a:ln>
                      <a:noFill/>
                    </a:ln>
                  </pic:spPr>
                </pic:pic>
              </a:graphicData>
            </a:graphic>
          </wp:inline>
        </w:drawing>
      </w:r>
      <w:r>
        <w:rPr>
          <w:rFonts w:ascii="Times New Roman" w:hAnsi="Times New Roman"/>
          <w:noProof/>
          <w:sz w:val="20"/>
          <w:szCs w:val="20"/>
          <w:lang w:bidi="ar-SA"/>
        </w:rPr>
        <w:t xml:space="preserve">           </w:t>
      </w:r>
      <w:r w:rsidR="00405F08" w:rsidRPr="004171FA">
        <w:rPr>
          <w:rFonts w:ascii="Times New Roman" w:hAnsi="Times New Roman"/>
          <w:noProof/>
          <w:sz w:val="20"/>
          <w:szCs w:val="20"/>
          <w:lang w:bidi="ar-SA"/>
        </w:rPr>
        <w:drawing>
          <wp:inline distT="0" distB="0" distL="0" distR="0" wp14:anchorId="4FD09EBD" wp14:editId="1166A6BC">
            <wp:extent cx="2162175" cy="1514475"/>
            <wp:effectExtent l="0" t="0" r="9525" b="9525"/>
            <wp:docPr id="17" name="Picture 17" descr="5BR3501min20x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0" descr="5BR3501min20x_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514475"/>
                    </a:xfrm>
                    <a:prstGeom prst="rect">
                      <a:avLst/>
                    </a:prstGeom>
                    <a:noFill/>
                    <a:ln>
                      <a:noFill/>
                    </a:ln>
                  </pic:spPr>
                </pic:pic>
              </a:graphicData>
            </a:graphic>
          </wp:inline>
        </w:drawing>
      </w:r>
    </w:p>
    <w:p w:rsidR="00405F08" w:rsidRPr="004171FA" w:rsidRDefault="00405F08" w:rsidP="004171FA">
      <w:pPr>
        <w:spacing w:after="0" w:line="240" w:lineRule="auto"/>
        <w:ind w:left="-270" w:firstLine="270"/>
        <w:jc w:val="both"/>
        <w:rPr>
          <w:rFonts w:ascii="Times New Roman" w:hAnsi="Times New Roman"/>
          <w:sz w:val="20"/>
          <w:szCs w:val="20"/>
        </w:rPr>
      </w:pPr>
    </w:p>
    <w:p w:rsidR="00405F08" w:rsidRPr="004171FA" w:rsidRDefault="004171FA" w:rsidP="004171FA">
      <w:pPr>
        <w:tabs>
          <w:tab w:val="left" w:pos="360"/>
          <w:tab w:val="left" w:pos="4320"/>
          <w:tab w:val="left" w:pos="4410"/>
          <w:tab w:val="left" w:pos="4860"/>
          <w:tab w:val="left" w:pos="8730"/>
          <w:tab w:val="left" w:pos="8820"/>
        </w:tabs>
        <w:spacing w:after="0" w:line="240" w:lineRule="auto"/>
        <w:ind w:left="-270" w:firstLine="270"/>
        <w:jc w:val="center"/>
        <w:rPr>
          <w:rFonts w:ascii="Times New Roman" w:hAnsi="Times New Roman"/>
          <w:sz w:val="20"/>
          <w:szCs w:val="20"/>
        </w:rPr>
      </w:pPr>
      <w:r w:rsidRPr="004171FA">
        <w:rPr>
          <w:noProof/>
          <w:sz w:val="20"/>
          <w:szCs w:val="20"/>
          <w:lang w:bidi="ar-SA"/>
        </w:rPr>
        <w:drawing>
          <wp:anchor distT="0" distB="0" distL="114300" distR="114300" simplePos="0" relativeHeight="251683328" behindDoc="0" locked="0" layoutInCell="1" allowOverlap="1" wp14:anchorId="0051D510" wp14:editId="5E677138">
            <wp:simplePos x="0" y="0"/>
            <wp:positionH relativeFrom="column">
              <wp:posOffset>2104390</wp:posOffset>
            </wp:positionH>
            <wp:positionV relativeFrom="paragraph">
              <wp:posOffset>1261745</wp:posOffset>
            </wp:positionV>
            <wp:extent cx="632460" cy="172720"/>
            <wp:effectExtent l="0" t="0" r="0" b="0"/>
            <wp:wrapNone/>
            <wp:docPr id="23" name="Picture 23"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4" descr="Pict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1FA">
        <w:rPr>
          <w:noProof/>
          <w:sz w:val="20"/>
          <w:szCs w:val="20"/>
          <w:lang w:bidi="ar-SA"/>
        </w:rPr>
        <w:drawing>
          <wp:anchor distT="0" distB="0" distL="114300" distR="114300" simplePos="0" relativeHeight="251684352" behindDoc="0" locked="0" layoutInCell="1" allowOverlap="1" wp14:anchorId="263E3DC2" wp14:editId="3CD411F2">
            <wp:simplePos x="0" y="0"/>
            <wp:positionH relativeFrom="column">
              <wp:posOffset>4639310</wp:posOffset>
            </wp:positionH>
            <wp:positionV relativeFrom="paragraph">
              <wp:posOffset>1248410</wp:posOffset>
            </wp:positionV>
            <wp:extent cx="632460" cy="172720"/>
            <wp:effectExtent l="0" t="0" r="0" b="0"/>
            <wp:wrapNone/>
            <wp:docPr id="24" name="Picture 2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5" descr="Pict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1FA">
        <w:rPr>
          <w:noProof/>
          <w:sz w:val="20"/>
          <w:szCs w:val="20"/>
          <w:lang w:bidi="ar-SA"/>
        </w:rPr>
        <mc:AlternateContent>
          <mc:Choice Requires="wps">
            <w:drawing>
              <wp:anchor distT="0" distB="0" distL="114300" distR="114300" simplePos="0" relativeHeight="251680256" behindDoc="0" locked="0" layoutInCell="1" allowOverlap="1" wp14:anchorId="2EC13BEB" wp14:editId="46247964">
                <wp:simplePos x="0" y="0"/>
                <wp:positionH relativeFrom="column">
                  <wp:posOffset>4782820</wp:posOffset>
                </wp:positionH>
                <wp:positionV relativeFrom="paragraph">
                  <wp:posOffset>51435</wp:posOffset>
                </wp:positionV>
                <wp:extent cx="374015" cy="23749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08" w:rsidRPr="00662240" w:rsidRDefault="00405F08" w:rsidP="00405F08">
                            <w:pPr>
                              <w:rPr>
                                <w:rFonts w:ascii="Times New Roman" w:hAnsi="Times New Roman"/>
                                <w:b/>
                                <w:bCs/>
                                <w:color w:val="FFFFFF"/>
                                <w:szCs w:val="20"/>
                              </w:rPr>
                            </w:pPr>
                            <w:r w:rsidRPr="00662240">
                              <w:rPr>
                                <w:rFonts w:ascii="Times New Roman" w:hAnsi="Times New Roman"/>
                                <w:b/>
                                <w:bCs/>
                                <w:color w:val="FFFFFF"/>
                                <w:szCs w:val="20"/>
                              </w:rPr>
                              <w:t>(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5" type="#_x0000_t202" style="position:absolute;left:0;text-align:left;margin-left:376.6pt;margin-top:4.05pt;width:29.45pt;height:18.7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TzuA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" filled="f" stroked="f">
                <v:textbox style="mso-fit-shape-to-text:t">
                  <w:txbxContent>
                    <w:p w:rsidR="00405F08" w:rsidRPr="00662240" w:rsidRDefault="00405F08" w:rsidP="00405F08">
                      <w:pPr>
                        <w:rPr>
                          <w:rFonts w:ascii="Times New Roman" w:hAnsi="Times New Roman"/>
                          <w:b/>
                          <w:bCs/>
                          <w:color w:val="FFFFFF"/>
                          <w:szCs w:val="20"/>
                        </w:rPr>
                      </w:pPr>
                      <w:r w:rsidRPr="00662240">
                        <w:rPr>
                          <w:rFonts w:ascii="Times New Roman" w:hAnsi="Times New Roman"/>
                          <w:b/>
                          <w:bCs/>
                          <w:color w:val="FFFFFF"/>
                          <w:szCs w:val="20"/>
                        </w:rPr>
                        <w:t>(f)</w:t>
                      </w:r>
                    </w:p>
                  </w:txbxContent>
                </v:textbox>
              </v:shape>
            </w:pict>
          </mc:Fallback>
        </mc:AlternateContent>
      </w:r>
      <w:r w:rsidR="00405F08" w:rsidRPr="004171FA">
        <w:rPr>
          <w:noProof/>
          <w:sz w:val="20"/>
          <w:szCs w:val="20"/>
          <w:lang w:bidi="ar-SA"/>
        </w:rPr>
        <mc:AlternateContent>
          <mc:Choice Requires="wps">
            <w:drawing>
              <wp:anchor distT="0" distB="0" distL="114300" distR="114300" simplePos="0" relativeHeight="251679232" behindDoc="0" locked="0" layoutInCell="1" allowOverlap="1" wp14:anchorId="56777161" wp14:editId="3F456B0F">
                <wp:simplePos x="0" y="0"/>
                <wp:positionH relativeFrom="column">
                  <wp:posOffset>2554605</wp:posOffset>
                </wp:positionH>
                <wp:positionV relativeFrom="paragraph">
                  <wp:posOffset>58420</wp:posOffset>
                </wp:positionV>
                <wp:extent cx="374015" cy="23749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08" w:rsidRPr="00662240" w:rsidRDefault="00405F08" w:rsidP="004171FA">
                            <w:pPr>
                              <w:jc w:val="center"/>
                              <w:rPr>
                                <w:rFonts w:ascii="Times New Roman" w:hAnsi="Times New Roman"/>
                                <w:b/>
                                <w:bCs/>
                                <w:color w:val="FFFFFF"/>
                                <w:szCs w:val="20"/>
                              </w:rPr>
                            </w:pPr>
                            <w:r w:rsidRPr="00662240">
                              <w:rPr>
                                <w:rFonts w:ascii="Times New Roman" w:hAnsi="Times New Roman"/>
                                <w:b/>
                                <w:bCs/>
                                <w:color w:val="FFFFFF"/>
                                <w:szCs w:val="20"/>
                              </w:rPr>
                              <w: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36" type="#_x0000_t202" style="position:absolute;left:0;text-align:left;margin-left:201.15pt;margin-top:4.6pt;width:29.45pt;height:18.7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5PuA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" filled="f" stroked="f">
                <v:textbox style="mso-fit-shape-to-text:t">
                  <w:txbxContent>
                    <w:p w:rsidR="00405F08" w:rsidRPr="00662240" w:rsidRDefault="00405F08" w:rsidP="004171FA">
                      <w:pPr>
                        <w:jc w:val="center"/>
                        <w:rPr>
                          <w:rFonts w:ascii="Times New Roman" w:hAnsi="Times New Roman"/>
                          <w:b/>
                          <w:bCs/>
                          <w:color w:val="FFFFFF"/>
                          <w:szCs w:val="20"/>
                        </w:rPr>
                      </w:pPr>
                      <w:r w:rsidRPr="00662240">
                        <w:rPr>
                          <w:rFonts w:ascii="Times New Roman" w:hAnsi="Times New Roman"/>
                          <w:b/>
                          <w:bCs/>
                          <w:color w:val="FFFFFF"/>
                          <w:szCs w:val="20"/>
                        </w:rPr>
                        <w:t>(e)</w:t>
                      </w:r>
                    </w:p>
                  </w:txbxContent>
                </v:textbox>
              </v:shape>
            </w:pict>
          </mc:Fallback>
        </mc:AlternateContent>
      </w:r>
      <w:r w:rsidR="00405F08" w:rsidRPr="004171FA">
        <w:rPr>
          <w:rFonts w:ascii="Times New Roman" w:hAnsi="Times New Roman"/>
          <w:noProof/>
          <w:sz w:val="20"/>
          <w:szCs w:val="20"/>
          <w:lang w:bidi="ar-SA"/>
        </w:rPr>
        <w:drawing>
          <wp:inline distT="0" distB="0" distL="0" distR="0" wp14:anchorId="585EF672" wp14:editId="4E2153C5">
            <wp:extent cx="2219325" cy="1447800"/>
            <wp:effectExtent l="0" t="0" r="9525" b="0"/>
            <wp:docPr id="16" name="Picture 16" descr="5BR3503min20x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 descr="5BR3503min20x_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447800"/>
                    </a:xfrm>
                    <a:prstGeom prst="rect">
                      <a:avLst/>
                    </a:prstGeom>
                    <a:noFill/>
                    <a:ln>
                      <a:noFill/>
                    </a:ln>
                  </pic:spPr>
                </pic:pic>
              </a:graphicData>
            </a:graphic>
          </wp:inline>
        </w:drawing>
      </w:r>
      <w:r>
        <w:rPr>
          <w:rFonts w:ascii="Times New Roman" w:hAnsi="Times New Roman"/>
          <w:noProof/>
          <w:sz w:val="20"/>
          <w:szCs w:val="20"/>
          <w:lang w:bidi="ar-SA"/>
        </w:rPr>
        <w:t xml:space="preserve">          </w:t>
      </w:r>
      <w:r w:rsidR="00405F08" w:rsidRPr="004171FA">
        <w:rPr>
          <w:rFonts w:ascii="Times New Roman" w:hAnsi="Times New Roman"/>
          <w:noProof/>
          <w:sz w:val="20"/>
          <w:szCs w:val="20"/>
          <w:lang w:bidi="ar-SA"/>
        </w:rPr>
        <w:drawing>
          <wp:inline distT="0" distB="0" distL="0" distR="0" wp14:anchorId="26702E66" wp14:editId="38B0C783">
            <wp:extent cx="2181225" cy="1457325"/>
            <wp:effectExtent l="0" t="0" r="9525" b="9525"/>
            <wp:docPr id="15" name="Picture 15" descr="5BR3505min20x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 descr="5BR3505min20x_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1457325"/>
                    </a:xfrm>
                    <a:prstGeom prst="rect">
                      <a:avLst/>
                    </a:prstGeom>
                    <a:noFill/>
                    <a:ln>
                      <a:noFill/>
                    </a:ln>
                  </pic:spPr>
                </pic:pic>
              </a:graphicData>
            </a:graphic>
          </wp:inline>
        </w:drawing>
      </w:r>
    </w:p>
    <w:p w:rsidR="00405F08" w:rsidRPr="004171FA" w:rsidRDefault="00405F08" w:rsidP="004171FA">
      <w:pPr>
        <w:tabs>
          <w:tab w:val="left" w:pos="360"/>
          <w:tab w:val="left" w:pos="4320"/>
          <w:tab w:val="left" w:pos="4410"/>
          <w:tab w:val="left" w:pos="4860"/>
          <w:tab w:val="left" w:pos="8730"/>
          <w:tab w:val="left" w:pos="8820"/>
        </w:tabs>
        <w:spacing w:after="0" w:line="240" w:lineRule="auto"/>
        <w:ind w:left="-270" w:firstLine="270"/>
        <w:jc w:val="both"/>
        <w:rPr>
          <w:rFonts w:ascii="Times New Roman" w:hAnsi="Times New Roman"/>
          <w:sz w:val="20"/>
          <w:szCs w:val="20"/>
        </w:rPr>
      </w:pPr>
    </w:p>
    <w:p w:rsidR="00405F08" w:rsidRPr="004171FA" w:rsidRDefault="004171FA" w:rsidP="004171FA">
      <w:pPr>
        <w:spacing w:after="0" w:line="240" w:lineRule="auto"/>
        <w:ind w:left="-270" w:firstLine="270"/>
        <w:jc w:val="center"/>
        <w:rPr>
          <w:rFonts w:ascii="Times New Roman" w:hAnsi="Times New Roman"/>
          <w:sz w:val="20"/>
          <w:szCs w:val="20"/>
        </w:rPr>
      </w:pPr>
      <w:r w:rsidRPr="004171FA">
        <w:rPr>
          <w:noProof/>
          <w:sz w:val="20"/>
          <w:szCs w:val="20"/>
          <w:lang w:bidi="ar-SA"/>
        </w:rPr>
        <w:drawing>
          <wp:anchor distT="0" distB="0" distL="114300" distR="114300" simplePos="0" relativeHeight="251685376" behindDoc="0" locked="0" layoutInCell="1" allowOverlap="1" wp14:anchorId="2DFA6254" wp14:editId="799B014A">
            <wp:simplePos x="0" y="0"/>
            <wp:positionH relativeFrom="column">
              <wp:posOffset>2109470</wp:posOffset>
            </wp:positionH>
            <wp:positionV relativeFrom="paragraph">
              <wp:posOffset>1285240</wp:posOffset>
            </wp:positionV>
            <wp:extent cx="632460" cy="172720"/>
            <wp:effectExtent l="0" t="0" r="0" b="0"/>
            <wp:wrapNone/>
            <wp:docPr id="21" name="Picture 2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0" descr="Pict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1FA">
        <w:rPr>
          <w:noProof/>
          <w:sz w:val="20"/>
          <w:szCs w:val="20"/>
          <w:lang w:bidi="ar-SA"/>
        </w:rPr>
        <w:drawing>
          <wp:anchor distT="0" distB="0" distL="114300" distR="114300" simplePos="0" relativeHeight="251686400" behindDoc="0" locked="0" layoutInCell="1" allowOverlap="1" wp14:anchorId="25031CF7" wp14:editId="037B0634">
            <wp:simplePos x="0" y="0"/>
            <wp:positionH relativeFrom="column">
              <wp:posOffset>4645025</wp:posOffset>
            </wp:positionH>
            <wp:positionV relativeFrom="paragraph">
              <wp:posOffset>1285240</wp:posOffset>
            </wp:positionV>
            <wp:extent cx="632460" cy="172720"/>
            <wp:effectExtent l="0" t="0" r="0" b="0"/>
            <wp:wrapNone/>
            <wp:docPr id="22" name="Picture 2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1" descr="Pict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1FA">
        <w:rPr>
          <w:noProof/>
          <w:sz w:val="20"/>
          <w:szCs w:val="20"/>
          <w:lang w:bidi="ar-SA"/>
        </w:rPr>
        <mc:AlternateContent>
          <mc:Choice Requires="wps">
            <w:drawing>
              <wp:anchor distT="0" distB="0" distL="114300" distR="114300" simplePos="0" relativeHeight="251682304" behindDoc="0" locked="0" layoutInCell="1" allowOverlap="1" wp14:anchorId="21A99D88" wp14:editId="030D3D6E">
                <wp:simplePos x="0" y="0"/>
                <wp:positionH relativeFrom="column">
                  <wp:posOffset>4766945</wp:posOffset>
                </wp:positionH>
                <wp:positionV relativeFrom="paragraph">
                  <wp:posOffset>10795</wp:posOffset>
                </wp:positionV>
                <wp:extent cx="374015" cy="23749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08" w:rsidRPr="00662240" w:rsidRDefault="00405F08" w:rsidP="00405F08">
                            <w:pPr>
                              <w:rPr>
                                <w:rFonts w:ascii="Times New Roman" w:hAnsi="Times New Roman"/>
                                <w:b/>
                                <w:bCs/>
                                <w:color w:val="FFFFFF"/>
                                <w:szCs w:val="20"/>
                              </w:rPr>
                            </w:pPr>
                            <w:r w:rsidRPr="00662240">
                              <w:rPr>
                                <w:rFonts w:ascii="Times New Roman" w:hAnsi="Times New Roman"/>
                                <w:b/>
                                <w:bCs/>
                                <w:color w:val="FFFFFF"/>
                                <w:szCs w:val="20"/>
                              </w:rPr>
                              <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37" type="#_x0000_t202" style="position:absolute;left:0;text-align:left;margin-left:375.35pt;margin-top:.85pt;width:29.45pt;height:18.7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tzt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" filled="f" stroked="f">
                <v:textbox style="mso-fit-shape-to-text:t">
                  <w:txbxContent>
                    <w:p w:rsidR="00405F08" w:rsidRPr="00662240" w:rsidRDefault="00405F08" w:rsidP="00405F08">
                      <w:pPr>
                        <w:rPr>
                          <w:rFonts w:ascii="Times New Roman" w:hAnsi="Times New Roman"/>
                          <w:b/>
                          <w:bCs/>
                          <w:color w:val="FFFFFF"/>
                          <w:szCs w:val="20"/>
                        </w:rPr>
                      </w:pPr>
                      <w:r w:rsidRPr="00662240">
                        <w:rPr>
                          <w:rFonts w:ascii="Times New Roman" w:hAnsi="Times New Roman"/>
                          <w:b/>
                          <w:bCs/>
                          <w:color w:val="FFFFFF"/>
                          <w:szCs w:val="20"/>
                        </w:rPr>
                        <w:t>(h)</w:t>
                      </w:r>
                    </w:p>
                  </w:txbxContent>
                </v:textbox>
              </v:shape>
            </w:pict>
          </mc:Fallback>
        </mc:AlternateContent>
      </w:r>
      <w:r w:rsidR="00405F08" w:rsidRPr="004171FA">
        <w:rPr>
          <w:noProof/>
          <w:sz w:val="20"/>
          <w:szCs w:val="20"/>
          <w:lang w:bidi="ar-SA"/>
        </w:rPr>
        <mc:AlternateContent>
          <mc:Choice Requires="wps">
            <w:drawing>
              <wp:anchor distT="0" distB="0" distL="114300" distR="114300" simplePos="0" relativeHeight="251681280" behindDoc="0" locked="0" layoutInCell="1" allowOverlap="1" wp14:anchorId="57CEE6E8" wp14:editId="377D37A9">
                <wp:simplePos x="0" y="0"/>
                <wp:positionH relativeFrom="column">
                  <wp:posOffset>2573655</wp:posOffset>
                </wp:positionH>
                <wp:positionV relativeFrom="paragraph">
                  <wp:posOffset>10160</wp:posOffset>
                </wp:positionV>
                <wp:extent cx="374015" cy="23749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08" w:rsidRPr="00662240" w:rsidRDefault="00405F08" w:rsidP="00405F08">
                            <w:pPr>
                              <w:rPr>
                                <w:rFonts w:ascii="Times New Roman" w:hAnsi="Times New Roman"/>
                                <w:b/>
                                <w:bCs/>
                                <w:color w:val="FFFFFF"/>
                                <w:szCs w:val="20"/>
                              </w:rPr>
                            </w:pPr>
                            <w:r w:rsidRPr="00662240">
                              <w:rPr>
                                <w:rFonts w:ascii="Times New Roman" w:hAnsi="Times New Roman"/>
                                <w:b/>
                                <w:bCs/>
                                <w:color w:val="FFFFFF"/>
                                <w:szCs w:val="20"/>
                              </w:rPr>
                              <w:t>(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38" type="#_x0000_t202" style="position:absolute;left:0;text-align:left;margin-left:202.65pt;margin-top:.8pt;width:29.45pt;height:18.7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wP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" filled="f" stroked="f">
                <v:textbox style="mso-fit-shape-to-text:t">
                  <w:txbxContent>
                    <w:p w:rsidR="00405F08" w:rsidRPr="00662240" w:rsidRDefault="00405F08" w:rsidP="00405F08">
                      <w:pPr>
                        <w:rPr>
                          <w:rFonts w:ascii="Times New Roman" w:hAnsi="Times New Roman"/>
                          <w:b/>
                          <w:bCs/>
                          <w:color w:val="FFFFFF"/>
                          <w:szCs w:val="20"/>
                        </w:rPr>
                      </w:pPr>
                      <w:r w:rsidRPr="00662240">
                        <w:rPr>
                          <w:rFonts w:ascii="Times New Roman" w:hAnsi="Times New Roman"/>
                          <w:b/>
                          <w:bCs/>
                          <w:color w:val="FFFFFF"/>
                          <w:szCs w:val="20"/>
                        </w:rPr>
                        <w:t>(g)</w:t>
                      </w:r>
                    </w:p>
                  </w:txbxContent>
                </v:textbox>
              </v:shape>
            </w:pict>
          </mc:Fallback>
        </mc:AlternateContent>
      </w:r>
      <w:r w:rsidR="00405F08" w:rsidRPr="004171FA">
        <w:rPr>
          <w:rFonts w:ascii="Times New Roman" w:hAnsi="Times New Roman"/>
          <w:noProof/>
          <w:sz w:val="20"/>
          <w:szCs w:val="20"/>
          <w:lang w:bidi="ar-SA"/>
        </w:rPr>
        <w:drawing>
          <wp:inline distT="0" distB="0" distL="0" distR="0" wp14:anchorId="2BCA3D45" wp14:editId="089D526B">
            <wp:extent cx="2266950" cy="1543050"/>
            <wp:effectExtent l="0" t="0" r="0" b="0"/>
            <wp:docPr id="14" name="Picture 14" descr="5BR6501min20x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descr="5BR6501min20x_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0" cy="1543050"/>
                    </a:xfrm>
                    <a:prstGeom prst="rect">
                      <a:avLst/>
                    </a:prstGeom>
                    <a:noFill/>
                    <a:ln>
                      <a:noFill/>
                    </a:ln>
                  </pic:spPr>
                </pic:pic>
              </a:graphicData>
            </a:graphic>
          </wp:inline>
        </w:drawing>
      </w:r>
      <w:r>
        <w:rPr>
          <w:rFonts w:ascii="Times New Roman" w:hAnsi="Times New Roman"/>
          <w:noProof/>
          <w:sz w:val="20"/>
          <w:szCs w:val="20"/>
          <w:lang w:bidi="ar-SA"/>
        </w:rPr>
        <w:t xml:space="preserve">          </w:t>
      </w:r>
      <w:r w:rsidR="00405F08" w:rsidRPr="004171FA">
        <w:rPr>
          <w:rFonts w:ascii="Times New Roman" w:hAnsi="Times New Roman"/>
          <w:noProof/>
          <w:sz w:val="20"/>
          <w:szCs w:val="20"/>
          <w:lang w:bidi="ar-SA"/>
        </w:rPr>
        <w:drawing>
          <wp:inline distT="0" distB="0" distL="0" distR="0" wp14:anchorId="4D570EF7" wp14:editId="1FE5E8DB">
            <wp:extent cx="2181225" cy="1543050"/>
            <wp:effectExtent l="0" t="0" r="9525" b="0"/>
            <wp:docPr id="13" name="Picture 13" descr="5BR6503min20x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 descr="5BR6503min20x_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1225" cy="1543050"/>
                    </a:xfrm>
                    <a:prstGeom prst="rect">
                      <a:avLst/>
                    </a:prstGeom>
                    <a:noFill/>
                    <a:ln>
                      <a:noFill/>
                    </a:ln>
                  </pic:spPr>
                </pic:pic>
              </a:graphicData>
            </a:graphic>
          </wp:inline>
        </w:drawing>
      </w:r>
    </w:p>
    <w:p w:rsidR="00405F08" w:rsidRPr="004171FA" w:rsidRDefault="00405F08" w:rsidP="004171FA">
      <w:pPr>
        <w:spacing w:after="0" w:line="240" w:lineRule="auto"/>
        <w:ind w:left="-270" w:firstLine="270"/>
        <w:jc w:val="both"/>
        <w:rPr>
          <w:rFonts w:ascii="Times New Roman" w:hAnsi="Times New Roman"/>
          <w:sz w:val="20"/>
          <w:szCs w:val="20"/>
        </w:rPr>
      </w:pPr>
    </w:p>
    <w:p w:rsidR="00405F08" w:rsidRPr="004171FA" w:rsidRDefault="00405F08" w:rsidP="004171FA">
      <w:pPr>
        <w:spacing w:after="0" w:line="240" w:lineRule="auto"/>
        <w:jc w:val="both"/>
        <w:rPr>
          <w:rFonts w:ascii="Times New Roman" w:hAnsi="Times New Roman"/>
          <w:sz w:val="20"/>
          <w:szCs w:val="20"/>
        </w:rPr>
      </w:pPr>
    </w:p>
    <w:p w:rsidR="00405F08" w:rsidRPr="004171FA" w:rsidRDefault="00405F08" w:rsidP="004171FA">
      <w:pPr>
        <w:spacing w:after="0" w:line="240" w:lineRule="auto"/>
        <w:ind w:left="810" w:hanging="810"/>
        <w:jc w:val="both"/>
        <w:rPr>
          <w:rFonts w:ascii="Times New Roman" w:hAnsi="Times New Roman"/>
          <w:sz w:val="20"/>
          <w:szCs w:val="20"/>
        </w:rPr>
      </w:pPr>
      <w:r w:rsidRPr="004171FA">
        <w:rPr>
          <w:rFonts w:ascii="Times New Roman" w:hAnsi="Times New Roman"/>
          <w:sz w:val="20"/>
          <w:szCs w:val="20"/>
        </w:rPr>
        <w:t>Figure 2. OM images of PLA/5 wt% BR blends at different watts and times of Vibracell sonicator application  (a) 150 watt 1 min (b) 150 watt 3 mins (c) 150 watt 5 mins (d) 350 watt 1 min (e) 350 watt 3 mins (f) 350 watt  5 mins (g) 650 watt 1 min (h) 650 watt 3 mins.</w:t>
      </w:r>
    </w:p>
    <w:p w:rsidR="00405F08" w:rsidRPr="004171FA" w:rsidRDefault="00405F08" w:rsidP="004171FA">
      <w:pPr>
        <w:spacing w:after="0" w:line="240" w:lineRule="auto"/>
        <w:jc w:val="both"/>
        <w:rPr>
          <w:rFonts w:ascii="Times New Roman" w:hAnsi="Times New Roman"/>
          <w:sz w:val="20"/>
          <w:szCs w:val="20"/>
        </w:rPr>
      </w:pPr>
    </w:p>
    <w:p w:rsidR="00CF5AA4" w:rsidRDefault="00CF5AA4" w:rsidP="00CF5AA4">
      <w:pPr>
        <w:spacing w:after="0" w:line="240" w:lineRule="auto"/>
        <w:jc w:val="both"/>
        <w:rPr>
          <w:rFonts w:ascii="Times New Roman" w:hAnsi="Times New Roman"/>
          <w:sz w:val="24"/>
          <w:szCs w:val="24"/>
        </w:rPr>
      </w:pPr>
      <w:r>
        <w:rPr>
          <w:noProof/>
          <w:lang w:bidi="ar-SA"/>
        </w:rPr>
        <w:lastRenderedPageBreak/>
        <mc:AlternateContent>
          <mc:Choice Requires="wps">
            <w:drawing>
              <wp:anchor distT="0" distB="0" distL="114300" distR="114300" simplePos="0" relativeHeight="251688448" behindDoc="0" locked="0" layoutInCell="1" allowOverlap="1">
                <wp:simplePos x="0" y="0"/>
                <wp:positionH relativeFrom="column">
                  <wp:posOffset>2556510</wp:posOffset>
                </wp:positionH>
                <wp:positionV relativeFrom="paragraph">
                  <wp:posOffset>3675380</wp:posOffset>
                </wp:positionV>
                <wp:extent cx="386080" cy="23749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AA4" w:rsidRPr="00662240" w:rsidRDefault="00CF5AA4" w:rsidP="00CF5AA4">
                            <w:pPr>
                              <w:rPr>
                                <w:rFonts w:ascii="Times New Roman" w:hAnsi="Times New Roman"/>
                                <w:b/>
                                <w:bCs/>
                                <w:szCs w:val="20"/>
                              </w:rPr>
                            </w:pPr>
                            <w:r w:rsidRPr="00662240">
                              <w:rPr>
                                <w:rFonts w:ascii="Times New Roman" w:hAnsi="Times New Roman"/>
                                <w:b/>
                                <w:bCs/>
                                <w:szCs w:val="20"/>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39" type="#_x0000_t202" style="position:absolute;left:0;text-align:left;margin-left:201.3pt;margin-top:289.4pt;width:30.4pt;height:18.7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ZEugIAAMI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" filled="f" stroked="f">
                <v:textbox style="mso-fit-shape-to-text:t">
                  <w:txbxContent>
                    <w:p w:rsidR="00CF5AA4" w:rsidRPr="00662240" w:rsidRDefault="00CF5AA4" w:rsidP="00CF5AA4">
                      <w:pPr>
                        <w:rPr>
                          <w:rFonts w:ascii="Times New Roman" w:hAnsi="Times New Roman"/>
                          <w:b/>
                          <w:bCs/>
                          <w:szCs w:val="20"/>
                        </w:rPr>
                      </w:pPr>
                      <w:r w:rsidRPr="00662240">
                        <w:rPr>
                          <w:rFonts w:ascii="Times New Roman" w:hAnsi="Times New Roman"/>
                          <w:b/>
                          <w:bCs/>
                          <w:szCs w:val="20"/>
                        </w:rPr>
                        <w:t>(b)</w:t>
                      </w:r>
                    </w:p>
                  </w:txbxContent>
                </v:textbox>
              </v:shape>
            </w:pict>
          </mc:Fallback>
        </mc:AlternateContent>
      </w:r>
      <w:r>
        <w:rPr>
          <w:noProof/>
          <w:lang w:bidi="ar-SA"/>
        </w:rPr>
        <mc:AlternateContent>
          <mc:Choice Requires="wps">
            <w:drawing>
              <wp:anchor distT="0" distB="0" distL="114300" distR="114300" simplePos="0" relativeHeight="251689472" behindDoc="0" locked="0" layoutInCell="1" allowOverlap="1">
                <wp:simplePos x="0" y="0"/>
                <wp:positionH relativeFrom="column">
                  <wp:posOffset>2502535</wp:posOffset>
                </wp:positionH>
                <wp:positionV relativeFrom="paragraph">
                  <wp:posOffset>1833880</wp:posOffset>
                </wp:positionV>
                <wp:extent cx="386080" cy="23749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AA4" w:rsidRPr="00662240" w:rsidRDefault="00CF5AA4" w:rsidP="00CF5AA4">
                            <w:pPr>
                              <w:rPr>
                                <w:rFonts w:ascii="Times New Roman" w:hAnsi="Times New Roman"/>
                                <w:b/>
                                <w:bCs/>
                                <w:szCs w:val="20"/>
                              </w:rPr>
                            </w:pPr>
                            <w:r w:rsidRPr="00662240">
                              <w:rPr>
                                <w:rFonts w:ascii="Times New Roman" w:hAnsi="Times New Roman"/>
                                <w:b/>
                                <w:bCs/>
                                <w:szCs w:val="20"/>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40" type="#_x0000_t202" style="position:absolute;left:0;text-align:left;margin-left:197.05pt;margin-top:144.4pt;width:30.4pt;height:18.7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9ugIAAMI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" filled="f" stroked="f">
                <v:textbox style="mso-fit-shape-to-text:t">
                  <w:txbxContent>
                    <w:p w:rsidR="00CF5AA4" w:rsidRPr="00662240" w:rsidRDefault="00CF5AA4" w:rsidP="00CF5AA4">
                      <w:pPr>
                        <w:rPr>
                          <w:rFonts w:ascii="Times New Roman" w:hAnsi="Times New Roman"/>
                          <w:b/>
                          <w:bCs/>
                          <w:szCs w:val="20"/>
                        </w:rPr>
                      </w:pPr>
                      <w:r w:rsidRPr="00662240">
                        <w:rPr>
                          <w:rFonts w:ascii="Times New Roman" w:hAnsi="Times New Roman"/>
                          <w:b/>
                          <w:bCs/>
                          <w:szCs w:val="20"/>
                        </w:rPr>
                        <w:t>(a)</w:t>
                      </w:r>
                    </w:p>
                  </w:txbxContent>
                </v:textbox>
              </v:shape>
            </w:pict>
          </mc:Fallback>
        </mc:AlternateContent>
      </w:r>
      <w:r>
        <w:rPr>
          <w:noProof/>
          <w:lang w:bidi="ar-SA"/>
        </w:rPr>
        <mc:AlternateContent>
          <mc:Choice Requires="wps">
            <w:drawing>
              <wp:anchor distT="0" distB="0" distL="114300" distR="114300" simplePos="0" relativeHeight="251692544" behindDoc="0" locked="0" layoutInCell="1" allowOverlap="1">
                <wp:simplePos x="0" y="0"/>
                <wp:positionH relativeFrom="column">
                  <wp:posOffset>914400</wp:posOffset>
                </wp:positionH>
                <wp:positionV relativeFrom="paragraph">
                  <wp:posOffset>2988945</wp:posOffset>
                </wp:positionV>
                <wp:extent cx="165100" cy="164465"/>
                <wp:effectExtent l="38100" t="0" r="25400" b="6413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1644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1in;margin-top:235.35pt;width:13pt;height:12.9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" strokecolor="red" strokeweight="1.5pt">
                <v:stroke endarrow="block"/>
              </v:shape>
            </w:pict>
          </mc:Fallback>
        </mc:AlternateContent>
      </w:r>
      <w:r>
        <w:rPr>
          <w:noProof/>
          <w:lang w:bidi="ar-SA"/>
        </w:rPr>
        <mc:AlternateContent>
          <mc:Choice Requires="wps">
            <w:drawing>
              <wp:anchor distT="0" distB="0" distL="114300" distR="114300" simplePos="0" relativeHeight="251693568" behindDoc="0" locked="0" layoutInCell="1" allowOverlap="1">
                <wp:simplePos x="0" y="0"/>
                <wp:positionH relativeFrom="column">
                  <wp:posOffset>1004570</wp:posOffset>
                </wp:positionH>
                <wp:positionV relativeFrom="paragraph">
                  <wp:posOffset>2797175</wp:posOffset>
                </wp:positionV>
                <wp:extent cx="1313180" cy="2374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AA4" w:rsidRPr="00662240" w:rsidRDefault="00CF5AA4" w:rsidP="00CF5AA4">
                            <w:pPr>
                              <w:rPr>
                                <w:rFonts w:ascii="Times New Roman" w:hAnsi="Times New Roman"/>
                                <w:b/>
                                <w:bCs/>
                                <w:color w:val="FFFFFF"/>
                                <w:szCs w:val="20"/>
                              </w:rPr>
                            </w:pPr>
                            <w:r w:rsidRPr="00662240">
                              <w:rPr>
                                <w:rFonts w:ascii="Times New Roman" w:hAnsi="Times New Roman"/>
                                <w:b/>
                                <w:bCs/>
                                <w:color w:val="FFFFFF"/>
                                <w:szCs w:val="20"/>
                              </w:rPr>
                              <w:t>Small dropl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41" type="#_x0000_t202" style="position:absolute;left:0;text-align:left;margin-left:79.1pt;margin-top:220.25pt;width:103.4pt;height:18.7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" filled="f" stroked="f">
                <v:textbox style="mso-fit-shape-to-text:t">
                  <w:txbxContent>
                    <w:p w:rsidR="00CF5AA4" w:rsidRPr="00662240" w:rsidRDefault="00CF5AA4" w:rsidP="00CF5AA4">
                      <w:pPr>
                        <w:rPr>
                          <w:rFonts w:ascii="Times New Roman" w:hAnsi="Times New Roman"/>
                          <w:b/>
                          <w:bCs/>
                          <w:color w:val="FFFFFF"/>
                          <w:szCs w:val="20"/>
                        </w:rPr>
                      </w:pPr>
                      <w:r w:rsidRPr="00662240">
                        <w:rPr>
                          <w:rFonts w:ascii="Times New Roman" w:hAnsi="Times New Roman"/>
                          <w:b/>
                          <w:bCs/>
                          <w:color w:val="FFFFFF"/>
                          <w:szCs w:val="20"/>
                        </w:rPr>
                        <w:t>Small droplet</w:t>
                      </w:r>
                    </w:p>
                  </w:txbxContent>
                </v:textbox>
              </v:shape>
            </w:pict>
          </mc:Fallback>
        </mc:AlternateContent>
      </w:r>
      <w:r>
        <w:rPr>
          <w:noProof/>
          <w:lang w:bidi="ar-SA"/>
        </w:rPr>
        <mc:AlternateContent>
          <mc:Choice Requires="wps">
            <w:drawing>
              <wp:anchor distT="0" distB="0" distL="114300" distR="114300" simplePos="0" relativeHeight="251691520" behindDoc="0" locked="0" layoutInCell="1" allowOverlap="1">
                <wp:simplePos x="0" y="0"/>
                <wp:positionH relativeFrom="column">
                  <wp:posOffset>838200</wp:posOffset>
                </wp:positionH>
                <wp:positionV relativeFrom="paragraph">
                  <wp:posOffset>595630</wp:posOffset>
                </wp:positionV>
                <wp:extent cx="165100" cy="164465"/>
                <wp:effectExtent l="38100" t="0" r="25400" b="6413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1644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66pt;margin-top:46.9pt;width:13pt;height:12.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" strokecolor="red" strokeweight="1.5pt">
                <v:stroke endarrow="block"/>
              </v:shape>
            </w:pict>
          </mc:Fallback>
        </mc:AlternateContent>
      </w:r>
      <w:r>
        <w:rPr>
          <w:noProof/>
          <w:lang w:bidi="ar-SA"/>
        </w:rPr>
        <mc:AlternateContent>
          <mc:Choice Requires="wps">
            <w:drawing>
              <wp:anchor distT="0" distB="0" distL="114300" distR="114300" simplePos="0" relativeHeight="251690496" behindDoc="0" locked="0" layoutInCell="1" allowOverlap="1">
                <wp:simplePos x="0" y="0"/>
                <wp:positionH relativeFrom="column">
                  <wp:posOffset>915670</wp:posOffset>
                </wp:positionH>
                <wp:positionV relativeFrom="paragraph">
                  <wp:posOffset>424815</wp:posOffset>
                </wp:positionV>
                <wp:extent cx="1313180" cy="23749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AA4" w:rsidRPr="00662240" w:rsidRDefault="00CF5AA4" w:rsidP="00CF5AA4">
                            <w:pPr>
                              <w:rPr>
                                <w:rFonts w:ascii="Times New Roman" w:hAnsi="Times New Roman"/>
                                <w:b/>
                                <w:bCs/>
                                <w:color w:val="FFFFFF"/>
                                <w:szCs w:val="20"/>
                              </w:rPr>
                            </w:pPr>
                            <w:r w:rsidRPr="00662240">
                              <w:rPr>
                                <w:rFonts w:ascii="Times New Roman" w:hAnsi="Times New Roman"/>
                                <w:b/>
                                <w:bCs/>
                                <w:color w:val="FFFFFF"/>
                                <w:szCs w:val="20"/>
                              </w:rPr>
                              <w:t>Smooth surf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42" type="#_x0000_t202" style="position:absolute;left:0;text-align:left;margin-left:72.1pt;margin-top:33.45pt;width:103.4pt;height:18.7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" filled="f" stroked="f">
                <v:textbox style="mso-fit-shape-to-text:t">
                  <w:txbxContent>
                    <w:p w:rsidR="00CF5AA4" w:rsidRPr="00662240" w:rsidRDefault="00CF5AA4" w:rsidP="00CF5AA4">
                      <w:pPr>
                        <w:rPr>
                          <w:rFonts w:ascii="Times New Roman" w:hAnsi="Times New Roman"/>
                          <w:b/>
                          <w:bCs/>
                          <w:color w:val="FFFFFF"/>
                          <w:szCs w:val="20"/>
                        </w:rPr>
                      </w:pPr>
                      <w:r w:rsidRPr="00662240">
                        <w:rPr>
                          <w:rFonts w:ascii="Times New Roman" w:hAnsi="Times New Roman"/>
                          <w:b/>
                          <w:bCs/>
                          <w:color w:val="FFFFFF"/>
                          <w:szCs w:val="20"/>
                        </w:rPr>
                        <w:t>Smooth surface</w:t>
                      </w:r>
                    </w:p>
                  </w:txbxContent>
                </v:textbox>
              </v:shape>
            </w:pict>
          </mc:Fallback>
        </mc:AlternateContent>
      </w:r>
      <w:r w:rsidRPr="004B4990">
        <w:rPr>
          <w:rFonts w:ascii="Times New Roman" w:hAnsi="Times New Roman"/>
          <w:sz w:val="24"/>
          <w:szCs w:val="24"/>
        </w:rPr>
        <w:t xml:space="preserve"> </w:t>
      </w:r>
      <w:r>
        <w:rPr>
          <w:rFonts w:ascii="Times New Roman" w:hAnsi="Times New Roman"/>
          <w:sz w:val="24"/>
          <w:szCs w:val="24"/>
        </w:rPr>
        <w:t xml:space="preserve"> </w:t>
      </w:r>
      <w:r w:rsidRPr="00CF5AA4">
        <w:rPr>
          <w:rFonts w:ascii="Times New Roman" w:hAnsi="Times New Roman"/>
          <w:sz w:val="20"/>
          <w:szCs w:val="20"/>
        </w:rPr>
        <w:t xml:space="preserve"> </w:t>
      </w:r>
      <w:r>
        <w:rPr>
          <w:rFonts w:ascii="Times New Roman" w:hAnsi="Times New Roman"/>
          <w:sz w:val="24"/>
          <w:szCs w:val="24"/>
        </w:rPr>
        <w:t xml:space="preserve"> </w:t>
      </w:r>
      <w:r w:rsidRPr="004B4990">
        <w:rPr>
          <w:rFonts w:ascii="Times New Roman" w:hAnsi="Times New Roman"/>
          <w:sz w:val="24"/>
          <w:szCs w:val="24"/>
        </w:rPr>
        <w:t xml:space="preserve"> </w:t>
      </w:r>
      <w:r>
        <w:rPr>
          <w:rFonts w:ascii="Times New Roman" w:hAnsi="Times New Roman"/>
          <w:noProof/>
          <w:sz w:val="24"/>
          <w:szCs w:val="24"/>
          <w:lang w:bidi="th-TH"/>
        </w:rPr>
        <w:t xml:space="preserve">    </w:t>
      </w:r>
      <w:r>
        <w:rPr>
          <w:noProof/>
          <w:lang w:bidi="ar-SA"/>
        </w:rPr>
        <mc:AlternateContent>
          <mc:Choice Requires="wpg">
            <w:drawing>
              <wp:inline distT="0" distB="0" distL="0" distR="0">
                <wp:extent cx="5200015" cy="3942715"/>
                <wp:effectExtent l="0" t="0" r="635" b="63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015" cy="3942715"/>
                          <a:chOff x="6594" y="7316"/>
                          <a:chExt cx="4640" cy="3839"/>
                        </a:xfrm>
                      </wpg:grpSpPr>
                      <pic:pic xmlns:pic="http://schemas.openxmlformats.org/drawingml/2006/picture">
                        <pic:nvPicPr>
                          <pic:cNvPr id="3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94" y="7316"/>
                            <a:ext cx="1992" cy="20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15" y="7605"/>
                            <a:ext cx="2415" cy="1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94" y="9085"/>
                            <a:ext cx="1992" cy="2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715" y="9397"/>
                            <a:ext cx="2519" cy="14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9" o:spid="_x0000_s1026" style="width:409.45pt;height:310.45pt;mso-position-horizontal-relative:char;mso-position-vertical-relative:line" coordorigin="6594,7316" coordsize="4640,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594;top:7316;width:1992;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0YDrBAAAA2wAAAA8AAABkcnMvZG93bnJldi54bWxETz1vwjAQ3SvxH6xD6lYcqISqgEFAhGBr&#10;G1jYTvGRBOxziA2k/Ho8VGJ8et/TeWeNuFHra8cKhoMEBHHhdM2lgv1u/fEFwgdkjcYxKfgjD/NZ&#10;722KqXZ3/qVbHkoRQ9inqKAKoUml9EVFFv3ANcSRO7rWYoiwLaVu8R7DrZGjJBlLizXHhgobWlVU&#10;nPOrVWC2h0uWfS/Pu+MiHz+Go9PG/GRKvfe7xQREoC68xP/urVbwGdfHL/EH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90YDrBAAAA2wAAAA8AAAAAAAAAAAAAAAAAnwIA&#10;AGRycy9kb3ducmV2LnhtbFBLBQYAAAAABAAEAPcAAACNAwAAAAA=&#10;">
                  <v:imagedata r:id="rId28" o:title=""/>
                </v:shape>
                <v:shape id="Picture 7" o:spid="_x0000_s1028" type="#_x0000_t75" style="position:absolute;left:8715;top:7605;width:2415;height: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sbDEAAAA2wAAAA8AAABkcnMvZG93bnJldi54bWxEj0FrwkAUhO8F/8PyBG91kxRsia6hCGL1&#10;IDQt1eMj+0xCs29jdjXx37uFgsdhZr5hFtlgGnGlztWWFcTTCARxYXXNpYLvr/XzGwjnkTU2lknB&#10;jRxky9HTAlNte/6ka+5LESDsUlRQed+mUrqiIoNualvi4J1sZ9AH2ZVSd9gHuGlkEkUzabDmsFBh&#10;S6uKit/8YhQwHS79683bn367SZLdOT/uda3UZDy8z0F4Gvwj/N/+0ApeYvj7En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GsbDEAAAA2wAAAA8AAAAAAAAAAAAAAAAA&#10;nwIAAGRycy9kb3ducmV2LnhtbFBLBQYAAAAABAAEAPcAAACQAwAAAAA=&#10;">
                  <v:imagedata r:id="rId29" o:title=""/>
                </v:shape>
                <v:shape id="Picture 8" o:spid="_x0000_s1029" type="#_x0000_t75" style="position:absolute;left:6594;top:9085;width:1992;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CynGAAAA2wAAAA8AAABkcnMvZG93bnJldi54bWxEj0FrwkAUhO+F/oflFXoRs6nSEmJWKYGA&#10;BS/VHtrbM/tMotm3IbvG5N+7hUKPw8x8w2Sb0bRioN41lhW8RDEI4tLqhisFX4dinoBwHllja5kU&#10;TORgs358yDDV9safNOx9JQKEXYoKau+7VEpX1mTQRbYjDt7J9gZ9kH0ldY+3ADetXMTxmzTYcFio&#10;saO8pvKyvxoF+Xka/cc0211+imH2uvtOjmebKPX8NL6vQHga/X/4r73VCpYL+P0SfoB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PALKcYAAADbAAAADwAAAAAAAAAAAAAA&#10;AACfAgAAZHJzL2Rvd25yZXYueG1sUEsFBgAAAAAEAAQA9wAAAJIDAAAAAA==&#10;">
                  <v:imagedata r:id="rId30" o:title=""/>
                </v:shape>
                <v:shape id="Picture 9" o:spid="_x0000_s1030" type="#_x0000_t75" style="position:absolute;left:8715;top:9397;width:2519;height: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41DnGAAAA2wAAAA8AAABkcnMvZG93bnJldi54bWxEj0FrwkAQhe8F/8MygpdSNzUgEl1FpJpS&#10;oUXrweOQnSZpsrMhu03iv+8KhR4fb9735q02g6lFR60rLSt4nkYgiDOrS84VXD73TwsQziNrrC2T&#10;ghs52KxHDytMtO35RN3Z5yJA2CWooPC+SaR0WUEG3dQ2xMH7sq1BH2SbS91iH+CmlrMomkuDJYeG&#10;AhvaFZRV5x8T3nicH9L3W1Nd0+/OdNnHy/FNXpSajIftEoSnwf8f/6VftYI4hvuWAAC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jUOcYAAADbAAAADwAAAAAAAAAAAAAA&#10;AACfAgAAZHJzL2Rvd25yZXYueG1sUEsFBgAAAAAEAAQA9wAAAJIDAAAAAA==&#10;">
                  <v:imagedata r:id="rId31" o:title=""/>
                </v:shape>
                <w10:anchorlock/>
              </v:group>
            </w:pict>
          </mc:Fallback>
        </mc:AlternateContent>
      </w:r>
    </w:p>
    <w:p w:rsidR="00D53668" w:rsidRDefault="00D53668" w:rsidP="00CF5AA4">
      <w:pPr>
        <w:keepNext/>
        <w:keepLines/>
        <w:spacing w:after="0" w:line="240" w:lineRule="auto"/>
        <w:ind w:left="907" w:hanging="907"/>
        <w:jc w:val="both"/>
        <w:outlineLvl w:val="1"/>
        <w:rPr>
          <w:rFonts w:ascii="Times New Roman" w:hAnsi="Times New Roman"/>
          <w:noProof/>
          <w:sz w:val="20"/>
          <w:szCs w:val="20"/>
          <w:lang w:eastAsia="x-none"/>
        </w:rPr>
      </w:pPr>
    </w:p>
    <w:p w:rsidR="00CF5AA4" w:rsidRPr="00CF5AA4" w:rsidRDefault="00CF5AA4" w:rsidP="00CF5AA4">
      <w:pPr>
        <w:keepNext/>
        <w:keepLines/>
        <w:spacing w:after="0" w:line="240" w:lineRule="auto"/>
        <w:ind w:left="907" w:hanging="907"/>
        <w:jc w:val="both"/>
        <w:outlineLvl w:val="1"/>
        <w:rPr>
          <w:rFonts w:ascii="Times New Roman" w:hAnsi="Times New Roman"/>
          <w:noProof/>
          <w:sz w:val="20"/>
          <w:szCs w:val="20"/>
          <w:lang w:eastAsia="x-none"/>
        </w:rPr>
      </w:pPr>
      <w:r w:rsidRPr="00CF5AA4">
        <w:rPr>
          <w:rFonts w:ascii="Times New Roman" w:hAnsi="Times New Roman"/>
          <w:noProof/>
          <w:sz w:val="20"/>
          <w:szCs w:val="20"/>
          <w:lang w:val="x-none" w:eastAsia="x-none"/>
        </w:rPr>
        <w:t>F</w:t>
      </w:r>
      <w:r w:rsidRPr="00CF5AA4">
        <w:rPr>
          <w:rFonts w:ascii="Times New Roman" w:hAnsi="Times New Roman"/>
          <w:noProof/>
          <w:sz w:val="20"/>
          <w:szCs w:val="20"/>
          <w:lang w:eastAsia="x-none"/>
        </w:rPr>
        <w:t>igure</w:t>
      </w:r>
      <w:r w:rsidRPr="00CF5AA4">
        <w:rPr>
          <w:rFonts w:ascii="Times New Roman" w:hAnsi="Times New Roman"/>
          <w:noProof/>
          <w:sz w:val="20"/>
          <w:szCs w:val="20"/>
          <w:lang w:val="x-none" w:eastAsia="x-none"/>
        </w:rPr>
        <w:t xml:space="preserve"> 3</w:t>
      </w:r>
      <w:r w:rsidRPr="00CF5AA4">
        <w:rPr>
          <w:rFonts w:ascii="Times New Roman" w:hAnsi="Times New Roman"/>
          <w:noProof/>
          <w:sz w:val="20"/>
          <w:szCs w:val="20"/>
          <w:lang w:eastAsia="x-none"/>
        </w:rPr>
        <w:t xml:space="preserve">. </w:t>
      </w:r>
      <w:r>
        <w:rPr>
          <w:rFonts w:ascii="Times New Roman" w:hAnsi="Times New Roman"/>
          <w:noProof/>
          <w:sz w:val="20"/>
          <w:szCs w:val="20"/>
          <w:lang w:eastAsia="x-none"/>
        </w:rPr>
        <w:tab/>
      </w:r>
      <w:r w:rsidRPr="00CF5AA4">
        <w:rPr>
          <w:rFonts w:ascii="Times New Roman" w:hAnsi="Times New Roman"/>
          <w:noProof/>
          <w:sz w:val="20"/>
          <w:szCs w:val="20"/>
          <w:lang w:val="x-none" w:eastAsia="x-none"/>
        </w:rPr>
        <w:t>LV-SEM micrographs and EDS results of PLA/</w:t>
      </w:r>
      <w:r w:rsidRPr="00CF5AA4">
        <w:rPr>
          <w:rFonts w:ascii="Times New Roman" w:hAnsi="Times New Roman" w:cs="Cordia New" w:hint="cs"/>
          <w:noProof/>
          <w:sz w:val="20"/>
          <w:szCs w:val="20"/>
          <w:cs/>
          <w:lang w:val="x-none" w:eastAsia="x-none" w:bidi="th-TH"/>
        </w:rPr>
        <w:t xml:space="preserve"> </w:t>
      </w:r>
      <w:r w:rsidRPr="00CF5AA4">
        <w:rPr>
          <w:rFonts w:ascii="Times New Roman" w:hAnsi="Times New Roman" w:cs="Cordia New"/>
          <w:noProof/>
          <w:sz w:val="20"/>
          <w:szCs w:val="20"/>
          <w:lang w:val="x-none" w:eastAsia="x-none" w:bidi="th-TH"/>
        </w:rPr>
        <w:t>3 wt% BR blend</w:t>
      </w:r>
      <w:r w:rsidRPr="00CF5AA4">
        <w:rPr>
          <w:rFonts w:ascii="Times New Roman" w:hAnsi="Times New Roman"/>
          <w:noProof/>
          <w:sz w:val="20"/>
          <w:szCs w:val="20"/>
          <w:lang w:val="x-none" w:eastAsia="x-none"/>
        </w:rPr>
        <w:t>.</w:t>
      </w:r>
      <w:r w:rsidRPr="00CF5AA4">
        <w:rPr>
          <w:rFonts w:ascii="Times New Roman" w:hAnsi="Times New Roman"/>
          <w:noProof/>
          <w:sz w:val="20"/>
          <w:szCs w:val="20"/>
          <w:lang w:eastAsia="x-none"/>
        </w:rPr>
        <w:t xml:space="preserve"> (a) </w:t>
      </w:r>
      <w:r>
        <w:rPr>
          <w:rFonts w:ascii="Times New Roman" w:hAnsi="Times New Roman" w:cs="Cordia New"/>
          <w:noProof/>
          <w:sz w:val="20"/>
          <w:szCs w:val="20"/>
          <w:lang w:eastAsia="x-none" w:bidi="th-TH"/>
        </w:rPr>
        <w:t>smooth surface site</w:t>
      </w:r>
      <w:r w:rsidRPr="00CF5AA4">
        <w:rPr>
          <w:rFonts w:ascii="Times New Roman" w:hAnsi="Times New Roman"/>
          <w:noProof/>
          <w:sz w:val="20"/>
          <w:szCs w:val="20"/>
          <w:lang w:eastAsia="x-none"/>
        </w:rPr>
        <w:t xml:space="preserve"> </w:t>
      </w:r>
      <w:r w:rsidRPr="00CF5AA4">
        <w:rPr>
          <w:rFonts w:ascii="Times New Roman" w:hAnsi="Times New Roman"/>
          <w:noProof/>
          <w:sz w:val="20"/>
          <w:szCs w:val="20"/>
          <w:lang w:eastAsia="x-none"/>
        </w:rPr>
        <w:t>(b) small droplet site.</w:t>
      </w:r>
    </w:p>
    <w:p w:rsidR="00CF5AA4" w:rsidRDefault="00CF5AA4" w:rsidP="00CF5AA4">
      <w:pPr>
        <w:spacing w:after="0" w:line="240" w:lineRule="auto"/>
        <w:jc w:val="thaiDistribute"/>
        <w:rPr>
          <w:rFonts w:ascii="Times New Roman" w:hAnsi="Times New Roman"/>
          <w:sz w:val="20"/>
          <w:szCs w:val="20"/>
        </w:rPr>
      </w:pPr>
    </w:p>
    <w:p w:rsidR="00CF5AA4" w:rsidRPr="00CF5AA4" w:rsidRDefault="00CF5AA4" w:rsidP="00CF5AA4">
      <w:pPr>
        <w:spacing w:after="0" w:line="240" w:lineRule="auto"/>
        <w:jc w:val="both"/>
        <w:rPr>
          <w:rFonts w:ascii="Times New Roman" w:hAnsi="Times New Roman"/>
          <w:noProof/>
          <w:sz w:val="20"/>
          <w:szCs w:val="20"/>
          <w:lang w:bidi="ar-SA"/>
        </w:rPr>
      </w:pPr>
    </w:p>
    <w:p w:rsidR="00CF5AA4" w:rsidRPr="00CF5AA4" w:rsidRDefault="00CF5AA4" w:rsidP="00CF5AA4">
      <w:pPr>
        <w:spacing w:after="120" w:line="240" w:lineRule="auto"/>
        <w:jc w:val="center"/>
        <w:rPr>
          <w:rFonts w:ascii="Times New Roman" w:hAnsi="Times New Roman"/>
          <w:sz w:val="20"/>
          <w:szCs w:val="20"/>
          <w:lang w:bidi="th-TH"/>
        </w:rPr>
      </w:pPr>
      <w:r w:rsidRPr="00CF5AA4">
        <w:rPr>
          <w:rFonts w:ascii="Times New Roman" w:hAnsi="Times New Roman"/>
          <w:sz w:val="20"/>
          <w:szCs w:val="20"/>
          <w:lang w:bidi="th-TH"/>
        </w:rPr>
        <w:t>Table 2.Tensile prop</w:t>
      </w:r>
      <w:r>
        <w:rPr>
          <w:rFonts w:ascii="Times New Roman" w:hAnsi="Times New Roman"/>
          <w:sz w:val="20"/>
          <w:szCs w:val="20"/>
          <w:lang w:bidi="th-TH"/>
        </w:rPr>
        <w:t>erties of PLA and PLA/BR blends</w:t>
      </w:r>
    </w:p>
    <w:tbl>
      <w:tblPr>
        <w:tblW w:w="8592" w:type="dxa"/>
        <w:tblInd w:w="75" w:type="dxa"/>
        <w:tblLook w:val="04A0" w:firstRow="1" w:lastRow="0" w:firstColumn="1" w:lastColumn="0" w:noHBand="0" w:noVBand="1"/>
      </w:tblPr>
      <w:tblGrid>
        <w:gridCol w:w="2413"/>
        <w:gridCol w:w="2198"/>
        <w:gridCol w:w="1940"/>
        <w:gridCol w:w="2041"/>
      </w:tblGrid>
      <w:tr w:rsidR="00CF5AA4" w:rsidRPr="00CF5AA4" w:rsidTr="003522D3">
        <w:trPr>
          <w:trHeight w:val="856"/>
        </w:trPr>
        <w:tc>
          <w:tcPr>
            <w:tcW w:w="2413" w:type="dxa"/>
            <w:tcBorders>
              <w:top w:val="single" w:sz="4" w:space="0" w:color="auto"/>
              <w:bottom w:val="single" w:sz="4" w:space="0" w:color="auto"/>
            </w:tcBorders>
            <w:shd w:val="clear" w:color="auto" w:fill="auto"/>
          </w:tcPr>
          <w:p w:rsidR="00CF5AA4" w:rsidRPr="00CF5AA4" w:rsidRDefault="00CF5AA4" w:rsidP="00CF5AA4">
            <w:pPr>
              <w:spacing w:before="120" w:after="120" w:line="240" w:lineRule="auto"/>
              <w:jc w:val="both"/>
              <w:rPr>
                <w:rFonts w:ascii="Times New Roman" w:hAnsi="Times New Roman"/>
                <w:sz w:val="20"/>
                <w:szCs w:val="20"/>
              </w:rPr>
            </w:pPr>
          </w:p>
        </w:tc>
        <w:tc>
          <w:tcPr>
            <w:tcW w:w="2198" w:type="dxa"/>
            <w:tcBorders>
              <w:top w:val="single" w:sz="4" w:space="0" w:color="auto"/>
              <w:bottom w:val="single" w:sz="4" w:space="0" w:color="auto"/>
            </w:tcBorders>
            <w:shd w:val="clear" w:color="auto" w:fill="auto"/>
          </w:tcPr>
          <w:p w:rsidR="00CF5AA4" w:rsidRPr="00CF5AA4" w:rsidRDefault="00CF5AA4" w:rsidP="00D53668">
            <w:pPr>
              <w:spacing w:before="120" w:after="120" w:line="240" w:lineRule="auto"/>
              <w:jc w:val="center"/>
              <w:rPr>
                <w:rFonts w:ascii="Times New Roman" w:hAnsi="Times New Roman"/>
                <w:b/>
                <w:bCs/>
                <w:sz w:val="20"/>
                <w:szCs w:val="20"/>
              </w:rPr>
            </w:pPr>
            <w:r w:rsidRPr="00CF5AA4">
              <w:rPr>
                <w:rFonts w:ascii="Times New Roman" w:hAnsi="Times New Roman"/>
                <w:b/>
                <w:bCs/>
                <w:sz w:val="20"/>
                <w:szCs w:val="20"/>
              </w:rPr>
              <w:t>Young’s modulus</w:t>
            </w:r>
          </w:p>
          <w:p w:rsidR="00CF5AA4" w:rsidRPr="00CF5AA4" w:rsidRDefault="00CF5AA4" w:rsidP="00D53668">
            <w:pPr>
              <w:spacing w:before="120" w:after="120" w:line="240" w:lineRule="auto"/>
              <w:jc w:val="center"/>
              <w:rPr>
                <w:rFonts w:ascii="Times New Roman" w:hAnsi="Times New Roman"/>
                <w:b/>
                <w:bCs/>
                <w:sz w:val="20"/>
                <w:szCs w:val="20"/>
              </w:rPr>
            </w:pPr>
            <w:r w:rsidRPr="00CF5AA4">
              <w:rPr>
                <w:rFonts w:ascii="Times New Roman" w:hAnsi="Times New Roman"/>
                <w:b/>
                <w:bCs/>
                <w:sz w:val="20"/>
                <w:szCs w:val="20"/>
              </w:rPr>
              <w:t>(MPa)</w:t>
            </w:r>
          </w:p>
        </w:tc>
        <w:tc>
          <w:tcPr>
            <w:tcW w:w="1940" w:type="dxa"/>
            <w:tcBorders>
              <w:top w:val="single" w:sz="4" w:space="0" w:color="auto"/>
              <w:bottom w:val="single" w:sz="4" w:space="0" w:color="auto"/>
            </w:tcBorders>
            <w:shd w:val="clear" w:color="auto" w:fill="auto"/>
          </w:tcPr>
          <w:p w:rsidR="00CF5AA4" w:rsidRPr="00CF5AA4" w:rsidRDefault="00CF5AA4" w:rsidP="00D53668">
            <w:pPr>
              <w:spacing w:before="120" w:after="120" w:line="240" w:lineRule="auto"/>
              <w:jc w:val="center"/>
              <w:rPr>
                <w:rFonts w:ascii="Times New Roman" w:hAnsi="Times New Roman"/>
                <w:b/>
                <w:bCs/>
                <w:sz w:val="20"/>
                <w:szCs w:val="20"/>
              </w:rPr>
            </w:pPr>
            <w:r w:rsidRPr="00CF5AA4">
              <w:rPr>
                <w:rFonts w:ascii="Times New Roman" w:hAnsi="Times New Roman"/>
                <w:b/>
                <w:bCs/>
                <w:sz w:val="20"/>
                <w:szCs w:val="20"/>
              </w:rPr>
              <w:t>Tensile  strength</w:t>
            </w:r>
          </w:p>
          <w:p w:rsidR="00CF5AA4" w:rsidRPr="00CF5AA4" w:rsidRDefault="00CF5AA4" w:rsidP="00D53668">
            <w:pPr>
              <w:spacing w:before="120" w:after="120" w:line="240" w:lineRule="auto"/>
              <w:jc w:val="center"/>
              <w:rPr>
                <w:rFonts w:ascii="Times New Roman" w:hAnsi="Times New Roman"/>
                <w:b/>
                <w:bCs/>
                <w:sz w:val="20"/>
                <w:szCs w:val="20"/>
              </w:rPr>
            </w:pPr>
            <w:r w:rsidRPr="00CF5AA4">
              <w:rPr>
                <w:rFonts w:ascii="Times New Roman" w:hAnsi="Times New Roman"/>
                <w:b/>
                <w:bCs/>
                <w:sz w:val="20"/>
                <w:szCs w:val="20"/>
              </w:rPr>
              <w:t>(MPa)</w:t>
            </w:r>
          </w:p>
        </w:tc>
        <w:tc>
          <w:tcPr>
            <w:tcW w:w="2041" w:type="dxa"/>
            <w:tcBorders>
              <w:top w:val="single" w:sz="4" w:space="0" w:color="auto"/>
              <w:bottom w:val="single" w:sz="4" w:space="0" w:color="auto"/>
            </w:tcBorders>
            <w:shd w:val="clear" w:color="auto" w:fill="auto"/>
          </w:tcPr>
          <w:p w:rsidR="00CF5AA4" w:rsidRPr="00CF5AA4" w:rsidRDefault="00CF5AA4" w:rsidP="00D53668">
            <w:pPr>
              <w:spacing w:before="120" w:after="120" w:line="240" w:lineRule="auto"/>
              <w:jc w:val="center"/>
              <w:rPr>
                <w:rFonts w:ascii="Times New Roman" w:hAnsi="Times New Roman"/>
                <w:b/>
                <w:bCs/>
                <w:sz w:val="20"/>
                <w:szCs w:val="20"/>
              </w:rPr>
            </w:pPr>
            <w:r w:rsidRPr="00CF5AA4">
              <w:rPr>
                <w:rFonts w:ascii="Times New Roman" w:hAnsi="Times New Roman"/>
                <w:b/>
                <w:bCs/>
                <w:sz w:val="20"/>
                <w:szCs w:val="20"/>
              </w:rPr>
              <w:t>Elongation at break</w:t>
            </w:r>
          </w:p>
          <w:p w:rsidR="00CF5AA4" w:rsidRPr="00CF5AA4" w:rsidRDefault="00CF5AA4" w:rsidP="00D53668">
            <w:pPr>
              <w:spacing w:before="120" w:after="120" w:line="240" w:lineRule="auto"/>
              <w:jc w:val="center"/>
              <w:rPr>
                <w:rFonts w:ascii="Times New Roman" w:hAnsi="Times New Roman"/>
                <w:b/>
                <w:bCs/>
                <w:sz w:val="20"/>
                <w:szCs w:val="20"/>
              </w:rPr>
            </w:pPr>
            <w:r w:rsidRPr="00CF5AA4">
              <w:rPr>
                <w:rFonts w:ascii="Times New Roman" w:hAnsi="Times New Roman"/>
                <w:b/>
                <w:bCs/>
                <w:sz w:val="20"/>
                <w:szCs w:val="20"/>
              </w:rPr>
              <w:t>(%)</w:t>
            </w:r>
          </w:p>
        </w:tc>
      </w:tr>
      <w:tr w:rsidR="00CF5AA4" w:rsidRPr="00CF5AA4" w:rsidTr="00D53668">
        <w:trPr>
          <w:trHeight w:val="2267"/>
        </w:trPr>
        <w:tc>
          <w:tcPr>
            <w:tcW w:w="2413" w:type="dxa"/>
            <w:tcBorders>
              <w:top w:val="single" w:sz="4" w:space="0" w:color="auto"/>
              <w:bottom w:val="single" w:sz="4" w:space="0" w:color="auto"/>
            </w:tcBorders>
            <w:shd w:val="clear" w:color="auto" w:fill="auto"/>
          </w:tcPr>
          <w:p w:rsidR="00CF5AA4" w:rsidRPr="00CF5AA4" w:rsidRDefault="00CF5AA4" w:rsidP="00D53668">
            <w:pPr>
              <w:spacing w:before="120" w:after="0" w:line="240" w:lineRule="auto"/>
              <w:jc w:val="both"/>
              <w:rPr>
                <w:rFonts w:ascii="Times New Roman" w:hAnsi="Times New Roman"/>
                <w:sz w:val="20"/>
                <w:szCs w:val="20"/>
              </w:rPr>
            </w:pPr>
            <w:r w:rsidRPr="00CF5AA4">
              <w:rPr>
                <w:rFonts w:ascii="Times New Roman" w:hAnsi="Times New Roman"/>
                <w:sz w:val="20"/>
                <w:szCs w:val="20"/>
              </w:rPr>
              <w:t>PLA neat</w:t>
            </w:r>
          </w:p>
          <w:p w:rsidR="00CF5AA4" w:rsidRPr="00CF5AA4" w:rsidRDefault="00CF5AA4" w:rsidP="00D53668">
            <w:pPr>
              <w:spacing w:before="120" w:after="0" w:line="240" w:lineRule="auto"/>
              <w:jc w:val="both"/>
              <w:rPr>
                <w:rFonts w:ascii="Times New Roman" w:hAnsi="Times New Roman"/>
                <w:sz w:val="20"/>
                <w:szCs w:val="20"/>
              </w:rPr>
            </w:pPr>
            <w:r w:rsidRPr="00CF5AA4">
              <w:rPr>
                <w:rFonts w:ascii="Times New Roman" w:hAnsi="Times New Roman"/>
                <w:sz w:val="20"/>
                <w:szCs w:val="20"/>
              </w:rPr>
              <w:t>3 wt.%BR</w:t>
            </w:r>
          </w:p>
          <w:p w:rsidR="00CF5AA4" w:rsidRPr="00CF5AA4" w:rsidRDefault="00CF5AA4" w:rsidP="00D53668">
            <w:pPr>
              <w:spacing w:before="120" w:after="0" w:line="240" w:lineRule="auto"/>
              <w:jc w:val="both"/>
              <w:rPr>
                <w:rFonts w:ascii="Times New Roman" w:hAnsi="Times New Roman"/>
                <w:sz w:val="20"/>
                <w:szCs w:val="20"/>
              </w:rPr>
            </w:pPr>
            <w:r w:rsidRPr="00CF5AA4">
              <w:rPr>
                <w:rFonts w:ascii="Times New Roman" w:hAnsi="Times New Roman"/>
                <w:sz w:val="20"/>
                <w:szCs w:val="20"/>
              </w:rPr>
              <w:t>5 wt.%BR</w:t>
            </w:r>
          </w:p>
          <w:p w:rsidR="00CF5AA4" w:rsidRPr="00CF5AA4" w:rsidRDefault="00CF5AA4" w:rsidP="00D53668">
            <w:pPr>
              <w:spacing w:before="120" w:after="0" w:line="240" w:lineRule="auto"/>
              <w:jc w:val="both"/>
              <w:rPr>
                <w:rFonts w:ascii="Times New Roman" w:hAnsi="Times New Roman"/>
                <w:sz w:val="20"/>
                <w:szCs w:val="20"/>
              </w:rPr>
            </w:pPr>
            <w:r w:rsidRPr="00CF5AA4">
              <w:rPr>
                <w:rFonts w:ascii="Times New Roman" w:hAnsi="Times New Roman"/>
                <w:sz w:val="20"/>
                <w:szCs w:val="20"/>
              </w:rPr>
              <w:t>10 wt.%BR</w:t>
            </w:r>
          </w:p>
          <w:p w:rsidR="00CF5AA4" w:rsidRPr="00CF5AA4" w:rsidRDefault="00CF5AA4" w:rsidP="00D53668">
            <w:pPr>
              <w:spacing w:before="120" w:after="0" w:line="240" w:lineRule="auto"/>
              <w:jc w:val="both"/>
              <w:rPr>
                <w:rFonts w:ascii="Times New Roman" w:hAnsi="Times New Roman"/>
                <w:sz w:val="20"/>
                <w:szCs w:val="20"/>
              </w:rPr>
            </w:pPr>
            <w:r w:rsidRPr="00CF5AA4">
              <w:rPr>
                <w:rFonts w:ascii="Times New Roman" w:hAnsi="Times New Roman"/>
                <w:sz w:val="20"/>
                <w:szCs w:val="20"/>
              </w:rPr>
              <w:t>20 wt.%BR</w:t>
            </w:r>
          </w:p>
          <w:p w:rsidR="00CF5AA4" w:rsidRPr="00CF5AA4" w:rsidRDefault="00CF5AA4" w:rsidP="00D53668">
            <w:pPr>
              <w:spacing w:before="120" w:after="0" w:line="240" w:lineRule="auto"/>
              <w:jc w:val="both"/>
              <w:rPr>
                <w:rFonts w:ascii="Times New Roman" w:hAnsi="Times New Roman"/>
                <w:sz w:val="20"/>
                <w:szCs w:val="20"/>
              </w:rPr>
            </w:pPr>
            <w:r w:rsidRPr="00CF5AA4">
              <w:rPr>
                <w:rFonts w:ascii="Times New Roman" w:hAnsi="Times New Roman"/>
                <w:sz w:val="20"/>
                <w:szCs w:val="20"/>
              </w:rPr>
              <w:t>5%BR 650 watt 3 min.</w:t>
            </w:r>
          </w:p>
        </w:tc>
        <w:tc>
          <w:tcPr>
            <w:tcW w:w="2198" w:type="dxa"/>
            <w:tcBorders>
              <w:top w:val="single" w:sz="4" w:space="0" w:color="auto"/>
              <w:bottom w:val="single" w:sz="4" w:space="0" w:color="auto"/>
            </w:tcBorders>
            <w:shd w:val="clear" w:color="auto" w:fill="auto"/>
          </w:tcPr>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 xml:space="preserve">421 </w:t>
            </w:r>
            <w:r w:rsidRPr="00CF5AA4">
              <w:rPr>
                <w:rFonts w:ascii="Times New Roman" w:hAnsi="Times New Roman"/>
                <w:sz w:val="20"/>
                <w:szCs w:val="20"/>
                <w:u w:val="single"/>
              </w:rPr>
              <w:t>+</w:t>
            </w:r>
            <w:r w:rsidRPr="00CF5AA4">
              <w:rPr>
                <w:rFonts w:ascii="Times New Roman" w:hAnsi="Times New Roman"/>
                <w:sz w:val="20"/>
                <w:szCs w:val="20"/>
              </w:rPr>
              <w:t xml:space="preserve"> 55</w:t>
            </w:r>
          </w:p>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 xml:space="preserve">452 </w:t>
            </w:r>
            <w:r w:rsidRPr="00CF5AA4">
              <w:rPr>
                <w:rFonts w:ascii="Times New Roman" w:hAnsi="Times New Roman"/>
                <w:sz w:val="20"/>
                <w:szCs w:val="20"/>
                <w:u w:val="single"/>
              </w:rPr>
              <w:t>+</w:t>
            </w:r>
            <w:r w:rsidRPr="00CF5AA4">
              <w:rPr>
                <w:rFonts w:ascii="Times New Roman" w:hAnsi="Times New Roman"/>
                <w:sz w:val="20"/>
                <w:szCs w:val="20"/>
              </w:rPr>
              <w:t xml:space="preserve"> 29</w:t>
            </w:r>
          </w:p>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 xml:space="preserve">441 </w:t>
            </w:r>
            <w:r w:rsidRPr="00CF5AA4">
              <w:rPr>
                <w:rFonts w:ascii="Times New Roman" w:hAnsi="Times New Roman"/>
                <w:sz w:val="20"/>
                <w:szCs w:val="20"/>
                <w:u w:val="single"/>
              </w:rPr>
              <w:t>+</w:t>
            </w:r>
            <w:r w:rsidRPr="00CF5AA4">
              <w:rPr>
                <w:rFonts w:ascii="Times New Roman" w:hAnsi="Times New Roman"/>
                <w:sz w:val="20"/>
                <w:szCs w:val="20"/>
              </w:rPr>
              <w:t xml:space="preserve"> 51</w:t>
            </w:r>
          </w:p>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 xml:space="preserve">354 </w:t>
            </w:r>
            <w:r w:rsidRPr="00CF5AA4">
              <w:rPr>
                <w:rFonts w:ascii="Times New Roman" w:hAnsi="Times New Roman"/>
                <w:sz w:val="20"/>
                <w:szCs w:val="20"/>
                <w:u w:val="single"/>
              </w:rPr>
              <w:t>+</w:t>
            </w:r>
            <w:r w:rsidRPr="00CF5AA4">
              <w:rPr>
                <w:rFonts w:ascii="Times New Roman" w:hAnsi="Times New Roman"/>
                <w:sz w:val="20"/>
                <w:szCs w:val="20"/>
              </w:rPr>
              <w:t xml:space="preserve"> 34</w:t>
            </w:r>
          </w:p>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317</w:t>
            </w:r>
            <w:r w:rsidRPr="00CF5AA4">
              <w:rPr>
                <w:rFonts w:ascii="Times New Roman" w:hAnsi="Times New Roman"/>
                <w:sz w:val="20"/>
                <w:szCs w:val="20"/>
                <w:u w:val="single"/>
              </w:rPr>
              <w:t>+</w:t>
            </w:r>
            <w:r w:rsidRPr="00CF5AA4">
              <w:rPr>
                <w:rFonts w:ascii="Times New Roman" w:hAnsi="Times New Roman"/>
                <w:sz w:val="20"/>
                <w:szCs w:val="20"/>
              </w:rPr>
              <w:t xml:space="preserve"> 55</w:t>
            </w:r>
          </w:p>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384</w:t>
            </w:r>
            <w:r w:rsidRPr="00CF5AA4">
              <w:rPr>
                <w:rFonts w:ascii="Times New Roman" w:hAnsi="Times New Roman"/>
                <w:sz w:val="20"/>
                <w:szCs w:val="20"/>
                <w:u w:val="single"/>
              </w:rPr>
              <w:t>+</w:t>
            </w:r>
            <w:r w:rsidRPr="00CF5AA4">
              <w:rPr>
                <w:rFonts w:ascii="Times New Roman" w:hAnsi="Times New Roman"/>
                <w:sz w:val="20"/>
                <w:szCs w:val="20"/>
              </w:rPr>
              <w:t xml:space="preserve"> 72</w:t>
            </w:r>
          </w:p>
        </w:tc>
        <w:tc>
          <w:tcPr>
            <w:tcW w:w="1940" w:type="dxa"/>
            <w:tcBorders>
              <w:top w:val="single" w:sz="4" w:space="0" w:color="auto"/>
              <w:bottom w:val="single" w:sz="4" w:space="0" w:color="auto"/>
            </w:tcBorders>
            <w:shd w:val="clear" w:color="auto" w:fill="auto"/>
          </w:tcPr>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48</w:t>
            </w:r>
            <w:r w:rsidRPr="00CF5AA4">
              <w:rPr>
                <w:rFonts w:ascii="Times New Roman" w:hAnsi="Times New Roman"/>
                <w:sz w:val="20"/>
                <w:szCs w:val="20"/>
                <w:u w:val="single"/>
              </w:rPr>
              <w:t>+</w:t>
            </w:r>
            <w:r w:rsidRPr="00CF5AA4">
              <w:rPr>
                <w:rFonts w:ascii="Times New Roman" w:hAnsi="Times New Roman"/>
                <w:sz w:val="20"/>
                <w:szCs w:val="20"/>
              </w:rPr>
              <w:t xml:space="preserve"> 10</w:t>
            </w:r>
          </w:p>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 xml:space="preserve">40 </w:t>
            </w:r>
            <w:r w:rsidRPr="00CF5AA4">
              <w:rPr>
                <w:rFonts w:ascii="Times New Roman" w:hAnsi="Times New Roman"/>
                <w:sz w:val="20"/>
                <w:szCs w:val="20"/>
                <w:u w:val="single"/>
              </w:rPr>
              <w:t>+</w:t>
            </w:r>
            <w:r w:rsidRPr="00CF5AA4">
              <w:rPr>
                <w:rFonts w:ascii="Times New Roman" w:hAnsi="Times New Roman"/>
                <w:sz w:val="20"/>
                <w:szCs w:val="20"/>
              </w:rPr>
              <w:t xml:space="preserve"> 2</w:t>
            </w:r>
          </w:p>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 xml:space="preserve">36 </w:t>
            </w:r>
            <w:r w:rsidRPr="00CF5AA4">
              <w:rPr>
                <w:rFonts w:ascii="Times New Roman" w:hAnsi="Times New Roman"/>
                <w:sz w:val="20"/>
                <w:szCs w:val="20"/>
                <w:u w:val="single"/>
              </w:rPr>
              <w:t>+</w:t>
            </w:r>
            <w:r w:rsidRPr="00CF5AA4">
              <w:rPr>
                <w:rFonts w:ascii="Times New Roman" w:hAnsi="Times New Roman"/>
                <w:sz w:val="20"/>
                <w:szCs w:val="20"/>
              </w:rPr>
              <w:t xml:space="preserve"> 1</w:t>
            </w:r>
          </w:p>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 xml:space="preserve">32 </w:t>
            </w:r>
            <w:r w:rsidRPr="00CF5AA4">
              <w:rPr>
                <w:rFonts w:ascii="Times New Roman" w:hAnsi="Times New Roman"/>
                <w:sz w:val="20"/>
                <w:szCs w:val="20"/>
                <w:u w:val="single"/>
              </w:rPr>
              <w:t>+</w:t>
            </w:r>
            <w:r w:rsidRPr="00CF5AA4">
              <w:rPr>
                <w:rFonts w:ascii="Times New Roman" w:hAnsi="Times New Roman"/>
                <w:sz w:val="20"/>
                <w:szCs w:val="20"/>
              </w:rPr>
              <w:t xml:space="preserve"> 1</w:t>
            </w:r>
          </w:p>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 xml:space="preserve">20 </w:t>
            </w:r>
            <w:r w:rsidRPr="00CF5AA4">
              <w:rPr>
                <w:rFonts w:ascii="Times New Roman" w:hAnsi="Times New Roman"/>
                <w:sz w:val="20"/>
                <w:szCs w:val="20"/>
                <w:u w:val="single"/>
              </w:rPr>
              <w:t>+</w:t>
            </w:r>
            <w:r w:rsidRPr="00CF5AA4">
              <w:rPr>
                <w:rFonts w:ascii="Times New Roman" w:hAnsi="Times New Roman"/>
                <w:sz w:val="20"/>
                <w:szCs w:val="20"/>
              </w:rPr>
              <w:t xml:space="preserve"> 3</w:t>
            </w:r>
          </w:p>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 xml:space="preserve">33 </w:t>
            </w:r>
            <w:r w:rsidRPr="00CF5AA4">
              <w:rPr>
                <w:rFonts w:ascii="Times New Roman" w:hAnsi="Times New Roman"/>
                <w:sz w:val="20"/>
                <w:szCs w:val="20"/>
                <w:u w:val="single"/>
              </w:rPr>
              <w:t>+</w:t>
            </w:r>
            <w:r w:rsidRPr="00CF5AA4">
              <w:rPr>
                <w:rFonts w:ascii="Times New Roman" w:hAnsi="Times New Roman"/>
                <w:sz w:val="20"/>
                <w:szCs w:val="20"/>
              </w:rPr>
              <w:t xml:space="preserve"> 2</w:t>
            </w:r>
          </w:p>
        </w:tc>
        <w:tc>
          <w:tcPr>
            <w:tcW w:w="2041" w:type="dxa"/>
            <w:tcBorders>
              <w:top w:val="single" w:sz="4" w:space="0" w:color="auto"/>
              <w:bottom w:val="single" w:sz="4" w:space="0" w:color="auto"/>
            </w:tcBorders>
            <w:shd w:val="clear" w:color="auto" w:fill="auto"/>
          </w:tcPr>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11</w:t>
            </w:r>
            <w:r w:rsidRPr="00CF5AA4">
              <w:rPr>
                <w:rFonts w:ascii="Times New Roman" w:hAnsi="Times New Roman"/>
                <w:sz w:val="20"/>
                <w:szCs w:val="20"/>
                <w:u w:val="single"/>
              </w:rPr>
              <w:t>+</w:t>
            </w:r>
            <w:r w:rsidRPr="00CF5AA4">
              <w:rPr>
                <w:rFonts w:ascii="Times New Roman" w:hAnsi="Times New Roman"/>
                <w:sz w:val="20"/>
                <w:szCs w:val="20"/>
              </w:rPr>
              <w:t xml:space="preserve"> 1</w:t>
            </w:r>
          </w:p>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 xml:space="preserve">21 </w:t>
            </w:r>
            <w:r w:rsidRPr="00CF5AA4">
              <w:rPr>
                <w:rFonts w:ascii="Times New Roman" w:hAnsi="Times New Roman"/>
                <w:sz w:val="20"/>
                <w:szCs w:val="20"/>
                <w:u w:val="single"/>
              </w:rPr>
              <w:t>+</w:t>
            </w:r>
            <w:r w:rsidRPr="00CF5AA4">
              <w:rPr>
                <w:rFonts w:ascii="Times New Roman" w:hAnsi="Times New Roman"/>
                <w:sz w:val="20"/>
                <w:szCs w:val="20"/>
              </w:rPr>
              <w:t xml:space="preserve"> 1</w:t>
            </w:r>
          </w:p>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21</w:t>
            </w:r>
            <w:r w:rsidRPr="00CF5AA4">
              <w:rPr>
                <w:rFonts w:ascii="Times New Roman" w:hAnsi="Times New Roman"/>
                <w:sz w:val="20"/>
                <w:szCs w:val="20"/>
                <w:u w:val="single"/>
              </w:rPr>
              <w:t>+</w:t>
            </w:r>
            <w:r w:rsidRPr="00CF5AA4">
              <w:rPr>
                <w:rFonts w:ascii="Times New Roman" w:hAnsi="Times New Roman"/>
                <w:sz w:val="20"/>
                <w:szCs w:val="20"/>
              </w:rPr>
              <w:t xml:space="preserve"> 2</w:t>
            </w:r>
          </w:p>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39</w:t>
            </w:r>
            <w:r w:rsidRPr="00CF5AA4">
              <w:rPr>
                <w:rFonts w:ascii="Times New Roman" w:hAnsi="Times New Roman"/>
                <w:sz w:val="20"/>
                <w:szCs w:val="20"/>
                <w:u w:val="single"/>
              </w:rPr>
              <w:t>+</w:t>
            </w:r>
            <w:r w:rsidRPr="00CF5AA4">
              <w:rPr>
                <w:rFonts w:ascii="Times New Roman" w:hAnsi="Times New Roman"/>
                <w:sz w:val="20"/>
                <w:szCs w:val="20"/>
              </w:rPr>
              <w:t xml:space="preserve"> 3</w:t>
            </w:r>
          </w:p>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 xml:space="preserve">30 </w:t>
            </w:r>
            <w:r w:rsidRPr="00CF5AA4">
              <w:rPr>
                <w:rFonts w:ascii="Times New Roman" w:hAnsi="Times New Roman"/>
                <w:sz w:val="20"/>
                <w:szCs w:val="20"/>
                <w:u w:val="single"/>
              </w:rPr>
              <w:t>+</w:t>
            </w:r>
            <w:r w:rsidRPr="00CF5AA4">
              <w:rPr>
                <w:rFonts w:ascii="Times New Roman" w:hAnsi="Times New Roman"/>
                <w:sz w:val="20"/>
                <w:szCs w:val="20"/>
              </w:rPr>
              <w:t xml:space="preserve"> 4</w:t>
            </w:r>
          </w:p>
          <w:p w:rsidR="00CF5AA4" w:rsidRPr="00CF5AA4" w:rsidRDefault="00CF5AA4" w:rsidP="00D53668">
            <w:pPr>
              <w:spacing w:before="120" w:after="0" w:line="240" w:lineRule="auto"/>
              <w:jc w:val="center"/>
              <w:rPr>
                <w:rFonts w:ascii="Times New Roman" w:hAnsi="Times New Roman"/>
                <w:sz w:val="20"/>
                <w:szCs w:val="20"/>
              </w:rPr>
            </w:pPr>
            <w:r w:rsidRPr="00CF5AA4">
              <w:rPr>
                <w:rFonts w:ascii="Times New Roman" w:hAnsi="Times New Roman"/>
                <w:sz w:val="20"/>
                <w:szCs w:val="20"/>
              </w:rPr>
              <w:t>49</w:t>
            </w:r>
            <w:r w:rsidRPr="00CF5AA4">
              <w:rPr>
                <w:rFonts w:ascii="Times New Roman" w:hAnsi="Times New Roman"/>
                <w:sz w:val="20"/>
                <w:szCs w:val="20"/>
                <w:u w:val="single"/>
              </w:rPr>
              <w:t>+</w:t>
            </w:r>
            <w:r w:rsidRPr="00CF5AA4">
              <w:rPr>
                <w:rFonts w:ascii="Times New Roman" w:hAnsi="Times New Roman"/>
                <w:sz w:val="20"/>
                <w:szCs w:val="20"/>
              </w:rPr>
              <w:t xml:space="preserve"> 4</w:t>
            </w:r>
          </w:p>
        </w:tc>
      </w:tr>
    </w:tbl>
    <w:p w:rsidR="00D53668" w:rsidRPr="00CF5AA4" w:rsidRDefault="00D53668" w:rsidP="00CF5AA4">
      <w:pPr>
        <w:spacing w:after="0" w:line="240" w:lineRule="auto"/>
        <w:jc w:val="both"/>
        <w:rPr>
          <w:rFonts w:ascii="Times New Roman" w:hAnsi="Times New Roman"/>
          <w:color w:val="FF0000"/>
          <w:sz w:val="20"/>
          <w:szCs w:val="20"/>
        </w:rPr>
      </w:pPr>
    </w:p>
    <w:p w:rsidR="00CF5AA4" w:rsidRPr="00CF5AA4" w:rsidRDefault="00CF5AA4" w:rsidP="00CF5AA4">
      <w:pPr>
        <w:spacing w:after="0" w:line="240" w:lineRule="auto"/>
        <w:jc w:val="both"/>
        <w:rPr>
          <w:rFonts w:ascii="Times New Roman" w:hAnsi="Times New Roman"/>
          <w:color w:val="FF0000"/>
          <w:sz w:val="20"/>
          <w:szCs w:val="20"/>
        </w:rPr>
      </w:pPr>
    </w:p>
    <w:p w:rsidR="00D53668" w:rsidRPr="00CF5AA4" w:rsidRDefault="00D53668" w:rsidP="00D53668">
      <w:pPr>
        <w:keepNext/>
        <w:keepLines/>
        <w:spacing w:after="0" w:line="240" w:lineRule="auto"/>
        <w:jc w:val="both"/>
        <w:outlineLvl w:val="1"/>
        <w:rPr>
          <w:rFonts w:ascii="Times New Roman" w:hAnsi="Times New Roman"/>
          <w:b/>
          <w:bCs/>
          <w:noProof/>
          <w:sz w:val="20"/>
          <w:szCs w:val="20"/>
          <w:lang w:eastAsia="x-none"/>
        </w:rPr>
      </w:pPr>
      <w:r w:rsidRPr="00CF5AA4">
        <w:rPr>
          <w:rFonts w:ascii="Times New Roman" w:hAnsi="Times New Roman"/>
          <w:b/>
          <w:bCs/>
          <w:noProof/>
          <w:sz w:val="20"/>
          <w:szCs w:val="20"/>
          <w:lang w:val="x-none" w:eastAsia="x-none"/>
        </w:rPr>
        <w:t>M</w:t>
      </w:r>
      <w:r w:rsidRPr="00CF5AA4">
        <w:rPr>
          <w:rFonts w:ascii="Times New Roman" w:hAnsi="Times New Roman"/>
          <w:b/>
          <w:bCs/>
          <w:noProof/>
          <w:sz w:val="20"/>
          <w:szCs w:val="20"/>
          <w:lang w:eastAsia="x-none"/>
        </w:rPr>
        <w:t>echanical Properties of PLA/BR Films</w:t>
      </w:r>
    </w:p>
    <w:p w:rsidR="00D53668" w:rsidRPr="00D53668" w:rsidRDefault="00D53668" w:rsidP="00CF5AA4">
      <w:pPr>
        <w:spacing w:after="0" w:line="240" w:lineRule="auto"/>
        <w:jc w:val="both"/>
        <w:rPr>
          <w:rFonts w:ascii="Times New Roman" w:hAnsi="Times New Roman" w:cs="Cordia New"/>
          <w:sz w:val="20"/>
          <w:szCs w:val="20"/>
          <w:lang w:bidi="th-TH"/>
        </w:rPr>
      </w:pPr>
      <w:r w:rsidRPr="00CF5AA4">
        <w:rPr>
          <w:rFonts w:ascii="Times New Roman" w:hAnsi="Times New Roman"/>
          <w:sz w:val="20"/>
          <w:szCs w:val="20"/>
        </w:rPr>
        <w:t>Young’s modulus, tensile strength and elongation at break are the important factors for studying mechanical properties of PLA</w:t>
      </w:r>
      <w:r w:rsidRPr="00CF5AA4">
        <w:rPr>
          <w:rFonts w:ascii="Times New Roman" w:hAnsi="Times New Roman"/>
          <w:color w:val="FF0000"/>
          <w:sz w:val="20"/>
          <w:szCs w:val="20"/>
        </w:rPr>
        <w:t xml:space="preserve"> </w:t>
      </w:r>
      <w:r w:rsidRPr="00CF5AA4">
        <w:rPr>
          <w:rFonts w:ascii="Times New Roman" w:hAnsi="Times New Roman"/>
          <w:sz w:val="20"/>
          <w:szCs w:val="20"/>
        </w:rPr>
        <w:t>film. Figure 4 compares the stress-strain curves of the neat PLA to the PLA/5 wt% BR (non-sonication) and   PLA/5 wt % BR (with sonication).</w:t>
      </w:r>
      <w:r w:rsidRPr="00CF5AA4">
        <w:rPr>
          <w:rFonts w:ascii="Times New Roman" w:hAnsi="Times New Roman" w:cs="Cordia New"/>
          <w:sz w:val="20"/>
          <w:szCs w:val="20"/>
          <w:lang w:bidi="th-TH"/>
        </w:rPr>
        <w:t xml:space="preserve"> </w:t>
      </w:r>
      <w:r w:rsidRPr="00CF5AA4">
        <w:rPr>
          <w:rFonts w:ascii="Times New Roman" w:hAnsi="Times New Roman"/>
          <w:sz w:val="20"/>
          <w:szCs w:val="20"/>
        </w:rPr>
        <w:t xml:space="preserve">It is clearly stated that the addition of BR gave more ductile and </w:t>
      </w:r>
      <w:r w:rsidRPr="00CF5AA4">
        <w:rPr>
          <w:rFonts w:ascii="Times New Roman" w:hAnsi="Times New Roman"/>
          <w:sz w:val="20"/>
          <w:szCs w:val="20"/>
        </w:rPr>
        <w:lastRenderedPageBreak/>
        <w:t>tougher materials. Moreover, the utilization of Vibracell sonicator, which provided the smaller rubber droplets, gave the tougher blends with the same rubber content.</w:t>
      </w:r>
      <w:r w:rsidRPr="00CF5AA4">
        <w:rPr>
          <w:rFonts w:ascii="Times New Roman" w:hAnsi="Times New Roman" w:cs="Cordia New"/>
          <w:sz w:val="20"/>
          <w:szCs w:val="20"/>
          <w:lang w:bidi="th-TH"/>
        </w:rPr>
        <w:t xml:space="preserve"> Table 2 exhibits the tensile properties of the neat PLA and PLA/BR blends. The elongation at break increased as the content of BR increased. PLA with 5 wt% BR and dispersion by Vibracell sonicator showed the highest elongation at break.  However, the 20 wt% of BR blend revealed a lower elongation at break. In addition, the addition of BR decreased the strength of samples, and the high content of rubber decreased the Young’s modulus of samples. This is because of the low tensile strength and Young’s modulus of rubber. So the rigidity of PLA was lessen, which is good</w:t>
      </w:r>
      <w:r>
        <w:rPr>
          <w:rFonts w:ascii="Times New Roman" w:hAnsi="Times New Roman" w:cs="Cordia New"/>
          <w:sz w:val="20"/>
          <w:szCs w:val="20"/>
          <w:lang w:bidi="th-TH"/>
        </w:rPr>
        <w:t xml:space="preserve"> for the packaging application.</w:t>
      </w:r>
    </w:p>
    <w:p w:rsidR="00D53668" w:rsidRDefault="00D53668" w:rsidP="00CF5AA4">
      <w:pPr>
        <w:spacing w:after="0" w:line="240" w:lineRule="auto"/>
        <w:jc w:val="both"/>
        <w:rPr>
          <w:rFonts w:ascii="Times New Roman" w:hAnsi="Times New Roman"/>
          <w:color w:val="FF0000"/>
          <w:sz w:val="20"/>
          <w:szCs w:val="20"/>
        </w:rPr>
      </w:pPr>
    </w:p>
    <w:p w:rsidR="00276FE8" w:rsidRDefault="00276FE8" w:rsidP="00276FE8">
      <w:pPr>
        <w:spacing w:after="0" w:line="240" w:lineRule="auto"/>
        <w:jc w:val="both"/>
        <w:rPr>
          <w:rFonts w:ascii="Times New Roman" w:hAnsi="Times New Roman"/>
          <w:color w:val="FF0000"/>
          <w:sz w:val="24"/>
          <w:szCs w:val="24"/>
        </w:rPr>
      </w:pPr>
      <w:r>
        <w:rPr>
          <w:noProof/>
          <w:lang w:bidi="ar-SA"/>
        </w:rPr>
        <mc:AlternateContent>
          <mc:Choice Requires="wpg">
            <w:drawing>
              <wp:anchor distT="0" distB="0" distL="114300" distR="114300" simplePos="0" relativeHeight="251696640" behindDoc="0" locked="0" layoutInCell="1" allowOverlap="1" wp14:anchorId="0572AE00" wp14:editId="1B89D9E5">
                <wp:simplePos x="0" y="0"/>
                <wp:positionH relativeFrom="column">
                  <wp:posOffset>1079500</wp:posOffset>
                </wp:positionH>
                <wp:positionV relativeFrom="paragraph">
                  <wp:posOffset>158750</wp:posOffset>
                </wp:positionV>
                <wp:extent cx="3486785" cy="2145665"/>
                <wp:effectExtent l="0" t="0" r="18415" b="260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785" cy="2145665"/>
                          <a:chOff x="6385" y="1285"/>
                          <a:chExt cx="3969" cy="2737"/>
                        </a:xfrm>
                      </wpg:grpSpPr>
                      <wpg:graphicFrame>
                        <wpg:cNvPr id="86" name="Object 37"/>
                        <wpg:cNvFrPr>
                          <a:graphicFrameLocks/>
                        </wpg:cNvFrPr>
                        <wpg:xfrm>
                          <a:off x="6385" y="1285"/>
                          <a:ext cx="3969" cy="2737"/>
                        </wpg:xfrm>
                        <a:graphic>
                          <a:graphicData uri="http://schemas.openxmlformats.org/drawingml/2006/chart">
                            <c:chart xmlns:c="http://schemas.openxmlformats.org/drawingml/2006/chart" xmlns:r="http://schemas.openxmlformats.org/officeDocument/2006/relationships" r:id="rId32"/>
                          </a:graphicData>
                        </a:graphic>
                      </wpg:graphicFrame>
                      <wps:wsp>
                        <wps:cNvPr id="87" name="AutoShape 38"/>
                        <wps:cNvCnPr>
                          <a:cxnSpLocks noChangeShapeType="1"/>
                        </wps:cNvCnPr>
                        <wps:spPr bwMode="auto">
                          <a:xfrm flipH="1">
                            <a:off x="7695" y="1843"/>
                            <a:ext cx="219"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39"/>
                        <wps:cNvCnPr>
                          <a:cxnSpLocks noChangeShapeType="1"/>
                        </wps:cNvCnPr>
                        <wps:spPr bwMode="auto">
                          <a:xfrm flipH="1">
                            <a:off x="8026" y="2488"/>
                            <a:ext cx="219"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40"/>
                        <wps:cNvCnPr>
                          <a:cxnSpLocks noChangeShapeType="1"/>
                        </wps:cNvCnPr>
                        <wps:spPr bwMode="auto">
                          <a:xfrm flipH="1">
                            <a:off x="9270" y="1843"/>
                            <a:ext cx="219"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2"/>
                        <wps:cNvSpPr txBox="1">
                          <a:spLocks noChangeArrowheads="1"/>
                        </wps:cNvSpPr>
                        <wps:spPr bwMode="auto">
                          <a:xfrm>
                            <a:off x="7914" y="1551"/>
                            <a:ext cx="54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FE8" w:rsidRPr="00CB3D6A" w:rsidRDefault="00276FE8" w:rsidP="00276FE8">
                              <w:pPr>
                                <w:rPr>
                                  <w:b/>
                                  <w:bCs/>
                                </w:rPr>
                              </w:pPr>
                              <w:r w:rsidRPr="00CB3D6A">
                                <w:rPr>
                                  <w:b/>
                                  <w:bCs/>
                                </w:rPr>
                                <w:t>(a)</w:t>
                              </w:r>
                            </w:p>
                          </w:txbxContent>
                        </wps:txbx>
                        <wps:bodyPr rot="0" vert="horz" wrap="square" lIns="91440" tIns="45720" rIns="91440" bIns="45720" anchor="t" anchorCtr="0" upright="1">
                          <a:noAutofit/>
                        </wps:bodyPr>
                      </wps:wsp>
                      <wps:wsp>
                        <wps:cNvPr id="91" name="Text Box 2"/>
                        <wps:cNvSpPr txBox="1">
                          <a:spLocks noChangeArrowheads="1"/>
                        </wps:cNvSpPr>
                        <wps:spPr bwMode="auto">
                          <a:xfrm>
                            <a:off x="8245" y="2302"/>
                            <a:ext cx="54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FE8" w:rsidRPr="00CB3D6A" w:rsidRDefault="00276FE8" w:rsidP="00276FE8">
                              <w:pPr>
                                <w:rPr>
                                  <w:b/>
                                  <w:bCs/>
                                </w:rPr>
                              </w:pPr>
                              <w:r w:rsidRPr="00CB3D6A">
                                <w:rPr>
                                  <w:b/>
                                  <w:bCs/>
                                </w:rPr>
                                <w:t>(</w:t>
                              </w:r>
                              <w:r>
                                <w:rPr>
                                  <w:b/>
                                  <w:bCs/>
                                </w:rPr>
                                <w:t>b</w:t>
                              </w:r>
                              <w:r w:rsidRPr="00CB3D6A">
                                <w:rPr>
                                  <w:b/>
                                  <w:bCs/>
                                </w:rPr>
                                <w:t>)</w:t>
                              </w:r>
                            </w:p>
                          </w:txbxContent>
                        </wps:txbx>
                        <wps:bodyPr rot="0" vert="horz" wrap="square" lIns="91440" tIns="45720" rIns="91440" bIns="45720" anchor="t" anchorCtr="0" upright="1">
                          <a:noAutofit/>
                        </wps:bodyPr>
                      </wps:wsp>
                      <wps:wsp>
                        <wps:cNvPr id="92" name="Text Box 2"/>
                        <wps:cNvSpPr txBox="1">
                          <a:spLocks noChangeArrowheads="1"/>
                        </wps:cNvSpPr>
                        <wps:spPr bwMode="auto">
                          <a:xfrm>
                            <a:off x="9489" y="1657"/>
                            <a:ext cx="54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FE8" w:rsidRPr="00CB3D6A" w:rsidRDefault="00276FE8" w:rsidP="00276FE8">
                              <w:pPr>
                                <w:rPr>
                                  <w:b/>
                                  <w:bCs/>
                                </w:rPr>
                              </w:pPr>
                              <w:r w:rsidRPr="00CB3D6A">
                                <w:rPr>
                                  <w:b/>
                                  <w:bCs/>
                                </w:rPr>
                                <w:t>(</w:t>
                              </w:r>
                              <w:r>
                                <w:rPr>
                                  <w:b/>
                                  <w:bCs/>
                                </w:rPr>
                                <w:t>c</w:t>
                              </w:r>
                              <w:r w:rsidRPr="00CB3D6A">
                                <w:rPr>
                                  <w:b/>
                                  <w:bC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43" style="position:absolute;left:0;text-align:left;margin-left:85pt;margin-top:12.5pt;width:274.55pt;height:168.95pt;z-index:251696640" coordorigin="6385,1285" coordsize="3969,2737"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D1YgHofAQAA7gQ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">
                <v:shape id="Object 37" o:spid="_x0000_s1044" type="#_x0000_t75" style="position:absolute;left:6378;top:1277;width:3983;height:27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">
                  <v:imagedata r:id="rId33" o:title=""/>
                  <o:lock v:ext="edit" aspectratio="f"/>
                </v:shape>
                <v:shape id="AutoShape 38" o:spid="_x0000_s1045" type="#_x0000_t32" style="position:absolute;left:7695;top:1843;width:219;height: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AutoShape 39" o:spid="_x0000_s1046" type="#_x0000_t32" style="position:absolute;left:8026;top:2488;width:219;height: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40" o:spid="_x0000_s1047" type="#_x0000_t32" style="position:absolute;left:9270;top:1843;width:219;height: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Text Box 2" o:spid="_x0000_s1048" type="#_x0000_t202" style="position:absolute;left:7914;top:1551;width:54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276FE8" w:rsidRPr="00CB3D6A" w:rsidRDefault="00276FE8" w:rsidP="00276FE8">
                        <w:pPr>
                          <w:rPr>
                            <w:b/>
                            <w:bCs/>
                          </w:rPr>
                        </w:pPr>
                        <w:r w:rsidRPr="00CB3D6A">
                          <w:rPr>
                            <w:b/>
                            <w:bCs/>
                          </w:rPr>
                          <w:t>(a)</w:t>
                        </w:r>
                      </w:p>
                    </w:txbxContent>
                  </v:textbox>
                </v:shape>
                <v:shape id="Text Box 2" o:spid="_x0000_s1049" type="#_x0000_t202" style="position:absolute;left:8245;top:2302;width:54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276FE8" w:rsidRPr="00CB3D6A" w:rsidRDefault="00276FE8" w:rsidP="00276FE8">
                        <w:pPr>
                          <w:rPr>
                            <w:b/>
                            <w:bCs/>
                          </w:rPr>
                        </w:pPr>
                        <w:r w:rsidRPr="00CB3D6A">
                          <w:rPr>
                            <w:b/>
                            <w:bCs/>
                          </w:rPr>
                          <w:t>(</w:t>
                        </w:r>
                        <w:r>
                          <w:rPr>
                            <w:b/>
                            <w:bCs/>
                          </w:rPr>
                          <w:t>b</w:t>
                        </w:r>
                        <w:r w:rsidRPr="00CB3D6A">
                          <w:rPr>
                            <w:b/>
                            <w:bCs/>
                          </w:rPr>
                          <w:t>)</w:t>
                        </w:r>
                      </w:p>
                    </w:txbxContent>
                  </v:textbox>
                </v:shape>
                <v:shape id="Text Box 2" o:spid="_x0000_s1050" type="#_x0000_t202" style="position:absolute;left:9489;top:1657;width:54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276FE8" w:rsidRPr="00CB3D6A" w:rsidRDefault="00276FE8" w:rsidP="00276FE8">
                        <w:pPr>
                          <w:rPr>
                            <w:b/>
                            <w:bCs/>
                          </w:rPr>
                        </w:pPr>
                        <w:r w:rsidRPr="00CB3D6A">
                          <w:rPr>
                            <w:b/>
                            <w:bCs/>
                          </w:rPr>
                          <w:t>(</w:t>
                        </w:r>
                        <w:r>
                          <w:rPr>
                            <w:b/>
                            <w:bCs/>
                          </w:rPr>
                          <w:t>c</w:t>
                        </w:r>
                        <w:r w:rsidRPr="00CB3D6A">
                          <w:rPr>
                            <w:b/>
                            <w:bCs/>
                          </w:rPr>
                          <w:t>)</w:t>
                        </w:r>
                      </w:p>
                    </w:txbxContent>
                  </v:textbox>
                </v:shape>
              </v:group>
              <o:OLEObject Type="Embed" ProgID="Excel.Chart.8" ShapeID="Object 37" DrawAspect="Content" ObjectID="_1477837900" r:id="rId34">
                <o:FieldCodes>\s</o:FieldCodes>
              </o:OLEObject>
            </w:pict>
          </mc:Fallback>
        </mc:AlternateContent>
      </w:r>
    </w:p>
    <w:p w:rsidR="00276FE8" w:rsidRDefault="00276FE8" w:rsidP="00276FE8">
      <w:pPr>
        <w:jc w:val="thaiDistribute"/>
        <w:rPr>
          <w:rFonts w:ascii="Times New Roman" w:hAnsi="Times New Roman"/>
          <w:color w:val="FF0000"/>
          <w:sz w:val="24"/>
          <w:szCs w:val="24"/>
        </w:rPr>
      </w:pPr>
    </w:p>
    <w:p w:rsidR="00276FE8" w:rsidRDefault="00276FE8" w:rsidP="00276FE8">
      <w:pPr>
        <w:jc w:val="thaiDistribute"/>
        <w:rPr>
          <w:rFonts w:ascii="Times New Roman" w:hAnsi="Times New Roman"/>
          <w:color w:val="FF0000"/>
          <w:sz w:val="24"/>
          <w:szCs w:val="24"/>
        </w:rPr>
      </w:pPr>
    </w:p>
    <w:p w:rsidR="00D53668" w:rsidRDefault="00D53668" w:rsidP="00CF5AA4">
      <w:pPr>
        <w:spacing w:after="0" w:line="240" w:lineRule="auto"/>
        <w:jc w:val="both"/>
        <w:rPr>
          <w:rFonts w:ascii="Times New Roman" w:hAnsi="Times New Roman"/>
          <w:color w:val="FF0000"/>
          <w:sz w:val="20"/>
          <w:szCs w:val="20"/>
        </w:rPr>
      </w:pPr>
    </w:p>
    <w:p w:rsidR="00D53668" w:rsidRDefault="00D53668" w:rsidP="00CF5AA4">
      <w:pPr>
        <w:spacing w:after="0" w:line="240" w:lineRule="auto"/>
        <w:jc w:val="both"/>
        <w:rPr>
          <w:rFonts w:ascii="Times New Roman" w:hAnsi="Times New Roman"/>
          <w:color w:val="FF0000"/>
          <w:sz w:val="20"/>
          <w:szCs w:val="20"/>
        </w:rPr>
      </w:pPr>
    </w:p>
    <w:p w:rsidR="00D53668" w:rsidRDefault="00D53668" w:rsidP="00CF5AA4">
      <w:pPr>
        <w:spacing w:after="0" w:line="240" w:lineRule="auto"/>
        <w:jc w:val="both"/>
        <w:rPr>
          <w:rFonts w:ascii="Times New Roman" w:hAnsi="Times New Roman"/>
          <w:color w:val="FF0000"/>
          <w:sz w:val="20"/>
          <w:szCs w:val="20"/>
        </w:rPr>
      </w:pPr>
    </w:p>
    <w:p w:rsidR="00D53668" w:rsidRDefault="00D53668" w:rsidP="00CF5AA4">
      <w:pPr>
        <w:spacing w:after="0" w:line="240" w:lineRule="auto"/>
        <w:jc w:val="both"/>
        <w:rPr>
          <w:rFonts w:ascii="Times New Roman" w:hAnsi="Times New Roman"/>
          <w:color w:val="FF0000"/>
          <w:sz w:val="20"/>
          <w:szCs w:val="20"/>
        </w:rPr>
      </w:pPr>
    </w:p>
    <w:p w:rsidR="00D53668" w:rsidRDefault="00D53668" w:rsidP="00CF5AA4">
      <w:pPr>
        <w:spacing w:after="0" w:line="240" w:lineRule="auto"/>
        <w:jc w:val="both"/>
        <w:rPr>
          <w:rFonts w:ascii="Times New Roman" w:hAnsi="Times New Roman"/>
          <w:color w:val="FF0000"/>
          <w:sz w:val="20"/>
          <w:szCs w:val="20"/>
        </w:rPr>
      </w:pPr>
    </w:p>
    <w:p w:rsidR="00D53668" w:rsidRDefault="00D53668" w:rsidP="00CF5AA4">
      <w:pPr>
        <w:spacing w:after="0" w:line="240" w:lineRule="auto"/>
        <w:jc w:val="both"/>
        <w:rPr>
          <w:rFonts w:ascii="Times New Roman" w:hAnsi="Times New Roman"/>
          <w:color w:val="FF0000"/>
          <w:sz w:val="20"/>
          <w:szCs w:val="20"/>
        </w:rPr>
      </w:pPr>
    </w:p>
    <w:p w:rsidR="00D53668" w:rsidRDefault="00D53668" w:rsidP="00CF5AA4">
      <w:pPr>
        <w:spacing w:after="0" w:line="240" w:lineRule="auto"/>
        <w:jc w:val="both"/>
        <w:rPr>
          <w:rFonts w:ascii="Times New Roman" w:hAnsi="Times New Roman"/>
          <w:color w:val="FF0000"/>
          <w:sz w:val="20"/>
          <w:szCs w:val="20"/>
        </w:rPr>
      </w:pPr>
    </w:p>
    <w:p w:rsidR="00D53668" w:rsidRDefault="00D53668" w:rsidP="00CF5AA4">
      <w:pPr>
        <w:spacing w:after="0" w:line="240" w:lineRule="auto"/>
        <w:jc w:val="both"/>
        <w:rPr>
          <w:rFonts w:ascii="Times New Roman" w:hAnsi="Times New Roman"/>
          <w:color w:val="FF0000"/>
          <w:sz w:val="20"/>
          <w:szCs w:val="20"/>
        </w:rPr>
      </w:pPr>
    </w:p>
    <w:p w:rsidR="00D53668" w:rsidRDefault="00D53668" w:rsidP="00CF5AA4">
      <w:pPr>
        <w:spacing w:after="0" w:line="240" w:lineRule="auto"/>
        <w:jc w:val="both"/>
        <w:rPr>
          <w:rFonts w:ascii="Times New Roman" w:hAnsi="Times New Roman"/>
          <w:color w:val="FF0000"/>
          <w:sz w:val="20"/>
          <w:szCs w:val="20"/>
        </w:rPr>
      </w:pPr>
    </w:p>
    <w:p w:rsidR="00D53668" w:rsidRPr="00276FE8" w:rsidRDefault="00276FE8" w:rsidP="00CF5AA4">
      <w:pPr>
        <w:spacing w:after="0" w:line="240" w:lineRule="auto"/>
        <w:jc w:val="both"/>
        <w:rPr>
          <w:rFonts w:ascii="Times New Roman" w:hAnsi="Times New Roman"/>
          <w:color w:val="FF0000"/>
          <w:sz w:val="20"/>
          <w:szCs w:val="20"/>
        </w:rPr>
      </w:pPr>
      <w:r>
        <w:rPr>
          <w:rFonts w:ascii="Times New Roman" w:hAnsi="Times New Roman"/>
          <w:noProof/>
          <w:color w:val="FF0000"/>
          <w:sz w:val="20"/>
          <w:szCs w:val="20"/>
          <w:lang w:bidi="ar-SA"/>
        </w:rPr>
        <mc:AlternateContent>
          <mc:Choice Requires="wpg">
            <w:drawing>
              <wp:anchor distT="0" distB="0" distL="114300" distR="114300" simplePos="0" relativeHeight="251694592" behindDoc="0" locked="0" layoutInCell="1" allowOverlap="1" wp14:anchorId="35CABC1E" wp14:editId="3D9FAD94">
                <wp:simplePos x="0" y="0"/>
                <wp:positionH relativeFrom="column">
                  <wp:posOffset>1838325</wp:posOffset>
                </wp:positionH>
                <wp:positionV relativeFrom="paragraph">
                  <wp:posOffset>5719445</wp:posOffset>
                </wp:positionV>
                <wp:extent cx="3476625" cy="2133600"/>
                <wp:effectExtent l="9525" t="5715" r="0" b="381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2133600"/>
                          <a:chOff x="6392" y="1487"/>
                          <a:chExt cx="3957" cy="2721"/>
                        </a:xfrm>
                      </wpg:grpSpPr>
                      <wpg:graphicFrame>
                        <wpg:cNvPr id="78" name="Object 37"/>
                        <wpg:cNvFrPr>
                          <a:graphicFrameLocks/>
                        </wpg:cNvFrPr>
                        <wpg:xfrm>
                          <a:off x="6385" y="1479"/>
                          <a:ext cx="3969" cy="2737"/>
                        </wpg:xfrm>
                        <a:graphic>
                          <a:graphicData uri="http://schemas.openxmlformats.org/drawingml/2006/chart">
                            <c:chart xmlns:c="http://schemas.openxmlformats.org/drawingml/2006/chart" xmlns:r="http://schemas.openxmlformats.org/officeDocument/2006/relationships" r:id="rId35"/>
                          </a:graphicData>
                        </a:graphic>
                      </wpg:graphicFrame>
                      <wps:wsp>
                        <wps:cNvPr id="79" name="AutoShape 38"/>
                        <wps:cNvCnPr>
                          <a:cxnSpLocks noChangeShapeType="1"/>
                        </wps:cNvCnPr>
                        <wps:spPr bwMode="auto">
                          <a:xfrm flipH="1">
                            <a:off x="7695" y="1843"/>
                            <a:ext cx="219"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39"/>
                        <wps:cNvCnPr>
                          <a:cxnSpLocks noChangeShapeType="1"/>
                        </wps:cNvCnPr>
                        <wps:spPr bwMode="auto">
                          <a:xfrm flipH="1">
                            <a:off x="8026" y="2488"/>
                            <a:ext cx="219"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40"/>
                        <wps:cNvCnPr>
                          <a:cxnSpLocks noChangeShapeType="1"/>
                        </wps:cNvCnPr>
                        <wps:spPr bwMode="auto">
                          <a:xfrm flipH="1">
                            <a:off x="9270" y="1843"/>
                            <a:ext cx="219"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2"/>
                        <wps:cNvSpPr txBox="1">
                          <a:spLocks noChangeArrowheads="1"/>
                        </wps:cNvSpPr>
                        <wps:spPr bwMode="auto">
                          <a:xfrm>
                            <a:off x="7914" y="1551"/>
                            <a:ext cx="54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FE8" w:rsidRPr="00CB3D6A" w:rsidRDefault="00276FE8" w:rsidP="004B4990">
                              <w:pPr>
                                <w:rPr>
                                  <w:b/>
                                  <w:bCs/>
                                </w:rPr>
                              </w:pPr>
                              <w:r w:rsidRPr="00CB3D6A">
                                <w:rPr>
                                  <w:b/>
                                  <w:bCs/>
                                </w:rPr>
                                <w:t>(a)</w:t>
                              </w:r>
                            </w:p>
                          </w:txbxContent>
                        </wps:txbx>
                        <wps:bodyPr rot="0" vert="horz" wrap="square" lIns="91440" tIns="45720" rIns="91440" bIns="45720" anchor="t" anchorCtr="0" upright="1">
                          <a:noAutofit/>
                        </wps:bodyPr>
                      </wps:wsp>
                      <wps:wsp>
                        <wps:cNvPr id="83" name="Text Box 2"/>
                        <wps:cNvSpPr txBox="1">
                          <a:spLocks noChangeArrowheads="1"/>
                        </wps:cNvSpPr>
                        <wps:spPr bwMode="auto">
                          <a:xfrm>
                            <a:off x="8245" y="2302"/>
                            <a:ext cx="54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FE8" w:rsidRPr="00CB3D6A" w:rsidRDefault="00276FE8" w:rsidP="004B4990">
                              <w:pPr>
                                <w:rPr>
                                  <w:b/>
                                  <w:bCs/>
                                </w:rPr>
                              </w:pPr>
                              <w:r w:rsidRPr="00CB3D6A">
                                <w:rPr>
                                  <w:b/>
                                  <w:bCs/>
                                </w:rPr>
                                <w:t>(</w:t>
                              </w:r>
                              <w:r>
                                <w:rPr>
                                  <w:b/>
                                  <w:bCs/>
                                </w:rPr>
                                <w:t>b</w:t>
                              </w:r>
                              <w:r w:rsidRPr="00CB3D6A">
                                <w:rPr>
                                  <w:b/>
                                  <w:bCs/>
                                </w:rPr>
                                <w:t>)</w:t>
                              </w:r>
                            </w:p>
                          </w:txbxContent>
                        </wps:txbx>
                        <wps:bodyPr rot="0" vert="horz" wrap="square" lIns="91440" tIns="45720" rIns="91440" bIns="45720" anchor="t" anchorCtr="0" upright="1">
                          <a:noAutofit/>
                        </wps:bodyPr>
                      </wps:wsp>
                      <wps:wsp>
                        <wps:cNvPr id="84" name="Text Box 2"/>
                        <wps:cNvSpPr txBox="1">
                          <a:spLocks noChangeArrowheads="1"/>
                        </wps:cNvSpPr>
                        <wps:spPr bwMode="auto">
                          <a:xfrm>
                            <a:off x="9489" y="1657"/>
                            <a:ext cx="54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FE8" w:rsidRPr="00CB3D6A" w:rsidRDefault="00276FE8" w:rsidP="004B4990">
                              <w:pPr>
                                <w:rPr>
                                  <w:b/>
                                  <w:bCs/>
                                </w:rPr>
                              </w:pPr>
                              <w:r w:rsidRPr="00CB3D6A">
                                <w:rPr>
                                  <w:b/>
                                  <w:bCs/>
                                </w:rPr>
                                <w:t>(</w:t>
                              </w:r>
                              <w:r>
                                <w:rPr>
                                  <w:b/>
                                  <w:bCs/>
                                </w:rPr>
                                <w:t>c</w:t>
                              </w:r>
                              <w:r w:rsidRPr="00CB3D6A">
                                <w:rPr>
                                  <w:b/>
                                  <w:bC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51" style="position:absolute;left:0;text-align:left;margin-left:144.75pt;margin-top:450.35pt;width:273.75pt;height:168pt;z-index:251694592" coordorigin="6392,1487" coordsize="3957,2721"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&#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">
                <v:shape id="Object 37" o:spid="_x0000_s1052" type="#_x0000_t75" style="position:absolute;left:6378;top:1471;width:3983;height: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">
                  <v:imagedata r:id="rId36" o:title=""/>
                  <o:lock v:ext="edit" aspectratio="f"/>
                </v:shape>
                <v:shape id="AutoShape 38" o:spid="_x0000_s1053" type="#_x0000_t32" style="position:absolute;left:7695;top:1843;width:219;height: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AutoShape 39" o:spid="_x0000_s1054" type="#_x0000_t32" style="position:absolute;left:8026;top:2488;width:219;height: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AutoShape 40" o:spid="_x0000_s1055" type="#_x0000_t32" style="position:absolute;left:9270;top:1843;width:219;height: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Text Box 2" o:spid="_x0000_s1056" type="#_x0000_t202" style="position:absolute;left:7914;top:1551;width:54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276FE8" w:rsidRPr="00CB3D6A" w:rsidRDefault="00276FE8" w:rsidP="004B4990">
                        <w:pPr>
                          <w:rPr>
                            <w:b/>
                            <w:bCs/>
                          </w:rPr>
                        </w:pPr>
                        <w:r w:rsidRPr="00CB3D6A">
                          <w:rPr>
                            <w:b/>
                            <w:bCs/>
                          </w:rPr>
                          <w:t>(a)</w:t>
                        </w:r>
                      </w:p>
                    </w:txbxContent>
                  </v:textbox>
                </v:shape>
                <v:shape id="Text Box 2" o:spid="_x0000_s1057" type="#_x0000_t202" style="position:absolute;left:8245;top:2302;width:54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276FE8" w:rsidRPr="00CB3D6A" w:rsidRDefault="00276FE8" w:rsidP="004B4990">
                        <w:pPr>
                          <w:rPr>
                            <w:b/>
                            <w:bCs/>
                          </w:rPr>
                        </w:pPr>
                        <w:r w:rsidRPr="00CB3D6A">
                          <w:rPr>
                            <w:b/>
                            <w:bCs/>
                          </w:rPr>
                          <w:t>(</w:t>
                        </w:r>
                        <w:r>
                          <w:rPr>
                            <w:b/>
                            <w:bCs/>
                          </w:rPr>
                          <w:t>b</w:t>
                        </w:r>
                        <w:r w:rsidRPr="00CB3D6A">
                          <w:rPr>
                            <w:b/>
                            <w:bCs/>
                          </w:rPr>
                          <w:t>)</w:t>
                        </w:r>
                      </w:p>
                    </w:txbxContent>
                  </v:textbox>
                </v:shape>
                <v:shape id="Text Box 2" o:spid="_x0000_s1058" type="#_x0000_t202" style="position:absolute;left:9489;top:1657;width:54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276FE8" w:rsidRPr="00CB3D6A" w:rsidRDefault="00276FE8" w:rsidP="004B4990">
                        <w:pPr>
                          <w:rPr>
                            <w:b/>
                            <w:bCs/>
                          </w:rPr>
                        </w:pPr>
                        <w:r w:rsidRPr="00CB3D6A">
                          <w:rPr>
                            <w:b/>
                            <w:bCs/>
                          </w:rPr>
                          <w:t>(</w:t>
                        </w:r>
                        <w:r>
                          <w:rPr>
                            <w:b/>
                            <w:bCs/>
                          </w:rPr>
                          <w:t>c</w:t>
                        </w:r>
                        <w:r w:rsidRPr="00CB3D6A">
                          <w:rPr>
                            <w:b/>
                            <w:bCs/>
                          </w:rPr>
                          <w:t>)</w:t>
                        </w:r>
                      </w:p>
                    </w:txbxContent>
                  </v:textbox>
                </v:shape>
              </v:group>
              <o:OLEObject Type="Embed" ProgID="Excel.Chart.8" ShapeID="Object 37" DrawAspect="Content" ObjectID="_1477837901" r:id="rId37">
                <o:FieldCodes>\s</o:FieldCodes>
              </o:OLEObject>
            </w:pict>
          </mc:Fallback>
        </mc:AlternateContent>
      </w:r>
    </w:p>
    <w:p w:rsidR="00D53668" w:rsidRDefault="00D53668" w:rsidP="00CF5AA4">
      <w:pPr>
        <w:spacing w:after="0" w:line="240" w:lineRule="auto"/>
        <w:jc w:val="both"/>
        <w:rPr>
          <w:rFonts w:ascii="Times New Roman" w:hAnsi="Times New Roman"/>
          <w:sz w:val="20"/>
          <w:szCs w:val="20"/>
        </w:rPr>
      </w:pPr>
    </w:p>
    <w:p w:rsidR="00CF5AA4" w:rsidRPr="00CF5AA4" w:rsidRDefault="00CF5AA4" w:rsidP="00276FE8">
      <w:pPr>
        <w:spacing w:after="0" w:line="240" w:lineRule="auto"/>
        <w:ind w:left="810" w:hanging="810"/>
        <w:jc w:val="both"/>
        <w:rPr>
          <w:rFonts w:ascii="Times New Roman" w:hAnsi="Times New Roman"/>
          <w:b/>
          <w:bCs/>
          <w:sz w:val="20"/>
          <w:szCs w:val="20"/>
          <w:lang w:bidi="th-TH"/>
        </w:rPr>
      </w:pPr>
      <w:r w:rsidRPr="00CF5AA4">
        <w:rPr>
          <w:rFonts w:ascii="Times New Roman" w:hAnsi="Times New Roman"/>
          <w:sz w:val="20"/>
          <w:szCs w:val="20"/>
        </w:rPr>
        <w:t>Figure 4</w:t>
      </w:r>
      <w:r w:rsidR="00276FE8">
        <w:rPr>
          <w:rFonts w:ascii="Times New Roman" w:hAnsi="Times New Roman"/>
          <w:sz w:val="20"/>
          <w:szCs w:val="20"/>
        </w:rPr>
        <w:t xml:space="preserve">. </w:t>
      </w:r>
      <w:r w:rsidRPr="00CF5AA4">
        <w:rPr>
          <w:rFonts w:ascii="Times New Roman" w:hAnsi="Times New Roman"/>
          <w:sz w:val="20"/>
          <w:szCs w:val="20"/>
        </w:rPr>
        <w:t xml:space="preserve"> Stress-strain curves of the </w:t>
      </w:r>
      <w:r w:rsidRPr="00CF5AA4">
        <w:rPr>
          <w:rFonts w:ascii="Times New Roman" w:hAnsi="Times New Roman"/>
          <w:sz w:val="20"/>
          <w:szCs w:val="20"/>
          <w:lang w:bidi="th-TH"/>
        </w:rPr>
        <w:t>(a) PLA neat (b) PLA/ 5 wt.%BR non-sonication and (c) PLA/5 wt.%BR with sonication.</w:t>
      </w:r>
    </w:p>
    <w:p w:rsidR="00CF5AA4" w:rsidRPr="00CF5AA4" w:rsidRDefault="00CF5AA4" w:rsidP="00CF5AA4">
      <w:pPr>
        <w:spacing w:after="0" w:line="240" w:lineRule="auto"/>
        <w:jc w:val="both"/>
        <w:outlineLvl w:val="0"/>
        <w:rPr>
          <w:rFonts w:ascii="Times New Roman" w:hAnsi="Times New Roman"/>
          <w:sz w:val="20"/>
          <w:szCs w:val="20"/>
        </w:rPr>
      </w:pPr>
    </w:p>
    <w:p w:rsidR="00CF5AA4" w:rsidRPr="004171FA" w:rsidRDefault="00CF5AA4" w:rsidP="004171FA">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276FE8" w:rsidRPr="00276FE8" w:rsidRDefault="00276FE8" w:rsidP="00276FE8">
      <w:pPr>
        <w:spacing w:after="0" w:line="240" w:lineRule="auto"/>
        <w:jc w:val="both"/>
        <w:rPr>
          <w:rFonts w:ascii="Times New Roman" w:hAnsi="Times New Roman"/>
          <w:spacing w:val="-1"/>
          <w:sz w:val="20"/>
          <w:szCs w:val="20"/>
        </w:rPr>
      </w:pPr>
      <w:r w:rsidRPr="00276FE8">
        <w:rPr>
          <w:rFonts w:ascii="Times New Roman" w:hAnsi="Times New Roman"/>
          <w:spacing w:val="-1"/>
          <w:sz w:val="20"/>
          <w:szCs w:val="20"/>
        </w:rPr>
        <w:t>The PLA/BR blends were prepared by solvent casting method. The higher content of BR provided the higher elongation at break and lower the strength and Young’s modulus. The Vibra-cell sonicator was applied and found that it could lessen the rubber droplet size and provided the tougher materials.</w:t>
      </w:r>
    </w:p>
    <w:p w:rsidR="006768E9" w:rsidRPr="00802DCC" w:rsidRDefault="006768E9" w:rsidP="00276FE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6768E9" w:rsidRPr="00644C88" w:rsidRDefault="00276FE8" w:rsidP="00644C88">
      <w:pPr>
        <w:spacing w:after="0" w:line="240" w:lineRule="auto"/>
        <w:jc w:val="thaiDistribute"/>
        <w:rPr>
          <w:rFonts w:ascii="Times New Roman" w:hAnsi="Times New Roman"/>
          <w:sz w:val="20"/>
          <w:szCs w:val="20"/>
        </w:rPr>
      </w:pPr>
      <w:r w:rsidRPr="00644C88">
        <w:rPr>
          <w:rFonts w:ascii="Times New Roman" w:hAnsi="Times New Roman"/>
          <w:sz w:val="20"/>
          <w:szCs w:val="20"/>
        </w:rPr>
        <w:t>This research was financially supported by National Research University (NRU) and the Graduated School, Chiang Mai University.</w:t>
      </w:r>
    </w:p>
    <w:p w:rsidR="00644C88" w:rsidRDefault="00644C88" w:rsidP="006B1068">
      <w:pPr>
        <w:spacing w:after="0" w:line="240" w:lineRule="auto"/>
        <w:jc w:val="center"/>
        <w:rPr>
          <w:rFonts w:ascii="Times New Roman" w:hAnsi="Times New Roman"/>
          <w:b/>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644C88" w:rsidRPr="00644C88" w:rsidRDefault="00644C88" w:rsidP="00644C88">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644C88">
        <w:rPr>
          <w:rFonts w:ascii="Times New Roman" w:hAnsi="Times New Roman"/>
          <w:sz w:val="20"/>
          <w:szCs w:val="20"/>
        </w:rPr>
        <w:t xml:space="preserve">Kim, J. K., Park, D. J., Lee, M. S. &amp; Ihn, K. J. (2001). Synthesis and crystallization behavior of poly (L-lactide)-block-poly   (e-caprolactone) copolymer. </w:t>
      </w:r>
      <w:r w:rsidRPr="00644C88">
        <w:rPr>
          <w:rFonts w:ascii="Times New Roman" w:hAnsi="Times New Roman"/>
          <w:i/>
          <w:iCs/>
          <w:sz w:val="20"/>
          <w:szCs w:val="20"/>
        </w:rPr>
        <w:t>Polymer</w:t>
      </w:r>
      <w:r w:rsidRPr="00644C88">
        <w:rPr>
          <w:rFonts w:ascii="Times New Roman" w:hAnsi="Times New Roman"/>
          <w:sz w:val="20"/>
          <w:szCs w:val="20"/>
        </w:rPr>
        <w:t>, 42(17): 7429–41.</w:t>
      </w:r>
    </w:p>
    <w:p w:rsidR="00644C88" w:rsidRPr="00644C88" w:rsidRDefault="00644C88" w:rsidP="00644C88">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644C88">
        <w:rPr>
          <w:rFonts w:ascii="Times New Roman" w:hAnsi="Times New Roman"/>
          <w:sz w:val="20"/>
          <w:szCs w:val="20"/>
        </w:rPr>
        <w:t xml:space="preserve">Martin, O. &amp; Avérous, L. (2001). Poly (lactic acid): plasticization and properties of biodegradable multiphase systems. </w:t>
      </w:r>
      <w:r w:rsidRPr="00644C88">
        <w:rPr>
          <w:rFonts w:ascii="Times New Roman" w:hAnsi="Times New Roman"/>
          <w:i/>
          <w:iCs/>
          <w:sz w:val="20"/>
          <w:szCs w:val="20"/>
        </w:rPr>
        <w:t>Polymer</w:t>
      </w:r>
      <w:r w:rsidRPr="00644C88">
        <w:rPr>
          <w:rFonts w:ascii="Times New Roman" w:hAnsi="Times New Roman"/>
          <w:sz w:val="20"/>
          <w:szCs w:val="20"/>
        </w:rPr>
        <w:t>, 42(14): 6209–19.</w:t>
      </w:r>
    </w:p>
    <w:p w:rsidR="00644C88" w:rsidRPr="00644C88" w:rsidRDefault="00644C88" w:rsidP="00644C88">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644C88">
        <w:rPr>
          <w:rFonts w:ascii="Times New Roman" w:hAnsi="Times New Roman"/>
          <w:sz w:val="20"/>
          <w:szCs w:val="20"/>
        </w:rPr>
        <w:t xml:space="preserve">Rasal, R. M., Janorkar, A. V. &amp; Hirt, D. E. (2010). Poly(lactic acid) modifications. </w:t>
      </w:r>
      <w:r w:rsidRPr="00644C88">
        <w:rPr>
          <w:rFonts w:ascii="Times New Roman" w:hAnsi="Times New Roman"/>
          <w:i/>
          <w:iCs/>
          <w:sz w:val="20"/>
          <w:szCs w:val="20"/>
        </w:rPr>
        <w:t>Progress Polymer Science</w:t>
      </w:r>
      <w:r w:rsidRPr="00644C88">
        <w:rPr>
          <w:rFonts w:ascii="Times New Roman" w:hAnsi="Times New Roman"/>
          <w:sz w:val="20"/>
          <w:szCs w:val="20"/>
        </w:rPr>
        <w:t>, 35(3): 338–56.</w:t>
      </w:r>
    </w:p>
    <w:p w:rsidR="00644C88" w:rsidRPr="00644C88" w:rsidRDefault="00644C88" w:rsidP="00644C88">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644C88">
        <w:rPr>
          <w:rFonts w:ascii="Times New Roman" w:hAnsi="Times New Roman"/>
          <w:sz w:val="20"/>
          <w:szCs w:val="20"/>
        </w:rPr>
        <w:t xml:space="preserve">Anderson, K.S., Lim, S.H. &amp; Hillmyer, M.A. (2003). Toughening of polylactide by melt blending with linear low-density polyethylene. </w:t>
      </w:r>
      <w:r w:rsidRPr="00644C88">
        <w:rPr>
          <w:rFonts w:ascii="Times New Roman" w:hAnsi="Times New Roman"/>
          <w:i/>
          <w:iCs/>
          <w:sz w:val="20"/>
          <w:szCs w:val="20"/>
        </w:rPr>
        <w:t>Polymer Science</w:t>
      </w:r>
      <w:r w:rsidRPr="00644C88">
        <w:rPr>
          <w:rFonts w:ascii="Times New Roman" w:hAnsi="Times New Roman"/>
          <w:sz w:val="20"/>
          <w:szCs w:val="20"/>
        </w:rPr>
        <w:t>, 89: 3757–3768.</w:t>
      </w:r>
    </w:p>
    <w:p w:rsidR="00644C88" w:rsidRPr="00644C88" w:rsidRDefault="00644C88" w:rsidP="00644C88">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644C88">
        <w:rPr>
          <w:rFonts w:ascii="Times New Roman" w:hAnsi="Times New Roman"/>
          <w:sz w:val="20"/>
          <w:szCs w:val="20"/>
        </w:rPr>
        <w:t xml:space="preserve">Piorkowska, E., Kulinski, Z., Galeski, A. &amp; Masirek, R. (2006). Plasticization of semicrystalline poly(L-lactide) with poly(propylene glycol). </w:t>
      </w:r>
      <w:r w:rsidRPr="00644C88">
        <w:rPr>
          <w:rFonts w:ascii="Times New Roman" w:hAnsi="Times New Roman"/>
          <w:i/>
          <w:iCs/>
          <w:sz w:val="20"/>
          <w:szCs w:val="20"/>
        </w:rPr>
        <w:t>Polymer</w:t>
      </w:r>
      <w:r w:rsidRPr="00644C88">
        <w:rPr>
          <w:rFonts w:ascii="Times New Roman" w:hAnsi="Times New Roman"/>
          <w:sz w:val="20"/>
          <w:szCs w:val="20"/>
        </w:rPr>
        <w:t>, 47: 7178–7188.</w:t>
      </w:r>
    </w:p>
    <w:p w:rsidR="00644C88" w:rsidRPr="00644C88" w:rsidRDefault="00644C88" w:rsidP="00644C88">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644C88">
        <w:rPr>
          <w:rFonts w:ascii="Times New Roman" w:hAnsi="Times New Roman"/>
          <w:sz w:val="20"/>
          <w:szCs w:val="20"/>
        </w:rPr>
        <w:t xml:space="preserve">Hu, Y., Topolkaraev, V., Hiltner, A. &amp; Baer, E. (2003). Crystallization and phase separation in blends of high stereoregular poly (lactide) with poly (ethylene glycol). </w:t>
      </w:r>
      <w:r w:rsidRPr="00644C88">
        <w:rPr>
          <w:rFonts w:ascii="Times New Roman" w:hAnsi="Times New Roman"/>
          <w:i/>
          <w:iCs/>
          <w:sz w:val="20"/>
          <w:szCs w:val="20"/>
        </w:rPr>
        <w:t>Polymer</w:t>
      </w:r>
      <w:r w:rsidRPr="00644C88">
        <w:rPr>
          <w:rFonts w:ascii="Times New Roman" w:hAnsi="Times New Roman"/>
          <w:sz w:val="20"/>
          <w:szCs w:val="20"/>
        </w:rPr>
        <w:t>, 44: 5681–5689.</w:t>
      </w:r>
    </w:p>
    <w:p w:rsidR="00644C88" w:rsidRPr="00644C88" w:rsidRDefault="00644C88" w:rsidP="00644C88">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644C88">
        <w:rPr>
          <w:rFonts w:ascii="Times New Roman" w:hAnsi="Times New Roman"/>
          <w:sz w:val="20"/>
          <w:szCs w:val="20"/>
        </w:rPr>
        <w:t xml:space="preserve">Ma, P., Hristova-Bogaerds, D.G., Goossens, J.G.P., Spoe;stra A.B., Zhang Y. &amp; Lemstra P.J. (2012). Toughening of poly(lactic acid) by ethylene-co-vinyl acetate copolymer with different vinyl acetate contents. </w:t>
      </w:r>
      <w:r w:rsidRPr="00644C88">
        <w:rPr>
          <w:rFonts w:ascii="Times New Roman" w:hAnsi="Times New Roman"/>
          <w:i/>
          <w:iCs/>
          <w:sz w:val="20"/>
          <w:szCs w:val="20"/>
        </w:rPr>
        <w:t xml:space="preserve">European </w:t>
      </w:r>
      <w:r w:rsidRPr="00644C88">
        <w:rPr>
          <w:rFonts w:ascii="Times New Roman" w:hAnsi="Times New Roman"/>
          <w:i/>
          <w:iCs/>
          <w:sz w:val="20"/>
          <w:szCs w:val="20"/>
        </w:rPr>
        <w:lastRenderedPageBreak/>
        <w:t>Polymer</w:t>
      </w:r>
      <w:r w:rsidRPr="00644C88">
        <w:rPr>
          <w:rFonts w:ascii="Times New Roman" w:hAnsi="Times New Roman"/>
          <w:sz w:val="20"/>
          <w:szCs w:val="20"/>
        </w:rPr>
        <w:t>, 48: 146-154.</w:t>
      </w:r>
    </w:p>
    <w:p w:rsidR="00644C88" w:rsidRPr="00644C88" w:rsidRDefault="00644C88" w:rsidP="00644C88">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644C88">
        <w:rPr>
          <w:rFonts w:ascii="Times New Roman" w:hAnsi="Times New Roman"/>
          <w:sz w:val="20"/>
          <w:szCs w:val="20"/>
        </w:rPr>
        <w:t xml:space="preserve">Wu, S.H. (1985). Phase structure and adhesion in polymer blends: A criterion for rubber toughening.  </w:t>
      </w:r>
      <w:r w:rsidRPr="00644C88">
        <w:rPr>
          <w:rFonts w:ascii="Times New Roman" w:hAnsi="Times New Roman"/>
          <w:i/>
          <w:iCs/>
          <w:sz w:val="20"/>
          <w:szCs w:val="20"/>
        </w:rPr>
        <w:t>Polymer</w:t>
      </w:r>
      <w:r w:rsidRPr="00644C88">
        <w:rPr>
          <w:rFonts w:ascii="Times New Roman" w:hAnsi="Times New Roman"/>
          <w:sz w:val="20"/>
          <w:szCs w:val="20"/>
        </w:rPr>
        <w:t>, 26: 1855–1863.</w:t>
      </w:r>
    </w:p>
    <w:p w:rsidR="00644C88" w:rsidRPr="00644C88" w:rsidRDefault="00644C88" w:rsidP="00644C88">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644C88">
        <w:rPr>
          <w:rFonts w:ascii="Times New Roman" w:hAnsi="Times New Roman"/>
          <w:sz w:val="20"/>
          <w:szCs w:val="20"/>
        </w:rPr>
        <w:t>Kim, G.M. &amp; Michler, G.H. (1998).  Micromechanical deformation processes toughened and particle-filled semicrystalline polymers-Part 1- Characterization of deformation processes in dependence on phase morphology.</w:t>
      </w:r>
      <w:r w:rsidRPr="00644C88">
        <w:rPr>
          <w:rFonts w:ascii="Times New Roman" w:hAnsi="Times New Roman"/>
          <w:i/>
          <w:iCs/>
          <w:sz w:val="20"/>
          <w:szCs w:val="20"/>
        </w:rPr>
        <w:t xml:space="preserve"> Polymer</w:t>
      </w:r>
      <w:r w:rsidRPr="00644C88">
        <w:rPr>
          <w:rFonts w:ascii="Times New Roman" w:hAnsi="Times New Roman"/>
          <w:sz w:val="20"/>
          <w:szCs w:val="20"/>
        </w:rPr>
        <w:t>, 39: 5689–5697.</w:t>
      </w:r>
    </w:p>
    <w:p w:rsidR="00644C88" w:rsidRPr="00644C88" w:rsidRDefault="00644C88" w:rsidP="00644C88">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644C88">
        <w:rPr>
          <w:rFonts w:ascii="Times New Roman" w:hAnsi="Times New Roman"/>
          <w:sz w:val="20"/>
          <w:szCs w:val="20"/>
        </w:rPr>
        <w:t xml:space="preserve">Liu, Y., Zhang, X., Gao, J., Huang, F., Tan,   B., Wei, G. &amp; Qiao, J. (2004). Toughening of polypropylene by combined rubber system of ultrafine full-vulcanized powdered rubber and SBS. </w:t>
      </w:r>
      <w:r w:rsidRPr="00644C88">
        <w:rPr>
          <w:rFonts w:ascii="Times New Roman" w:hAnsi="Times New Roman"/>
          <w:i/>
          <w:iCs/>
          <w:sz w:val="20"/>
          <w:szCs w:val="20"/>
        </w:rPr>
        <w:t>Polymer</w:t>
      </w:r>
      <w:r w:rsidRPr="00644C88">
        <w:rPr>
          <w:rFonts w:ascii="Times New Roman" w:hAnsi="Times New Roman"/>
          <w:sz w:val="20"/>
          <w:szCs w:val="20"/>
        </w:rPr>
        <w:t>, 45: 275-286.</w:t>
      </w:r>
    </w:p>
    <w:p w:rsidR="005438A3" w:rsidRPr="005438A3" w:rsidRDefault="00644C88" w:rsidP="00136AC1">
      <w:pPr>
        <w:widowControl w:val="0"/>
        <w:numPr>
          <w:ilvl w:val="0"/>
          <w:numId w:val="2"/>
        </w:numPr>
        <w:wordWrap w:val="0"/>
        <w:autoSpaceDE w:val="0"/>
        <w:autoSpaceDN w:val="0"/>
        <w:spacing w:after="0" w:line="240" w:lineRule="auto"/>
        <w:ind w:left="360"/>
        <w:jc w:val="both"/>
        <w:outlineLvl w:val="0"/>
        <w:rPr>
          <w:rFonts w:ascii="Times New Roman" w:hAnsi="Times New Roman"/>
          <w:szCs w:val="20"/>
        </w:rPr>
      </w:pPr>
      <w:r w:rsidRPr="00644C88">
        <w:rPr>
          <w:rFonts w:ascii="Times New Roman" w:hAnsi="Times New Roman"/>
          <w:sz w:val="20"/>
          <w:szCs w:val="20"/>
        </w:rPr>
        <w:t xml:space="preserve">Petchwattana, N., Covavisaruch, S. &amp; Euapanthasate, N. (2012). Utilization of ultrafine acrylate rubber particle as a toughening agent for poly(lactic acid). </w:t>
      </w:r>
      <w:r w:rsidRPr="00644C88">
        <w:rPr>
          <w:rFonts w:ascii="Times New Roman" w:hAnsi="Times New Roman"/>
          <w:i/>
          <w:iCs/>
          <w:sz w:val="20"/>
          <w:szCs w:val="20"/>
        </w:rPr>
        <w:t>Material Science and Engineering</w:t>
      </w:r>
      <w:r w:rsidRPr="00644C88">
        <w:rPr>
          <w:rFonts w:ascii="Times New Roman" w:hAnsi="Times New Roman"/>
          <w:sz w:val="20"/>
          <w:szCs w:val="20"/>
        </w:rPr>
        <w:t>: 64-70.</w:t>
      </w:r>
    </w:p>
    <w:p w:rsidR="00E66197" w:rsidRPr="00644C88" w:rsidRDefault="00E66197" w:rsidP="005438A3">
      <w:pPr>
        <w:widowControl w:val="0"/>
        <w:wordWrap w:val="0"/>
        <w:autoSpaceDE w:val="0"/>
        <w:autoSpaceDN w:val="0"/>
        <w:spacing w:after="0" w:line="240" w:lineRule="auto"/>
        <w:ind w:left="360"/>
        <w:jc w:val="both"/>
        <w:outlineLvl w:val="0"/>
        <w:rPr>
          <w:rFonts w:ascii="Times New Roman" w:hAnsi="Times New Roman"/>
          <w:szCs w:val="20"/>
        </w:rPr>
      </w:pPr>
      <w:r w:rsidRPr="00644C88">
        <w:rPr>
          <w:rFonts w:ascii="Times New Roman" w:hAnsi="Times New Roman"/>
          <w:noProof/>
          <w:sz w:val="20"/>
          <w:szCs w:val="20"/>
          <w:lang w:bidi="ar-SA"/>
        </w:rPr>
        <w:t xml:space="preserve">  </w:t>
      </w:r>
      <w:r w:rsidRPr="00644C88">
        <w:rPr>
          <w:rFonts w:ascii="Times New Roman" w:hAnsi="Times New Roman"/>
          <w:noProof/>
          <w:lang w:bidi="ar-SA"/>
        </w:rPr>
        <w:t xml:space="preserve">                                                        </w:t>
      </w:r>
      <w:r w:rsidR="0082181A" w:rsidRPr="00644C88">
        <w:rPr>
          <w:rFonts w:ascii="Times New Roman" w:hAnsi="Times New Roman"/>
          <w:noProof/>
          <w:lang w:bidi="ar-SA"/>
        </w:rPr>
        <w:t xml:space="preserve">                       </w:t>
      </w:r>
    </w:p>
    <w:sectPr w:rsidR="00E66197" w:rsidRPr="00644C88" w:rsidSect="00E115AB">
      <w:headerReference w:type="even" r:id="rId38"/>
      <w:headerReference w:type="default" r:id="rId39"/>
      <w:footerReference w:type="even" r:id="rId40"/>
      <w:footerReference w:type="default" r:id="rId41"/>
      <w:pgSz w:w="12240" w:h="15840" w:code="1"/>
      <w:pgMar w:top="1800" w:right="1469" w:bottom="1699" w:left="1440" w:header="706" w:footer="706" w:gutter="0"/>
      <w:pgNumType w:start="6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AD" w:rsidRDefault="009C13AD" w:rsidP="00FB4C59">
      <w:pPr>
        <w:spacing w:after="0" w:line="240" w:lineRule="auto"/>
      </w:pPr>
      <w:r>
        <w:separator/>
      </w:r>
    </w:p>
  </w:endnote>
  <w:endnote w:type="continuationSeparator" w:id="0">
    <w:p w:rsidR="009C13AD" w:rsidRDefault="009C13AD"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E519A9">
      <w:rPr>
        <w:rFonts w:ascii="Times New Roman" w:hAnsi="Times New Roman"/>
        <w:noProof/>
      </w:rPr>
      <w:t>672</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E519A9">
      <w:rPr>
        <w:rFonts w:ascii="Times New Roman" w:hAnsi="Times New Roman"/>
        <w:noProof/>
      </w:rPr>
      <w:t>67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AD" w:rsidRDefault="009C13AD" w:rsidP="00FB4C59">
      <w:pPr>
        <w:spacing w:after="0" w:line="240" w:lineRule="auto"/>
      </w:pPr>
      <w:r>
        <w:separator/>
      </w:r>
    </w:p>
  </w:footnote>
  <w:footnote w:type="continuationSeparator" w:id="0">
    <w:p w:rsidR="009C13AD" w:rsidRDefault="009C13AD"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644C88" w:rsidRDefault="00E519A9" w:rsidP="00644C88">
    <w:pPr>
      <w:spacing w:after="0" w:line="240" w:lineRule="auto"/>
      <w:ind w:left="1980" w:hanging="1980"/>
      <w:rPr>
        <w:rFonts w:ascii="Times New Roman" w:hAnsi="Times New Roman"/>
        <w:bCs/>
        <w:spacing w:val="-1"/>
        <w:sz w:val="20"/>
        <w:szCs w:val="20"/>
      </w:rPr>
    </w:pPr>
    <w:r>
      <w:rPr>
        <w:rFonts w:ascii="Times New Roman" w:hAnsi="Times New Roman"/>
        <w:sz w:val="20"/>
        <w:szCs w:val="20"/>
      </w:rPr>
      <w:t>Penwarat</w:t>
    </w:r>
    <w:r w:rsidR="00644C88">
      <w:rPr>
        <w:rFonts w:ascii="Times New Roman" w:hAnsi="Times New Roman"/>
        <w:sz w:val="20"/>
        <w:szCs w:val="20"/>
      </w:rPr>
      <w:t xml:space="preserve"> &amp; </w:t>
    </w:r>
    <w:r>
      <w:rPr>
        <w:rFonts w:ascii="Times New Roman" w:hAnsi="Times New Roman"/>
        <w:sz w:val="20"/>
        <w:szCs w:val="20"/>
      </w:rPr>
      <w:t>Jantrawan</w:t>
    </w:r>
    <w:r w:rsidR="00A14DB9" w:rsidRPr="00644C88">
      <w:rPr>
        <w:rFonts w:ascii="Times New Roman" w:hAnsi="Times New Roman"/>
        <w:sz w:val="20"/>
        <w:szCs w:val="20"/>
      </w:rPr>
      <w:t xml:space="preserve">:  </w:t>
    </w:r>
    <w:r w:rsidR="00644C88">
      <w:rPr>
        <w:rFonts w:ascii="Times New Roman" w:hAnsi="Times New Roman"/>
        <w:sz w:val="20"/>
        <w:szCs w:val="20"/>
      </w:rPr>
      <w:tab/>
    </w:r>
    <w:r w:rsidR="00644C88" w:rsidRPr="00644C88">
      <w:rPr>
        <w:rFonts w:ascii="Times New Roman" w:hAnsi="Times New Roman"/>
        <w:bCs/>
        <w:spacing w:val="-1"/>
        <w:sz w:val="20"/>
        <w:szCs w:val="20"/>
      </w:rPr>
      <w:t>IMPROVEMENT OF MECHANICAL PROPERTIES OF POLY (LACTIC ACID) BY ELASTOMER</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644C88" w:rsidRDefault="00D75B35" w:rsidP="008C77F2">
    <w:pPr>
      <w:pStyle w:val="Header"/>
      <w:jc w:val="right"/>
      <w:rPr>
        <w:rFonts w:ascii="Times New Roman" w:hAnsi="Times New Roman"/>
        <w:i/>
        <w:lang w:val="en-US"/>
      </w:rPr>
    </w:pPr>
    <w:r w:rsidRPr="00D75B35">
      <w:rPr>
        <w:rFonts w:ascii="Times New Roman" w:hAnsi="Times New Roman"/>
        <w:i/>
      </w:rPr>
      <w:t xml:space="preserve">The Malaysian Journal of </w:t>
    </w:r>
    <w:r w:rsidR="00BC3ED2">
      <w:rPr>
        <w:rFonts w:ascii="Times New Roman" w:hAnsi="Times New Roman"/>
        <w:i/>
      </w:rPr>
      <w:t>Analytical Sciences, Vol 1</w:t>
    </w:r>
    <w:r w:rsidR="00FD06AD">
      <w:rPr>
        <w:rFonts w:ascii="Times New Roman" w:hAnsi="Times New Roman"/>
        <w:i/>
        <w:lang w:val="en-US"/>
      </w:rPr>
      <w:t>8</w:t>
    </w:r>
    <w:r w:rsidR="00BC3ED2">
      <w:rPr>
        <w:rFonts w:ascii="Times New Roman" w:hAnsi="Times New Roman"/>
        <w:i/>
      </w:rPr>
      <w:t xml:space="preserve"> No </w:t>
    </w:r>
    <w:r w:rsidR="00C31E76">
      <w:rPr>
        <w:rFonts w:ascii="Times New Roman" w:hAnsi="Times New Roman"/>
        <w:i/>
        <w:lang w:val="en-US"/>
      </w:rPr>
      <w:t>3</w:t>
    </w:r>
    <w:r w:rsidR="00012278">
      <w:rPr>
        <w:rFonts w:ascii="Times New Roman" w:hAnsi="Times New Roman"/>
        <w:i/>
      </w:rPr>
      <w:t xml:space="preserve"> (201</w:t>
    </w:r>
    <w:r w:rsidR="00FD06AD">
      <w:rPr>
        <w:rFonts w:ascii="Times New Roman" w:hAnsi="Times New Roman"/>
        <w:i/>
        <w:lang w:val="en-US"/>
      </w:rPr>
      <w:t>4</w:t>
    </w:r>
    <w:r w:rsidRPr="00D75B35">
      <w:rPr>
        <w:rFonts w:ascii="Times New Roman" w:hAnsi="Times New Roman"/>
        <w:i/>
      </w:rPr>
      <w:t xml:space="preserve">): </w:t>
    </w:r>
    <w:r w:rsidR="00644C88">
      <w:rPr>
        <w:rFonts w:ascii="Times New Roman" w:hAnsi="Times New Roman"/>
        <w:i/>
        <w:lang w:val="en-US"/>
      </w:rPr>
      <w:t>669 - 675</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DF408A6"/>
    <w:multiLevelType w:val="hybridMultilevel"/>
    <w:tmpl w:val="D10A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76FE8"/>
    <w:rsid w:val="00295A67"/>
    <w:rsid w:val="002B188F"/>
    <w:rsid w:val="002F2505"/>
    <w:rsid w:val="00317C2D"/>
    <w:rsid w:val="00330EFD"/>
    <w:rsid w:val="00361BAF"/>
    <w:rsid w:val="003D585B"/>
    <w:rsid w:val="003E7DA6"/>
    <w:rsid w:val="00405F08"/>
    <w:rsid w:val="004171FA"/>
    <w:rsid w:val="00461C5C"/>
    <w:rsid w:val="00522681"/>
    <w:rsid w:val="005367DB"/>
    <w:rsid w:val="005438A3"/>
    <w:rsid w:val="00544B69"/>
    <w:rsid w:val="005E552B"/>
    <w:rsid w:val="00644C88"/>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9C13AD"/>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56A94"/>
    <w:rsid w:val="00CA513F"/>
    <w:rsid w:val="00CF5AA4"/>
    <w:rsid w:val="00D4023F"/>
    <w:rsid w:val="00D53668"/>
    <w:rsid w:val="00D75B35"/>
    <w:rsid w:val="00D878E4"/>
    <w:rsid w:val="00D9792A"/>
    <w:rsid w:val="00E115AB"/>
    <w:rsid w:val="00E519A9"/>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C56A94"/>
  </w:style>
  <w:style w:type="paragraph" w:styleId="BodyText">
    <w:name w:val="Body Text"/>
    <w:basedOn w:val="Normal"/>
    <w:link w:val="BodyTextChar"/>
    <w:uiPriority w:val="99"/>
    <w:unhideWhenUsed/>
    <w:rsid w:val="00C56A94"/>
    <w:pPr>
      <w:widowControl w:val="0"/>
      <w:wordWrap w:val="0"/>
      <w:autoSpaceDE w:val="0"/>
      <w:autoSpaceDN w:val="0"/>
      <w:spacing w:after="120" w:line="240" w:lineRule="auto"/>
      <w:jc w:val="both"/>
    </w:pPr>
    <w:rPr>
      <w:rFonts w:ascii="Calibri" w:eastAsia="SimSun" w:hAnsi="Calibri" w:cs="Angsana New"/>
      <w:kern w:val="2"/>
      <w:sz w:val="20"/>
      <w:szCs w:val="20"/>
      <w:lang w:val="x-none" w:eastAsia="ko-KR" w:bidi="th-TH"/>
    </w:rPr>
  </w:style>
  <w:style w:type="character" w:customStyle="1" w:styleId="BodyTextChar">
    <w:name w:val="Body Text Char"/>
    <w:basedOn w:val="DefaultParagraphFont"/>
    <w:link w:val="BodyText"/>
    <w:uiPriority w:val="99"/>
    <w:rsid w:val="00C56A94"/>
    <w:rPr>
      <w:rFonts w:ascii="Calibri" w:eastAsia="SimSun" w:hAnsi="Calibri" w:cs="Angsana New"/>
      <w:kern w:val="2"/>
      <w:lang w:val="x-none" w:eastAsia="ko-KR"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C56A94"/>
  </w:style>
  <w:style w:type="paragraph" w:styleId="BodyText">
    <w:name w:val="Body Text"/>
    <w:basedOn w:val="Normal"/>
    <w:link w:val="BodyTextChar"/>
    <w:uiPriority w:val="99"/>
    <w:unhideWhenUsed/>
    <w:rsid w:val="00C56A94"/>
    <w:pPr>
      <w:widowControl w:val="0"/>
      <w:wordWrap w:val="0"/>
      <w:autoSpaceDE w:val="0"/>
      <w:autoSpaceDN w:val="0"/>
      <w:spacing w:after="120" w:line="240" w:lineRule="auto"/>
      <w:jc w:val="both"/>
    </w:pPr>
    <w:rPr>
      <w:rFonts w:ascii="Calibri" w:eastAsia="SimSun" w:hAnsi="Calibri" w:cs="Angsana New"/>
      <w:kern w:val="2"/>
      <w:sz w:val="20"/>
      <w:szCs w:val="20"/>
      <w:lang w:val="x-none" w:eastAsia="ko-KR" w:bidi="th-TH"/>
    </w:rPr>
  </w:style>
  <w:style w:type="character" w:customStyle="1" w:styleId="BodyTextChar">
    <w:name w:val="Body Text Char"/>
    <w:basedOn w:val="DefaultParagraphFont"/>
    <w:link w:val="BodyText"/>
    <w:uiPriority w:val="99"/>
    <w:rsid w:val="00C56A94"/>
    <w:rPr>
      <w:rFonts w:ascii="Calibri" w:eastAsia="SimSun" w:hAnsi="Calibri" w:cs="Angsana New"/>
      <w:kern w:val="2"/>
      <w:lang w:val="x-none" w:eastAsia="ko-K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oleObject" Target="embeddings/Microsoft_Excel_Chart1.xls"/><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oleObject" Target="embeddings/Microsoft_Excel_Chart2.xls"/><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mpic!$A$1</c:f>
              <c:strCache>
                <c:ptCount val="1"/>
                <c:pt idx="0">
                  <c:v>PLAneat</c:v>
                </c:pt>
              </c:strCache>
            </c:strRef>
          </c:tx>
          <c:spPr>
            <a:ln w="29725">
              <a:solidFill>
                <a:sysClr val="windowText" lastClr="000000"/>
              </a:solidFill>
              <a:prstDash val="sysDash"/>
            </a:ln>
          </c:spPr>
          <c:marker>
            <c:symbol val="none"/>
          </c:marker>
          <c:xVal>
            <c:numRef>
              <c:f>mpic!$C$5:$C$92</c:f>
              <c:numCache>
                <c:formatCode>General</c:formatCode>
                <c:ptCount val="88"/>
                <c:pt idx="0">
                  <c:v>3.6868999999999997E-4</c:v>
                </c:pt>
                <c:pt idx="1">
                  <c:v>3.8074999999999996E-4</c:v>
                </c:pt>
                <c:pt idx="2">
                  <c:v>3.9281000000000006E-4</c:v>
                </c:pt>
                <c:pt idx="3">
                  <c:v>1.7216E-3</c:v>
                </c:pt>
                <c:pt idx="4">
                  <c:v>3.2351000000000003E-3</c:v>
                </c:pt>
                <c:pt idx="5">
                  <c:v>4.7781000000000004E-3</c:v>
                </c:pt>
                <c:pt idx="6">
                  <c:v>6.2538000000000003E-3</c:v>
                </c:pt>
                <c:pt idx="7">
                  <c:v>7.803E-3</c:v>
                </c:pt>
                <c:pt idx="8">
                  <c:v>9.3305000000000003E-3</c:v>
                </c:pt>
                <c:pt idx="9">
                  <c:v>1.0880000000000001E-2</c:v>
                </c:pt>
                <c:pt idx="10">
                  <c:v>1.2442E-2</c:v>
                </c:pt>
                <c:pt idx="11">
                  <c:v>1.3926000000000001E-2</c:v>
                </c:pt>
                <c:pt idx="12">
                  <c:v>1.5486999999999999E-2</c:v>
                </c:pt>
                <c:pt idx="13">
                  <c:v>1.7028000000000001E-2</c:v>
                </c:pt>
                <c:pt idx="14">
                  <c:v>1.8565000000000002E-2</c:v>
                </c:pt>
                <c:pt idx="15">
                  <c:v>2.0102999999999999E-2</c:v>
                </c:pt>
                <c:pt idx="16">
                  <c:v>2.1640000000000003E-2</c:v>
                </c:pt>
                <c:pt idx="17">
                  <c:v>2.3212999999999998E-2</c:v>
                </c:pt>
                <c:pt idx="18">
                  <c:v>2.4778999999999999E-2</c:v>
                </c:pt>
                <c:pt idx="19">
                  <c:v>2.6334E-2</c:v>
                </c:pt>
                <c:pt idx="20">
                  <c:v>2.7889000000000001E-2</c:v>
                </c:pt>
                <c:pt idx="21">
                  <c:v>2.9443E-2</c:v>
                </c:pt>
                <c:pt idx="22">
                  <c:v>3.0998000000000001E-2</c:v>
                </c:pt>
                <c:pt idx="23">
                  <c:v>3.2587999999999999E-2</c:v>
                </c:pt>
                <c:pt idx="24">
                  <c:v>3.4162999999999999E-2</c:v>
                </c:pt>
                <c:pt idx="25">
                  <c:v>3.5698000000000001E-2</c:v>
                </c:pt>
                <c:pt idx="26">
                  <c:v>3.7233000000000002E-2</c:v>
                </c:pt>
                <c:pt idx="27">
                  <c:v>3.8767999999999997E-2</c:v>
                </c:pt>
                <c:pt idx="28">
                  <c:v>4.0301999999999998E-2</c:v>
                </c:pt>
                <c:pt idx="29">
                  <c:v>4.1836999999999999E-2</c:v>
                </c:pt>
                <c:pt idx="30">
                  <c:v>4.3358999999999995E-2</c:v>
                </c:pt>
                <c:pt idx="31">
                  <c:v>4.4878000000000001E-2</c:v>
                </c:pt>
                <c:pt idx="32">
                  <c:v>4.6396E-2</c:v>
                </c:pt>
                <c:pt idx="33">
                  <c:v>4.7926999999999997E-2</c:v>
                </c:pt>
                <c:pt idx="34">
                  <c:v>4.9466000000000003E-2</c:v>
                </c:pt>
                <c:pt idx="35">
                  <c:v>5.1006000000000003E-2</c:v>
                </c:pt>
                <c:pt idx="36">
                  <c:v>5.2545000000000001E-2</c:v>
                </c:pt>
                <c:pt idx="37">
                  <c:v>5.4084E-2</c:v>
                </c:pt>
                <c:pt idx="38">
                  <c:v>5.5624E-2</c:v>
                </c:pt>
                <c:pt idx="39">
                  <c:v>5.7163000000000005E-2</c:v>
                </c:pt>
                <c:pt idx="40">
                  <c:v>5.8701999999999997E-2</c:v>
                </c:pt>
                <c:pt idx="41">
                  <c:v>6.0240999999999996E-2</c:v>
                </c:pt>
                <c:pt idx="42">
                  <c:v>6.1780999999999996E-2</c:v>
                </c:pt>
                <c:pt idx="43">
                  <c:v>6.3320000000000001E-2</c:v>
                </c:pt>
                <c:pt idx="44">
                  <c:v>6.4861000000000002E-2</c:v>
                </c:pt>
                <c:pt idx="45">
                  <c:v>6.6403000000000004E-2</c:v>
                </c:pt>
                <c:pt idx="46">
                  <c:v>6.7944000000000004E-2</c:v>
                </c:pt>
                <c:pt idx="47">
                  <c:v>6.9467000000000001E-2</c:v>
                </c:pt>
                <c:pt idx="48">
                  <c:v>7.0982000000000003E-2</c:v>
                </c:pt>
                <c:pt idx="49">
                  <c:v>7.2496000000000005E-2</c:v>
                </c:pt>
                <c:pt idx="50">
                  <c:v>7.4009999999999992E-2</c:v>
                </c:pt>
                <c:pt idx="51">
                  <c:v>7.5525000000000009E-2</c:v>
                </c:pt>
                <c:pt idx="52">
                  <c:v>7.7038999999999996E-2</c:v>
                </c:pt>
                <c:pt idx="53">
                  <c:v>7.8556000000000001E-2</c:v>
                </c:pt>
                <c:pt idx="54">
                  <c:v>8.0073000000000005E-2</c:v>
                </c:pt>
                <c:pt idx="55">
                  <c:v>8.1601999999999994E-2</c:v>
                </c:pt>
                <c:pt idx="56">
                  <c:v>8.3146999999999999E-2</c:v>
                </c:pt>
                <c:pt idx="57">
                  <c:v>8.4693000000000004E-2</c:v>
                </c:pt>
                <c:pt idx="58">
                  <c:v>8.6244999999999988E-2</c:v>
                </c:pt>
                <c:pt idx="59">
                  <c:v>8.7803000000000006E-2</c:v>
                </c:pt>
                <c:pt idx="60">
                  <c:v>8.9361999999999997E-2</c:v>
                </c:pt>
                <c:pt idx="61">
                  <c:v>9.0913999999999995E-2</c:v>
                </c:pt>
                <c:pt idx="62">
                  <c:v>9.2455999999999997E-2</c:v>
                </c:pt>
                <c:pt idx="63">
                  <c:v>9.3996999999999997E-2</c:v>
                </c:pt>
                <c:pt idx="64">
                  <c:v>9.5538000000000012E-2</c:v>
                </c:pt>
                <c:pt idx="65">
                  <c:v>9.708E-2</c:v>
                </c:pt>
                <c:pt idx="66">
                  <c:v>9.8622000000000001E-2</c:v>
                </c:pt>
                <c:pt idx="67">
                  <c:v>0.10016</c:v>
                </c:pt>
                <c:pt idx="68">
                  <c:v>0.10170999999999999</c:v>
                </c:pt>
                <c:pt idx="69">
                  <c:v>0.10324999999999999</c:v>
                </c:pt>
                <c:pt idx="70">
                  <c:v>0.10475</c:v>
                </c:pt>
                <c:pt idx="71">
                  <c:v>0.10627</c:v>
                </c:pt>
                <c:pt idx="72">
                  <c:v>0.10787000000000001</c:v>
                </c:pt>
                <c:pt idx="73">
                  <c:v>0.10943</c:v>
                </c:pt>
                <c:pt idx="74">
                  <c:v>0.11094</c:v>
                </c:pt>
                <c:pt idx="75">
                  <c:v>0.11244999999999999</c:v>
                </c:pt>
                <c:pt idx="76">
                  <c:v>0.11396000000000001</c:v>
                </c:pt>
                <c:pt idx="77">
                  <c:v>0.11547</c:v>
                </c:pt>
                <c:pt idx="78">
                  <c:v>0.11703</c:v>
                </c:pt>
                <c:pt idx="79">
                  <c:v>0.1186</c:v>
                </c:pt>
                <c:pt idx="80">
                  <c:v>0.12016</c:v>
                </c:pt>
                <c:pt idx="81">
                  <c:v>0.12171</c:v>
                </c:pt>
                <c:pt idx="82">
                  <c:v>0.12326000000000001</c:v>
                </c:pt>
                <c:pt idx="83">
                  <c:v>0.12481999999999999</c:v>
                </c:pt>
                <c:pt idx="84">
                  <c:v>0.12637999999999999</c:v>
                </c:pt>
                <c:pt idx="85">
                  <c:v>0.12794</c:v>
                </c:pt>
                <c:pt idx="86">
                  <c:v>0.12945999999999999</c:v>
                </c:pt>
                <c:pt idx="87">
                  <c:v>0.13095999999999999</c:v>
                </c:pt>
              </c:numCache>
            </c:numRef>
          </c:xVal>
          <c:yVal>
            <c:numRef>
              <c:f>mpic!$A$5:$A$92</c:f>
              <c:numCache>
                <c:formatCode>General</c:formatCode>
                <c:ptCount val="88"/>
                <c:pt idx="0">
                  <c:v>0.57959000000000005</c:v>
                </c:pt>
                <c:pt idx="1">
                  <c:v>0.55288999999999999</c:v>
                </c:pt>
                <c:pt idx="2">
                  <c:v>0.41838999999999998</c:v>
                </c:pt>
                <c:pt idx="3">
                  <c:v>1.5538000000000001</c:v>
                </c:pt>
                <c:pt idx="4">
                  <c:v>2.2629999999999999</c:v>
                </c:pt>
                <c:pt idx="5">
                  <c:v>2.9721000000000002</c:v>
                </c:pt>
                <c:pt idx="6">
                  <c:v>3.6812999999999998</c:v>
                </c:pt>
                <c:pt idx="7">
                  <c:v>4.2397</c:v>
                </c:pt>
                <c:pt idx="8">
                  <c:v>4.7183000000000002</c:v>
                </c:pt>
                <c:pt idx="9">
                  <c:v>5.1969000000000003</c:v>
                </c:pt>
                <c:pt idx="10">
                  <c:v>5.6755000000000004</c:v>
                </c:pt>
                <c:pt idx="11">
                  <c:v>6.1539999999999999</c:v>
                </c:pt>
                <c:pt idx="12">
                  <c:v>6.6326000000000001</c:v>
                </c:pt>
                <c:pt idx="13">
                  <c:v>7.1112000000000002</c:v>
                </c:pt>
                <c:pt idx="14">
                  <c:v>7.5898000000000003</c:v>
                </c:pt>
                <c:pt idx="15">
                  <c:v>8.0282</c:v>
                </c:pt>
                <c:pt idx="16">
                  <c:v>8.4646000000000008</c:v>
                </c:pt>
                <c:pt idx="17">
                  <c:v>8.9010999999999996</c:v>
                </c:pt>
                <c:pt idx="18">
                  <c:v>9.3375000000000004</c:v>
                </c:pt>
                <c:pt idx="19">
                  <c:v>9.7739999999999991</c:v>
                </c:pt>
                <c:pt idx="20">
                  <c:v>10.210000000000001</c:v>
                </c:pt>
                <c:pt idx="21">
                  <c:v>10.647</c:v>
                </c:pt>
                <c:pt idx="22">
                  <c:v>11.084</c:v>
                </c:pt>
                <c:pt idx="23">
                  <c:v>11.521000000000001</c:v>
                </c:pt>
                <c:pt idx="24">
                  <c:v>11.958</c:v>
                </c:pt>
                <c:pt idx="25">
                  <c:v>12.394</c:v>
                </c:pt>
                <c:pt idx="26">
                  <c:v>12.831</c:v>
                </c:pt>
                <c:pt idx="27">
                  <c:v>13.268000000000001</c:v>
                </c:pt>
                <c:pt idx="28">
                  <c:v>13.705</c:v>
                </c:pt>
                <c:pt idx="29">
                  <c:v>14.141999999999999</c:v>
                </c:pt>
                <c:pt idx="30">
                  <c:v>14.579000000000001</c:v>
                </c:pt>
                <c:pt idx="31">
                  <c:v>15.016</c:v>
                </c:pt>
                <c:pt idx="32">
                  <c:v>15.452999999999999</c:v>
                </c:pt>
                <c:pt idx="33">
                  <c:v>15.911</c:v>
                </c:pt>
                <c:pt idx="34">
                  <c:v>16.376000000000001</c:v>
                </c:pt>
                <c:pt idx="35">
                  <c:v>16.841000000000001</c:v>
                </c:pt>
                <c:pt idx="36">
                  <c:v>17.305</c:v>
                </c:pt>
                <c:pt idx="37">
                  <c:v>17.77</c:v>
                </c:pt>
                <c:pt idx="38">
                  <c:v>18.257999999999999</c:v>
                </c:pt>
                <c:pt idx="39">
                  <c:v>18.789000000000001</c:v>
                </c:pt>
                <c:pt idx="40">
                  <c:v>19.321000000000002</c:v>
                </c:pt>
                <c:pt idx="41">
                  <c:v>19.852</c:v>
                </c:pt>
                <c:pt idx="42">
                  <c:v>20.384</c:v>
                </c:pt>
                <c:pt idx="43">
                  <c:v>20.914999999999999</c:v>
                </c:pt>
                <c:pt idx="44">
                  <c:v>21.446999999999999</c:v>
                </c:pt>
                <c:pt idx="45">
                  <c:v>21.978999999999999</c:v>
                </c:pt>
                <c:pt idx="46">
                  <c:v>22.51</c:v>
                </c:pt>
                <c:pt idx="47">
                  <c:v>23.042000000000002</c:v>
                </c:pt>
                <c:pt idx="48">
                  <c:v>23.59</c:v>
                </c:pt>
                <c:pt idx="49">
                  <c:v>24.181999999999999</c:v>
                </c:pt>
                <c:pt idx="50">
                  <c:v>24.773</c:v>
                </c:pt>
                <c:pt idx="51">
                  <c:v>25.364999999999998</c:v>
                </c:pt>
                <c:pt idx="52">
                  <c:v>25.957000000000001</c:v>
                </c:pt>
                <c:pt idx="53">
                  <c:v>26.547999999999998</c:v>
                </c:pt>
                <c:pt idx="54">
                  <c:v>27.14</c:v>
                </c:pt>
                <c:pt idx="55">
                  <c:v>27.731999999999999</c:v>
                </c:pt>
                <c:pt idx="56">
                  <c:v>28.332000000000001</c:v>
                </c:pt>
                <c:pt idx="57">
                  <c:v>28.96</c:v>
                </c:pt>
                <c:pt idx="58">
                  <c:v>29.588999999999999</c:v>
                </c:pt>
                <c:pt idx="59">
                  <c:v>30.216999999999999</c:v>
                </c:pt>
                <c:pt idx="60">
                  <c:v>30.844999999999999</c:v>
                </c:pt>
                <c:pt idx="61">
                  <c:v>31.474</c:v>
                </c:pt>
                <c:pt idx="62">
                  <c:v>32.101999999999997</c:v>
                </c:pt>
                <c:pt idx="63">
                  <c:v>32.661999999999999</c:v>
                </c:pt>
                <c:pt idx="64">
                  <c:v>33.113999999999997</c:v>
                </c:pt>
                <c:pt idx="65">
                  <c:v>33.564999999999998</c:v>
                </c:pt>
                <c:pt idx="66">
                  <c:v>34.015999999999998</c:v>
                </c:pt>
                <c:pt idx="67">
                  <c:v>34.468000000000004</c:v>
                </c:pt>
                <c:pt idx="68">
                  <c:v>34.918999999999997</c:v>
                </c:pt>
                <c:pt idx="69">
                  <c:v>35.286000000000001</c:v>
                </c:pt>
                <c:pt idx="70">
                  <c:v>35.603999999999999</c:v>
                </c:pt>
                <c:pt idx="71">
                  <c:v>35.920999999999999</c:v>
                </c:pt>
                <c:pt idx="72">
                  <c:v>36.238999999999997</c:v>
                </c:pt>
                <c:pt idx="73">
                  <c:v>36.319000000000003</c:v>
                </c:pt>
                <c:pt idx="74">
                  <c:v>36.445999999999998</c:v>
                </c:pt>
                <c:pt idx="75">
                  <c:v>36.640999999999998</c:v>
                </c:pt>
                <c:pt idx="76">
                  <c:v>36.837000000000003</c:v>
                </c:pt>
                <c:pt idx="77">
                  <c:v>37.027999999999999</c:v>
                </c:pt>
                <c:pt idx="78">
                  <c:v>37.218000000000004</c:v>
                </c:pt>
                <c:pt idx="79">
                  <c:v>37.408000000000001</c:v>
                </c:pt>
                <c:pt idx="80">
                  <c:v>37.503999999999998</c:v>
                </c:pt>
                <c:pt idx="81">
                  <c:v>37.521999999999998</c:v>
                </c:pt>
                <c:pt idx="82">
                  <c:v>37.539000000000001</c:v>
                </c:pt>
                <c:pt idx="83">
                  <c:v>37.088999999999999</c:v>
                </c:pt>
                <c:pt idx="84">
                  <c:v>36.597000000000001</c:v>
                </c:pt>
                <c:pt idx="85">
                  <c:v>0.69554000000000005</c:v>
                </c:pt>
                <c:pt idx="86">
                  <c:v>0.84255000000000002</c:v>
                </c:pt>
                <c:pt idx="87">
                  <c:v>0.98956</c:v>
                </c:pt>
              </c:numCache>
            </c:numRef>
          </c:yVal>
          <c:smooth val="1"/>
        </c:ser>
        <c:ser>
          <c:idx val="1"/>
          <c:order val="1"/>
          <c:tx>
            <c:strRef>
              <c:f>mpic!$F$1</c:f>
              <c:strCache>
                <c:ptCount val="1"/>
                <c:pt idx="0">
                  <c:v>5BR non sonicate</c:v>
                </c:pt>
              </c:strCache>
            </c:strRef>
          </c:tx>
          <c:spPr>
            <a:ln>
              <a:solidFill>
                <a:schemeClr val="bg1">
                  <a:lumMod val="65000"/>
                </a:schemeClr>
              </a:solidFill>
            </a:ln>
          </c:spPr>
          <c:marker>
            <c:symbol val="none"/>
          </c:marker>
          <c:xVal>
            <c:numRef>
              <c:f>mpic!$H$5:$H$103</c:f>
              <c:numCache>
                <c:formatCode>General</c:formatCode>
                <c:ptCount val="99"/>
                <c:pt idx="0">
                  <c:v>2.7684000000000004E-7</c:v>
                </c:pt>
                <c:pt idx="1">
                  <c:v>6.7561E-7</c:v>
                </c:pt>
                <c:pt idx="2">
                  <c:v>1.0744E-6</c:v>
                </c:pt>
                <c:pt idx="3">
                  <c:v>1.4730999999999999E-6</c:v>
                </c:pt>
                <c:pt idx="4">
                  <c:v>1.8719E-6</c:v>
                </c:pt>
                <c:pt idx="5">
                  <c:v>2.2707000000000001E-6</c:v>
                </c:pt>
                <c:pt idx="6">
                  <c:v>2.6694000000000002E-6</c:v>
                </c:pt>
                <c:pt idx="7">
                  <c:v>3.0682000000000001E-6</c:v>
                </c:pt>
                <c:pt idx="8">
                  <c:v>1.4552E-3</c:v>
                </c:pt>
                <c:pt idx="9">
                  <c:v>3.5934999999999999E-3</c:v>
                </c:pt>
                <c:pt idx="10">
                  <c:v>5.7108999999999997E-3</c:v>
                </c:pt>
                <c:pt idx="11">
                  <c:v>7.8627000000000002E-3</c:v>
                </c:pt>
                <c:pt idx="12">
                  <c:v>9.9505999999999987E-3</c:v>
                </c:pt>
                <c:pt idx="13">
                  <c:v>1.2078E-2</c:v>
                </c:pt>
                <c:pt idx="14">
                  <c:v>1.4237999999999999E-2</c:v>
                </c:pt>
                <c:pt idx="15">
                  <c:v>1.6274E-2</c:v>
                </c:pt>
                <c:pt idx="16">
                  <c:v>1.8429999999999998E-2</c:v>
                </c:pt>
                <c:pt idx="17">
                  <c:v>2.0577000000000002E-2</c:v>
                </c:pt>
                <c:pt idx="18">
                  <c:v>2.2695E-2</c:v>
                </c:pt>
                <c:pt idx="19">
                  <c:v>2.4775000000000002E-2</c:v>
                </c:pt>
                <c:pt idx="20">
                  <c:v>2.6903999999999997E-2</c:v>
                </c:pt>
                <c:pt idx="21">
                  <c:v>2.9033000000000003E-2</c:v>
                </c:pt>
                <c:pt idx="22">
                  <c:v>3.1230000000000001E-2</c:v>
                </c:pt>
                <c:pt idx="23">
                  <c:v>3.3352E-2</c:v>
                </c:pt>
                <c:pt idx="24">
                  <c:v>3.5475E-2</c:v>
                </c:pt>
                <c:pt idx="25">
                  <c:v>3.7599E-2</c:v>
                </c:pt>
                <c:pt idx="26">
                  <c:v>3.9723000000000001E-2</c:v>
                </c:pt>
                <c:pt idx="27">
                  <c:v>4.1848000000000003E-2</c:v>
                </c:pt>
                <c:pt idx="28">
                  <c:v>4.3993999999999998E-2</c:v>
                </c:pt>
                <c:pt idx="29">
                  <c:v>4.6154000000000001E-2</c:v>
                </c:pt>
                <c:pt idx="30">
                  <c:v>4.8307999999999997E-2</c:v>
                </c:pt>
                <c:pt idx="31">
                  <c:v>5.0462E-2</c:v>
                </c:pt>
                <c:pt idx="32">
                  <c:v>5.2510000000000001E-2</c:v>
                </c:pt>
                <c:pt idx="33">
                  <c:v>5.4686000000000005E-2</c:v>
                </c:pt>
                <c:pt idx="34">
                  <c:v>5.6843000000000005E-2</c:v>
                </c:pt>
                <c:pt idx="35">
                  <c:v>5.8968E-2</c:v>
                </c:pt>
                <c:pt idx="36">
                  <c:v>6.1093000000000001E-2</c:v>
                </c:pt>
                <c:pt idx="37">
                  <c:v>6.3170000000000004E-2</c:v>
                </c:pt>
                <c:pt idx="38">
                  <c:v>6.5230999999999997E-2</c:v>
                </c:pt>
                <c:pt idx="39">
                  <c:v>6.7354999999999998E-2</c:v>
                </c:pt>
                <c:pt idx="40">
                  <c:v>6.948E-2</c:v>
                </c:pt>
                <c:pt idx="41">
                  <c:v>7.1604000000000001E-2</c:v>
                </c:pt>
                <c:pt idx="42">
                  <c:v>7.3728999999999989E-2</c:v>
                </c:pt>
                <c:pt idx="43">
                  <c:v>7.5853000000000004E-2</c:v>
                </c:pt>
                <c:pt idx="44">
                  <c:v>7.7977999999999992E-2</c:v>
                </c:pt>
                <c:pt idx="45">
                  <c:v>8.0198000000000005E-2</c:v>
                </c:pt>
                <c:pt idx="46">
                  <c:v>8.2300999999999999E-2</c:v>
                </c:pt>
                <c:pt idx="47">
                  <c:v>8.4411E-2</c:v>
                </c:pt>
                <c:pt idx="48">
                  <c:v>8.6527999999999994E-2</c:v>
                </c:pt>
                <c:pt idx="49">
                  <c:v>8.8645000000000002E-2</c:v>
                </c:pt>
                <c:pt idx="50">
                  <c:v>9.0765999999999986E-2</c:v>
                </c:pt>
                <c:pt idx="51">
                  <c:v>9.2897999999999994E-2</c:v>
                </c:pt>
                <c:pt idx="52">
                  <c:v>9.5031999999999991E-2</c:v>
                </c:pt>
                <c:pt idx="53">
                  <c:v>9.7174999999999997E-2</c:v>
                </c:pt>
                <c:pt idx="54">
                  <c:v>9.9284999999999998E-2</c:v>
                </c:pt>
                <c:pt idx="55">
                  <c:v>0.1014</c:v>
                </c:pt>
                <c:pt idx="56">
                  <c:v>0.10351</c:v>
                </c:pt>
                <c:pt idx="57">
                  <c:v>0.10561999999999999</c:v>
                </c:pt>
                <c:pt idx="58">
                  <c:v>0.10772</c:v>
                </c:pt>
                <c:pt idx="59">
                  <c:v>0.10987</c:v>
                </c:pt>
                <c:pt idx="60">
                  <c:v>0.11205</c:v>
                </c:pt>
                <c:pt idx="61">
                  <c:v>0.11419</c:v>
                </c:pt>
                <c:pt idx="62">
                  <c:v>0.11631999999999999</c:v>
                </c:pt>
                <c:pt idx="63">
                  <c:v>0.11846</c:v>
                </c:pt>
                <c:pt idx="64">
                  <c:v>0.12058999999999999</c:v>
                </c:pt>
                <c:pt idx="65">
                  <c:v>0.12271000000000001</c:v>
                </c:pt>
                <c:pt idx="66">
                  <c:v>0.12484000000000001</c:v>
                </c:pt>
                <c:pt idx="67">
                  <c:v>0.12692999999999999</c:v>
                </c:pt>
                <c:pt idx="68">
                  <c:v>0.12906000000000001</c:v>
                </c:pt>
                <c:pt idx="69">
                  <c:v>0.13128000000000001</c:v>
                </c:pt>
                <c:pt idx="70">
                  <c:v>0.13339999999999999</c:v>
                </c:pt>
                <c:pt idx="71">
                  <c:v>0.13552</c:v>
                </c:pt>
                <c:pt idx="72">
                  <c:v>0.13763</c:v>
                </c:pt>
                <c:pt idx="73">
                  <c:v>0.13976</c:v>
                </c:pt>
                <c:pt idx="74">
                  <c:v>0.14188999999999999</c:v>
                </c:pt>
                <c:pt idx="75">
                  <c:v>0.14401999999999998</c:v>
                </c:pt>
                <c:pt idx="76">
                  <c:v>0.14615</c:v>
                </c:pt>
                <c:pt idx="77">
                  <c:v>0.14828</c:v>
                </c:pt>
                <c:pt idx="78">
                  <c:v>0.15042</c:v>
                </c:pt>
                <c:pt idx="79">
                  <c:v>0.15255000000000002</c:v>
                </c:pt>
                <c:pt idx="80">
                  <c:v>0.15468999999999999</c:v>
                </c:pt>
                <c:pt idx="81">
                  <c:v>0.15683</c:v>
                </c:pt>
                <c:pt idx="82">
                  <c:v>0.15897</c:v>
                </c:pt>
                <c:pt idx="83">
                  <c:v>0.16106000000000001</c:v>
                </c:pt>
                <c:pt idx="84">
                  <c:v>0.16314000000000001</c:v>
                </c:pt>
                <c:pt idx="85">
                  <c:v>0.16528999999999999</c:v>
                </c:pt>
                <c:pt idx="86">
                  <c:v>0.16739999999999999</c:v>
                </c:pt>
                <c:pt idx="87">
                  <c:v>0.16952</c:v>
                </c:pt>
                <c:pt idx="88">
                  <c:v>0.17165</c:v>
                </c:pt>
                <c:pt idx="89">
                  <c:v>0.17376999999999998</c:v>
                </c:pt>
                <c:pt idx="90">
                  <c:v>0.1759</c:v>
                </c:pt>
                <c:pt idx="91">
                  <c:v>0.17801999999999998</c:v>
                </c:pt>
                <c:pt idx="92">
                  <c:v>0.18015</c:v>
                </c:pt>
                <c:pt idx="93">
                  <c:v>0.18228000000000003</c:v>
                </c:pt>
                <c:pt idx="94">
                  <c:v>0.18440000000000001</c:v>
                </c:pt>
                <c:pt idx="95">
                  <c:v>0.18652999999999997</c:v>
                </c:pt>
                <c:pt idx="96">
                  <c:v>0.18865999999999999</c:v>
                </c:pt>
                <c:pt idx="97">
                  <c:v>0.19078000000000001</c:v>
                </c:pt>
                <c:pt idx="98">
                  <c:v>0.19289000000000001</c:v>
                </c:pt>
              </c:numCache>
            </c:numRef>
          </c:xVal>
          <c:yVal>
            <c:numRef>
              <c:f>mpic!$F$5:$F$103</c:f>
              <c:numCache>
                <c:formatCode>General</c:formatCode>
                <c:ptCount val="99"/>
                <c:pt idx="0">
                  <c:v>-1.4645E-2</c:v>
                </c:pt>
                <c:pt idx="1">
                  <c:v>-1.3382E-2</c:v>
                </c:pt>
                <c:pt idx="2">
                  <c:v>-1.2120000000000001E-2</c:v>
                </c:pt>
                <c:pt idx="3">
                  <c:v>-1.0857E-2</c:v>
                </c:pt>
                <c:pt idx="4">
                  <c:v>-9.5946E-3</c:v>
                </c:pt>
                <c:pt idx="5">
                  <c:v>4.6133E-5</c:v>
                </c:pt>
                <c:pt idx="6">
                  <c:v>-1.008E-2</c:v>
                </c:pt>
                <c:pt idx="7">
                  <c:v>-0.1779</c:v>
                </c:pt>
                <c:pt idx="8">
                  <c:v>1.2</c:v>
                </c:pt>
                <c:pt idx="9">
                  <c:v>2.5602</c:v>
                </c:pt>
                <c:pt idx="10">
                  <c:v>3.8106</c:v>
                </c:pt>
                <c:pt idx="11">
                  <c:v>4.7732000000000001</c:v>
                </c:pt>
                <c:pt idx="12">
                  <c:v>5.7149000000000001</c:v>
                </c:pt>
                <c:pt idx="13">
                  <c:v>6.5898000000000003</c:v>
                </c:pt>
                <c:pt idx="14">
                  <c:v>7.4316000000000004</c:v>
                </c:pt>
                <c:pt idx="15">
                  <c:v>8.2735000000000003</c:v>
                </c:pt>
                <c:pt idx="16">
                  <c:v>9.0991</c:v>
                </c:pt>
                <c:pt idx="17">
                  <c:v>9.8706999999999994</c:v>
                </c:pt>
                <c:pt idx="18">
                  <c:v>10.678000000000001</c:v>
                </c:pt>
                <c:pt idx="19">
                  <c:v>11.484999999999999</c:v>
                </c:pt>
                <c:pt idx="20">
                  <c:v>12.292999999999999</c:v>
                </c:pt>
                <c:pt idx="21">
                  <c:v>13.109</c:v>
                </c:pt>
                <c:pt idx="22">
                  <c:v>13.971</c:v>
                </c:pt>
                <c:pt idx="23">
                  <c:v>14.833</c:v>
                </c:pt>
                <c:pt idx="24">
                  <c:v>15.708</c:v>
                </c:pt>
                <c:pt idx="25">
                  <c:v>16.603000000000002</c:v>
                </c:pt>
                <c:pt idx="26">
                  <c:v>17.498000000000001</c:v>
                </c:pt>
                <c:pt idx="27">
                  <c:v>18.393000000000001</c:v>
                </c:pt>
                <c:pt idx="28">
                  <c:v>19.288</c:v>
                </c:pt>
                <c:pt idx="29">
                  <c:v>20.285</c:v>
                </c:pt>
                <c:pt idx="30">
                  <c:v>21.292999999999999</c:v>
                </c:pt>
                <c:pt idx="31">
                  <c:v>22.302</c:v>
                </c:pt>
                <c:pt idx="32">
                  <c:v>23.31</c:v>
                </c:pt>
                <c:pt idx="33">
                  <c:v>24.475999999999999</c:v>
                </c:pt>
                <c:pt idx="34">
                  <c:v>25.628</c:v>
                </c:pt>
                <c:pt idx="35">
                  <c:v>26.707999999999998</c:v>
                </c:pt>
                <c:pt idx="36">
                  <c:v>27.789000000000001</c:v>
                </c:pt>
                <c:pt idx="37">
                  <c:v>28.686</c:v>
                </c:pt>
                <c:pt idx="38">
                  <c:v>29.507999999999999</c:v>
                </c:pt>
                <c:pt idx="39">
                  <c:v>30.41</c:v>
                </c:pt>
                <c:pt idx="40">
                  <c:v>31.311</c:v>
                </c:pt>
                <c:pt idx="41">
                  <c:v>32.036999999999999</c:v>
                </c:pt>
                <c:pt idx="42">
                  <c:v>32.518000000000001</c:v>
                </c:pt>
                <c:pt idx="43">
                  <c:v>32.999000000000002</c:v>
                </c:pt>
                <c:pt idx="44">
                  <c:v>33.363</c:v>
                </c:pt>
                <c:pt idx="45">
                  <c:v>33.707000000000001</c:v>
                </c:pt>
                <c:pt idx="46">
                  <c:v>33.887999999999998</c:v>
                </c:pt>
                <c:pt idx="47">
                  <c:v>34.049999999999997</c:v>
                </c:pt>
                <c:pt idx="48">
                  <c:v>34.125</c:v>
                </c:pt>
                <c:pt idx="49">
                  <c:v>34.116</c:v>
                </c:pt>
                <c:pt idx="50">
                  <c:v>34.122999999999998</c:v>
                </c:pt>
                <c:pt idx="51">
                  <c:v>34.139000000000003</c:v>
                </c:pt>
                <c:pt idx="52">
                  <c:v>34.159999999999997</c:v>
                </c:pt>
                <c:pt idx="53">
                  <c:v>34.207000000000001</c:v>
                </c:pt>
                <c:pt idx="54">
                  <c:v>34.255000000000003</c:v>
                </c:pt>
                <c:pt idx="55">
                  <c:v>34.302999999999997</c:v>
                </c:pt>
                <c:pt idx="56">
                  <c:v>34.350999999999999</c:v>
                </c:pt>
                <c:pt idx="57">
                  <c:v>34.387</c:v>
                </c:pt>
                <c:pt idx="58">
                  <c:v>34.404000000000003</c:v>
                </c:pt>
                <c:pt idx="59">
                  <c:v>34.475000000000001</c:v>
                </c:pt>
                <c:pt idx="60">
                  <c:v>34.552999999999997</c:v>
                </c:pt>
                <c:pt idx="61">
                  <c:v>34.631</c:v>
                </c:pt>
                <c:pt idx="62">
                  <c:v>34.709000000000003</c:v>
                </c:pt>
                <c:pt idx="63">
                  <c:v>34.787999999999997</c:v>
                </c:pt>
                <c:pt idx="64">
                  <c:v>34.866</c:v>
                </c:pt>
                <c:pt idx="65">
                  <c:v>34.944000000000003</c:v>
                </c:pt>
                <c:pt idx="66">
                  <c:v>35.021999999999998</c:v>
                </c:pt>
                <c:pt idx="67">
                  <c:v>35.095999999999997</c:v>
                </c:pt>
                <c:pt idx="68">
                  <c:v>35.161999999999999</c:v>
                </c:pt>
                <c:pt idx="69">
                  <c:v>35.226999999999997</c:v>
                </c:pt>
                <c:pt idx="70">
                  <c:v>35.292000000000002</c:v>
                </c:pt>
                <c:pt idx="71">
                  <c:v>35.356999999999999</c:v>
                </c:pt>
                <c:pt idx="72">
                  <c:v>35.423000000000002</c:v>
                </c:pt>
                <c:pt idx="73">
                  <c:v>35.488</c:v>
                </c:pt>
                <c:pt idx="74">
                  <c:v>35.552999999999997</c:v>
                </c:pt>
                <c:pt idx="75">
                  <c:v>35.618000000000002</c:v>
                </c:pt>
                <c:pt idx="76">
                  <c:v>35.683</c:v>
                </c:pt>
                <c:pt idx="77">
                  <c:v>35.749000000000002</c:v>
                </c:pt>
                <c:pt idx="78">
                  <c:v>35.814</c:v>
                </c:pt>
                <c:pt idx="79">
                  <c:v>35.866</c:v>
                </c:pt>
                <c:pt idx="80">
                  <c:v>35.905000000000001</c:v>
                </c:pt>
                <c:pt idx="81">
                  <c:v>35.944000000000003</c:v>
                </c:pt>
                <c:pt idx="82">
                  <c:v>35.982999999999997</c:v>
                </c:pt>
                <c:pt idx="83">
                  <c:v>36.021999999999998</c:v>
                </c:pt>
                <c:pt idx="84">
                  <c:v>36.055999999999997</c:v>
                </c:pt>
                <c:pt idx="85">
                  <c:v>36.088000000000001</c:v>
                </c:pt>
                <c:pt idx="86">
                  <c:v>36.055999999999997</c:v>
                </c:pt>
                <c:pt idx="87">
                  <c:v>36.088999999999999</c:v>
                </c:pt>
                <c:pt idx="88">
                  <c:v>36.122999999999998</c:v>
                </c:pt>
                <c:pt idx="89">
                  <c:v>36.158000000000001</c:v>
                </c:pt>
                <c:pt idx="90">
                  <c:v>36.192</c:v>
                </c:pt>
                <c:pt idx="91">
                  <c:v>36.22</c:v>
                </c:pt>
                <c:pt idx="92">
                  <c:v>36.244999999999997</c:v>
                </c:pt>
                <c:pt idx="93">
                  <c:v>36.270000000000003</c:v>
                </c:pt>
                <c:pt idx="94">
                  <c:v>35.963999999999999</c:v>
                </c:pt>
                <c:pt idx="95">
                  <c:v>35.052</c:v>
                </c:pt>
                <c:pt idx="96">
                  <c:v>-3.722</c:v>
                </c:pt>
                <c:pt idx="97">
                  <c:v>-3.8271000000000002</c:v>
                </c:pt>
                <c:pt idx="98">
                  <c:v>-3.9323000000000001</c:v>
                </c:pt>
              </c:numCache>
            </c:numRef>
          </c:yVal>
          <c:smooth val="1"/>
        </c:ser>
        <c:ser>
          <c:idx val="2"/>
          <c:order val="2"/>
          <c:tx>
            <c:strRef>
              <c:f>mpic!$K$1</c:f>
              <c:strCache>
                <c:ptCount val="1"/>
                <c:pt idx="0">
                  <c:v>5BR 650 5min</c:v>
                </c:pt>
              </c:strCache>
            </c:strRef>
          </c:tx>
          <c:spPr>
            <a:ln w="29725">
              <a:solidFill>
                <a:sysClr val="windowText" lastClr="000000"/>
              </a:solidFill>
              <a:prstDash val="solid"/>
            </a:ln>
          </c:spPr>
          <c:marker>
            <c:symbol val="none"/>
          </c:marker>
          <c:xVal>
            <c:numRef>
              <c:f>mpic!$M$5:$M$103</c:f>
              <c:numCache>
                <c:formatCode>General</c:formatCode>
                <c:ptCount val="99"/>
                <c:pt idx="0">
                  <c:v>1.9597000000000001E-4</c:v>
                </c:pt>
                <c:pt idx="1">
                  <c:v>3.1558999999999997E-3</c:v>
                </c:pt>
                <c:pt idx="2">
                  <c:v>8.9546000000000001E-3</c:v>
                </c:pt>
                <c:pt idx="3">
                  <c:v>1.4712000000000001E-2</c:v>
                </c:pt>
                <c:pt idx="4">
                  <c:v>2.0565000000000003E-2</c:v>
                </c:pt>
                <c:pt idx="5">
                  <c:v>2.6223999999999997E-2</c:v>
                </c:pt>
                <c:pt idx="6">
                  <c:v>3.2034E-2</c:v>
                </c:pt>
                <c:pt idx="7">
                  <c:v>3.7928999999999997E-2</c:v>
                </c:pt>
                <c:pt idx="8">
                  <c:v>4.3742999999999997E-2</c:v>
                </c:pt>
                <c:pt idx="9">
                  <c:v>4.9515000000000003E-2</c:v>
                </c:pt>
                <c:pt idx="10">
                  <c:v>5.5347E-2</c:v>
                </c:pt>
                <c:pt idx="11">
                  <c:v>6.1128000000000002E-2</c:v>
                </c:pt>
                <c:pt idx="12">
                  <c:v>6.6864999999999994E-2</c:v>
                </c:pt>
                <c:pt idx="13">
                  <c:v>7.2763999999999995E-2</c:v>
                </c:pt>
                <c:pt idx="14">
                  <c:v>7.8509999999999996E-2</c:v>
                </c:pt>
                <c:pt idx="15">
                  <c:v>8.4437999999999999E-2</c:v>
                </c:pt>
                <c:pt idx="16">
                  <c:v>9.0175999999999992E-2</c:v>
                </c:pt>
                <c:pt idx="17">
                  <c:v>9.6046999999999993E-2</c:v>
                </c:pt>
                <c:pt idx="18">
                  <c:v>0.10174</c:v>
                </c:pt>
                <c:pt idx="19">
                  <c:v>0.10764</c:v>
                </c:pt>
                <c:pt idx="20">
                  <c:v>0.11342000000000001</c:v>
                </c:pt>
                <c:pt idx="21">
                  <c:v>0.11923</c:v>
                </c:pt>
                <c:pt idx="22">
                  <c:v>0.12504999999999999</c:v>
                </c:pt>
                <c:pt idx="23">
                  <c:v>0.13086</c:v>
                </c:pt>
                <c:pt idx="24">
                  <c:v>0.13668</c:v>
                </c:pt>
                <c:pt idx="25">
                  <c:v>0.14249999999999999</c:v>
                </c:pt>
                <c:pt idx="26">
                  <c:v>0.14832000000000001</c:v>
                </c:pt>
                <c:pt idx="27">
                  <c:v>0.15411</c:v>
                </c:pt>
                <c:pt idx="28">
                  <c:v>0.15991</c:v>
                </c:pt>
                <c:pt idx="29">
                  <c:v>0.16571000000000002</c:v>
                </c:pt>
                <c:pt idx="30">
                  <c:v>0.1716</c:v>
                </c:pt>
                <c:pt idx="31">
                  <c:v>0.17728000000000002</c:v>
                </c:pt>
                <c:pt idx="32">
                  <c:v>0.18314</c:v>
                </c:pt>
                <c:pt idx="33">
                  <c:v>0.18893000000000001</c:v>
                </c:pt>
                <c:pt idx="34">
                  <c:v>0.19484000000000001</c:v>
                </c:pt>
                <c:pt idx="35">
                  <c:v>0.20056000000000002</c:v>
                </c:pt>
                <c:pt idx="36">
                  <c:v>0.20646999999999999</c:v>
                </c:pt>
                <c:pt idx="37">
                  <c:v>0.21222000000000002</c:v>
                </c:pt>
                <c:pt idx="38">
                  <c:v>0.21811</c:v>
                </c:pt>
                <c:pt idx="39">
                  <c:v>0.22392000000000001</c:v>
                </c:pt>
                <c:pt idx="40">
                  <c:v>0.22968</c:v>
                </c:pt>
                <c:pt idx="41">
                  <c:v>0.23550000000000001</c:v>
                </c:pt>
                <c:pt idx="42">
                  <c:v>0.24129</c:v>
                </c:pt>
                <c:pt idx="43">
                  <c:v>0.24719000000000002</c:v>
                </c:pt>
                <c:pt idx="44">
                  <c:v>0.25297999999999998</c:v>
                </c:pt>
                <c:pt idx="45">
                  <c:v>0.25879000000000002</c:v>
                </c:pt>
                <c:pt idx="46">
                  <c:v>0.26461000000000001</c:v>
                </c:pt>
                <c:pt idx="47">
                  <c:v>0.27039999999999997</c:v>
                </c:pt>
                <c:pt idx="48">
                  <c:v>0.27614</c:v>
                </c:pt>
                <c:pt idx="49">
                  <c:v>0.28190000000000004</c:v>
                </c:pt>
                <c:pt idx="50">
                  <c:v>0.28769</c:v>
                </c:pt>
                <c:pt idx="51">
                  <c:v>0.29358000000000001</c:v>
                </c:pt>
                <c:pt idx="52">
                  <c:v>0.29944999999999999</c:v>
                </c:pt>
                <c:pt idx="53">
                  <c:v>0.30534</c:v>
                </c:pt>
                <c:pt idx="54">
                  <c:v>0.31119000000000002</c:v>
                </c:pt>
                <c:pt idx="55">
                  <c:v>0.31702000000000002</c:v>
                </c:pt>
                <c:pt idx="56">
                  <c:v>0.32284999999999997</c:v>
                </c:pt>
                <c:pt idx="57">
                  <c:v>0.32860999999999996</c:v>
                </c:pt>
                <c:pt idx="58">
                  <c:v>0.33439999999999998</c:v>
                </c:pt>
                <c:pt idx="59">
                  <c:v>0.34023000000000003</c:v>
                </c:pt>
                <c:pt idx="60">
                  <c:v>0.34603</c:v>
                </c:pt>
                <c:pt idx="61">
                  <c:v>0.35176999999999997</c:v>
                </c:pt>
                <c:pt idx="62">
                  <c:v>0.35761000000000004</c:v>
                </c:pt>
                <c:pt idx="63">
                  <c:v>0.36338000000000004</c:v>
                </c:pt>
                <c:pt idx="64">
                  <c:v>0.36921999999999999</c:v>
                </c:pt>
                <c:pt idx="65">
                  <c:v>0.37499000000000005</c:v>
                </c:pt>
                <c:pt idx="66">
                  <c:v>0.38075000000000003</c:v>
                </c:pt>
                <c:pt idx="67">
                  <c:v>0.38665999999999995</c:v>
                </c:pt>
                <c:pt idx="68">
                  <c:v>0.39250999999999997</c:v>
                </c:pt>
                <c:pt idx="69">
                  <c:v>0.39840000000000003</c:v>
                </c:pt>
                <c:pt idx="70">
                  <c:v>0.40414</c:v>
                </c:pt>
                <c:pt idx="71">
                  <c:v>0.40993000000000002</c:v>
                </c:pt>
                <c:pt idx="72">
                  <c:v>0.41572999999999999</c:v>
                </c:pt>
                <c:pt idx="73">
                  <c:v>0.42161999999999999</c:v>
                </c:pt>
                <c:pt idx="74">
                  <c:v>0.42745</c:v>
                </c:pt>
                <c:pt idx="75">
                  <c:v>0.43325999999999998</c:v>
                </c:pt>
                <c:pt idx="76">
                  <c:v>0.43904000000000004</c:v>
                </c:pt>
                <c:pt idx="77">
                  <c:v>0.44479999999999997</c:v>
                </c:pt>
                <c:pt idx="78">
                  <c:v>0.45061999999999997</c:v>
                </c:pt>
                <c:pt idx="79">
                  <c:v>0.45643</c:v>
                </c:pt>
                <c:pt idx="80">
                  <c:v>0.46220999999999995</c:v>
                </c:pt>
                <c:pt idx="81">
                  <c:v>0.46805000000000002</c:v>
                </c:pt>
                <c:pt idx="82">
                  <c:v>0.47387999999999997</c:v>
                </c:pt>
                <c:pt idx="83">
                  <c:v>0.47960000000000003</c:v>
                </c:pt>
                <c:pt idx="84">
                  <c:v>0.48554000000000003</c:v>
                </c:pt>
                <c:pt idx="85">
                  <c:v>0.49136000000000002</c:v>
                </c:pt>
                <c:pt idx="86">
                  <c:v>0.49715000000000004</c:v>
                </c:pt>
                <c:pt idx="87">
                  <c:v>0.50293999999999994</c:v>
                </c:pt>
                <c:pt idx="88">
                  <c:v>0.50875000000000004</c:v>
                </c:pt>
                <c:pt idx="89">
                  <c:v>0.51458999999999999</c:v>
                </c:pt>
                <c:pt idx="90">
                  <c:v>0.52044999999999997</c:v>
                </c:pt>
                <c:pt idx="91">
                  <c:v>0.52628999999999992</c:v>
                </c:pt>
                <c:pt idx="92">
                  <c:v>0.53212999999999999</c:v>
                </c:pt>
                <c:pt idx="93">
                  <c:v>0.53795999999999999</c:v>
                </c:pt>
                <c:pt idx="94">
                  <c:v>0.54376000000000002</c:v>
                </c:pt>
                <c:pt idx="95">
                  <c:v>0.54945999999999995</c:v>
                </c:pt>
                <c:pt idx="96">
                  <c:v>0.55532999999999999</c:v>
                </c:pt>
              </c:numCache>
            </c:numRef>
          </c:xVal>
          <c:yVal>
            <c:numRef>
              <c:f>mpic!$K$5:$K$103</c:f>
              <c:numCache>
                <c:formatCode>General</c:formatCode>
                <c:ptCount val="99"/>
                <c:pt idx="0">
                  <c:v>0.40601999999999999</c:v>
                </c:pt>
                <c:pt idx="1">
                  <c:v>2.1882000000000001</c:v>
                </c:pt>
                <c:pt idx="2">
                  <c:v>5.0503999999999998</c:v>
                </c:pt>
                <c:pt idx="3">
                  <c:v>7.468</c:v>
                </c:pt>
                <c:pt idx="4">
                  <c:v>9.6290999999999993</c:v>
                </c:pt>
                <c:pt idx="5">
                  <c:v>11.445</c:v>
                </c:pt>
                <c:pt idx="6">
                  <c:v>13.268000000000001</c:v>
                </c:pt>
                <c:pt idx="7">
                  <c:v>15.33</c:v>
                </c:pt>
                <c:pt idx="8">
                  <c:v>17.510999999999999</c:v>
                </c:pt>
                <c:pt idx="9">
                  <c:v>19.709</c:v>
                </c:pt>
                <c:pt idx="10">
                  <c:v>22.154</c:v>
                </c:pt>
                <c:pt idx="11">
                  <c:v>24.960999999999999</c:v>
                </c:pt>
                <c:pt idx="12">
                  <c:v>27.744</c:v>
                </c:pt>
                <c:pt idx="13">
                  <c:v>30.527000000000001</c:v>
                </c:pt>
                <c:pt idx="14">
                  <c:v>32.988999999999997</c:v>
                </c:pt>
                <c:pt idx="15">
                  <c:v>34.545999999999999</c:v>
                </c:pt>
                <c:pt idx="16">
                  <c:v>34.713999999999999</c:v>
                </c:pt>
                <c:pt idx="17">
                  <c:v>34.664999999999999</c:v>
                </c:pt>
                <c:pt idx="18">
                  <c:v>34.447000000000003</c:v>
                </c:pt>
                <c:pt idx="19">
                  <c:v>34.231999999999999</c:v>
                </c:pt>
                <c:pt idx="20">
                  <c:v>34.017000000000003</c:v>
                </c:pt>
                <c:pt idx="21">
                  <c:v>33.963999999999999</c:v>
                </c:pt>
                <c:pt idx="22">
                  <c:v>33.926000000000002</c:v>
                </c:pt>
                <c:pt idx="23">
                  <c:v>33.889000000000003</c:v>
                </c:pt>
                <c:pt idx="24">
                  <c:v>33.850999999999999</c:v>
                </c:pt>
                <c:pt idx="25">
                  <c:v>33.808999999999997</c:v>
                </c:pt>
                <c:pt idx="26">
                  <c:v>33.764000000000003</c:v>
                </c:pt>
                <c:pt idx="27">
                  <c:v>33.755000000000003</c:v>
                </c:pt>
                <c:pt idx="28">
                  <c:v>33.777000000000001</c:v>
                </c:pt>
                <c:pt idx="29">
                  <c:v>33.798999999999999</c:v>
                </c:pt>
                <c:pt idx="30">
                  <c:v>33.820999999999998</c:v>
                </c:pt>
                <c:pt idx="31">
                  <c:v>33.850999999999999</c:v>
                </c:pt>
                <c:pt idx="32">
                  <c:v>33.94</c:v>
                </c:pt>
                <c:pt idx="33">
                  <c:v>33.979999999999997</c:v>
                </c:pt>
                <c:pt idx="34">
                  <c:v>34.018999999999998</c:v>
                </c:pt>
                <c:pt idx="35">
                  <c:v>34.058</c:v>
                </c:pt>
                <c:pt idx="36">
                  <c:v>34.122999999999998</c:v>
                </c:pt>
                <c:pt idx="37">
                  <c:v>34.209000000000003</c:v>
                </c:pt>
                <c:pt idx="38">
                  <c:v>34.290999999999997</c:v>
                </c:pt>
                <c:pt idx="39">
                  <c:v>34.156999999999996</c:v>
                </c:pt>
                <c:pt idx="40">
                  <c:v>34.164999999999999</c:v>
                </c:pt>
                <c:pt idx="41">
                  <c:v>34.173999999999999</c:v>
                </c:pt>
                <c:pt idx="42">
                  <c:v>34.262</c:v>
                </c:pt>
                <c:pt idx="43">
                  <c:v>34.279000000000003</c:v>
                </c:pt>
                <c:pt idx="44">
                  <c:v>34.316000000000003</c:v>
                </c:pt>
                <c:pt idx="45">
                  <c:v>34.348999999999997</c:v>
                </c:pt>
                <c:pt idx="46">
                  <c:v>34.372999999999998</c:v>
                </c:pt>
                <c:pt idx="47">
                  <c:v>34.396000000000001</c:v>
                </c:pt>
                <c:pt idx="48">
                  <c:v>34.418999999999997</c:v>
                </c:pt>
                <c:pt idx="49">
                  <c:v>34.442</c:v>
                </c:pt>
                <c:pt idx="50">
                  <c:v>34.465000000000003</c:v>
                </c:pt>
                <c:pt idx="51">
                  <c:v>34.488</c:v>
                </c:pt>
                <c:pt idx="52">
                  <c:v>34.436999999999998</c:v>
                </c:pt>
                <c:pt idx="53">
                  <c:v>34.457000000000001</c:v>
                </c:pt>
                <c:pt idx="54">
                  <c:v>34.484999999999999</c:v>
                </c:pt>
                <c:pt idx="55">
                  <c:v>34.503</c:v>
                </c:pt>
                <c:pt idx="56">
                  <c:v>34.512999999999998</c:v>
                </c:pt>
                <c:pt idx="57">
                  <c:v>34.523000000000003</c:v>
                </c:pt>
                <c:pt idx="58">
                  <c:v>34.533999999999999</c:v>
                </c:pt>
                <c:pt idx="59">
                  <c:v>34.543999999999997</c:v>
                </c:pt>
                <c:pt idx="60">
                  <c:v>34.554000000000002</c:v>
                </c:pt>
                <c:pt idx="61">
                  <c:v>34.549999999999997</c:v>
                </c:pt>
                <c:pt idx="62">
                  <c:v>34.613999999999997</c:v>
                </c:pt>
                <c:pt idx="63">
                  <c:v>34.625</c:v>
                </c:pt>
                <c:pt idx="64">
                  <c:v>34.636000000000003</c:v>
                </c:pt>
                <c:pt idx="65">
                  <c:v>34.646999999999998</c:v>
                </c:pt>
                <c:pt idx="66">
                  <c:v>34.656999999999996</c:v>
                </c:pt>
                <c:pt idx="67">
                  <c:v>34.667999999999999</c:v>
                </c:pt>
                <c:pt idx="68">
                  <c:v>34.67</c:v>
                </c:pt>
                <c:pt idx="69">
                  <c:v>34.654000000000003</c:v>
                </c:pt>
                <c:pt idx="70">
                  <c:v>34.637999999999998</c:v>
                </c:pt>
                <c:pt idx="71">
                  <c:v>34.628</c:v>
                </c:pt>
                <c:pt idx="72">
                  <c:v>34.634</c:v>
                </c:pt>
                <c:pt idx="73">
                  <c:v>34.64</c:v>
                </c:pt>
                <c:pt idx="74">
                  <c:v>34.646000000000001</c:v>
                </c:pt>
                <c:pt idx="75">
                  <c:v>34.655000000000001</c:v>
                </c:pt>
                <c:pt idx="76">
                  <c:v>34.658999999999999</c:v>
                </c:pt>
                <c:pt idx="77">
                  <c:v>34.625</c:v>
                </c:pt>
                <c:pt idx="78">
                  <c:v>34.597999999999999</c:v>
                </c:pt>
                <c:pt idx="79">
                  <c:v>34.576999999999998</c:v>
                </c:pt>
                <c:pt idx="80">
                  <c:v>34.555999999999997</c:v>
                </c:pt>
                <c:pt idx="81">
                  <c:v>34.530999999999999</c:v>
                </c:pt>
                <c:pt idx="82">
                  <c:v>34.502000000000002</c:v>
                </c:pt>
                <c:pt idx="83">
                  <c:v>34.597000000000001</c:v>
                </c:pt>
                <c:pt idx="84">
                  <c:v>34.573999999999998</c:v>
                </c:pt>
                <c:pt idx="85">
                  <c:v>34.551000000000002</c:v>
                </c:pt>
                <c:pt idx="86">
                  <c:v>34.531999999999996</c:v>
                </c:pt>
                <c:pt idx="87">
                  <c:v>34.520000000000003</c:v>
                </c:pt>
                <c:pt idx="88">
                  <c:v>34.508000000000003</c:v>
                </c:pt>
                <c:pt idx="89">
                  <c:v>34.497</c:v>
                </c:pt>
                <c:pt idx="90">
                  <c:v>34.484999999999999</c:v>
                </c:pt>
                <c:pt idx="91">
                  <c:v>34.337000000000003</c:v>
                </c:pt>
                <c:pt idx="92">
                  <c:v>34.265000000000001</c:v>
                </c:pt>
                <c:pt idx="93">
                  <c:v>34.145000000000003</c:v>
                </c:pt>
                <c:pt idx="94">
                  <c:v>33.911999999999999</c:v>
                </c:pt>
                <c:pt idx="95">
                  <c:v>31.574000000000002</c:v>
                </c:pt>
                <c:pt idx="96">
                  <c:v>9.64E-2</c:v>
                </c:pt>
              </c:numCache>
            </c:numRef>
          </c:yVal>
          <c:smooth val="1"/>
        </c:ser>
        <c:dLbls>
          <c:showLegendKey val="0"/>
          <c:showVal val="0"/>
          <c:showCatName val="0"/>
          <c:showSerName val="0"/>
          <c:showPercent val="0"/>
          <c:showBubbleSize val="0"/>
        </c:dLbls>
        <c:axId val="131684608"/>
        <c:axId val="132027136"/>
      </c:scatterChart>
      <c:valAx>
        <c:axId val="131684608"/>
        <c:scaling>
          <c:orientation val="minMax"/>
          <c:min val="0"/>
        </c:scaling>
        <c:delete val="0"/>
        <c:axPos val="b"/>
        <c:title>
          <c:tx>
            <c:rich>
              <a:bodyPr/>
              <a:lstStyle/>
              <a:p>
                <a:pPr>
                  <a:defRPr sz="1560" b="1" i="0" u="none" strike="noStrike" baseline="0">
                    <a:solidFill>
                      <a:srgbClr val="000000"/>
                    </a:solidFill>
                    <a:latin typeface="Times New Roman"/>
                    <a:ea typeface="Times New Roman"/>
                    <a:cs typeface="Times New Roman"/>
                  </a:defRPr>
                </a:pPr>
                <a:r>
                  <a:rPr lang="en-US"/>
                  <a:t>Strain</a:t>
                </a:r>
              </a:p>
            </c:rich>
          </c:tx>
          <c:layout/>
          <c:overlay val="0"/>
        </c:title>
        <c:numFmt formatCode="General" sourceLinked="1"/>
        <c:majorTickMark val="none"/>
        <c:minorTickMark val="none"/>
        <c:tickLblPos val="nextTo"/>
        <c:txPr>
          <a:bodyPr rot="0" vert="horz"/>
          <a:lstStyle/>
          <a:p>
            <a:pPr>
              <a:defRPr sz="1560" b="0" i="0" u="none" strike="noStrike" baseline="0">
                <a:solidFill>
                  <a:srgbClr val="000000"/>
                </a:solidFill>
                <a:latin typeface="Times New Roman"/>
                <a:ea typeface="Times New Roman"/>
                <a:cs typeface="Times New Roman"/>
              </a:defRPr>
            </a:pPr>
            <a:endParaRPr lang="en-US"/>
          </a:p>
        </c:txPr>
        <c:crossAx val="132027136"/>
        <c:crosses val="autoZero"/>
        <c:crossBetween val="midCat"/>
        <c:majorUnit val="0.1"/>
      </c:valAx>
      <c:valAx>
        <c:axId val="132027136"/>
        <c:scaling>
          <c:orientation val="minMax"/>
          <c:min val="0"/>
        </c:scaling>
        <c:delete val="0"/>
        <c:axPos val="l"/>
        <c:title>
          <c:tx>
            <c:rich>
              <a:bodyPr/>
              <a:lstStyle/>
              <a:p>
                <a:pPr>
                  <a:defRPr sz="1560" b="1" i="0" u="none" strike="noStrike" baseline="0">
                    <a:solidFill>
                      <a:srgbClr val="000000"/>
                    </a:solidFill>
                    <a:latin typeface="Times New Roman"/>
                    <a:ea typeface="Times New Roman"/>
                    <a:cs typeface="Times New Roman"/>
                  </a:defRPr>
                </a:pPr>
                <a:r>
                  <a:rPr lang="en-US"/>
                  <a:t>stress (Mpa)</a:t>
                </a:r>
              </a:p>
            </c:rich>
          </c:tx>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31684608"/>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mpic!$A$1</c:f>
              <c:strCache>
                <c:ptCount val="1"/>
                <c:pt idx="0">
                  <c:v>PLAneat</c:v>
                </c:pt>
              </c:strCache>
            </c:strRef>
          </c:tx>
          <c:spPr>
            <a:ln w="29725">
              <a:solidFill>
                <a:sysClr val="windowText" lastClr="000000"/>
              </a:solidFill>
              <a:prstDash val="sysDash"/>
            </a:ln>
          </c:spPr>
          <c:marker>
            <c:symbol val="none"/>
          </c:marker>
          <c:xVal>
            <c:numRef>
              <c:f>mpic!$C$5:$C$92</c:f>
              <c:numCache>
                <c:formatCode>General</c:formatCode>
                <c:ptCount val="88"/>
                <c:pt idx="0">
                  <c:v>3.6868999999999997E-4</c:v>
                </c:pt>
                <c:pt idx="1">
                  <c:v>3.8074999999999996E-4</c:v>
                </c:pt>
                <c:pt idx="2">
                  <c:v>3.9281000000000006E-4</c:v>
                </c:pt>
                <c:pt idx="3">
                  <c:v>1.7216E-3</c:v>
                </c:pt>
                <c:pt idx="4">
                  <c:v>3.2351000000000003E-3</c:v>
                </c:pt>
                <c:pt idx="5">
                  <c:v>4.7781000000000004E-3</c:v>
                </c:pt>
                <c:pt idx="6">
                  <c:v>6.2538000000000003E-3</c:v>
                </c:pt>
                <c:pt idx="7">
                  <c:v>7.803E-3</c:v>
                </c:pt>
                <c:pt idx="8">
                  <c:v>9.3305000000000003E-3</c:v>
                </c:pt>
                <c:pt idx="9">
                  <c:v>1.0880000000000001E-2</c:v>
                </c:pt>
                <c:pt idx="10">
                  <c:v>1.2442E-2</c:v>
                </c:pt>
                <c:pt idx="11">
                  <c:v>1.3926000000000001E-2</c:v>
                </c:pt>
                <c:pt idx="12">
                  <c:v>1.5486999999999999E-2</c:v>
                </c:pt>
                <c:pt idx="13">
                  <c:v>1.7028000000000001E-2</c:v>
                </c:pt>
                <c:pt idx="14">
                  <c:v>1.8565000000000002E-2</c:v>
                </c:pt>
                <c:pt idx="15">
                  <c:v>2.0102999999999999E-2</c:v>
                </c:pt>
                <c:pt idx="16">
                  <c:v>2.1640000000000003E-2</c:v>
                </c:pt>
                <c:pt idx="17">
                  <c:v>2.3212999999999998E-2</c:v>
                </c:pt>
                <c:pt idx="18">
                  <c:v>2.4778999999999999E-2</c:v>
                </c:pt>
                <c:pt idx="19">
                  <c:v>2.6334E-2</c:v>
                </c:pt>
                <c:pt idx="20">
                  <c:v>2.7889000000000001E-2</c:v>
                </c:pt>
                <c:pt idx="21">
                  <c:v>2.9443E-2</c:v>
                </c:pt>
                <c:pt idx="22">
                  <c:v>3.0998000000000001E-2</c:v>
                </c:pt>
                <c:pt idx="23">
                  <c:v>3.2587999999999999E-2</c:v>
                </c:pt>
                <c:pt idx="24">
                  <c:v>3.4162999999999999E-2</c:v>
                </c:pt>
                <c:pt idx="25">
                  <c:v>3.5698000000000001E-2</c:v>
                </c:pt>
                <c:pt idx="26">
                  <c:v>3.7233000000000002E-2</c:v>
                </c:pt>
                <c:pt idx="27">
                  <c:v>3.8767999999999997E-2</c:v>
                </c:pt>
                <c:pt idx="28">
                  <c:v>4.0301999999999998E-2</c:v>
                </c:pt>
                <c:pt idx="29">
                  <c:v>4.1836999999999999E-2</c:v>
                </c:pt>
                <c:pt idx="30">
                  <c:v>4.3358999999999995E-2</c:v>
                </c:pt>
                <c:pt idx="31">
                  <c:v>4.4878000000000001E-2</c:v>
                </c:pt>
                <c:pt idx="32">
                  <c:v>4.6396E-2</c:v>
                </c:pt>
                <c:pt idx="33">
                  <c:v>4.7926999999999997E-2</c:v>
                </c:pt>
                <c:pt idx="34">
                  <c:v>4.9466000000000003E-2</c:v>
                </c:pt>
                <c:pt idx="35">
                  <c:v>5.1006000000000003E-2</c:v>
                </c:pt>
                <c:pt idx="36">
                  <c:v>5.2545000000000001E-2</c:v>
                </c:pt>
                <c:pt idx="37">
                  <c:v>5.4084E-2</c:v>
                </c:pt>
                <c:pt idx="38">
                  <c:v>5.5624E-2</c:v>
                </c:pt>
                <c:pt idx="39">
                  <c:v>5.7163000000000005E-2</c:v>
                </c:pt>
                <c:pt idx="40">
                  <c:v>5.8701999999999997E-2</c:v>
                </c:pt>
                <c:pt idx="41">
                  <c:v>6.0240999999999996E-2</c:v>
                </c:pt>
                <c:pt idx="42">
                  <c:v>6.1780999999999996E-2</c:v>
                </c:pt>
                <c:pt idx="43">
                  <c:v>6.3320000000000001E-2</c:v>
                </c:pt>
                <c:pt idx="44">
                  <c:v>6.4861000000000002E-2</c:v>
                </c:pt>
                <c:pt idx="45">
                  <c:v>6.6403000000000004E-2</c:v>
                </c:pt>
                <c:pt idx="46">
                  <c:v>6.7944000000000004E-2</c:v>
                </c:pt>
                <c:pt idx="47">
                  <c:v>6.9467000000000001E-2</c:v>
                </c:pt>
                <c:pt idx="48">
                  <c:v>7.0982000000000003E-2</c:v>
                </c:pt>
                <c:pt idx="49">
                  <c:v>7.2496000000000005E-2</c:v>
                </c:pt>
                <c:pt idx="50">
                  <c:v>7.4009999999999992E-2</c:v>
                </c:pt>
                <c:pt idx="51">
                  <c:v>7.5525000000000009E-2</c:v>
                </c:pt>
                <c:pt idx="52">
                  <c:v>7.7038999999999996E-2</c:v>
                </c:pt>
                <c:pt idx="53">
                  <c:v>7.8556000000000001E-2</c:v>
                </c:pt>
                <c:pt idx="54">
                  <c:v>8.0073000000000005E-2</c:v>
                </c:pt>
                <c:pt idx="55">
                  <c:v>8.1601999999999994E-2</c:v>
                </c:pt>
                <c:pt idx="56">
                  <c:v>8.3146999999999999E-2</c:v>
                </c:pt>
                <c:pt idx="57">
                  <c:v>8.4693000000000004E-2</c:v>
                </c:pt>
                <c:pt idx="58">
                  <c:v>8.6244999999999988E-2</c:v>
                </c:pt>
                <c:pt idx="59">
                  <c:v>8.7803000000000006E-2</c:v>
                </c:pt>
                <c:pt idx="60">
                  <c:v>8.9361999999999997E-2</c:v>
                </c:pt>
                <c:pt idx="61">
                  <c:v>9.0913999999999995E-2</c:v>
                </c:pt>
                <c:pt idx="62">
                  <c:v>9.2455999999999997E-2</c:v>
                </c:pt>
                <c:pt idx="63">
                  <c:v>9.3996999999999997E-2</c:v>
                </c:pt>
                <c:pt idx="64">
                  <c:v>9.5538000000000012E-2</c:v>
                </c:pt>
                <c:pt idx="65">
                  <c:v>9.708E-2</c:v>
                </c:pt>
                <c:pt idx="66">
                  <c:v>9.8622000000000001E-2</c:v>
                </c:pt>
                <c:pt idx="67">
                  <c:v>0.10016</c:v>
                </c:pt>
                <c:pt idx="68">
                  <c:v>0.10170999999999999</c:v>
                </c:pt>
                <c:pt idx="69">
                  <c:v>0.10324999999999999</c:v>
                </c:pt>
                <c:pt idx="70">
                  <c:v>0.10475</c:v>
                </c:pt>
                <c:pt idx="71">
                  <c:v>0.10627</c:v>
                </c:pt>
                <c:pt idx="72">
                  <c:v>0.10787000000000001</c:v>
                </c:pt>
                <c:pt idx="73">
                  <c:v>0.10943</c:v>
                </c:pt>
                <c:pt idx="74">
                  <c:v>0.11094</c:v>
                </c:pt>
                <c:pt idx="75">
                  <c:v>0.11244999999999999</c:v>
                </c:pt>
                <c:pt idx="76">
                  <c:v>0.11396000000000001</c:v>
                </c:pt>
                <c:pt idx="77">
                  <c:v>0.11547</c:v>
                </c:pt>
                <c:pt idx="78">
                  <c:v>0.11703</c:v>
                </c:pt>
                <c:pt idx="79">
                  <c:v>0.1186</c:v>
                </c:pt>
                <c:pt idx="80">
                  <c:v>0.12016</c:v>
                </c:pt>
                <c:pt idx="81">
                  <c:v>0.12171</c:v>
                </c:pt>
                <c:pt idx="82">
                  <c:v>0.12326000000000001</c:v>
                </c:pt>
                <c:pt idx="83">
                  <c:v>0.12481999999999999</c:v>
                </c:pt>
                <c:pt idx="84">
                  <c:v>0.12637999999999999</c:v>
                </c:pt>
                <c:pt idx="85">
                  <c:v>0.12794</c:v>
                </c:pt>
                <c:pt idx="86">
                  <c:v>0.12945999999999999</c:v>
                </c:pt>
                <c:pt idx="87">
                  <c:v>0.13095999999999999</c:v>
                </c:pt>
              </c:numCache>
            </c:numRef>
          </c:xVal>
          <c:yVal>
            <c:numRef>
              <c:f>mpic!$A$5:$A$92</c:f>
              <c:numCache>
                <c:formatCode>General</c:formatCode>
                <c:ptCount val="88"/>
                <c:pt idx="0">
                  <c:v>0.57959000000000005</c:v>
                </c:pt>
                <c:pt idx="1">
                  <c:v>0.55288999999999999</c:v>
                </c:pt>
                <c:pt idx="2">
                  <c:v>0.41838999999999998</c:v>
                </c:pt>
                <c:pt idx="3">
                  <c:v>1.5538000000000001</c:v>
                </c:pt>
                <c:pt idx="4">
                  <c:v>2.2629999999999999</c:v>
                </c:pt>
                <c:pt idx="5">
                  <c:v>2.9721000000000002</c:v>
                </c:pt>
                <c:pt idx="6">
                  <c:v>3.6812999999999998</c:v>
                </c:pt>
                <c:pt idx="7">
                  <c:v>4.2397</c:v>
                </c:pt>
                <c:pt idx="8">
                  <c:v>4.7183000000000002</c:v>
                </c:pt>
                <c:pt idx="9">
                  <c:v>5.1969000000000003</c:v>
                </c:pt>
                <c:pt idx="10">
                  <c:v>5.6755000000000004</c:v>
                </c:pt>
                <c:pt idx="11">
                  <c:v>6.1539999999999999</c:v>
                </c:pt>
                <c:pt idx="12">
                  <c:v>6.6326000000000001</c:v>
                </c:pt>
                <c:pt idx="13">
                  <c:v>7.1112000000000002</c:v>
                </c:pt>
                <c:pt idx="14">
                  <c:v>7.5898000000000003</c:v>
                </c:pt>
                <c:pt idx="15">
                  <c:v>8.0282</c:v>
                </c:pt>
                <c:pt idx="16">
                  <c:v>8.4646000000000008</c:v>
                </c:pt>
                <c:pt idx="17">
                  <c:v>8.9010999999999996</c:v>
                </c:pt>
                <c:pt idx="18">
                  <c:v>9.3375000000000004</c:v>
                </c:pt>
                <c:pt idx="19">
                  <c:v>9.7739999999999991</c:v>
                </c:pt>
                <c:pt idx="20">
                  <c:v>10.210000000000001</c:v>
                </c:pt>
                <c:pt idx="21">
                  <c:v>10.647</c:v>
                </c:pt>
                <c:pt idx="22">
                  <c:v>11.084</c:v>
                </c:pt>
                <c:pt idx="23">
                  <c:v>11.521000000000001</c:v>
                </c:pt>
                <c:pt idx="24">
                  <c:v>11.958</c:v>
                </c:pt>
                <c:pt idx="25">
                  <c:v>12.394</c:v>
                </c:pt>
                <c:pt idx="26">
                  <c:v>12.831</c:v>
                </c:pt>
                <c:pt idx="27">
                  <c:v>13.268000000000001</c:v>
                </c:pt>
                <c:pt idx="28">
                  <c:v>13.705</c:v>
                </c:pt>
                <c:pt idx="29">
                  <c:v>14.141999999999999</c:v>
                </c:pt>
                <c:pt idx="30">
                  <c:v>14.579000000000001</c:v>
                </c:pt>
                <c:pt idx="31">
                  <c:v>15.016</c:v>
                </c:pt>
                <c:pt idx="32">
                  <c:v>15.452999999999999</c:v>
                </c:pt>
                <c:pt idx="33">
                  <c:v>15.911</c:v>
                </c:pt>
                <c:pt idx="34">
                  <c:v>16.376000000000001</c:v>
                </c:pt>
                <c:pt idx="35">
                  <c:v>16.841000000000001</c:v>
                </c:pt>
                <c:pt idx="36">
                  <c:v>17.305</c:v>
                </c:pt>
                <c:pt idx="37">
                  <c:v>17.77</c:v>
                </c:pt>
                <c:pt idx="38">
                  <c:v>18.257999999999999</c:v>
                </c:pt>
                <c:pt idx="39">
                  <c:v>18.789000000000001</c:v>
                </c:pt>
                <c:pt idx="40">
                  <c:v>19.321000000000002</c:v>
                </c:pt>
                <c:pt idx="41">
                  <c:v>19.852</c:v>
                </c:pt>
                <c:pt idx="42">
                  <c:v>20.384</c:v>
                </c:pt>
                <c:pt idx="43">
                  <c:v>20.914999999999999</c:v>
                </c:pt>
                <c:pt idx="44">
                  <c:v>21.446999999999999</c:v>
                </c:pt>
                <c:pt idx="45">
                  <c:v>21.978999999999999</c:v>
                </c:pt>
                <c:pt idx="46">
                  <c:v>22.51</c:v>
                </c:pt>
                <c:pt idx="47">
                  <c:v>23.042000000000002</c:v>
                </c:pt>
                <c:pt idx="48">
                  <c:v>23.59</c:v>
                </c:pt>
                <c:pt idx="49">
                  <c:v>24.181999999999999</c:v>
                </c:pt>
                <c:pt idx="50">
                  <c:v>24.773</c:v>
                </c:pt>
                <c:pt idx="51">
                  <c:v>25.364999999999998</c:v>
                </c:pt>
                <c:pt idx="52">
                  <c:v>25.957000000000001</c:v>
                </c:pt>
                <c:pt idx="53">
                  <c:v>26.547999999999998</c:v>
                </c:pt>
                <c:pt idx="54">
                  <c:v>27.14</c:v>
                </c:pt>
                <c:pt idx="55">
                  <c:v>27.731999999999999</c:v>
                </c:pt>
                <c:pt idx="56">
                  <c:v>28.332000000000001</c:v>
                </c:pt>
                <c:pt idx="57">
                  <c:v>28.96</c:v>
                </c:pt>
                <c:pt idx="58">
                  <c:v>29.588999999999999</c:v>
                </c:pt>
                <c:pt idx="59">
                  <c:v>30.216999999999999</c:v>
                </c:pt>
                <c:pt idx="60">
                  <c:v>30.844999999999999</c:v>
                </c:pt>
                <c:pt idx="61">
                  <c:v>31.474</c:v>
                </c:pt>
                <c:pt idx="62">
                  <c:v>32.101999999999997</c:v>
                </c:pt>
                <c:pt idx="63">
                  <c:v>32.661999999999999</c:v>
                </c:pt>
                <c:pt idx="64">
                  <c:v>33.113999999999997</c:v>
                </c:pt>
                <c:pt idx="65">
                  <c:v>33.564999999999998</c:v>
                </c:pt>
                <c:pt idx="66">
                  <c:v>34.015999999999998</c:v>
                </c:pt>
                <c:pt idx="67">
                  <c:v>34.468000000000004</c:v>
                </c:pt>
                <c:pt idx="68">
                  <c:v>34.918999999999997</c:v>
                </c:pt>
                <c:pt idx="69">
                  <c:v>35.286000000000001</c:v>
                </c:pt>
                <c:pt idx="70">
                  <c:v>35.603999999999999</c:v>
                </c:pt>
                <c:pt idx="71">
                  <c:v>35.920999999999999</c:v>
                </c:pt>
                <c:pt idx="72">
                  <c:v>36.238999999999997</c:v>
                </c:pt>
                <c:pt idx="73">
                  <c:v>36.319000000000003</c:v>
                </c:pt>
                <c:pt idx="74">
                  <c:v>36.445999999999998</c:v>
                </c:pt>
                <c:pt idx="75">
                  <c:v>36.640999999999998</c:v>
                </c:pt>
                <c:pt idx="76">
                  <c:v>36.837000000000003</c:v>
                </c:pt>
                <c:pt idx="77">
                  <c:v>37.027999999999999</c:v>
                </c:pt>
                <c:pt idx="78">
                  <c:v>37.218000000000004</c:v>
                </c:pt>
                <c:pt idx="79">
                  <c:v>37.408000000000001</c:v>
                </c:pt>
                <c:pt idx="80">
                  <c:v>37.503999999999998</c:v>
                </c:pt>
                <c:pt idx="81">
                  <c:v>37.521999999999998</c:v>
                </c:pt>
                <c:pt idx="82">
                  <c:v>37.539000000000001</c:v>
                </c:pt>
                <c:pt idx="83">
                  <c:v>37.088999999999999</c:v>
                </c:pt>
                <c:pt idx="84">
                  <c:v>36.597000000000001</c:v>
                </c:pt>
                <c:pt idx="85">
                  <c:v>0.69554000000000005</c:v>
                </c:pt>
                <c:pt idx="86">
                  <c:v>0.84255000000000002</c:v>
                </c:pt>
                <c:pt idx="87">
                  <c:v>0.98956</c:v>
                </c:pt>
              </c:numCache>
            </c:numRef>
          </c:yVal>
          <c:smooth val="1"/>
        </c:ser>
        <c:ser>
          <c:idx val="1"/>
          <c:order val="1"/>
          <c:tx>
            <c:strRef>
              <c:f>mpic!$F$1</c:f>
              <c:strCache>
                <c:ptCount val="1"/>
                <c:pt idx="0">
                  <c:v>5BR non sonicate</c:v>
                </c:pt>
              </c:strCache>
            </c:strRef>
          </c:tx>
          <c:spPr>
            <a:ln>
              <a:solidFill>
                <a:schemeClr val="bg1">
                  <a:lumMod val="65000"/>
                </a:schemeClr>
              </a:solidFill>
            </a:ln>
          </c:spPr>
          <c:marker>
            <c:symbol val="none"/>
          </c:marker>
          <c:xVal>
            <c:numRef>
              <c:f>mpic!$H$5:$H$103</c:f>
              <c:numCache>
                <c:formatCode>General</c:formatCode>
                <c:ptCount val="99"/>
                <c:pt idx="0">
                  <c:v>2.7684000000000004E-7</c:v>
                </c:pt>
                <c:pt idx="1">
                  <c:v>6.7561E-7</c:v>
                </c:pt>
                <c:pt idx="2">
                  <c:v>1.0744E-6</c:v>
                </c:pt>
                <c:pt idx="3">
                  <c:v>1.4730999999999999E-6</c:v>
                </c:pt>
                <c:pt idx="4">
                  <c:v>1.8719E-6</c:v>
                </c:pt>
                <c:pt idx="5">
                  <c:v>2.2707000000000001E-6</c:v>
                </c:pt>
                <c:pt idx="6">
                  <c:v>2.6694000000000002E-6</c:v>
                </c:pt>
                <c:pt idx="7">
                  <c:v>3.0682000000000001E-6</c:v>
                </c:pt>
                <c:pt idx="8">
                  <c:v>1.4552E-3</c:v>
                </c:pt>
                <c:pt idx="9">
                  <c:v>3.5934999999999999E-3</c:v>
                </c:pt>
                <c:pt idx="10">
                  <c:v>5.7108999999999997E-3</c:v>
                </c:pt>
                <c:pt idx="11">
                  <c:v>7.8627000000000002E-3</c:v>
                </c:pt>
                <c:pt idx="12">
                  <c:v>9.9505999999999987E-3</c:v>
                </c:pt>
                <c:pt idx="13">
                  <c:v>1.2078E-2</c:v>
                </c:pt>
                <c:pt idx="14">
                  <c:v>1.4237999999999999E-2</c:v>
                </c:pt>
                <c:pt idx="15">
                  <c:v>1.6274E-2</c:v>
                </c:pt>
                <c:pt idx="16">
                  <c:v>1.8429999999999998E-2</c:v>
                </c:pt>
                <c:pt idx="17">
                  <c:v>2.0577000000000002E-2</c:v>
                </c:pt>
                <c:pt idx="18">
                  <c:v>2.2695E-2</c:v>
                </c:pt>
                <c:pt idx="19">
                  <c:v>2.4775000000000002E-2</c:v>
                </c:pt>
                <c:pt idx="20">
                  <c:v>2.6903999999999997E-2</c:v>
                </c:pt>
                <c:pt idx="21">
                  <c:v>2.9033000000000003E-2</c:v>
                </c:pt>
                <c:pt idx="22">
                  <c:v>3.1230000000000001E-2</c:v>
                </c:pt>
                <c:pt idx="23">
                  <c:v>3.3352E-2</c:v>
                </c:pt>
                <c:pt idx="24">
                  <c:v>3.5475E-2</c:v>
                </c:pt>
                <c:pt idx="25">
                  <c:v>3.7599E-2</c:v>
                </c:pt>
                <c:pt idx="26">
                  <c:v>3.9723000000000001E-2</c:v>
                </c:pt>
                <c:pt idx="27">
                  <c:v>4.1848000000000003E-2</c:v>
                </c:pt>
                <c:pt idx="28">
                  <c:v>4.3993999999999998E-2</c:v>
                </c:pt>
                <c:pt idx="29">
                  <c:v>4.6154000000000001E-2</c:v>
                </c:pt>
                <c:pt idx="30">
                  <c:v>4.8307999999999997E-2</c:v>
                </c:pt>
                <c:pt idx="31">
                  <c:v>5.0462E-2</c:v>
                </c:pt>
                <c:pt idx="32">
                  <c:v>5.2510000000000001E-2</c:v>
                </c:pt>
                <c:pt idx="33">
                  <c:v>5.4686000000000005E-2</c:v>
                </c:pt>
                <c:pt idx="34">
                  <c:v>5.6843000000000005E-2</c:v>
                </c:pt>
                <c:pt idx="35">
                  <c:v>5.8968E-2</c:v>
                </c:pt>
                <c:pt idx="36">
                  <c:v>6.1093000000000001E-2</c:v>
                </c:pt>
                <c:pt idx="37">
                  <c:v>6.3170000000000004E-2</c:v>
                </c:pt>
                <c:pt idx="38">
                  <c:v>6.5230999999999997E-2</c:v>
                </c:pt>
                <c:pt idx="39">
                  <c:v>6.7354999999999998E-2</c:v>
                </c:pt>
                <c:pt idx="40">
                  <c:v>6.948E-2</c:v>
                </c:pt>
                <c:pt idx="41">
                  <c:v>7.1604000000000001E-2</c:v>
                </c:pt>
                <c:pt idx="42">
                  <c:v>7.3728999999999989E-2</c:v>
                </c:pt>
                <c:pt idx="43">
                  <c:v>7.5853000000000004E-2</c:v>
                </c:pt>
                <c:pt idx="44">
                  <c:v>7.7977999999999992E-2</c:v>
                </c:pt>
                <c:pt idx="45">
                  <c:v>8.0198000000000005E-2</c:v>
                </c:pt>
                <c:pt idx="46">
                  <c:v>8.2300999999999999E-2</c:v>
                </c:pt>
                <c:pt idx="47">
                  <c:v>8.4411E-2</c:v>
                </c:pt>
                <c:pt idx="48">
                  <c:v>8.6527999999999994E-2</c:v>
                </c:pt>
                <c:pt idx="49">
                  <c:v>8.8645000000000002E-2</c:v>
                </c:pt>
                <c:pt idx="50">
                  <c:v>9.0765999999999986E-2</c:v>
                </c:pt>
                <c:pt idx="51">
                  <c:v>9.2897999999999994E-2</c:v>
                </c:pt>
                <c:pt idx="52">
                  <c:v>9.5031999999999991E-2</c:v>
                </c:pt>
                <c:pt idx="53">
                  <c:v>9.7174999999999997E-2</c:v>
                </c:pt>
                <c:pt idx="54">
                  <c:v>9.9284999999999998E-2</c:v>
                </c:pt>
                <c:pt idx="55">
                  <c:v>0.1014</c:v>
                </c:pt>
                <c:pt idx="56">
                  <c:v>0.10351</c:v>
                </c:pt>
                <c:pt idx="57">
                  <c:v>0.10561999999999999</c:v>
                </c:pt>
                <c:pt idx="58">
                  <c:v>0.10772</c:v>
                </c:pt>
                <c:pt idx="59">
                  <c:v>0.10987</c:v>
                </c:pt>
                <c:pt idx="60">
                  <c:v>0.11205</c:v>
                </c:pt>
                <c:pt idx="61">
                  <c:v>0.11419</c:v>
                </c:pt>
                <c:pt idx="62">
                  <c:v>0.11631999999999999</c:v>
                </c:pt>
                <c:pt idx="63">
                  <c:v>0.11846</c:v>
                </c:pt>
                <c:pt idx="64">
                  <c:v>0.12058999999999999</c:v>
                </c:pt>
                <c:pt idx="65">
                  <c:v>0.12271000000000001</c:v>
                </c:pt>
                <c:pt idx="66">
                  <c:v>0.12484000000000001</c:v>
                </c:pt>
                <c:pt idx="67">
                  <c:v>0.12692999999999999</c:v>
                </c:pt>
                <c:pt idx="68">
                  <c:v>0.12906000000000001</c:v>
                </c:pt>
                <c:pt idx="69">
                  <c:v>0.13128000000000001</c:v>
                </c:pt>
                <c:pt idx="70">
                  <c:v>0.13339999999999999</c:v>
                </c:pt>
                <c:pt idx="71">
                  <c:v>0.13552</c:v>
                </c:pt>
                <c:pt idx="72">
                  <c:v>0.13763</c:v>
                </c:pt>
                <c:pt idx="73">
                  <c:v>0.13976</c:v>
                </c:pt>
                <c:pt idx="74">
                  <c:v>0.14188999999999999</c:v>
                </c:pt>
                <c:pt idx="75">
                  <c:v>0.14401999999999998</c:v>
                </c:pt>
                <c:pt idx="76">
                  <c:v>0.14615</c:v>
                </c:pt>
                <c:pt idx="77">
                  <c:v>0.14828</c:v>
                </c:pt>
                <c:pt idx="78">
                  <c:v>0.15042</c:v>
                </c:pt>
                <c:pt idx="79">
                  <c:v>0.15255000000000002</c:v>
                </c:pt>
                <c:pt idx="80">
                  <c:v>0.15468999999999999</c:v>
                </c:pt>
                <c:pt idx="81">
                  <c:v>0.15683</c:v>
                </c:pt>
                <c:pt idx="82">
                  <c:v>0.15897</c:v>
                </c:pt>
                <c:pt idx="83">
                  <c:v>0.16106000000000001</c:v>
                </c:pt>
                <c:pt idx="84">
                  <c:v>0.16314000000000001</c:v>
                </c:pt>
                <c:pt idx="85">
                  <c:v>0.16528999999999999</c:v>
                </c:pt>
                <c:pt idx="86">
                  <c:v>0.16739999999999999</c:v>
                </c:pt>
                <c:pt idx="87">
                  <c:v>0.16952</c:v>
                </c:pt>
                <c:pt idx="88">
                  <c:v>0.17165</c:v>
                </c:pt>
                <c:pt idx="89">
                  <c:v>0.17376999999999998</c:v>
                </c:pt>
                <c:pt idx="90">
                  <c:v>0.1759</c:v>
                </c:pt>
                <c:pt idx="91">
                  <c:v>0.17801999999999998</c:v>
                </c:pt>
                <c:pt idx="92">
                  <c:v>0.18015</c:v>
                </c:pt>
                <c:pt idx="93">
                  <c:v>0.18228000000000003</c:v>
                </c:pt>
                <c:pt idx="94">
                  <c:v>0.18440000000000001</c:v>
                </c:pt>
                <c:pt idx="95">
                  <c:v>0.18652999999999997</c:v>
                </c:pt>
                <c:pt idx="96">
                  <c:v>0.18865999999999999</c:v>
                </c:pt>
                <c:pt idx="97">
                  <c:v>0.19078000000000001</c:v>
                </c:pt>
                <c:pt idx="98">
                  <c:v>0.19289000000000001</c:v>
                </c:pt>
              </c:numCache>
            </c:numRef>
          </c:xVal>
          <c:yVal>
            <c:numRef>
              <c:f>mpic!$F$5:$F$103</c:f>
              <c:numCache>
                <c:formatCode>General</c:formatCode>
                <c:ptCount val="99"/>
                <c:pt idx="0">
                  <c:v>-1.4645E-2</c:v>
                </c:pt>
                <c:pt idx="1">
                  <c:v>-1.3382E-2</c:v>
                </c:pt>
                <c:pt idx="2">
                  <c:v>-1.2120000000000001E-2</c:v>
                </c:pt>
                <c:pt idx="3">
                  <c:v>-1.0857E-2</c:v>
                </c:pt>
                <c:pt idx="4">
                  <c:v>-9.5946E-3</c:v>
                </c:pt>
                <c:pt idx="5">
                  <c:v>4.6133E-5</c:v>
                </c:pt>
                <c:pt idx="6">
                  <c:v>-1.008E-2</c:v>
                </c:pt>
                <c:pt idx="7">
                  <c:v>-0.1779</c:v>
                </c:pt>
                <c:pt idx="8">
                  <c:v>1.2</c:v>
                </c:pt>
                <c:pt idx="9">
                  <c:v>2.5602</c:v>
                </c:pt>
                <c:pt idx="10">
                  <c:v>3.8106</c:v>
                </c:pt>
                <c:pt idx="11">
                  <c:v>4.7732000000000001</c:v>
                </c:pt>
                <c:pt idx="12">
                  <c:v>5.7149000000000001</c:v>
                </c:pt>
                <c:pt idx="13">
                  <c:v>6.5898000000000003</c:v>
                </c:pt>
                <c:pt idx="14">
                  <c:v>7.4316000000000004</c:v>
                </c:pt>
                <c:pt idx="15">
                  <c:v>8.2735000000000003</c:v>
                </c:pt>
                <c:pt idx="16">
                  <c:v>9.0991</c:v>
                </c:pt>
                <c:pt idx="17">
                  <c:v>9.8706999999999994</c:v>
                </c:pt>
                <c:pt idx="18">
                  <c:v>10.678000000000001</c:v>
                </c:pt>
                <c:pt idx="19">
                  <c:v>11.484999999999999</c:v>
                </c:pt>
                <c:pt idx="20">
                  <c:v>12.292999999999999</c:v>
                </c:pt>
                <c:pt idx="21">
                  <c:v>13.109</c:v>
                </c:pt>
                <c:pt idx="22">
                  <c:v>13.971</c:v>
                </c:pt>
                <c:pt idx="23">
                  <c:v>14.833</c:v>
                </c:pt>
                <c:pt idx="24">
                  <c:v>15.708</c:v>
                </c:pt>
                <c:pt idx="25">
                  <c:v>16.603000000000002</c:v>
                </c:pt>
                <c:pt idx="26">
                  <c:v>17.498000000000001</c:v>
                </c:pt>
                <c:pt idx="27">
                  <c:v>18.393000000000001</c:v>
                </c:pt>
                <c:pt idx="28">
                  <c:v>19.288</c:v>
                </c:pt>
                <c:pt idx="29">
                  <c:v>20.285</c:v>
                </c:pt>
                <c:pt idx="30">
                  <c:v>21.292999999999999</c:v>
                </c:pt>
                <c:pt idx="31">
                  <c:v>22.302</c:v>
                </c:pt>
                <c:pt idx="32">
                  <c:v>23.31</c:v>
                </c:pt>
                <c:pt idx="33">
                  <c:v>24.475999999999999</c:v>
                </c:pt>
                <c:pt idx="34">
                  <c:v>25.628</c:v>
                </c:pt>
                <c:pt idx="35">
                  <c:v>26.707999999999998</c:v>
                </c:pt>
                <c:pt idx="36">
                  <c:v>27.789000000000001</c:v>
                </c:pt>
                <c:pt idx="37">
                  <c:v>28.686</c:v>
                </c:pt>
                <c:pt idx="38">
                  <c:v>29.507999999999999</c:v>
                </c:pt>
                <c:pt idx="39">
                  <c:v>30.41</c:v>
                </c:pt>
                <c:pt idx="40">
                  <c:v>31.311</c:v>
                </c:pt>
                <c:pt idx="41">
                  <c:v>32.036999999999999</c:v>
                </c:pt>
                <c:pt idx="42">
                  <c:v>32.518000000000001</c:v>
                </c:pt>
                <c:pt idx="43">
                  <c:v>32.999000000000002</c:v>
                </c:pt>
                <c:pt idx="44">
                  <c:v>33.363</c:v>
                </c:pt>
                <c:pt idx="45">
                  <c:v>33.707000000000001</c:v>
                </c:pt>
                <c:pt idx="46">
                  <c:v>33.887999999999998</c:v>
                </c:pt>
                <c:pt idx="47">
                  <c:v>34.049999999999997</c:v>
                </c:pt>
                <c:pt idx="48">
                  <c:v>34.125</c:v>
                </c:pt>
                <c:pt idx="49">
                  <c:v>34.116</c:v>
                </c:pt>
                <c:pt idx="50">
                  <c:v>34.122999999999998</c:v>
                </c:pt>
                <c:pt idx="51">
                  <c:v>34.139000000000003</c:v>
                </c:pt>
                <c:pt idx="52">
                  <c:v>34.159999999999997</c:v>
                </c:pt>
                <c:pt idx="53">
                  <c:v>34.207000000000001</c:v>
                </c:pt>
                <c:pt idx="54">
                  <c:v>34.255000000000003</c:v>
                </c:pt>
                <c:pt idx="55">
                  <c:v>34.302999999999997</c:v>
                </c:pt>
                <c:pt idx="56">
                  <c:v>34.350999999999999</c:v>
                </c:pt>
                <c:pt idx="57">
                  <c:v>34.387</c:v>
                </c:pt>
                <c:pt idx="58">
                  <c:v>34.404000000000003</c:v>
                </c:pt>
                <c:pt idx="59">
                  <c:v>34.475000000000001</c:v>
                </c:pt>
                <c:pt idx="60">
                  <c:v>34.552999999999997</c:v>
                </c:pt>
                <c:pt idx="61">
                  <c:v>34.631</c:v>
                </c:pt>
                <c:pt idx="62">
                  <c:v>34.709000000000003</c:v>
                </c:pt>
                <c:pt idx="63">
                  <c:v>34.787999999999997</c:v>
                </c:pt>
                <c:pt idx="64">
                  <c:v>34.866</c:v>
                </c:pt>
                <c:pt idx="65">
                  <c:v>34.944000000000003</c:v>
                </c:pt>
                <c:pt idx="66">
                  <c:v>35.021999999999998</c:v>
                </c:pt>
                <c:pt idx="67">
                  <c:v>35.095999999999997</c:v>
                </c:pt>
                <c:pt idx="68">
                  <c:v>35.161999999999999</c:v>
                </c:pt>
                <c:pt idx="69">
                  <c:v>35.226999999999997</c:v>
                </c:pt>
                <c:pt idx="70">
                  <c:v>35.292000000000002</c:v>
                </c:pt>
                <c:pt idx="71">
                  <c:v>35.356999999999999</c:v>
                </c:pt>
                <c:pt idx="72">
                  <c:v>35.423000000000002</c:v>
                </c:pt>
                <c:pt idx="73">
                  <c:v>35.488</c:v>
                </c:pt>
                <c:pt idx="74">
                  <c:v>35.552999999999997</c:v>
                </c:pt>
                <c:pt idx="75">
                  <c:v>35.618000000000002</c:v>
                </c:pt>
                <c:pt idx="76">
                  <c:v>35.683</c:v>
                </c:pt>
                <c:pt idx="77">
                  <c:v>35.749000000000002</c:v>
                </c:pt>
                <c:pt idx="78">
                  <c:v>35.814</c:v>
                </c:pt>
                <c:pt idx="79">
                  <c:v>35.866</c:v>
                </c:pt>
                <c:pt idx="80">
                  <c:v>35.905000000000001</c:v>
                </c:pt>
                <c:pt idx="81">
                  <c:v>35.944000000000003</c:v>
                </c:pt>
                <c:pt idx="82">
                  <c:v>35.982999999999997</c:v>
                </c:pt>
                <c:pt idx="83">
                  <c:v>36.021999999999998</c:v>
                </c:pt>
                <c:pt idx="84">
                  <c:v>36.055999999999997</c:v>
                </c:pt>
                <c:pt idx="85">
                  <c:v>36.088000000000001</c:v>
                </c:pt>
                <c:pt idx="86">
                  <c:v>36.055999999999997</c:v>
                </c:pt>
                <c:pt idx="87">
                  <c:v>36.088999999999999</c:v>
                </c:pt>
                <c:pt idx="88">
                  <c:v>36.122999999999998</c:v>
                </c:pt>
                <c:pt idx="89">
                  <c:v>36.158000000000001</c:v>
                </c:pt>
                <c:pt idx="90">
                  <c:v>36.192</c:v>
                </c:pt>
                <c:pt idx="91">
                  <c:v>36.22</c:v>
                </c:pt>
                <c:pt idx="92">
                  <c:v>36.244999999999997</c:v>
                </c:pt>
                <c:pt idx="93">
                  <c:v>36.270000000000003</c:v>
                </c:pt>
                <c:pt idx="94">
                  <c:v>35.963999999999999</c:v>
                </c:pt>
                <c:pt idx="95">
                  <c:v>35.052</c:v>
                </c:pt>
                <c:pt idx="96">
                  <c:v>-3.722</c:v>
                </c:pt>
                <c:pt idx="97">
                  <c:v>-3.8271000000000002</c:v>
                </c:pt>
                <c:pt idx="98">
                  <c:v>-3.9323000000000001</c:v>
                </c:pt>
              </c:numCache>
            </c:numRef>
          </c:yVal>
          <c:smooth val="1"/>
        </c:ser>
        <c:ser>
          <c:idx val="2"/>
          <c:order val="2"/>
          <c:tx>
            <c:strRef>
              <c:f>mpic!$K$1</c:f>
              <c:strCache>
                <c:ptCount val="1"/>
                <c:pt idx="0">
                  <c:v>5BR 650 5min</c:v>
                </c:pt>
              </c:strCache>
            </c:strRef>
          </c:tx>
          <c:spPr>
            <a:ln w="29725">
              <a:solidFill>
                <a:sysClr val="windowText" lastClr="000000"/>
              </a:solidFill>
              <a:prstDash val="solid"/>
            </a:ln>
          </c:spPr>
          <c:marker>
            <c:symbol val="none"/>
          </c:marker>
          <c:xVal>
            <c:numRef>
              <c:f>mpic!$M$5:$M$103</c:f>
              <c:numCache>
                <c:formatCode>General</c:formatCode>
                <c:ptCount val="99"/>
                <c:pt idx="0">
                  <c:v>1.9597000000000001E-4</c:v>
                </c:pt>
                <c:pt idx="1">
                  <c:v>3.1558999999999997E-3</c:v>
                </c:pt>
                <c:pt idx="2">
                  <c:v>8.9546000000000001E-3</c:v>
                </c:pt>
                <c:pt idx="3">
                  <c:v>1.4712000000000001E-2</c:v>
                </c:pt>
                <c:pt idx="4">
                  <c:v>2.0565000000000003E-2</c:v>
                </c:pt>
                <c:pt idx="5">
                  <c:v>2.6223999999999997E-2</c:v>
                </c:pt>
                <c:pt idx="6">
                  <c:v>3.2034E-2</c:v>
                </c:pt>
                <c:pt idx="7">
                  <c:v>3.7928999999999997E-2</c:v>
                </c:pt>
                <c:pt idx="8">
                  <c:v>4.3742999999999997E-2</c:v>
                </c:pt>
                <c:pt idx="9">
                  <c:v>4.9515000000000003E-2</c:v>
                </c:pt>
                <c:pt idx="10">
                  <c:v>5.5347E-2</c:v>
                </c:pt>
                <c:pt idx="11">
                  <c:v>6.1128000000000002E-2</c:v>
                </c:pt>
                <c:pt idx="12">
                  <c:v>6.6864999999999994E-2</c:v>
                </c:pt>
                <c:pt idx="13">
                  <c:v>7.2763999999999995E-2</c:v>
                </c:pt>
                <c:pt idx="14">
                  <c:v>7.8509999999999996E-2</c:v>
                </c:pt>
                <c:pt idx="15">
                  <c:v>8.4437999999999999E-2</c:v>
                </c:pt>
                <c:pt idx="16">
                  <c:v>9.0175999999999992E-2</c:v>
                </c:pt>
                <c:pt idx="17">
                  <c:v>9.6046999999999993E-2</c:v>
                </c:pt>
                <c:pt idx="18">
                  <c:v>0.10174</c:v>
                </c:pt>
                <c:pt idx="19">
                  <c:v>0.10764</c:v>
                </c:pt>
                <c:pt idx="20">
                  <c:v>0.11342000000000001</c:v>
                </c:pt>
                <c:pt idx="21">
                  <c:v>0.11923</c:v>
                </c:pt>
                <c:pt idx="22">
                  <c:v>0.12504999999999999</c:v>
                </c:pt>
                <c:pt idx="23">
                  <c:v>0.13086</c:v>
                </c:pt>
                <c:pt idx="24">
                  <c:v>0.13668</c:v>
                </c:pt>
                <c:pt idx="25">
                  <c:v>0.14249999999999999</c:v>
                </c:pt>
                <c:pt idx="26">
                  <c:v>0.14832000000000001</c:v>
                </c:pt>
                <c:pt idx="27">
                  <c:v>0.15411</c:v>
                </c:pt>
                <c:pt idx="28">
                  <c:v>0.15991</c:v>
                </c:pt>
                <c:pt idx="29">
                  <c:v>0.16571000000000002</c:v>
                </c:pt>
                <c:pt idx="30">
                  <c:v>0.1716</c:v>
                </c:pt>
                <c:pt idx="31">
                  <c:v>0.17728000000000002</c:v>
                </c:pt>
                <c:pt idx="32">
                  <c:v>0.18314</c:v>
                </c:pt>
                <c:pt idx="33">
                  <c:v>0.18893000000000001</c:v>
                </c:pt>
                <c:pt idx="34">
                  <c:v>0.19484000000000001</c:v>
                </c:pt>
                <c:pt idx="35">
                  <c:v>0.20056000000000002</c:v>
                </c:pt>
                <c:pt idx="36">
                  <c:v>0.20646999999999999</c:v>
                </c:pt>
                <c:pt idx="37">
                  <c:v>0.21222000000000002</c:v>
                </c:pt>
                <c:pt idx="38">
                  <c:v>0.21811</c:v>
                </c:pt>
                <c:pt idx="39">
                  <c:v>0.22392000000000001</c:v>
                </c:pt>
                <c:pt idx="40">
                  <c:v>0.22968</c:v>
                </c:pt>
                <c:pt idx="41">
                  <c:v>0.23550000000000001</c:v>
                </c:pt>
                <c:pt idx="42">
                  <c:v>0.24129</c:v>
                </c:pt>
                <c:pt idx="43">
                  <c:v>0.24719000000000002</c:v>
                </c:pt>
                <c:pt idx="44">
                  <c:v>0.25297999999999998</c:v>
                </c:pt>
                <c:pt idx="45">
                  <c:v>0.25879000000000002</c:v>
                </c:pt>
                <c:pt idx="46">
                  <c:v>0.26461000000000001</c:v>
                </c:pt>
                <c:pt idx="47">
                  <c:v>0.27039999999999997</c:v>
                </c:pt>
                <c:pt idx="48">
                  <c:v>0.27614</c:v>
                </c:pt>
                <c:pt idx="49">
                  <c:v>0.28190000000000004</c:v>
                </c:pt>
                <c:pt idx="50">
                  <c:v>0.28769</c:v>
                </c:pt>
                <c:pt idx="51">
                  <c:v>0.29358000000000001</c:v>
                </c:pt>
                <c:pt idx="52">
                  <c:v>0.29944999999999999</c:v>
                </c:pt>
                <c:pt idx="53">
                  <c:v>0.30534</c:v>
                </c:pt>
                <c:pt idx="54">
                  <c:v>0.31119000000000002</c:v>
                </c:pt>
                <c:pt idx="55">
                  <c:v>0.31702000000000002</c:v>
                </c:pt>
                <c:pt idx="56">
                  <c:v>0.32284999999999997</c:v>
                </c:pt>
                <c:pt idx="57">
                  <c:v>0.32860999999999996</c:v>
                </c:pt>
                <c:pt idx="58">
                  <c:v>0.33439999999999998</c:v>
                </c:pt>
                <c:pt idx="59">
                  <c:v>0.34023000000000003</c:v>
                </c:pt>
                <c:pt idx="60">
                  <c:v>0.34603</c:v>
                </c:pt>
                <c:pt idx="61">
                  <c:v>0.35176999999999997</c:v>
                </c:pt>
                <c:pt idx="62">
                  <c:v>0.35761000000000004</c:v>
                </c:pt>
                <c:pt idx="63">
                  <c:v>0.36338000000000004</c:v>
                </c:pt>
                <c:pt idx="64">
                  <c:v>0.36921999999999999</c:v>
                </c:pt>
                <c:pt idx="65">
                  <c:v>0.37499000000000005</c:v>
                </c:pt>
                <c:pt idx="66">
                  <c:v>0.38075000000000003</c:v>
                </c:pt>
                <c:pt idx="67">
                  <c:v>0.38665999999999995</c:v>
                </c:pt>
                <c:pt idx="68">
                  <c:v>0.39250999999999997</c:v>
                </c:pt>
                <c:pt idx="69">
                  <c:v>0.39840000000000003</c:v>
                </c:pt>
                <c:pt idx="70">
                  <c:v>0.40414</c:v>
                </c:pt>
                <c:pt idx="71">
                  <c:v>0.40993000000000002</c:v>
                </c:pt>
                <c:pt idx="72">
                  <c:v>0.41572999999999999</c:v>
                </c:pt>
                <c:pt idx="73">
                  <c:v>0.42161999999999999</c:v>
                </c:pt>
                <c:pt idx="74">
                  <c:v>0.42745</c:v>
                </c:pt>
                <c:pt idx="75">
                  <c:v>0.43325999999999998</c:v>
                </c:pt>
                <c:pt idx="76">
                  <c:v>0.43904000000000004</c:v>
                </c:pt>
                <c:pt idx="77">
                  <c:v>0.44479999999999997</c:v>
                </c:pt>
                <c:pt idx="78">
                  <c:v>0.45061999999999997</c:v>
                </c:pt>
                <c:pt idx="79">
                  <c:v>0.45643</c:v>
                </c:pt>
                <c:pt idx="80">
                  <c:v>0.46220999999999995</c:v>
                </c:pt>
                <c:pt idx="81">
                  <c:v>0.46805000000000002</c:v>
                </c:pt>
                <c:pt idx="82">
                  <c:v>0.47387999999999997</c:v>
                </c:pt>
                <c:pt idx="83">
                  <c:v>0.47960000000000003</c:v>
                </c:pt>
                <c:pt idx="84">
                  <c:v>0.48554000000000003</c:v>
                </c:pt>
                <c:pt idx="85">
                  <c:v>0.49136000000000002</c:v>
                </c:pt>
                <c:pt idx="86">
                  <c:v>0.49715000000000004</c:v>
                </c:pt>
                <c:pt idx="87">
                  <c:v>0.50293999999999994</c:v>
                </c:pt>
                <c:pt idx="88">
                  <c:v>0.50875000000000004</c:v>
                </c:pt>
                <c:pt idx="89">
                  <c:v>0.51458999999999999</c:v>
                </c:pt>
                <c:pt idx="90">
                  <c:v>0.52044999999999997</c:v>
                </c:pt>
                <c:pt idx="91">
                  <c:v>0.52628999999999992</c:v>
                </c:pt>
                <c:pt idx="92">
                  <c:v>0.53212999999999999</c:v>
                </c:pt>
                <c:pt idx="93">
                  <c:v>0.53795999999999999</c:v>
                </c:pt>
                <c:pt idx="94">
                  <c:v>0.54376000000000002</c:v>
                </c:pt>
                <c:pt idx="95">
                  <c:v>0.54945999999999995</c:v>
                </c:pt>
                <c:pt idx="96">
                  <c:v>0.55532999999999999</c:v>
                </c:pt>
              </c:numCache>
            </c:numRef>
          </c:xVal>
          <c:yVal>
            <c:numRef>
              <c:f>mpic!$K$5:$K$103</c:f>
              <c:numCache>
                <c:formatCode>General</c:formatCode>
                <c:ptCount val="99"/>
                <c:pt idx="0">
                  <c:v>0.40601999999999999</c:v>
                </c:pt>
                <c:pt idx="1">
                  <c:v>2.1882000000000001</c:v>
                </c:pt>
                <c:pt idx="2">
                  <c:v>5.0503999999999998</c:v>
                </c:pt>
                <c:pt idx="3">
                  <c:v>7.468</c:v>
                </c:pt>
                <c:pt idx="4">
                  <c:v>9.6290999999999993</c:v>
                </c:pt>
                <c:pt idx="5">
                  <c:v>11.445</c:v>
                </c:pt>
                <c:pt idx="6">
                  <c:v>13.268000000000001</c:v>
                </c:pt>
                <c:pt idx="7">
                  <c:v>15.33</c:v>
                </c:pt>
                <c:pt idx="8">
                  <c:v>17.510999999999999</c:v>
                </c:pt>
                <c:pt idx="9">
                  <c:v>19.709</c:v>
                </c:pt>
                <c:pt idx="10">
                  <c:v>22.154</c:v>
                </c:pt>
                <c:pt idx="11">
                  <c:v>24.960999999999999</c:v>
                </c:pt>
                <c:pt idx="12">
                  <c:v>27.744</c:v>
                </c:pt>
                <c:pt idx="13">
                  <c:v>30.527000000000001</c:v>
                </c:pt>
                <c:pt idx="14">
                  <c:v>32.988999999999997</c:v>
                </c:pt>
                <c:pt idx="15">
                  <c:v>34.545999999999999</c:v>
                </c:pt>
                <c:pt idx="16">
                  <c:v>34.713999999999999</c:v>
                </c:pt>
                <c:pt idx="17">
                  <c:v>34.664999999999999</c:v>
                </c:pt>
                <c:pt idx="18">
                  <c:v>34.447000000000003</c:v>
                </c:pt>
                <c:pt idx="19">
                  <c:v>34.231999999999999</c:v>
                </c:pt>
                <c:pt idx="20">
                  <c:v>34.017000000000003</c:v>
                </c:pt>
                <c:pt idx="21">
                  <c:v>33.963999999999999</c:v>
                </c:pt>
                <c:pt idx="22">
                  <c:v>33.926000000000002</c:v>
                </c:pt>
                <c:pt idx="23">
                  <c:v>33.889000000000003</c:v>
                </c:pt>
                <c:pt idx="24">
                  <c:v>33.850999999999999</c:v>
                </c:pt>
                <c:pt idx="25">
                  <c:v>33.808999999999997</c:v>
                </c:pt>
                <c:pt idx="26">
                  <c:v>33.764000000000003</c:v>
                </c:pt>
                <c:pt idx="27">
                  <c:v>33.755000000000003</c:v>
                </c:pt>
                <c:pt idx="28">
                  <c:v>33.777000000000001</c:v>
                </c:pt>
                <c:pt idx="29">
                  <c:v>33.798999999999999</c:v>
                </c:pt>
                <c:pt idx="30">
                  <c:v>33.820999999999998</c:v>
                </c:pt>
                <c:pt idx="31">
                  <c:v>33.850999999999999</c:v>
                </c:pt>
                <c:pt idx="32">
                  <c:v>33.94</c:v>
                </c:pt>
                <c:pt idx="33">
                  <c:v>33.979999999999997</c:v>
                </c:pt>
                <c:pt idx="34">
                  <c:v>34.018999999999998</c:v>
                </c:pt>
                <c:pt idx="35">
                  <c:v>34.058</c:v>
                </c:pt>
                <c:pt idx="36">
                  <c:v>34.122999999999998</c:v>
                </c:pt>
                <c:pt idx="37">
                  <c:v>34.209000000000003</c:v>
                </c:pt>
                <c:pt idx="38">
                  <c:v>34.290999999999997</c:v>
                </c:pt>
                <c:pt idx="39">
                  <c:v>34.156999999999996</c:v>
                </c:pt>
                <c:pt idx="40">
                  <c:v>34.164999999999999</c:v>
                </c:pt>
                <c:pt idx="41">
                  <c:v>34.173999999999999</c:v>
                </c:pt>
                <c:pt idx="42">
                  <c:v>34.262</c:v>
                </c:pt>
                <c:pt idx="43">
                  <c:v>34.279000000000003</c:v>
                </c:pt>
                <c:pt idx="44">
                  <c:v>34.316000000000003</c:v>
                </c:pt>
                <c:pt idx="45">
                  <c:v>34.348999999999997</c:v>
                </c:pt>
                <c:pt idx="46">
                  <c:v>34.372999999999998</c:v>
                </c:pt>
                <c:pt idx="47">
                  <c:v>34.396000000000001</c:v>
                </c:pt>
                <c:pt idx="48">
                  <c:v>34.418999999999997</c:v>
                </c:pt>
                <c:pt idx="49">
                  <c:v>34.442</c:v>
                </c:pt>
                <c:pt idx="50">
                  <c:v>34.465000000000003</c:v>
                </c:pt>
                <c:pt idx="51">
                  <c:v>34.488</c:v>
                </c:pt>
                <c:pt idx="52">
                  <c:v>34.436999999999998</c:v>
                </c:pt>
                <c:pt idx="53">
                  <c:v>34.457000000000001</c:v>
                </c:pt>
                <c:pt idx="54">
                  <c:v>34.484999999999999</c:v>
                </c:pt>
                <c:pt idx="55">
                  <c:v>34.503</c:v>
                </c:pt>
                <c:pt idx="56">
                  <c:v>34.512999999999998</c:v>
                </c:pt>
                <c:pt idx="57">
                  <c:v>34.523000000000003</c:v>
                </c:pt>
                <c:pt idx="58">
                  <c:v>34.533999999999999</c:v>
                </c:pt>
                <c:pt idx="59">
                  <c:v>34.543999999999997</c:v>
                </c:pt>
                <c:pt idx="60">
                  <c:v>34.554000000000002</c:v>
                </c:pt>
                <c:pt idx="61">
                  <c:v>34.549999999999997</c:v>
                </c:pt>
                <c:pt idx="62">
                  <c:v>34.613999999999997</c:v>
                </c:pt>
                <c:pt idx="63">
                  <c:v>34.625</c:v>
                </c:pt>
                <c:pt idx="64">
                  <c:v>34.636000000000003</c:v>
                </c:pt>
                <c:pt idx="65">
                  <c:v>34.646999999999998</c:v>
                </c:pt>
                <c:pt idx="66">
                  <c:v>34.656999999999996</c:v>
                </c:pt>
                <c:pt idx="67">
                  <c:v>34.667999999999999</c:v>
                </c:pt>
                <c:pt idx="68">
                  <c:v>34.67</c:v>
                </c:pt>
                <c:pt idx="69">
                  <c:v>34.654000000000003</c:v>
                </c:pt>
                <c:pt idx="70">
                  <c:v>34.637999999999998</c:v>
                </c:pt>
                <c:pt idx="71">
                  <c:v>34.628</c:v>
                </c:pt>
                <c:pt idx="72">
                  <c:v>34.634</c:v>
                </c:pt>
                <c:pt idx="73">
                  <c:v>34.64</c:v>
                </c:pt>
                <c:pt idx="74">
                  <c:v>34.646000000000001</c:v>
                </c:pt>
                <c:pt idx="75">
                  <c:v>34.655000000000001</c:v>
                </c:pt>
                <c:pt idx="76">
                  <c:v>34.658999999999999</c:v>
                </c:pt>
                <c:pt idx="77">
                  <c:v>34.625</c:v>
                </c:pt>
                <c:pt idx="78">
                  <c:v>34.597999999999999</c:v>
                </c:pt>
                <c:pt idx="79">
                  <c:v>34.576999999999998</c:v>
                </c:pt>
                <c:pt idx="80">
                  <c:v>34.555999999999997</c:v>
                </c:pt>
                <c:pt idx="81">
                  <c:v>34.530999999999999</c:v>
                </c:pt>
                <c:pt idx="82">
                  <c:v>34.502000000000002</c:v>
                </c:pt>
                <c:pt idx="83">
                  <c:v>34.597000000000001</c:v>
                </c:pt>
                <c:pt idx="84">
                  <c:v>34.573999999999998</c:v>
                </c:pt>
                <c:pt idx="85">
                  <c:v>34.551000000000002</c:v>
                </c:pt>
                <c:pt idx="86">
                  <c:v>34.531999999999996</c:v>
                </c:pt>
                <c:pt idx="87">
                  <c:v>34.520000000000003</c:v>
                </c:pt>
                <c:pt idx="88">
                  <c:v>34.508000000000003</c:v>
                </c:pt>
                <c:pt idx="89">
                  <c:v>34.497</c:v>
                </c:pt>
                <c:pt idx="90">
                  <c:v>34.484999999999999</c:v>
                </c:pt>
                <c:pt idx="91">
                  <c:v>34.337000000000003</c:v>
                </c:pt>
                <c:pt idx="92">
                  <c:v>34.265000000000001</c:v>
                </c:pt>
                <c:pt idx="93">
                  <c:v>34.145000000000003</c:v>
                </c:pt>
                <c:pt idx="94">
                  <c:v>33.911999999999999</c:v>
                </c:pt>
                <c:pt idx="95">
                  <c:v>31.574000000000002</c:v>
                </c:pt>
                <c:pt idx="96">
                  <c:v>9.64E-2</c:v>
                </c:pt>
              </c:numCache>
            </c:numRef>
          </c:yVal>
          <c:smooth val="1"/>
        </c:ser>
        <c:dLbls>
          <c:showLegendKey val="0"/>
          <c:showVal val="0"/>
          <c:showCatName val="0"/>
          <c:showSerName val="0"/>
          <c:showPercent val="0"/>
          <c:showBubbleSize val="0"/>
        </c:dLbls>
        <c:axId val="132237952"/>
        <c:axId val="132245376"/>
      </c:scatterChart>
      <c:valAx>
        <c:axId val="132237952"/>
        <c:scaling>
          <c:orientation val="minMax"/>
          <c:min val="0"/>
        </c:scaling>
        <c:delete val="0"/>
        <c:axPos val="b"/>
        <c:title>
          <c:tx>
            <c:rich>
              <a:bodyPr/>
              <a:lstStyle/>
              <a:p>
                <a:pPr>
                  <a:defRPr sz="1560" b="1" i="0" u="none" strike="noStrike" baseline="0">
                    <a:solidFill>
                      <a:srgbClr val="000000"/>
                    </a:solidFill>
                    <a:latin typeface="Times New Roman"/>
                    <a:ea typeface="Times New Roman"/>
                    <a:cs typeface="Times New Roman"/>
                  </a:defRPr>
                </a:pPr>
                <a:r>
                  <a:rPr lang="en-US"/>
                  <a:t>Strain</a:t>
                </a:r>
              </a:p>
            </c:rich>
          </c:tx>
          <c:layout/>
          <c:overlay val="0"/>
        </c:title>
        <c:numFmt formatCode="General" sourceLinked="1"/>
        <c:majorTickMark val="none"/>
        <c:minorTickMark val="none"/>
        <c:tickLblPos val="nextTo"/>
        <c:txPr>
          <a:bodyPr rot="0" vert="horz"/>
          <a:lstStyle/>
          <a:p>
            <a:pPr>
              <a:defRPr sz="1560" b="0" i="0" u="none" strike="noStrike" baseline="0">
                <a:solidFill>
                  <a:srgbClr val="000000"/>
                </a:solidFill>
                <a:latin typeface="Times New Roman"/>
                <a:ea typeface="Times New Roman"/>
                <a:cs typeface="Times New Roman"/>
              </a:defRPr>
            </a:pPr>
            <a:endParaRPr lang="en-US"/>
          </a:p>
        </c:txPr>
        <c:crossAx val="132245376"/>
        <c:crosses val="autoZero"/>
        <c:crossBetween val="midCat"/>
        <c:majorUnit val="0.1"/>
      </c:valAx>
      <c:valAx>
        <c:axId val="132245376"/>
        <c:scaling>
          <c:orientation val="minMax"/>
          <c:min val="0"/>
        </c:scaling>
        <c:delete val="0"/>
        <c:axPos val="l"/>
        <c:title>
          <c:tx>
            <c:rich>
              <a:bodyPr/>
              <a:lstStyle/>
              <a:p>
                <a:pPr>
                  <a:defRPr sz="1560" b="1" i="0" u="none" strike="noStrike" baseline="0">
                    <a:solidFill>
                      <a:srgbClr val="000000"/>
                    </a:solidFill>
                    <a:latin typeface="Times New Roman"/>
                    <a:ea typeface="Times New Roman"/>
                    <a:cs typeface="Times New Roman"/>
                  </a:defRPr>
                </a:pPr>
                <a:r>
                  <a:rPr lang="en-US"/>
                  <a:t>stress (Mpa)</a:t>
                </a:r>
              </a:p>
            </c:rich>
          </c:tx>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3223795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E987-38E4-43D2-B994-3B4B388E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5</cp:revision>
  <cp:lastPrinted>2014-11-18T09:35:00Z</cp:lastPrinted>
  <dcterms:created xsi:type="dcterms:W3CDTF">2014-11-18T08:20:00Z</dcterms:created>
  <dcterms:modified xsi:type="dcterms:W3CDTF">2014-11-18T09:45:00Z</dcterms:modified>
</cp:coreProperties>
</file>